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1B1B84" w:rsidP="02965268" w:rsidRDefault="00592E79" w14:paraId="1034B83A" w14:textId="001E72A2">
      <w:pPr>
        <w:spacing w:after="0"/>
        <w:rPr>
          <w:b w:val="1"/>
          <w:bCs w:val="1"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A469811" wp14:editId="0144CC79">
            <wp:simplePos x="0" y="0"/>
            <wp:positionH relativeFrom="column">
              <wp:posOffset>-36195</wp:posOffset>
            </wp:positionH>
            <wp:positionV relativeFrom="paragraph">
              <wp:posOffset>-18415</wp:posOffset>
            </wp:positionV>
            <wp:extent cx="304800" cy="363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965268" w:rsidR="3C40B1AA">
        <w:rPr>
          <w:b w:val="1"/>
          <w:bCs w:val="1"/>
          <w:noProof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2965268" w:rsidR="00F569A3">
        <w:rPr>
          <w:b w:val="1"/>
          <w:bCs w:val="1"/>
          <w:noProof/>
          <w:sz w:val="20"/>
          <w:szCs w:val="20"/>
          <w:lang w:eastAsia="en-GB"/>
        </w:rPr>
        <w:t xml:space="preserve"> </w:t>
      </w:r>
      <w:r w:rsidRPr="02965268" w:rsidR="00DC5700">
        <w:rPr>
          <w:b w:val="1"/>
          <w:bCs w:val="1"/>
          <w:noProof/>
          <w:sz w:val="20"/>
          <w:szCs w:val="20"/>
          <w:lang w:eastAsia="en-GB"/>
        </w:rPr>
        <w:t>Spirituality</w:t>
      </w:r>
      <w:r w:rsidRPr="02965268" w:rsidR="00F569A3">
        <w:rPr>
          <w:b w:val="1"/>
          <w:bCs w:val="1"/>
          <w:noProof/>
          <w:sz w:val="20"/>
          <w:szCs w:val="20"/>
          <w:lang w:eastAsia="en-GB"/>
        </w:rPr>
        <w:t xml:space="preserve"> Calendar at St Mary’s</w:t>
      </w:r>
      <w:r w:rsidRPr="02965268" w:rsidR="00AF7F78">
        <w:rPr>
          <w:b w:val="1"/>
          <w:bCs w:val="1"/>
          <w:noProof/>
          <w:sz w:val="20"/>
          <w:szCs w:val="20"/>
          <w:lang w:eastAsia="en-GB"/>
        </w:rPr>
        <w:t xml:space="preserve"> 2022-2023</w:t>
      </w:r>
    </w:p>
    <w:p w:rsidR="001B1B84" w:rsidRDefault="001B1B84" w14:paraId="518C434A" w14:textId="77777777">
      <w:pPr>
        <w:spacing w:after="0"/>
        <w:rPr>
          <w:b/>
          <w:sz w:val="12"/>
          <w:szCs w:val="12"/>
        </w:rPr>
      </w:pPr>
    </w:p>
    <w:p w:rsidR="001B1B84" w:rsidRDefault="001B1B84" w14:paraId="0CFE4CE5" w14:textId="77777777">
      <w:pPr>
        <w:spacing w:after="0"/>
        <w:rPr>
          <w:b/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Y="60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3437"/>
        <w:gridCol w:w="3112"/>
        <w:gridCol w:w="3763"/>
        <w:gridCol w:w="3438"/>
      </w:tblGrid>
      <w:tr w:rsidR="001B1B84" w:rsidTr="780E31DA" w14:paraId="7C1B51B6" w14:textId="77777777">
        <w:tc>
          <w:tcPr>
            <w:tcW w:w="1951" w:type="dxa"/>
            <w:shd w:val="clear" w:color="auto" w:fill="B8CCE4" w:themeFill="accent1" w:themeFillTint="66"/>
            <w:tcMar/>
          </w:tcPr>
          <w:p w:rsidR="001B1B84" w:rsidP="00F154CF" w:rsidRDefault="00592E79" w14:paraId="12D8ACF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eginning</w:t>
            </w:r>
          </w:p>
          <w:p w:rsidR="001B1B84" w:rsidP="00F154CF" w:rsidRDefault="001B1B84" w14:paraId="1D6FFC9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8CCE4" w:themeFill="accent1" w:themeFillTint="66"/>
            <w:tcMar/>
          </w:tcPr>
          <w:p w:rsidR="001B1B84" w:rsidP="00B8720B" w:rsidRDefault="002521E7" w14:paraId="7FC25831" w14:textId="3EFB77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F569A3">
              <w:rPr>
                <w:b/>
                <w:sz w:val="20"/>
                <w:szCs w:val="20"/>
              </w:rPr>
              <w:t>vents through the year</w:t>
            </w:r>
            <w:r w:rsidR="00AE57C0">
              <w:rPr>
                <w:b/>
                <w:sz w:val="20"/>
                <w:szCs w:val="20"/>
              </w:rPr>
              <w:t xml:space="preserve"> / Retreats</w:t>
            </w:r>
          </w:p>
        </w:tc>
        <w:tc>
          <w:tcPr>
            <w:tcW w:w="3112" w:type="dxa"/>
            <w:shd w:val="clear" w:color="auto" w:fill="B8CCE4" w:themeFill="accent1" w:themeFillTint="66"/>
            <w:tcMar/>
          </w:tcPr>
          <w:p w:rsidR="00F569A3" w:rsidP="00F154CF" w:rsidRDefault="00F569A3" w14:paraId="5DBE3FD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Group Assemblies / Prayer in the Chapel / Mass</w:t>
            </w:r>
          </w:p>
        </w:tc>
        <w:tc>
          <w:tcPr>
            <w:tcW w:w="3763" w:type="dxa"/>
            <w:shd w:val="clear" w:color="auto" w:fill="B8CCE4" w:themeFill="accent1" w:themeFillTint="66"/>
            <w:tcMar/>
          </w:tcPr>
          <w:p w:rsidR="001B1B84" w:rsidRDefault="000B2CB0" w14:paraId="66A3240B" w14:textId="29C16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ant </w:t>
            </w:r>
            <w:r w:rsidR="006F77FE">
              <w:rPr>
                <w:b/>
                <w:sz w:val="20"/>
                <w:szCs w:val="20"/>
              </w:rPr>
              <w:t>Festivals of All</w:t>
            </w:r>
            <w:r w:rsidR="00DC5700">
              <w:rPr>
                <w:b/>
                <w:sz w:val="20"/>
                <w:szCs w:val="20"/>
              </w:rPr>
              <w:t xml:space="preserve"> Faiths</w:t>
            </w:r>
          </w:p>
        </w:tc>
        <w:tc>
          <w:tcPr>
            <w:tcW w:w="3438" w:type="dxa"/>
            <w:shd w:val="clear" w:color="auto" w:fill="B8CCE4" w:themeFill="accent1" w:themeFillTint="66"/>
            <w:tcMar/>
          </w:tcPr>
          <w:p w:rsidR="001B1B84" w:rsidP="002E0B89" w:rsidRDefault="00F569A3" w14:paraId="1BAAA22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s of the Week</w:t>
            </w:r>
          </w:p>
        </w:tc>
      </w:tr>
      <w:tr w:rsidR="001B1B84" w:rsidTr="780E31DA" w14:paraId="4D229F30" w14:textId="77777777">
        <w:tc>
          <w:tcPr>
            <w:tcW w:w="1951" w:type="dxa"/>
            <w:tcMar/>
          </w:tcPr>
          <w:p w:rsidRPr="00F61E92" w:rsidR="001B1B84" w:rsidP="00F154CF" w:rsidRDefault="004E3FFB" w14:paraId="3F1A9F04" w14:textId="1AFCFD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C402C">
              <w:rPr>
                <w:b/>
                <w:bCs/>
                <w:sz w:val="18"/>
                <w:szCs w:val="18"/>
              </w:rPr>
              <w:t>5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September</w:t>
            </w:r>
          </w:p>
          <w:p w:rsidRPr="00F61E92" w:rsidR="001B1B84" w:rsidP="00F154CF" w:rsidRDefault="00592E79" w14:paraId="7B53258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Pr="00B8720B" w:rsidR="001B1B84" w:rsidP="00F154CF" w:rsidRDefault="001B1B84" w14:paraId="3FD2C9E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Pr="00B8720B" w:rsidR="001B1B84" w:rsidRDefault="00695AEC" w14:paraId="1497E568" w14:textId="4B5E1989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Mon</w:t>
            </w:r>
            <w:r w:rsidR="004E3FFB">
              <w:rPr>
                <w:sz w:val="18"/>
                <w:szCs w:val="18"/>
              </w:rPr>
              <w:t xml:space="preserve"> </w:t>
            </w:r>
            <w:r w:rsidR="006243BC">
              <w:rPr>
                <w:sz w:val="18"/>
                <w:szCs w:val="18"/>
              </w:rPr>
              <w:t>5</w:t>
            </w:r>
            <w:r w:rsidR="000A5EC0">
              <w:rPr>
                <w:sz w:val="18"/>
                <w:szCs w:val="18"/>
                <w:vertAlign w:val="superscript"/>
              </w:rPr>
              <w:t>th</w:t>
            </w:r>
            <w:r w:rsidRPr="00B8720B">
              <w:rPr>
                <w:sz w:val="18"/>
                <w:szCs w:val="18"/>
              </w:rPr>
              <w:t xml:space="preserve"> - </w:t>
            </w:r>
            <w:r w:rsidRPr="00B8720B" w:rsidR="0074227F">
              <w:rPr>
                <w:sz w:val="18"/>
                <w:szCs w:val="18"/>
              </w:rPr>
              <w:t xml:space="preserve">Inset Day Liturgy </w:t>
            </w:r>
          </w:p>
          <w:p w:rsidR="007B725E" w:rsidRDefault="007B725E" w14:paraId="2E75F20D" w14:textId="77777777">
            <w:pPr>
              <w:rPr>
                <w:sz w:val="17"/>
                <w:szCs w:val="17"/>
              </w:rPr>
            </w:pPr>
          </w:p>
          <w:p w:rsidRPr="00446ACA" w:rsidR="007B725E" w:rsidRDefault="007B725E" w14:paraId="50CC300E" w14:textId="248DBC1D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Mar/>
          </w:tcPr>
          <w:p w:rsidRPr="00C466AC" w:rsidR="00C466AC" w:rsidP="00F154CF" w:rsidRDefault="00C466AC" w14:paraId="181F5F28" w14:textId="61E3E338">
            <w:pPr>
              <w:jc w:val="center"/>
              <w:rPr>
                <w:sz w:val="18"/>
                <w:szCs w:val="18"/>
              </w:rPr>
            </w:pPr>
            <w:r w:rsidRPr="00C466AC">
              <w:rPr>
                <w:sz w:val="18"/>
                <w:szCs w:val="18"/>
              </w:rPr>
              <w:t>No Morning Prayer</w:t>
            </w:r>
          </w:p>
          <w:p w:rsidRPr="00DF5D5D" w:rsidR="001B1B84" w:rsidP="00F154CF" w:rsidRDefault="007F3A56" w14:paraId="445C61CD" w14:textId="1259BFCA">
            <w:pPr>
              <w:jc w:val="center"/>
              <w:rPr>
                <w:sz w:val="18"/>
                <w:szCs w:val="18"/>
              </w:rPr>
            </w:pPr>
            <w:r w:rsidRPr="00DF5D5D">
              <w:rPr>
                <w:color w:val="7030A0"/>
                <w:sz w:val="18"/>
                <w:szCs w:val="18"/>
              </w:rPr>
              <w:t>Friday Mass led by staff</w:t>
            </w:r>
          </w:p>
        </w:tc>
        <w:tc>
          <w:tcPr>
            <w:tcW w:w="3763" w:type="dxa"/>
            <w:tcMar/>
          </w:tcPr>
          <w:p w:rsidR="001B1B84" w:rsidP="004E3FFB" w:rsidRDefault="005A61B4" w14:paraId="52A1B1F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8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 – International Literacy Day</w:t>
            </w:r>
          </w:p>
          <w:p w:rsidR="005A61B4" w:rsidP="004E3FFB" w:rsidRDefault="005A61B4" w14:paraId="45723C9B" w14:textId="77777777">
            <w:pPr>
              <w:rPr>
                <w:sz w:val="18"/>
                <w:szCs w:val="18"/>
              </w:rPr>
            </w:pPr>
          </w:p>
          <w:p w:rsidR="00ED79BF" w:rsidP="004E3FFB" w:rsidRDefault="005A61B4" w14:paraId="0C7AC99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8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 – Birthday of the Virgin Mary</w:t>
            </w:r>
            <w:r w:rsidR="00ED79BF">
              <w:rPr>
                <w:sz w:val="18"/>
                <w:szCs w:val="18"/>
              </w:rPr>
              <w:t xml:space="preserve">   </w:t>
            </w:r>
          </w:p>
          <w:p w:rsidRPr="00370858" w:rsidR="005A61B4" w:rsidP="004E3FFB" w:rsidRDefault="00ED79BF" w14:paraId="2720D1B6" w14:textId="29A2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(Christianity)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6DC09F3D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WELCOME</w:t>
            </w:r>
          </w:p>
          <w:p w:rsidRPr="000F3DC3" w:rsidR="00386900" w:rsidP="00386900" w:rsidRDefault="00386900" w14:paraId="11A9E5B8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Welcome them as you would me”</w:t>
            </w:r>
          </w:p>
          <w:p w:rsidRPr="00FF1E2F" w:rsidR="00272C22" w:rsidP="00386900" w:rsidRDefault="00386900" w14:paraId="3119FD99" w14:textId="3DDE6F61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Philemon 1:17)</w:t>
            </w:r>
          </w:p>
        </w:tc>
      </w:tr>
      <w:tr w:rsidR="001B1B84" w:rsidTr="780E31DA" w14:paraId="2D5F1CF1" w14:textId="77777777">
        <w:trPr>
          <w:trHeight w:val="3915"/>
        </w:trPr>
        <w:tc>
          <w:tcPr>
            <w:tcW w:w="1951" w:type="dxa"/>
            <w:tcMar/>
          </w:tcPr>
          <w:p w:rsidRPr="00F61E92" w:rsidR="001B1B84" w:rsidP="00F154CF" w:rsidRDefault="004E3FFB" w14:paraId="4441CEA7" w14:textId="44FD016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</w:t>
            </w:r>
            <w:r w:rsidRPr="00F61E92" w:rsidR="001C402C">
              <w:rPr>
                <w:b/>
                <w:bCs/>
                <w:sz w:val="18"/>
                <w:szCs w:val="18"/>
              </w:rPr>
              <w:t>2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September</w:t>
            </w:r>
          </w:p>
          <w:p w:rsidRPr="00B8720B" w:rsidR="001B1B84" w:rsidP="00F154CF" w:rsidRDefault="00592E79" w14:paraId="2BA1AAD2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  <w:tcMar/>
          </w:tcPr>
          <w:p w:rsidR="00BD2723" w:rsidP="00F569A3" w:rsidRDefault="008733A6" w14:paraId="16F25089" w14:textId="22E2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JPII Award with Year 12</w:t>
            </w:r>
          </w:p>
          <w:p w:rsidR="00BD2723" w:rsidP="00F569A3" w:rsidRDefault="00BD2723" w14:paraId="51911AAA" w14:textId="77777777">
            <w:pPr>
              <w:rPr>
                <w:sz w:val="18"/>
                <w:szCs w:val="18"/>
              </w:rPr>
            </w:pPr>
          </w:p>
          <w:p w:rsidRPr="00446ACA" w:rsidR="000A5EC0" w:rsidP="000A5EC0" w:rsidRDefault="00DD009D" w14:paraId="7422FF12" w14:textId="63C754A8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 w:rsidR="00446ACA"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(12:30pm)</w:t>
            </w:r>
          </w:p>
        </w:tc>
        <w:tc>
          <w:tcPr>
            <w:tcW w:w="3112" w:type="dxa"/>
            <w:tcMar/>
          </w:tcPr>
          <w:p w:rsidRPr="00B8720B" w:rsidR="007F3A56" w:rsidP="007F3A56" w:rsidRDefault="007F3A56" w14:paraId="23243D24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BF632A" w:rsidP="00BF632A" w:rsidRDefault="00BF632A" w14:paraId="4E09D54E" w14:textId="7B14328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0D0FBA">
              <w:rPr>
                <w:rFonts w:cstheme="minorHAnsi"/>
                <w:iCs/>
                <w:sz w:val="18"/>
                <w:szCs w:val="18"/>
              </w:rPr>
              <w:t>7S</w:t>
            </w:r>
          </w:p>
          <w:p w:rsidRPr="00B8720B" w:rsidR="00BF632A" w:rsidP="00BF632A" w:rsidRDefault="00BF632A" w14:paraId="6A48FF8E" w14:textId="421F8C0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0D0FBA">
              <w:rPr>
                <w:rFonts w:cstheme="minorHAnsi"/>
                <w:iCs/>
                <w:sz w:val="18"/>
                <w:szCs w:val="18"/>
              </w:rPr>
              <w:t>7A</w:t>
            </w:r>
          </w:p>
          <w:p w:rsidRPr="00B8720B" w:rsidR="00BF632A" w:rsidP="00BF632A" w:rsidRDefault="00BF632A" w14:paraId="0D80CBD9" w14:textId="5822B5C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0D0FBA">
              <w:rPr>
                <w:rFonts w:cstheme="minorHAnsi"/>
                <w:iCs/>
                <w:sz w:val="18"/>
                <w:szCs w:val="18"/>
              </w:rPr>
              <w:t>7I</w:t>
            </w:r>
          </w:p>
          <w:p w:rsidRPr="00B8720B" w:rsidR="00BF632A" w:rsidP="00BF632A" w:rsidRDefault="00BF632A" w14:paraId="2118EE78" w14:textId="1EE9C51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0D0FBA">
              <w:rPr>
                <w:rFonts w:cstheme="minorHAnsi"/>
                <w:iCs/>
                <w:sz w:val="18"/>
                <w:szCs w:val="18"/>
              </w:rPr>
              <w:t>7N</w:t>
            </w:r>
          </w:p>
          <w:p w:rsidRPr="0051224A" w:rsidR="00BF632A" w:rsidP="0051224A" w:rsidRDefault="00BF632A" w14:paraId="14CBD7F6" w14:textId="76992C8D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S</w:t>
            </w:r>
          </w:p>
          <w:p w:rsidRPr="00DF5D5D" w:rsidR="00BF632A" w:rsidP="007F3A56" w:rsidRDefault="00BF632A" w14:paraId="09907C96" w14:textId="4A3864BA">
            <w:pPr>
              <w:jc w:val="center"/>
              <w:rPr>
                <w:sz w:val="18"/>
                <w:szCs w:val="18"/>
              </w:rPr>
            </w:pPr>
            <w:r w:rsidRPr="00DF5D5D">
              <w:rPr>
                <w:color w:val="7030A0"/>
                <w:sz w:val="18"/>
                <w:szCs w:val="18"/>
              </w:rPr>
              <w:t>Friday Mass led by staff</w:t>
            </w:r>
            <w:r w:rsidR="004C366C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3763" w:type="dxa"/>
            <w:tcMar/>
          </w:tcPr>
          <w:p w:rsidRPr="00370858" w:rsidR="008C049E" w:rsidP="00C23AAB" w:rsidRDefault="005A61B4" w14:paraId="07083F37" w14:textId="55AF0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11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 – Education Sunday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5681BEE1" w14:textId="777777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FRESH START</w:t>
            </w:r>
          </w:p>
          <w:p w:rsidRPr="000F3DC3" w:rsidR="00386900" w:rsidP="00386900" w:rsidRDefault="00386900" w14:paraId="4A84AB5C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Rejoice…I have found my sheep that was lost”</w:t>
            </w:r>
          </w:p>
          <w:p w:rsidRPr="00FF1E2F" w:rsidR="00272C22" w:rsidP="00386900" w:rsidRDefault="00386900" w14:paraId="626DE7B6" w14:textId="5EAEB84B">
            <w:pPr>
              <w:jc w:val="center"/>
              <w:rPr>
                <w:color w:val="00B050"/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Luke 15: 1- 10)</w:t>
            </w:r>
          </w:p>
        </w:tc>
      </w:tr>
      <w:tr w:rsidRPr="002E0B89" w:rsidR="002E0B89" w:rsidTr="780E31DA" w14:paraId="55E0A3C4" w14:textId="77777777">
        <w:tc>
          <w:tcPr>
            <w:tcW w:w="1951" w:type="dxa"/>
            <w:tcMar/>
          </w:tcPr>
          <w:p w:rsidRPr="00F61E92" w:rsidR="001B1B84" w:rsidP="00F154CF" w:rsidRDefault="004E3FFB" w14:paraId="34E60BA3" w14:textId="6C1638C1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C402C">
              <w:rPr>
                <w:b/>
                <w:bCs/>
                <w:sz w:val="18"/>
                <w:szCs w:val="18"/>
              </w:rPr>
              <w:t>19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September</w:t>
            </w:r>
          </w:p>
          <w:p w:rsidRPr="00B8720B" w:rsidR="001B1B84" w:rsidP="00F154CF" w:rsidRDefault="00592E79" w14:paraId="78594DFE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  <w:tcMar/>
          </w:tcPr>
          <w:p w:rsidR="003F3B7F" w:rsidP="00F569A3" w:rsidRDefault="008733A6" w14:paraId="0FC1DAAB" w14:textId="14152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Faith in Action Award with Yr. 7 &amp; 8</w:t>
            </w:r>
            <w:r w:rsidRPr="00DD009D" w:rsidR="00695AEC">
              <w:rPr>
                <w:sz w:val="18"/>
                <w:szCs w:val="18"/>
              </w:rPr>
              <w:t xml:space="preserve"> (Bronze</w:t>
            </w:r>
            <w:r>
              <w:rPr>
                <w:sz w:val="18"/>
                <w:szCs w:val="18"/>
              </w:rPr>
              <w:t>/Silver</w:t>
            </w:r>
            <w:r w:rsidRPr="00DD009D" w:rsidR="00695AEC">
              <w:rPr>
                <w:sz w:val="18"/>
                <w:szCs w:val="18"/>
              </w:rPr>
              <w:t xml:space="preserve"> Award)</w:t>
            </w:r>
          </w:p>
          <w:p w:rsidR="00222DE0" w:rsidP="00F569A3" w:rsidRDefault="00222DE0" w14:paraId="7FE26571" w14:textId="2B5AAC2B">
            <w:pPr>
              <w:rPr>
                <w:sz w:val="18"/>
                <w:szCs w:val="18"/>
              </w:rPr>
            </w:pPr>
          </w:p>
          <w:p w:rsidR="00222DE0" w:rsidP="00F569A3" w:rsidRDefault="00DD009D" w14:paraId="508BBADF" w14:textId="52A8F78E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 w:rsidR="00446ACA"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>
              <w:rPr>
                <w:sz w:val="18"/>
                <w:szCs w:val="18"/>
              </w:rPr>
              <w:t>pm)</w:t>
            </w:r>
          </w:p>
          <w:p w:rsidR="00F61E92" w:rsidP="00F569A3" w:rsidRDefault="00F61E92" w14:paraId="372DD888" w14:textId="74D899FE">
            <w:pPr>
              <w:rPr>
                <w:sz w:val="18"/>
                <w:szCs w:val="18"/>
              </w:rPr>
            </w:pPr>
          </w:p>
          <w:p w:rsidRPr="00446ACA" w:rsidR="00F61E92" w:rsidP="00F569A3" w:rsidRDefault="00F61E92" w14:paraId="34989524" w14:textId="4E75D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 lunchtime activities to be launched</w:t>
            </w:r>
          </w:p>
          <w:p w:rsidRPr="00B8720B" w:rsidR="00E5203B" w:rsidP="00F569A3" w:rsidRDefault="00E5203B" w14:paraId="15120B0D" w14:textId="32C57DCB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Mar/>
          </w:tcPr>
          <w:p w:rsidRPr="00B8720B" w:rsidR="001B1B84" w:rsidP="00F154CF" w:rsidRDefault="001D56C3" w14:paraId="703EBC46" w14:textId="44A2F5B5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</w:t>
            </w:r>
            <w:r w:rsidRPr="00B8720B" w:rsidR="00F569A3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Prayer </w:t>
            </w:r>
          </w:p>
          <w:p w:rsidRPr="00B8720B" w:rsidR="001D56C3" w:rsidP="001D56C3" w:rsidRDefault="00DC5700" w14:paraId="630B4691" w14:textId="08A6CF0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0D0FBA">
              <w:rPr>
                <w:rFonts w:cstheme="minorHAnsi"/>
                <w:iCs/>
                <w:sz w:val="18"/>
                <w:szCs w:val="18"/>
              </w:rPr>
              <w:t xml:space="preserve"> 7T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1D56C3" w:rsidP="001D56C3" w:rsidRDefault="00DC5700" w14:paraId="429F019E" w14:textId="1237E31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240712">
              <w:rPr>
                <w:rFonts w:cstheme="minorHAnsi"/>
                <w:iCs/>
                <w:sz w:val="18"/>
                <w:szCs w:val="18"/>
              </w:rPr>
              <w:t xml:space="preserve"> 7M</w:t>
            </w:r>
          </w:p>
          <w:p w:rsidRPr="00B8720B" w:rsidR="001D56C3" w:rsidP="001D56C3" w:rsidRDefault="00DC5700" w14:paraId="690DD52D" w14:textId="39BA0F16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240712">
              <w:rPr>
                <w:rFonts w:cstheme="minorHAnsi"/>
                <w:iCs/>
                <w:sz w:val="18"/>
                <w:szCs w:val="18"/>
              </w:rPr>
              <w:t xml:space="preserve"> 7R</w:t>
            </w:r>
          </w:p>
          <w:p w:rsidRPr="00B8720B" w:rsidR="001D56C3" w:rsidP="001D56C3" w:rsidRDefault="00DC5700" w14:paraId="52B803D3" w14:textId="51B39E9B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240712">
              <w:rPr>
                <w:rFonts w:cstheme="minorHAnsi"/>
                <w:iCs/>
                <w:sz w:val="18"/>
                <w:szCs w:val="18"/>
              </w:rPr>
              <w:t xml:space="preserve"> 7Y</w:t>
            </w:r>
          </w:p>
          <w:p w:rsidRPr="00B8720B" w:rsidR="001D56C3" w:rsidP="001D56C3" w:rsidRDefault="00DC5700" w14:paraId="3AB8EA8F" w14:textId="0CBBCC48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A</w:t>
            </w:r>
          </w:p>
          <w:p w:rsidRPr="0051224A" w:rsidR="008D7227" w:rsidP="0051224A" w:rsidRDefault="00F569A3" w14:paraId="31C9BF5E" w14:textId="0B1048F2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riday Mass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4C366C">
              <w:rPr>
                <w:color w:val="7030A0"/>
                <w:sz w:val="18"/>
                <w:szCs w:val="18"/>
              </w:rPr>
              <w:t>9A</w:t>
            </w:r>
          </w:p>
        </w:tc>
        <w:tc>
          <w:tcPr>
            <w:tcW w:w="3763" w:type="dxa"/>
            <w:tcMar/>
          </w:tcPr>
          <w:p w:rsidRPr="00370858" w:rsidR="001B1B84" w:rsidRDefault="005A61B4" w14:paraId="23BF4F65" w14:textId="28339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21</w:t>
            </w:r>
            <w:r w:rsidRPr="005A61B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Sept – International Day of Peace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47C19C52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RESPONSIBILITY</w:t>
            </w:r>
          </w:p>
          <w:p w:rsidRPr="000F3DC3" w:rsidR="00386900" w:rsidP="00386900" w:rsidRDefault="00386900" w14:paraId="6996D2FF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The person who can be trusted with little things can be trusted with great things”</w:t>
            </w:r>
          </w:p>
          <w:p w:rsidRPr="00272C22" w:rsidR="00272C22" w:rsidP="00386900" w:rsidRDefault="00386900" w14:paraId="7D558BC9" w14:textId="5A297F57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Luke 16:10 – 13)</w:t>
            </w:r>
          </w:p>
        </w:tc>
      </w:tr>
      <w:tr w:rsidRPr="002E0B89" w:rsidR="002E0B89" w:rsidTr="780E31DA" w14:paraId="5FA824A1" w14:textId="77777777">
        <w:tc>
          <w:tcPr>
            <w:tcW w:w="1951" w:type="dxa"/>
            <w:tcMar/>
          </w:tcPr>
          <w:p w:rsidRPr="00F61E92" w:rsidR="001B1B84" w:rsidP="00F154CF" w:rsidRDefault="001C402C" w14:paraId="25F778E3" w14:textId="2EEA9778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6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4E3FFB">
              <w:rPr>
                <w:b/>
                <w:bCs/>
                <w:sz w:val="18"/>
                <w:szCs w:val="18"/>
              </w:rPr>
              <w:t xml:space="preserve"> </w:t>
            </w:r>
            <w:r w:rsidRPr="00F61E92" w:rsidR="00592E79">
              <w:rPr>
                <w:b/>
                <w:bCs/>
                <w:sz w:val="18"/>
                <w:szCs w:val="18"/>
              </w:rPr>
              <w:t>September</w:t>
            </w:r>
          </w:p>
          <w:p w:rsidRPr="00B8720B" w:rsidR="001B1B84" w:rsidP="00F154CF" w:rsidRDefault="00592E79" w14:paraId="21E55869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  <w:tcMar/>
          </w:tcPr>
          <w:p w:rsidRPr="00446ACA" w:rsidR="00695AEC" w:rsidP="00F569A3" w:rsidRDefault="00DD009D" w14:paraId="726FCA9B" w14:textId="3CF77F2D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 w:rsidR="00446ACA"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DD009D" w:rsidP="00F569A3" w:rsidRDefault="00DD009D" w14:paraId="1F9D2319" w14:textId="4585B850">
            <w:pPr>
              <w:rPr>
                <w:sz w:val="18"/>
                <w:szCs w:val="18"/>
              </w:rPr>
            </w:pPr>
          </w:p>
          <w:p w:rsidR="00A436C1" w:rsidP="00F569A3" w:rsidRDefault="00A436C1" w14:paraId="35FCA8E8" w14:textId="38E8AFF0">
            <w:pPr>
              <w:rPr>
                <w:sz w:val="18"/>
                <w:szCs w:val="18"/>
              </w:rPr>
            </w:pPr>
          </w:p>
          <w:p w:rsidRPr="00B8720B" w:rsidR="00A436C1" w:rsidP="00F569A3" w:rsidRDefault="00A436C1" w14:paraId="51B253FE" w14:textId="4C9BF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30</w:t>
            </w:r>
            <w:r w:rsidRPr="00A436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ept – Year 12 Day of Aspiration</w:t>
            </w:r>
          </w:p>
          <w:p w:rsidRPr="00B8720B" w:rsidR="0074227F" w:rsidP="006243BC" w:rsidRDefault="0074227F" w14:paraId="3B2218A4" w14:textId="77777777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Mar/>
          </w:tcPr>
          <w:p w:rsidRPr="00B8720B" w:rsidR="00903ADE" w:rsidP="00903ADE" w:rsidRDefault="00903ADE" w14:paraId="28F7093A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56C3" w:rsidP="001D56C3" w:rsidRDefault="00DC5700" w14:paraId="39AC1B65" w14:textId="4A7294B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I</w:t>
            </w:r>
          </w:p>
          <w:p w:rsidRPr="00B8720B" w:rsidR="001D56C3" w:rsidP="009F0972" w:rsidRDefault="007F3A56" w14:paraId="1AA3C816" w14:textId="49F0F2B2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                              </w:t>
            </w:r>
            <w:r w:rsidRPr="00B8720B" w:rsidR="00DC5700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N</w:t>
            </w:r>
          </w:p>
          <w:p w:rsidRPr="00B8720B" w:rsidR="001D56C3" w:rsidP="001D56C3" w:rsidRDefault="00DC5700" w14:paraId="183FB808" w14:textId="5543560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T</w:t>
            </w:r>
          </w:p>
          <w:p w:rsidRPr="00B8720B" w:rsidR="001D56C3" w:rsidP="001D56C3" w:rsidRDefault="00DC5700" w14:paraId="5F83BBAF" w14:textId="0DA6E92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1D56C3" w:rsidP="001D56C3" w:rsidRDefault="00DC5700" w14:paraId="75F7ACC6" w14:textId="74C1D575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240712">
              <w:rPr>
                <w:rFonts w:cstheme="minorHAnsi"/>
                <w:iCs/>
                <w:sz w:val="18"/>
                <w:szCs w:val="18"/>
              </w:rPr>
              <w:t xml:space="preserve"> 8M</w:t>
            </w:r>
          </w:p>
          <w:p w:rsidRPr="00FA2A01" w:rsidR="008D7227" w:rsidP="00FA2A01" w:rsidRDefault="00F569A3" w14:paraId="064C57F6" w14:textId="22456637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Mass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4C366C">
              <w:rPr>
                <w:color w:val="7030A0"/>
                <w:sz w:val="18"/>
                <w:szCs w:val="18"/>
              </w:rPr>
              <w:t>11T &amp; 11M</w:t>
            </w:r>
          </w:p>
        </w:tc>
        <w:tc>
          <w:tcPr>
            <w:tcW w:w="3763" w:type="dxa"/>
            <w:tcMar/>
          </w:tcPr>
          <w:p w:rsidRPr="00370858" w:rsidR="008C049E" w:rsidP="006F77FE" w:rsidRDefault="008C049E" w14:paraId="78C08DB8" w14:textId="77777777">
            <w:pPr>
              <w:rPr>
                <w:sz w:val="18"/>
                <w:szCs w:val="18"/>
              </w:rPr>
            </w:pPr>
          </w:p>
          <w:p w:rsidRPr="00370858" w:rsidR="00D00468" w:rsidP="00D00468" w:rsidRDefault="00D00468" w14:paraId="6811F04A" w14:textId="26BEA2A7">
            <w:pPr>
              <w:rPr>
                <w:sz w:val="18"/>
                <w:szCs w:val="18"/>
              </w:rPr>
            </w:pPr>
            <w:r w:rsidRPr="00370858">
              <w:rPr>
                <w:sz w:val="18"/>
                <w:szCs w:val="18"/>
              </w:rPr>
              <w:t xml:space="preserve"> </w:t>
            </w:r>
            <w:r w:rsidR="00ED79BF">
              <w:rPr>
                <w:sz w:val="18"/>
                <w:szCs w:val="18"/>
              </w:rPr>
              <w:t xml:space="preserve">Sun </w:t>
            </w:r>
            <w:r w:rsidR="005A61B4">
              <w:rPr>
                <w:sz w:val="18"/>
                <w:szCs w:val="18"/>
              </w:rPr>
              <w:t>25</w:t>
            </w:r>
            <w:r w:rsidRPr="005A61B4" w:rsidR="005A61B4">
              <w:rPr>
                <w:sz w:val="18"/>
                <w:szCs w:val="18"/>
                <w:vertAlign w:val="superscript"/>
              </w:rPr>
              <w:t>th</w:t>
            </w:r>
            <w:r w:rsidR="005A61B4">
              <w:rPr>
                <w:sz w:val="18"/>
                <w:szCs w:val="18"/>
              </w:rPr>
              <w:t xml:space="preserve"> – 27</w:t>
            </w:r>
            <w:r w:rsidRPr="005A61B4" w:rsidR="005A61B4">
              <w:rPr>
                <w:sz w:val="18"/>
                <w:szCs w:val="18"/>
                <w:vertAlign w:val="superscript"/>
              </w:rPr>
              <w:t>th</w:t>
            </w:r>
            <w:r w:rsidR="005A61B4">
              <w:rPr>
                <w:sz w:val="18"/>
                <w:szCs w:val="18"/>
              </w:rPr>
              <w:t xml:space="preserve"> Sept – Rosh Hashanah</w:t>
            </w:r>
            <w:r w:rsidR="00ED79BF">
              <w:rPr>
                <w:sz w:val="18"/>
                <w:szCs w:val="18"/>
              </w:rPr>
              <w:t xml:space="preserve"> (Judaism)</w:t>
            </w:r>
          </w:p>
          <w:p w:rsidR="00D00468" w:rsidP="006F77FE" w:rsidRDefault="00D00468" w14:paraId="5804670C" w14:textId="77777777">
            <w:pPr>
              <w:rPr>
                <w:sz w:val="18"/>
                <w:szCs w:val="18"/>
              </w:rPr>
            </w:pPr>
          </w:p>
          <w:p w:rsidR="00C70795" w:rsidP="006F77FE" w:rsidRDefault="00C70795" w14:paraId="5BABFB68" w14:textId="0114F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 26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5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</w:t>
            </w:r>
            <w:r w:rsidR="00ED79BF">
              <w:rPr>
                <w:sz w:val="18"/>
                <w:szCs w:val="18"/>
              </w:rPr>
              <w:t>Navaratri</w:t>
            </w:r>
            <w:r>
              <w:rPr>
                <w:sz w:val="18"/>
                <w:szCs w:val="18"/>
              </w:rPr>
              <w:t xml:space="preserve"> (Hinduism)</w:t>
            </w:r>
          </w:p>
          <w:p w:rsidR="00C70795" w:rsidP="006F77FE" w:rsidRDefault="00C70795" w14:paraId="6823FF13" w14:textId="77777777">
            <w:pPr>
              <w:rPr>
                <w:sz w:val="18"/>
                <w:szCs w:val="18"/>
              </w:rPr>
            </w:pPr>
          </w:p>
          <w:p w:rsidRPr="00370858" w:rsidR="00C70795" w:rsidP="006F77FE" w:rsidRDefault="00C70795" w14:paraId="39D73762" w14:textId="13B77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1</w:t>
            </w:r>
            <w:r w:rsidRPr="00C707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Wed 5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</w:t>
            </w:r>
            <w:proofErr w:type="spellStart"/>
            <w:r>
              <w:rPr>
                <w:sz w:val="18"/>
                <w:szCs w:val="18"/>
              </w:rPr>
              <w:t>Durga</w:t>
            </w:r>
            <w:proofErr w:type="spellEnd"/>
            <w:r>
              <w:rPr>
                <w:sz w:val="18"/>
                <w:szCs w:val="18"/>
              </w:rPr>
              <w:t xml:space="preserve"> Puja (Hinduism)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58A34A27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AMBITIONS</w:t>
            </w:r>
          </w:p>
          <w:p w:rsidRPr="000F3DC3" w:rsidR="00386900" w:rsidP="00386900" w:rsidRDefault="00386900" w14:paraId="0B609596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You must aim to be filled…with faith and love, patience and gentleness”</w:t>
            </w:r>
          </w:p>
          <w:p w:rsidRPr="007578CB" w:rsidR="00272C22" w:rsidP="00386900" w:rsidRDefault="00386900" w14:paraId="10747B3A" w14:textId="13573FB0">
            <w:pPr>
              <w:jc w:val="center"/>
              <w:rPr>
                <w:b/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1 Timothy 6: 11-16)</w:t>
            </w:r>
          </w:p>
        </w:tc>
      </w:tr>
      <w:tr w:rsidRPr="002E0B89" w:rsidR="002E0B89" w:rsidTr="780E31DA" w14:paraId="4A911C6E" w14:textId="77777777">
        <w:tc>
          <w:tcPr>
            <w:tcW w:w="1951" w:type="dxa"/>
            <w:tcMar/>
          </w:tcPr>
          <w:p w:rsidRPr="00F61E92" w:rsidR="001B1B84" w:rsidP="00F154CF" w:rsidRDefault="00BB11F4" w14:paraId="5092160B" w14:textId="37755C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</w:t>
            </w:r>
            <w:r w:rsidRPr="00F61E92" w:rsidR="004E3FFB">
              <w:rPr>
                <w:b/>
                <w:bCs/>
                <w:sz w:val="18"/>
                <w:szCs w:val="18"/>
              </w:rPr>
              <w:t xml:space="preserve">n </w:t>
            </w:r>
            <w:r w:rsidRPr="00F61E92" w:rsidR="001C402C">
              <w:rPr>
                <w:b/>
                <w:bCs/>
                <w:sz w:val="18"/>
                <w:szCs w:val="18"/>
              </w:rPr>
              <w:t>3</w:t>
            </w:r>
            <w:r w:rsidR="00F61E92">
              <w:rPr>
                <w:b/>
                <w:bCs/>
                <w:sz w:val="18"/>
                <w:szCs w:val="18"/>
              </w:rPr>
              <w:t>rd</w:t>
            </w:r>
            <w:r w:rsidRPr="00F61E92">
              <w:rPr>
                <w:b/>
                <w:bCs/>
                <w:sz w:val="18"/>
                <w:szCs w:val="18"/>
              </w:rPr>
              <w:t xml:space="preserve"> October</w:t>
            </w:r>
          </w:p>
          <w:p w:rsidRPr="00B8720B" w:rsidR="001B1B84" w:rsidP="00F154CF" w:rsidRDefault="00592E79" w14:paraId="0F6490DF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  <w:tcMar/>
          </w:tcPr>
          <w:p w:rsidR="00695AEC" w:rsidRDefault="00675684" w14:paraId="57EDCEB1" w14:textId="1E8967F3">
            <w:pPr>
              <w:rPr>
                <w:sz w:val="18"/>
                <w:szCs w:val="18"/>
              </w:rPr>
            </w:pPr>
            <w:r w:rsidRPr="00DD009D">
              <w:rPr>
                <w:sz w:val="18"/>
                <w:szCs w:val="18"/>
              </w:rPr>
              <w:t>N</w:t>
            </w:r>
            <w:r w:rsidRPr="00DD009D" w:rsidR="00695AEC">
              <w:rPr>
                <w:sz w:val="18"/>
                <w:szCs w:val="18"/>
              </w:rPr>
              <w:t>ew registrations from Year 12 for JPII Award</w:t>
            </w:r>
            <w:r w:rsidRPr="00DD009D">
              <w:rPr>
                <w:sz w:val="18"/>
                <w:szCs w:val="18"/>
              </w:rPr>
              <w:t xml:space="preserve"> to be submitted</w:t>
            </w:r>
          </w:p>
          <w:p w:rsidR="00DD009D" w:rsidRDefault="00DD009D" w14:paraId="18659651" w14:textId="77777777">
            <w:pPr>
              <w:rPr>
                <w:sz w:val="18"/>
                <w:szCs w:val="18"/>
              </w:rPr>
            </w:pPr>
          </w:p>
          <w:p w:rsidR="00DD009D" w:rsidRDefault="00DD009D" w14:paraId="3590510E" w14:textId="33DD5AD5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 w:rsidR="00446ACA"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8F7E5A" w:rsidRDefault="008F7E5A" w14:paraId="31EE8A07" w14:textId="77777777">
            <w:pPr>
              <w:rPr>
                <w:sz w:val="18"/>
                <w:szCs w:val="18"/>
              </w:rPr>
            </w:pPr>
          </w:p>
          <w:p w:rsidRPr="00446ACA" w:rsidR="008F7E5A" w:rsidP="000D28E5" w:rsidRDefault="008F7E5A" w14:paraId="17296821" w14:textId="7C826877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Mar/>
          </w:tcPr>
          <w:p w:rsidRPr="00B8720B" w:rsidR="00903ADE" w:rsidP="00903ADE" w:rsidRDefault="00903ADE" w14:paraId="2829BB28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1D245D" w14:paraId="176AF1C7" w14:textId="2F05F4B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R</w:t>
            </w:r>
          </w:p>
          <w:p w:rsidRPr="00B8720B" w:rsidR="001D245D" w:rsidP="001D245D" w:rsidRDefault="00DC5700" w14:paraId="7CCA0C8C" w14:textId="7B9446C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8Y</w:t>
            </w:r>
          </w:p>
          <w:p w:rsidRPr="00B8720B" w:rsidR="001D245D" w:rsidP="001D245D" w:rsidRDefault="00DC5700" w14:paraId="6E504BF8" w14:textId="0799ACE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11S</w:t>
            </w:r>
          </w:p>
          <w:p w:rsidRPr="00B8720B" w:rsidR="001D245D" w:rsidP="001D245D" w:rsidRDefault="00DC5700" w14:paraId="197F65B4" w14:textId="1F78182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11A</w:t>
            </w:r>
          </w:p>
          <w:p w:rsidRPr="00B8720B" w:rsidR="001D245D" w:rsidP="001D245D" w:rsidRDefault="00DC5700" w14:paraId="5907B300" w14:textId="4632608F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240712">
              <w:rPr>
                <w:rFonts w:cstheme="minorHAnsi"/>
                <w:iCs/>
                <w:sz w:val="18"/>
                <w:szCs w:val="18"/>
              </w:rPr>
              <w:t>11I</w:t>
            </w:r>
          </w:p>
          <w:p w:rsidR="00675684" w:rsidP="00F35000" w:rsidRDefault="00355DD1" w14:paraId="1EABD5ED" w14:textId="35EAF0FB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4C366C">
              <w:rPr>
                <w:color w:val="7030A0"/>
                <w:sz w:val="18"/>
                <w:szCs w:val="18"/>
              </w:rPr>
              <w:t>8T</w:t>
            </w:r>
            <w:r w:rsidR="00B05F24">
              <w:rPr>
                <w:color w:val="7030A0"/>
                <w:sz w:val="18"/>
                <w:szCs w:val="18"/>
              </w:rPr>
              <w:t xml:space="preserve"> &amp; 8M</w:t>
            </w:r>
          </w:p>
          <w:p w:rsidR="001A20C6" w:rsidP="00F35000" w:rsidRDefault="001A20C6" w14:paraId="3DA2F94A" w14:textId="607442D3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A20C6">
              <w:rPr>
                <w:b/>
                <w:bCs/>
                <w:color w:val="00B050"/>
                <w:sz w:val="18"/>
                <w:szCs w:val="18"/>
              </w:rPr>
              <w:t>Assemblies led by Y Form Classes</w:t>
            </w:r>
          </w:p>
          <w:p w:rsidRPr="001401DF" w:rsidR="00C466AC" w:rsidP="00F35000" w:rsidRDefault="001401DF" w14:paraId="67347C01" w14:textId="247501EE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Friday 7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- </w:t>
            </w:r>
            <w:r w:rsidRPr="001401DF" w:rsidR="00C466AC">
              <w:rPr>
                <w:b/>
                <w:bCs/>
                <w:color w:val="C0504D" w:themeColor="accent2"/>
                <w:sz w:val="18"/>
                <w:szCs w:val="18"/>
              </w:rPr>
              <w:t>13T to lead Year 13 Assembly</w:t>
            </w:r>
          </w:p>
          <w:p w:rsidRPr="00FA2A01" w:rsidR="00306BB6" w:rsidP="00F35000" w:rsidRDefault="00306BB6" w14:paraId="6955D422" w14:textId="2FF30B6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63" w:type="dxa"/>
            <w:tcMar/>
          </w:tcPr>
          <w:p w:rsidR="00C909A8" w:rsidP="00C23AAB" w:rsidRDefault="00C909A8" w14:paraId="5E394570" w14:textId="4FD3B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2</w:t>
            </w:r>
            <w:r w:rsidRPr="00C909A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Oct – Grandparents Day</w:t>
            </w:r>
          </w:p>
          <w:p w:rsidR="00C909A8" w:rsidP="00C23AAB" w:rsidRDefault="00C909A8" w14:paraId="086A1BDE" w14:textId="77777777">
            <w:pPr>
              <w:rPr>
                <w:sz w:val="18"/>
                <w:szCs w:val="18"/>
              </w:rPr>
            </w:pPr>
          </w:p>
          <w:p w:rsidR="008C049E" w:rsidP="00C23AAB" w:rsidRDefault="005A61B4" w14:paraId="6BB63859" w14:textId="1EC74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4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Wed 5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Yom Kippur (Judaism)</w:t>
            </w:r>
          </w:p>
          <w:p w:rsidR="00C70795" w:rsidP="00C23AAB" w:rsidRDefault="00C70795" w14:paraId="391246DE" w14:textId="0013D66A">
            <w:pPr>
              <w:rPr>
                <w:sz w:val="18"/>
                <w:szCs w:val="18"/>
              </w:rPr>
            </w:pPr>
          </w:p>
          <w:p w:rsidR="00C70795" w:rsidP="00C23AAB" w:rsidRDefault="00C70795" w14:paraId="141558EF" w14:textId="4943F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4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</w:t>
            </w:r>
            <w:proofErr w:type="spellStart"/>
            <w:r>
              <w:rPr>
                <w:sz w:val="18"/>
                <w:szCs w:val="18"/>
              </w:rPr>
              <w:t>Dussehra</w:t>
            </w:r>
            <w:proofErr w:type="spellEnd"/>
            <w:r>
              <w:rPr>
                <w:sz w:val="18"/>
                <w:szCs w:val="18"/>
              </w:rPr>
              <w:t xml:space="preserve"> (Hinduism)</w:t>
            </w:r>
          </w:p>
          <w:p w:rsidR="00C70795" w:rsidP="00C23AAB" w:rsidRDefault="00C70795" w14:paraId="4FD02DCF" w14:textId="77777777">
            <w:pPr>
              <w:rPr>
                <w:sz w:val="18"/>
                <w:szCs w:val="18"/>
              </w:rPr>
            </w:pPr>
          </w:p>
          <w:p w:rsidR="00C70795" w:rsidP="00C23AAB" w:rsidRDefault="00C70795" w14:paraId="4B9DF9C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5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World Teachers Day</w:t>
            </w:r>
          </w:p>
          <w:p w:rsidR="00C70795" w:rsidP="00C23AAB" w:rsidRDefault="00C70795" w14:paraId="0BDFBB4A" w14:textId="77777777">
            <w:pPr>
              <w:rPr>
                <w:sz w:val="18"/>
                <w:szCs w:val="18"/>
              </w:rPr>
            </w:pPr>
          </w:p>
          <w:p w:rsidR="00ED79BF" w:rsidP="00C23AAB" w:rsidRDefault="00C70795" w14:paraId="1C0B5A3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7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Feast Day of Our Lady of the Rosary</w:t>
            </w:r>
          </w:p>
          <w:p w:rsidR="00C70795" w:rsidP="00C23AAB" w:rsidRDefault="00ED79BF" w14:paraId="5A7BECE7" w14:textId="036F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C70795">
              <w:rPr>
                <w:sz w:val="18"/>
                <w:szCs w:val="18"/>
              </w:rPr>
              <w:t xml:space="preserve"> (Christianity)</w:t>
            </w:r>
          </w:p>
          <w:p w:rsidR="0012631E" w:rsidP="00C23AAB" w:rsidRDefault="0012631E" w14:paraId="234CCEA4" w14:textId="77777777">
            <w:pPr>
              <w:rPr>
                <w:sz w:val="18"/>
                <w:szCs w:val="18"/>
              </w:rPr>
            </w:pPr>
          </w:p>
          <w:p w:rsidR="00ED79BF" w:rsidP="00C23AAB" w:rsidRDefault="0012631E" w14:paraId="75AFB6D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7</w:t>
            </w:r>
            <w:r w:rsidRPr="0012631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Sat 8</w:t>
            </w:r>
            <w:r w:rsidRPr="0012631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Birthday of the Prophet</w:t>
            </w:r>
          </w:p>
          <w:p w:rsidR="0012631E" w:rsidP="00C23AAB" w:rsidRDefault="00ED79BF" w14:paraId="5CDDC36C" w14:textId="47329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12631E">
              <w:rPr>
                <w:sz w:val="18"/>
                <w:szCs w:val="18"/>
              </w:rPr>
              <w:t xml:space="preserve"> Muhammad (</w:t>
            </w:r>
            <w:proofErr w:type="spellStart"/>
            <w:r w:rsidR="0012631E">
              <w:rPr>
                <w:sz w:val="18"/>
                <w:szCs w:val="18"/>
              </w:rPr>
              <w:t>pbuh</w:t>
            </w:r>
            <w:proofErr w:type="spellEnd"/>
            <w:r w:rsidR="0012631E">
              <w:rPr>
                <w:sz w:val="18"/>
                <w:szCs w:val="18"/>
              </w:rPr>
              <w:t>) (Islam)</w:t>
            </w:r>
          </w:p>
          <w:p w:rsidR="00AC5999" w:rsidP="00C23AAB" w:rsidRDefault="00AC5999" w14:paraId="6548FC16" w14:textId="77777777">
            <w:pPr>
              <w:rPr>
                <w:sz w:val="18"/>
                <w:szCs w:val="18"/>
              </w:rPr>
            </w:pPr>
          </w:p>
          <w:p w:rsidR="00AC5999" w:rsidP="00C23AAB" w:rsidRDefault="00AC5999" w14:paraId="1E3EC07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7</w:t>
            </w:r>
            <w:r w:rsidRPr="00AC59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CAFOD Harvest Fast Day</w:t>
            </w:r>
          </w:p>
          <w:p w:rsidR="00064F2B" w:rsidP="00C23AAB" w:rsidRDefault="00064F2B" w14:paraId="7276F1B2" w14:textId="77777777">
            <w:pPr>
              <w:rPr>
                <w:sz w:val="18"/>
                <w:szCs w:val="18"/>
              </w:rPr>
            </w:pPr>
          </w:p>
          <w:p w:rsidR="00064F2B" w:rsidP="00C23AAB" w:rsidRDefault="00064F2B" w14:paraId="582E0577" w14:textId="77777777">
            <w:pPr>
              <w:rPr>
                <w:sz w:val="18"/>
                <w:szCs w:val="18"/>
              </w:rPr>
            </w:pPr>
          </w:p>
          <w:p w:rsidR="00064F2B" w:rsidP="00C23AAB" w:rsidRDefault="00064F2B" w14:paraId="73AEA7F5" w14:textId="77777777">
            <w:pPr>
              <w:rPr>
                <w:sz w:val="18"/>
                <w:szCs w:val="18"/>
              </w:rPr>
            </w:pPr>
          </w:p>
          <w:p w:rsidRPr="00370858" w:rsidR="00064F2B" w:rsidP="00C23AAB" w:rsidRDefault="00064F2B" w14:paraId="1CB7FE5C" w14:textId="78947DE5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tcMar/>
          </w:tcPr>
          <w:p w:rsidRPr="00A53534" w:rsidR="00386900" w:rsidP="00386900" w:rsidRDefault="00386900" w14:paraId="11D235F6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TALENTS</w:t>
            </w:r>
          </w:p>
          <w:p w:rsidRPr="000F3DC3" w:rsidR="00386900" w:rsidP="00386900" w:rsidRDefault="00386900" w14:paraId="486CDBBC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Fan into a flame the gift that God gave you”</w:t>
            </w:r>
          </w:p>
          <w:p w:rsidRPr="00272C22" w:rsidR="00272C22" w:rsidP="00386900" w:rsidRDefault="00386900" w14:paraId="59A5D960" w14:textId="13368C13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2 Timothy 1:6)</w:t>
            </w:r>
          </w:p>
        </w:tc>
      </w:tr>
      <w:tr w:rsidRPr="002E0B89" w:rsidR="002E0B89" w:rsidTr="780E31DA" w14:paraId="27BCAD9B" w14:textId="77777777">
        <w:tc>
          <w:tcPr>
            <w:tcW w:w="1951" w:type="dxa"/>
            <w:tcMar/>
          </w:tcPr>
          <w:p w:rsidRPr="00F61E92" w:rsidR="001B1B84" w:rsidP="00F154CF" w:rsidRDefault="004E3FFB" w14:paraId="3BFC78A9" w14:textId="7FB034D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lastRenderedPageBreak/>
              <w:t>Mon 1</w:t>
            </w:r>
            <w:r w:rsidRPr="00F61E92" w:rsidR="001C402C">
              <w:rPr>
                <w:b/>
                <w:bCs/>
                <w:sz w:val="18"/>
                <w:szCs w:val="18"/>
              </w:rPr>
              <w:t>0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October</w:t>
            </w:r>
          </w:p>
          <w:p w:rsidRPr="00B8720B" w:rsidR="001B1B84" w:rsidP="00F154CF" w:rsidRDefault="00592E79" w14:paraId="5FADB6EC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  <w:tcMar/>
          </w:tcPr>
          <w:p w:rsidRPr="00446ACA" w:rsidR="00FC5CF6" w:rsidP="00FC5CF6" w:rsidRDefault="00446ACA" w14:paraId="64DB0804" w14:textId="67DA87C6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FC5CF6" w:rsidP="00FC5CF6" w:rsidRDefault="00FC5CF6" w14:paraId="4E4C771F" w14:textId="77777777">
            <w:pPr>
              <w:rPr>
                <w:sz w:val="18"/>
                <w:szCs w:val="18"/>
              </w:rPr>
            </w:pPr>
          </w:p>
          <w:p w:rsidRPr="00B8720B" w:rsidR="00FC5CF6" w:rsidP="00FC5CF6" w:rsidRDefault="000A5EC0" w14:paraId="0C11E708" w14:textId="04549ECF">
            <w:pPr>
              <w:rPr>
                <w:sz w:val="18"/>
                <w:szCs w:val="18"/>
              </w:rPr>
            </w:pPr>
            <w:r w:rsidRPr="00DD009D">
              <w:rPr>
                <w:sz w:val="18"/>
                <w:szCs w:val="18"/>
              </w:rPr>
              <w:t>Fri 1</w:t>
            </w:r>
            <w:r w:rsidRPr="00DD009D" w:rsidR="00DD009D">
              <w:rPr>
                <w:sz w:val="18"/>
                <w:szCs w:val="18"/>
              </w:rPr>
              <w:t>5</w:t>
            </w:r>
            <w:r w:rsidRPr="00DD009D" w:rsidR="00FC5CF6">
              <w:rPr>
                <w:sz w:val="18"/>
                <w:szCs w:val="18"/>
                <w:vertAlign w:val="superscript"/>
              </w:rPr>
              <w:t>th</w:t>
            </w:r>
            <w:r w:rsidRPr="00DD009D" w:rsidR="00FC5CF6">
              <w:rPr>
                <w:sz w:val="18"/>
                <w:szCs w:val="18"/>
              </w:rPr>
              <w:t xml:space="preserve"> – Deadline for record cards and presentations from Year 13 for JPII Award</w:t>
            </w:r>
          </w:p>
          <w:p w:rsidR="001B1B84" w:rsidP="00F569A3" w:rsidRDefault="001B1B84" w14:paraId="17F8562A" w14:textId="77777777">
            <w:pPr>
              <w:rPr>
                <w:sz w:val="18"/>
                <w:szCs w:val="18"/>
              </w:rPr>
            </w:pPr>
          </w:p>
          <w:p w:rsidRPr="00B8720B" w:rsidR="00964EEE" w:rsidP="00F569A3" w:rsidRDefault="00964EEE" w14:paraId="264F592C" w14:textId="4597B316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Mar/>
          </w:tcPr>
          <w:p w:rsidRPr="00B8720B" w:rsidR="00903ADE" w:rsidP="00903ADE" w:rsidRDefault="00903ADE" w14:paraId="63FDB323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1D245D" w14:paraId="6633BB30" w14:textId="17BA753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B966FD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3S</w:t>
            </w:r>
          </w:p>
          <w:p w:rsidRPr="00B8720B" w:rsidR="001D245D" w:rsidP="001D245D" w:rsidRDefault="00DC5700" w14:paraId="69A1149D" w14:textId="0D3F390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1N</w:t>
            </w:r>
          </w:p>
          <w:p w:rsidRPr="00B8720B" w:rsidR="001D245D" w:rsidP="001D245D" w:rsidRDefault="00DC5700" w14:paraId="63A0AA0B" w14:textId="5A455C3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1T</w:t>
            </w:r>
          </w:p>
          <w:p w:rsidRPr="00B8720B" w:rsidR="001D245D" w:rsidP="001D245D" w:rsidRDefault="00DC5700" w14:paraId="25A84E20" w14:textId="01973C7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1M</w:t>
            </w:r>
          </w:p>
          <w:p w:rsidRPr="00B8720B" w:rsidR="001D245D" w:rsidP="001D245D" w:rsidRDefault="00DC5700" w14:paraId="12446DC4" w14:textId="156ABB14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1R</w:t>
            </w:r>
          </w:p>
          <w:p w:rsidR="008D7227" w:rsidP="00947C99" w:rsidRDefault="00355DD1" w14:paraId="47A992C8" w14:textId="45013469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4C366C">
              <w:rPr>
                <w:color w:val="7030A0"/>
                <w:sz w:val="18"/>
                <w:szCs w:val="18"/>
              </w:rPr>
              <w:t>7T</w:t>
            </w:r>
          </w:p>
          <w:p w:rsidR="005075DF" w:rsidP="00947C99" w:rsidRDefault="005075DF" w14:paraId="4FBBB12B" w14:textId="77777777">
            <w:pPr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5075DF">
              <w:rPr>
                <w:b/>
                <w:bCs/>
                <w:color w:val="00B0F0"/>
                <w:sz w:val="18"/>
                <w:szCs w:val="18"/>
              </w:rPr>
              <w:t>Year 11 Assembly led by 11M</w:t>
            </w:r>
          </w:p>
          <w:p w:rsidRPr="005075DF" w:rsidR="00C466AC" w:rsidP="00947C99" w:rsidRDefault="001401DF" w14:paraId="612D1F0B" w14:textId="32BCF11B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Friday 14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- </w:t>
            </w:r>
            <w:r w:rsidRPr="001401DF" w:rsidR="00C466AC">
              <w:rPr>
                <w:b/>
                <w:bCs/>
                <w:color w:val="C0504D" w:themeColor="accent2"/>
                <w:sz w:val="18"/>
                <w:szCs w:val="18"/>
              </w:rPr>
              <w:t>12M to lead Year 12 Assembly</w:t>
            </w:r>
          </w:p>
        </w:tc>
        <w:tc>
          <w:tcPr>
            <w:tcW w:w="3763" w:type="dxa"/>
            <w:tcMar/>
          </w:tcPr>
          <w:p w:rsidRPr="00370858" w:rsidR="008C049E" w:rsidP="00D00468" w:rsidRDefault="005A61B4" w14:paraId="61BBE60A" w14:textId="0F3F8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9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Sun 16</w:t>
            </w:r>
            <w:r w:rsidRPr="005A61B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Sukkot (Judaism)</w:t>
            </w:r>
          </w:p>
          <w:p w:rsidR="005664EC" w:rsidRDefault="005664EC" w14:paraId="288C6D92" w14:textId="77777777">
            <w:pPr>
              <w:rPr>
                <w:sz w:val="18"/>
                <w:szCs w:val="18"/>
              </w:rPr>
            </w:pPr>
          </w:p>
          <w:p w:rsidR="00ED79BF" w:rsidRDefault="00C70795" w14:paraId="2D89CE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9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Feast</w:t>
            </w:r>
            <w:r w:rsidR="00126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y of Saint John Henry</w:t>
            </w:r>
          </w:p>
          <w:p w:rsidR="00C70795" w:rsidRDefault="00ED79BF" w14:paraId="52C9375E" w14:textId="5280E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C70795">
              <w:rPr>
                <w:sz w:val="18"/>
                <w:szCs w:val="18"/>
              </w:rPr>
              <w:t xml:space="preserve"> Newman</w:t>
            </w:r>
            <w:r>
              <w:rPr>
                <w:sz w:val="18"/>
                <w:szCs w:val="18"/>
              </w:rPr>
              <w:t xml:space="preserve"> (Christianity)</w:t>
            </w:r>
          </w:p>
          <w:p w:rsidR="00C70795" w:rsidRDefault="00C70795" w14:paraId="0B31F065" w14:textId="77777777">
            <w:pPr>
              <w:rPr>
                <w:sz w:val="18"/>
                <w:szCs w:val="18"/>
              </w:rPr>
            </w:pPr>
          </w:p>
          <w:p w:rsidRPr="00370858" w:rsidR="00C70795" w:rsidRDefault="00C70795" w14:paraId="1B0CC935" w14:textId="79DDE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 10</w:t>
            </w:r>
            <w:r w:rsidRPr="00C7079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 – World Mental Health Day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17B435FA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BEING GRATEFUL</w:t>
            </w:r>
          </w:p>
          <w:p w:rsidRPr="000F3DC3" w:rsidR="00386900" w:rsidP="00386900" w:rsidRDefault="00386900" w14:paraId="77877A94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He turned back praising God”</w:t>
            </w:r>
          </w:p>
          <w:p w:rsidRPr="009F0972" w:rsidR="009F0972" w:rsidP="00386900" w:rsidRDefault="00386900" w14:paraId="548FB26C" w14:textId="237679E7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Luke 17:11-19)</w:t>
            </w:r>
          </w:p>
        </w:tc>
      </w:tr>
      <w:tr w:rsidRPr="002E0B89" w:rsidR="001B1B84" w:rsidTr="780E31DA" w14:paraId="20FB9E1F" w14:textId="77777777">
        <w:tc>
          <w:tcPr>
            <w:tcW w:w="1951" w:type="dxa"/>
            <w:tcBorders>
              <w:bottom w:val="single" w:color="auto" w:sz="4" w:space="0"/>
            </w:tcBorders>
            <w:tcMar/>
          </w:tcPr>
          <w:p w:rsidRPr="00F61E92" w:rsidR="001B1B84" w:rsidP="00F154CF" w:rsidRDefault="004E3FFB" w14:paraId="0C5CDB05" w14:textId="3CD0EAE3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</w:t>
            </w:r>
            <w:r w:rsidRPr="00F61E92" w:rsidR="001C402C">
              <w:rPr>
                <w:b/>
                <w:bCs/>
                <w:sz w:val="18"/>
                <w:szCs w:val="18"/>
              </w:rPr>
              <w:t>7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October</w:t>
            </w:r>
          </w:p>
          <w:p w:rsidRPr="00B8720B" w:rsidR="001B1B84" w:rsidP="00F154CF" w:rsidRDefault="00592E79" w14:paraId="614AFBC6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tcMar/>
          </w:tcPr>
          <w:p w:rsidRPr="00446ACA" w:rsidR="003F3B7F" w:rsidP="00F569A3" w:rsidRDefault="00446ACA" w14:paraId="76BEFE8A" w14:textId="05AB1A7A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3F3B7F" w:rsidP="00F569A3" w:rsidRDefault="003F3B7F" w14:paraId="365D50B7" w14:textId="77777777">
            <w:pPr>
              <w:rPr>
                <w:sz w:val="18"/>
                <w:szCs w:val="18"/>
              </w:rPr>
            </w:pPr>
          </w:p>
          <w:p w:rsidRPr="00B8720B" w:rsidR="003F3B7F" w:rsidP="00F569A3" w:rsidRDefault="003F3B7F" w14:paraId="693DE200" w14:textId="77777777">
            <w:pPr>
              <w:rPr>
                <w:sz w:val="18"/>
                <w:szCs w:val="18"/>
              </w:rPr>
            </w:pPr>
          </w:p>
          <w:p w:rsidRPr="00B8720B" w:rsidR="003F3B7F" w:rsidP="00F569A3" w:rsidRDefault="003F3B7F" w14:paraId="4AEDBDB1" w14:textId="77777777">
            <w:pPr>
              <w:rPr>
                <w:sz w:val="18"/>
                <w:szCs w:val="18"/>
              </w:rPr>
            </w:pPr>
          </w:p>
          <w:p w:rsidRPr="00B8720B" w:rsidR="003F3B7F" w:rsidP="00F569A3" w:rsidRDefault="003F3B7F" w14:paraId="3005B6E5" w14:textId="77777777">
            <w:pPr>
              <w:rPr>
                <w:sz w:val="18"/>
                <w:szCs w:val="18"/>
              </w:rPr>
            </w:pPr>
          </w:p>
          <w:p w:rsidRPr="00B8720B" w:rsidR="003F3B7F" w:rsidP="00F569A3" w:rsidRDefault="003F3B7F" w14:paraId="14A9B42C" w14:textId="474D6839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Borders>
              <w:bottom w:val="single" w:color="auto" w:sz="4" w:space="0"/>
            </w:tcBorders>
            <w:tcMar/>
          </w:tcPr>
          <w:p w:rsidRPr="00B8720B" w:rsidR="00903ADE" w:rsidP="00903ADE" w:rsidRDefault="00903ADE" w14:paraId="16CE3C1B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7B7FB586" w14:textId="7E767276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B966FD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3T</w:t>
            </w:r>
          </w:p>
          <w:p w:rsidRPr="00B8720B" w:rsidR="001D245D" w:rsidP="001D245D" w:rsidRDefault="00DC5700" w14:paraId="6D63BCEE" w14:textId="082118B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B966FD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1Y</w:t>
            </w:r>
          </w:p>
          <w:p w:rsidRPr="00B8720B" w:rsidR="001D245D" w:rsidP="001D245D" w:rsidRDefault="001D245D" w14:paraId="2653DBFE" w14:textId="6D6B424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3M</w:t>
            </w:r>
          </w:p>
          <w:p w:rsidRPr="00B8720B" w:rsidR="001D245D" w:rsidP="001D245D" w:rsidRDefault="00DC5700" w14:paraId="7A2B578B" w14:textId="069B362B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D66CF7">
              <w:rPr>
                <w:rFonts w:cstheme="minorHAnsi"/>
                <w:iCs/>
                <w:sz w:val="18"/>
                <w:szCs w:val="18"/>
              </w:rPr>
              <w:t xml:space="preserve"> 13A</w:t>
            </w:r>
          </w:p>
          <w:p w:rsidRPr="00B8720B" w:rsidR="001D245D" w:rsidP="001D245D" w:rsidRDefault="00DC5700" w14:paraId="527F5F81" w14:textId="737AF6FB">
            <w:pPr>
              <w:jc w:val="center"/>
              <w:rPr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2S</w:t>
            </w:r>
          </w:p>
          <w:p w:rsidR="001D245D" w:rsidP="00FA2A01" w:rsidRDefault="00355DD1" w14:paraId="0F76A8CF" w14:textId="4168E7E6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4C366C">
              <w:rPr>
                <w:color w:val="7030A0"/>
                <w:sz w:val="18"/>
                <w:szCs w:val="18"/>
              </w:rPr>
              <w:t>10I</w:t>
            </w:r>
            <w:r w:rsidR="0063164D">
              <w:rPr>
                <w:color w:val="7030A0"/>
                <w:sz w:val="18"/>
                <w:szCs w:val="18"/>
              </w:rPr>
              <w:t xml:space="preserve"> &amp; 10T</w:t>
            </w:r>
          </w:p>
          <w:p w:rsidR="001A20C6" w:rsidP="00FA2A01" w:rsidRDefault="001A20C6" w14:paraId="64E1449F" w14:textId="03C99D34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A20C6">
              <w:rPr>
                <w:b/>
                <w:bCs/>
                <w:color w:val="00B050"/>
                <w:sz w:val="18"/>
                <w:szCs w:val="18"/>
              </w:rPr>
              <w:t>Assemblies led by A Form Classes</w:t>
            </w:r>
          </w:p>
          <w:p w:rsidRPr="001401DF" w:rsidR="00C466AC" w:rsidP="00FA2A01" w:rsidRDefault="00C466AC" w14:paraId="68A08916" w14:textId="5E521793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Friday</w:t>
            </w:r>
            <w:r w:rsidRPr="001401DF" w:rsid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21</w:t>
            </w:r>
            <w:r w:rsidRPr="001401DF" w:rsidR="001401D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st</w:t>
            </w:r>
            <w:r w:rsidRPr="001401DF" w:rsid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- 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13A to lead Year 13 Assembly</w:t>
            </w:r>
          </w:p>
          <w:p w:rsidRPr="00FA2A01" w:rsidR="00BF632A" w:rsidP="00FA2A01" w:rsidRDefault="00BF632A" w14:paraId="72B429D3" w14:textId="1A097105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63" w:type="dxa"/>
            <w:tcBorders>
              <w:bottom w:val="single" w:color="auto" w:sz="4" w:space="0"/>
            </w:tcBorders>
            <w:tcMar/>
          </w:tcPr>
          <w:p w:rsidR="005664EC" w:rsidRDefault="005664EC" w14:paraId="26D6812B" w14:textId="77777777">
            <w:pPr>
              <w:rPr>
                <w:sz w:val="18"/>
                <w:szCs w:val="18"/>
              </w:rPr>
            </w:pPr>
          </w:p>
          <w:p w:rsidRPr="00370858" w:rsidR="005664EC" w:rsidRDefault="005664EC" w14:paraId="72525012" w14:textId="77777777">
            <w:pPr>
              <w:rPr>
                <w:sz w:val="18"/>
                <w:szCs w:val="18"/>
              </w:rPr>
            </w:pPr>
          </w:p>
          <w:p w:rsidRPr="00370858" w:rsidR="00D00468" w:rsidP="00D00468" w:rsidRDefault="00D00468" w14:paraId="631655D0" w14:textId="4E048771">
            <w:pPr>
              <w:rPr>
                <w:sz w:val="18"/>
                <w:szCs w:val="18"/>
              </w:rPr>
            </w:pPr>
            <w:r w:rsidRPr="00370858">
              <w:rPr>
                <w:sz w:val="18"/>
                <w:szCs w:val="18"/>
              </w:rPr>
              <w:t xml:space="preserve"> </w:t>
            </w:r>
          </w:p>
          <w:p w:rsidRPr="00370858" w:rsidR="00D00468" w:rsidRDefault="00D00468" w14:paraId="04B56B95" w14:textId="2D34579C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tcBorders>
              <w:bottom w:val="single" w:color="auto" w:sz="4" w:space="0"/>
            </w:tcBorders>
            <w:tcMar/>
          </w:tcPr>
          <w:p w:rsidRPr="00A53534" w:rsidR="00386900" w:rsidP="00386900" w:rsidRDefault="00386900" w14:paraId="2572C0C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PERSEVERANCE</w:t>
            </w:r>
          </w:p>
          <w:p w:rsidRPr="000F3DC3" w:rsidR="00386900" w:rsidP="00386900" w:rsidRDefault="00386900" w14:paraId="3E59FE4A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Pray continually and never lose heart”</w:t>
            </w:r>
          </w:p>
          <w:p w:rsidRPr="00F35000" w:rsidR="003B4059" w:rsidP="00386900" w:rsidRDefault="00386900" w14:paraId="3EECE435" w14:textId="1D7D23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Luke 18:1-8)</w:t>
            </w:r>
          </w:p>
        </w:tc>
      </w:tr>
      <w:tr w:rsidRPr="002E0B89" w:rsidR="002E0B89" w:rsidTr="780E31DA" w14:paraId="5C7FCEAD" w14:textId="77777777">
        <w:tc>
          <w:tcPr>
            <w:tcW w:w="15701" w:type="dxa"/>
            <w:gridSpan w:val="5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B8720B" w:rsidR="001B1B84" w:rsidP="00F154CF" w:rsidRDefault="00592E79" w14:paraId="5D4FE136" w14:textId="68C10060">
            <w:pPr>
              <w:jc w:val="center"/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Half-Term</w:t>
            </w:r>
            <w:r w:rsidRPr="00B8720B" w:rsidR="00AF3213">
              <w:rPr>
                <w:sz w:val="18"/>
                <w:szCs w:val="18"/>
              </w:rPr>
              <w:t xml:space="preserve"> </w:t>
            </w:r>
          </w:p>
        </w:tc>
      </w:tr>
      <w:tr w:rsidRPr="002E0B89" w:rsidR="002E0B89" w:rsidTr="780E31DA" w14:paraId="447E7FB0" w14:textId="77777777">
        <w:tc>
          <w:tcPr>
            <w:tcW w:w="1951" w:type="dxa"/>
            <w:tcMar/>
          </w:tcPr>
          <w:p w:rsidRPr="00F61E92" w:rsidR="0051281C" w:rsidP="00F154CF" w:rsidRDefault="004E3FFB" w14:paraId="2E289891" w14:textId="03BBD19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C402C">
              <w:rPr>
                <w:b/>
                <w:bCs/>
                <w:sz w:val="18"/>
                <w:szCs w:val="18"/>
              </w:rPr>
              <w:t>31</w:t>
            </w:r>
            <w:r w:rsidRPr="00ED79BF" w:rsidR="00F61E92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F61E92" w:rsidR="001C402C">
              <w:rPr>
                <w:b/>
                <w:bCs/>
                <w:sz w:val="18"/>
                <w:szCs w:val="18"/>
              </w:rPr>
              <w:t xml:space="preserve"> October</w:t>
            </w:r>
          </w:p>
          <w:p w:rsidRPr="00B8720B" w:rsidR="0051281C" w:rsidP="00F154CF" w:rsidRDefault="00BB11F4" w14:paraId="6671C4B8" w14:textId="627C2504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  <w:tcMar/>
          </w:tcPr>
          <w:p w:rsidRPr="00B8720B" w:rsidR="00031105" w:rsidP="00F569A3" w:rsidRDefault="00031105" w14:paraId="27F8C518" w14:textId="77777777">
            <w:pPr>
              <w:rPr>
                <w:sz w:val="18"/>
                <w:szCs w:val="18"/>
              </w:rPr>
            </w:pPr>
          </w:p>
          <w:p w:rsidRPr="00B8720B" w:rsidR="00031105" w:rsidP="00F569A3" w:rsidRDefault="00446ACA" w14:paraId="0DADE417" w14:textId="3B321188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112" w:type="dxa"/>
            <w:tcMar/>
          </w:tcPr>
          <w:p w:rsidRPr="00B8720B" w:rsidR="00903ADE" w:rsidP="00903ADE" w:rsidRDefault="00903ADE" w14:paraId="5AB4C1B5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398791D7" w14:textId="5725C37E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3R</w:t>
            </w:r>
          </w:p>
          <w:p w:rsidRPr="00B8720B" w:rsidR="001D245D" w:rsidP="001D245D" w:rsidRDefault="001D245D" w14:paraId="20F2C2B1" w14:textId="1B9045F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D66CF7">
              <w:rPr>
                <w:rFonts w:cstheme="minorHAnsi"/>
                <w:iCs/>
                <w:sz w:val="18"/>
                <w:szCs w:val="18"/>
              </w:rPr>
              <w:t xml:space="preserve"> 12T</w:t>
            </w:r>
          </w:p>
          <w:p w:rsidRPr="00B8720B" w:rsidR="001D245D" w:rsidP="001D245D" w:rsidRDefault="00DC5700" w14:paraId="1C23D51F" w14:textId="6F260EF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2M</w:t>
            </w:r>
          </w:p>
          <w:p w:rsidRPr="00B8720B" w:rsidR="001D245D" w:rsidP="001D245D" w:rsidRDefault="00DC5700" w14:paraId="25B3D16B" w14:textId="00F6C8A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2R</w:t>
            </w:r>
          </w:p>
          <w:p w:rsidRPr="00B8720B" w:rsidR="001D245D" w:rsidP="001D245D" w:rsidRDefault="00DC5700" w14:paraId="3A7E8227" w14:textId="7FC1D09E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2Y</w:t>
            </w:r>
          </w:p>
          <w:p w:rsidR="008D7227" w:rsidP="00FA2A01" w:rsidRDefault="00355DD1" w14:paraId="7AA30ED2" w14:textId="0FED55C6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4C366C">
              <w:rPr>
                <w:color w:val="7030A0"/>
                <w:sz w:val="18"/>
                <w:szCs w:val="18"/>
              </w:rPr>
              <w:t>12T</w:t>
            </w:r>
          </w:p>
          <w:p w:rsidRPr="00FA2A01" w:rsidR="00306BB6" w:rsidP="00FA2A01" w:rsidRDefault="00306BB6" w14:paraId="13413113" w14:textId="7AB5D784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63" w:type="dxa"/>
            <w:tcMar/>
          </w:tcPr>
          <w:p w:rsidR="0051281C" w:rsidP="00C23AAB" w:rsidRDefault="0012631E" w14:paraId="71358DCF" w14:textId="77777777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ues 1</w:t>
            </w:r>
            <w:r w:rsidRPr="0012631E">
              <w:rPr>
                <w:sz w:val="18"/>
                <w:szCs w:val="17"/>
                <w:vertAlign w:val="superscript"/>
              </w:rPr>
              <w:t>st</w:t>
            </w:r>
            <w:r>
              <w:rPr>
                <w:sz w:val="18"/>
                <w:szCs w:val="17"/>
              </w:rPr>
              <w:t xml:space="preserve"> Nov – All Saints Day (Christianity)</w:t>
            </w:r>
          </w:p>
          <w:p w:rsidR="0012631E" w:rsidP="00C23AAB" w:rsidRDefault="0012631E" w14:paraId="22F9BBC9" w14:textId="77777777">
            <w:pPr>
              <w:rPr>
                <w:sz w:val="18"/>
                <w:szCs w:val="17"/>
              </w:rPr>
            </w:pPr>
          </w:p>
          <w:p w:rsidRPr="00370858" w:rsidR="0012631E" w:rsidP="00C23AAB" w:rsidRDefault="0012631E" w14:paraId="4704703B" w14:textId="3A8AF5E1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Wed 2</w:t>
            </w:r>
            <w:r w:rsidRPr="0012631E">
              <w:rPr>
                <w:sz w:val="18"/>
                <w:szCs w:val="17"/>
                <w:vertAlign w:val="superscript"/>
              </w:rPr>
              <w:t>nd</w:t>
            </w:r>
            <w:r>
              <w:rPr>
                <w:sz w:val="18"/>
                <w:szCs w:val="17"/>
              </w:rPr>
              <w:t xml:space="preserve"> Nov – All Souls Day (Christianity) 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09F548EE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SAINTS</w:t>
            </w:r>
          </w:p>
          <w:p w:rsidRPr="000F3DC3" w:rsidR="00386900" w:rsidP="00386900" w:rsidRDefault="00386900" w14:paraId="21FB8231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God will make you worthy of his call”</w:t>
            </w:r>
          </w:p>
          <w:p w:rsidRPr="009F0972" w:rsidR="009F0972" w:rsidP="00386900" w:rsidRDefault="00386900" w14:paraId="10526878" w14:textId="48BE6053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 xml:space="preserve"> (2 Thessalonians 1:11)</w:t>
            </w:r>
          </w:p>
        </w:tc>
      </w:tr>
      <w:tr w:rsidRPr="002E0B89" w:rsidR="002E0B89" w:rsidTr="780E31DA" w14:paraId="45132A33" w14:textId="77777777">
        <w:tc>
          <w:tcPr>
            <w:tcW w:w="1951" w:type="dxa"/>
            <w:tcMar/>
          </w:tcPr>
          <w:p w:rsidRPr="00F61E92" w:rsidR="0051281C" w:rsidP="00F154CF" w:rsidRDefault="004E3FFB" w14:paraId="43F55057" w14:textId="43E4B3F0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C402C">
              <w:rPr>
                <w:b/>
                <w:bCs/>
                <w:sz w:val="18"/>
                <w:szCs w:val="18"/>
              </w:rPr>
              <w:t>7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1281C">
              <w:rPr>
                <w:b/>
                <w:bCs/>
                <w:sz w:val="18"/>
                <w:szCs w:val="18"/>
              </w:rPr>
              <w:t xml:space="preserve"> November</w:t>
            </w:r>
          </w:p>
          <w:p w:rsidRPr="00B8720B" w:rsidR="0051281C" w:rsidP="00F154CF" w:rsidRDefault="00BB11F4" w14:paraId="3517E56F" w14:textId="3A21DCC1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  <w:tcMar/>
          </w:tcPr>
          <w:p w:rsidR="00E774B1" w:rsidP="000A5EC0" w:rsidRDefault="00E774B1" w14:paraId="69C77715" w14:textId="74067CE6">
            <w:pPr>
              <w:rPr>
                <w:sz w:val="18"/>
                <w:szCs w:val="18"/>
              </w:rPr>
            </w:pPr>
          </w:p>
          <w:p w:rsidRPr="000A5EC0" w:rsidR="000A5EC0" w:rsidP="000A5EC0" w:rsidRDefault="00D66CF7" w14:paraId="6145FAAC" w14:textId="711CC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="008F7E5A">
              <w:rPr>
                <w:sz w:val="18"/>
                <w:szCs w:val="18"/>
              </w:rPr>
              <w:t>:</w:t>
            </w:r>
            <w:r w:rsidR="006B0084">
              <w:rPr>
                <w:sz w:val="18"/>
                <w:szCs w:val="18"/>
              </w:rPr>
              <w:t xml:space="preserve"> 11</w:t>
            </w:r>
            <w:r w:rsidRPr="006B0084" w:rsidR="006B0084">
              <w:rPr>
                <w:sz w:val="18"/>
                <w:szCs w:val="18"/>
                <w:vertAlign w:val="superscript"/>
              </w:rPr>
              <w:t>th</w:t>
            </w:r>
            <w:r w:rsidR="006B0084">
              <w:rPr>
                <w:sz w:val="18"/>
                <w:szCs w:val="18"/>
              </w:rPr>
              <w:t xml:space="preserve"> - </w:t>
            </w:r>
            <w:r w:rsidR="008F7E5A">
              <w:rPr>
                <w:sz w:val="18"/>
                <w:szCs w:val="18"/>
              </w:rPr>
              <w:t xml:space="preserve"> </w:t>
            </w:r>
            <w:r w:rsidRPr="000A5EC0" w:rsidR="000A5EC0">
              <w:rPr>
                <w:sz w:val="18"/>
                <w:szCs w:val="18"/>
              </w:rPr>
              <w:t xml:space="preserve">Remembrance Day Services </w:t>
            </w:r>
          </w:p>
          <w:p w:rsidR="000A5EC0" w:rsidP="000A5EC0" w:rsidRDefault="000A5EC0" w14:paraId="0BEFD14E" w14:textId="7C77C1CA">
            <w:pPr>
              <w:rPr>
                <w:sz w:val="18"/>
                <w:szCs w:val="18"/>
              </w:rPr>
            </w:pPr>
            <w:r w:rsidRPr="000A5EC0">
              <w:rPr>
                <w:sz w:val="18"/>
                <w:szCs w:val="18"/>
              </w:rPr>
              <w:t xml:space="preserve">               </w:t>
            </w:r>
          </w:p>
          <w:p w:rsidR="000A5EC0" w:rsidP="00F569A3" w:rsidRDefault="00446ACA" w14:paraId="6CDF1268" w14:textId="02B9023B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51281C" w:rsidP="00F569A3" w:rsidRDefault="0051281C" w14:paraId="70C9A644" w14:textId="0CB942EE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Mar/>
          </w:tcPr>
          <w:p w:rsidRPr="00B8720B" w:rsidR="00903ADE" w:rsidP="00903ADE" w:rsidRDefault="00903ADE" w14:paraId="637826A0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361D6643" w14:textId="7D34C20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9S</w:t>
            </w:r>
          </w:p>
          <w:p w:rsidRPr="00B8720B" w:rsidR="001D245D" w:rsidP="001D245D" w:rsidRDefault="001D245D" w14:paraId="20E8DB41" w14:textId="218D95AB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D66CF7">
              <w:rPr>
                <w:rFonts w:cstheme="minorHAnsi"/>
                <w:iCs/>
                <w:sz w:val="18"/>
                <w:szCs w:val="18"/>
              </w:rPr>
              <w:t xml:space="preserve"> 9A</w:t>
            </w:r>
          </w:p>
          <w:p w:rsidRPr="00B8720B" w:rsidR="001D245D" w:rsidP="001D245D" w:rsidRDefault="00DC5700" w14:paraId="203007F5" w14:textId="1479435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0S</w:t>
            </w:r>
          </w:p>
          <w:p w:rsidRPr="00B8720B" w:rsidR="001D245D" w:rsidP="001D245D" w:rsidRDefault="001D245D" w14:paraId="6DAE1672" w14:textId="3524E56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9I</w:t>
            </w:r>
          </w:p>
          <w:p w:rsidRPr="00B8720B" w:rsidR="001D245D" w:rsidP="001D245D" w:rsidRDefault="00DC5700" w14:paraId="00C58472" w14:textId="57BD696D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9N</w:t>
            </w:r>
          </w:p>
          <w:p w:rsidRPr="00FA2A01" w:rsidR="008D7227" w:rsidP="00FA2A01" w:rsidRDefault="00355DD1" w14:paraId="2C0D7710" w14:textId="5DC55394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6E49B2">
              <w:rPr>
                <w:color w:val="7030A0"/>
                <w:sz w:val="18"/>
                <w:szCs w:val="18"/>
              </w:rPr>
              <w:t>11Y &amp;11I</w:t>
            </w:r>
          </w:p>
        </w:tc>
        <w:tc>
          <w:tcPr>
            <w:tcW w:w="3763" w:type="dxa"/>
            <w:tcMar/>
          </w:tcPr>
          <w:p w:rsidR="0012631E" w:rsidP="00D00468" w:rsidRDefault="0012631E" w14:paraId="3ADD287A" w14:textId="55441E1A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Mon 7</w:t>
            </w:r>
            <w:r w:rsidRPr="0012631E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Nov – COP 27 begins in Egypt</w:t>
            </w:r>
          </w:p>
          <w:p w:rsidR="0012631E" w:rsidP="00D00468" w:rsidRDefault="0012631E" w14:paraId="3FF4AA14" w14:textId="43F8C93C">
            <w:pPr>
              <w:rPr>
                <w:sz w:val="18"/>
                <w:szCs w:val="17"/>
              </w:rPr>
            </w:pPr>
          </w:p>
          <w:p w:rsidR="00C734D3" w:rsidP="00D00468" w:rsidRDefault="00C734D3" w14:paraId="3A4CE7F3" w14:textId="360A07BD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ues 8</w:t>
            </w:r>
            <w:r w:rsidRPr="00C734D3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Nov – Birthday of Guru Nanak (</w:t>
            </w:r>
            <w:r w:rsidR="00F61E92">
              <w:rPr>
                <w:sz w:val="18"/>
                <w:szCs w:val="17"/>
              </w:rPr>
              <w:t>Sikhism</w:t>
            </w:r>
            <w:r>
              <w:rPr>
                <w:sz w:val="18"/>
                <w:szCs w:val="17"/>
              </w:rPr>
              <w:t>)</w:t>
            </w:r>
          </w:p>
          <w:p w:rsidR="00ED79BF" w:rsidP="00D00468" w:rsidRDefault="00ED79BF" w14:paraId="39D79F86" w14:textId="77777777">
            <w:pPr>
              <w:rPr>
                <w:sz w:val="18"/>
                <w:szCs w:val="17"/>
              </w:rPr>
            </w:pPr>
          </w:p>
          <w:p w:rsidRPr="00370858" w:rsidR="00387BDC" w:rsidP="00D00468" w:rsidRDefault="006243BC" w14:paraId="1B9D5A83" w14:textId="17594FB7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ri</w:t>
            </w:r>
            <w:r w:rsidR="00FF128B">
              <w:rPr>
                <w:sz w:val="18"/>
                <w:szCs w:val="17"/>
              </w:rPr>
              <w:t xml:space="preserve"> 11</w:t>
            </w:r>
            <w:r w:rsidRPr="00FF128B" w:rsidR="00FF128B">
              <w:rPr>
                <w:sz w:val="18"/>
                <w:szCs w:val="17"/>
                <w:vertAlign w:val="superscript"/>
              </w:rPr>
              <w:t>th</w:t>
            </w:r>
            <w:r w:rsidR="00FF128B">
              <w:rPr>
                <w:sz w:val="18"/>
                <w:szCs w:val="17"/>
              </w:rPr>
              <w:t xml:space="preserve"> Nov</w:t>
            </w:r>
            <w:r w:rsidR="0051224A">
              <w:rPr>
                <w:sz w:val="18"/>
                <w:szCs w:val="17"/>
              </w:rPr>
              <w:t xml:space="preserve"> - </w:t>
            </w:r>
            <w:r w:rsidRPr="00370858" w:rsidR="004E3FFB">
              <w:rPr>
                <w:sz w:val="18"/>
                <w:szCs w:val="17"/>
              </w:rPr>
              <w:t>Remembrance Day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02922007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REMEMBRANCE</w:t>
            </w:r>
          </w:p>
          <w:p w:rsidRPr="000F3DC3" w:rsidR="00386900" w:rsidP="00386900" w:rsidRDefault="00386900" w14:paraId="3AE351A2" w14:textId="6A10310F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</w:t>
            </w:r>
            <w:r w:rsidR="000F3DC3">
              <w:rPr>
                <w:sz w:val="20"/>
                <w:szCs w:val="20"/>
              </w:rPr>
              <w:t>M</w:t>
            </w:r>
            <w:r w:rsidRPr="000F3DC3">
              <w:rPr>
                <w:sz w:val="20"/>
                <w:szCs w:val="20"/>
              </w:rPr>
              <w:t>ay the Lord turn your hearts towards the love of God”</w:t>
            </w:r>
          </w:p>
          <w:p w:rsidRPr="000F3DC3" w:rsidR="00386900" w:rsidP="00386900" w:rsidRDefault="00386900" w14:paraId="3DBF8A52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(2 Thessalonians 2:16-3:5)</w:t>
            </w:r>
          </w:p>
          <w:p w:rsidRPr="00824686" w:rsidR="00824686" w:rsidP="0061414D" w:rsidRDefault="00824686" w14:paraId="7EA618D2" w14:textId="25D8A080">
            <w:pPr>
              <w:jc w:val="center"/>
              <w:rPr>
                <w:sz w:val="18"/>
                <w:szCs w:val="18"/>
              </w:rPr>
            </w:pPr>
          </w:p>
        </w:tc>
      </w:tr>
      <w:tr w:rsidRPr="002E0B89" w:rsidR="002E0B89" w:rsidTr="780E31DA" w14:paraId="236FAB87" w14:textId="77777777">
        <w:tc>
          <w:tcPr>
            <w:tcW w:w="1951" w:type="dxa"/>
            <w:tcMar/>
          </w:tcPr>
          <w:p w:rsidRPr="00F61E92" w:rsidR="0051281C" w:rsidP="00F154CF" w:rsidRDefault="004E3FFB" w14:paraId="0B46AE63" w14:textId="558C6A30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</w:t>
            </w:r>
            <w:r w:rsidRPr="00F61E92" w:rsidR="001C402C">
              <w:rPr>
                <w:b/>
                <w:bCs/>
                <w:sz w:val="18"/>
                <w:szCs w:val="18"/>
              </w:rPr>
              <w:t>4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1281C">
              <w:rPr>
                <w:b/>
                <w:bCs/>
                <w:sz w:val="18"/>
                <w:szCs w:val="18"/>
              </w:rPr>
              <w:t xml:space="preserve"> November</w:t>
            </w:r>
          </w:p>
          <w:p w:rsidRPr="00F61E92" w:rsidR="0051281C" w:rsidP="00F154CF" w:rsidRDefault="00BB11F4" w14:paraId="319CC6DC" w14:textId="27BE3652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B8720B" w:rsidR="00AB23FC" w:rsidP="00F154CF" w:rsidRDefault="00AB23FC" w14:paraId="6685B6EB" w14:textId="3D7D40B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="0051281C" w:rsidP="00F569A3" w:rsidRDefault="0051281C" w14:paraId="4905F130" w14:textId="04D58572">
            <w:pPr>
              <w:rPr>
                <w:sz w:val="18"/>
                <w:szCs w:val="18"/>
              </w:rPr>
            </w:pPr>
          </w:p>
          <w:p w:rsidR="00446ACA" w:rsidP="00F569A3" w:rsidRDefault="00446ACA" w14:paraId="5D7E848D" w14:textId="5A3327BA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0A5EC0" w:rsidP="00F569A3" w:rsidRDefault="000A5EC0" w14:paraId="7E3EAB25" w14:textId="77777777">
            <w:pPr>
              <w:rPr>
                <w:sz w:val="18"/>
                <w:szCs w:val="18"/>
              </w:rPr>
            </w:pPr>
          </w:p>
          <w:p w:rsidRPr="00B8720B" w:rsidR="003A3CA8" w:rsidP="00F569A3" w:rsidRDefault="003A3CA8" w14:paraId="32C73CC6" w14:textId="486C3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 Angels (TBC)</w:t>
            </w:r>
          </w:p>
        </w:tc>
        <w:tc>
          <w:tcPr>
            <w:tcW w:w="3112" w:type="dxa"/>
            <w:tcMar/>
          </w:tcPr>
          <w:p w:rsidRPr="00B8720B" w:rsidR="00903ADE" w:rsidP="00903ADE" w:rsidRDefault="00903ADE" w14:paraId="136EC6AF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2E2D01E5" w14:textId="5D63A20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9T</w:t>
            </w:r>
          </w:p>
          <w:p w:rsidRPr="00B8720B" w:rsidR="001D245D" w:rsidP="001D245D" w:rsidRDefault="00DC5700" w14:paraId="0FAE7587" w14:textId="044C8BF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D66CF7">
              <w:rPr>
                <w:rFonts w:cstheme="minorHAnsi"/>
                <w:iCs/>
                <w:sz w:val="18"/>
                <w:szCs w:val="18"/>
              </w:rPr>
              <w:t xml:space="preserve"> 9M</w:t>
            </w:r>
          </w:p>
          <w:p w:rsidRPr="00B8720B" w:rsidR="001D245D" w:rsidP="001D245D" w:rsidRDefault="00DC5700" w14:paraId="32DF6C86" w14:textId="1475E9E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0A</w:t>
            </w:r>
          </w:p>
          <w:p w:rsidRPr="00B8720B" w:rsidR="001D245D" w:rsidP="001D245D" w:rsidRDefault="001D245D" w14:paraId="40531829" w14:textId="5E18A90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9R</w:t>
            </w:r>
          </w:p>
          <w:p w:rsidR="00F569A3" w:rsidP="00675B60" w:rsidRDefault="00DC5700" w14:paraId="2D355FDE" w14:textId="11A8F49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9Y</w:t>
            </w:r>
          </w:p>
          <w:p w:rsidRPr="003F59BE" w:rsidR="003F59BE" w:rsidP="003F59BE" w:rsidRDefault="003F59BE" w14:paraId="1282FD28" w14:textId="512DBE70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Mass led by </w:t>
            </w:r>
            <w:r w:rsidR="006E49B2">
              <w:rPr>
                <w:color w:val="7030A0"/>
                <w:sz w:val="18"/>
                <w:szCs w:val="18"/>
              </w:rPr>
              <w:t>9T</w:t>
            </w:r>
            <w:r w:rsidR="00A17EA5">
              <w:rPr>
                <w:color w:val="7030A0"/>
                <w:sz w:val="18"/>
                <w:szCs w:val="18"/>
              </w:rPr>
              <w:t xml:space="preserve"> &amp; 9A</w:t>
            </w:r>
          </w:p>
          <w:p w:rsidR="001A20C6" w:rsidP="001A20C6" w:rsidRDefault="001A20C6" w14:paraId="203BC6FD" w14:textId="77777777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A20C6">
              <w:rPr>
                <w:b/>
                <w:bCs/>
                <w:color w:val="00B050"/>
                <w:sz w:val="18"/>
                <w:szCs w:val="18"/>
              </w:rPr>
              <w:t>Assemblies led by R Form Classes</w:t>
            </w:r>
          </w:p>
          <w:p w:rsidR="001401DF" w:rsidP="001A20C6" w:rsidRDefault="001401DF" w14:paraId="3C559605" w14:textId="7777777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Friday 18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3S to lead Year 13 Assembly</w:t>
            </w:r>
          </w:p>
          <w:p w:rsidR="00064F2B" w:rsidP="001A20C6" w:rsidRDefault="00064F2B" w14:paraId="691CE379" w14:textId="7777777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</w:p>
          <w:p w:rsidR="00064F2B" w:rsidP="001A20C6" w:rsidRDefault="00064F2B" w14:paraId="4AE4C063" w14:textId="7777777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</w:p>
          <w:p w:rsidR="00064F2B" w:rsidP="001A20C6" w:rsidRDefault="00064F2B" w14:paraId="012FD0C2" w14:textId="7777777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</w:p>
          <w:p w:rsidRPr="001A20C6" w:rsidR="00064F2B" w:rsidP="001A20C6" w:rsidRDefault="00064F2B" w14:paraId="01265A7D" w14:textId="44B57A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3" w:type="dxa"/>
            <w:tcMar/>
          </w:tcPr>
          <w:p w:rsidR="00F61E92" w:rsidP="006243BC" w:rsidRDefault="00F61E92" w14:paraId="5A0F53A9" w14:textId="77A9C4EF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un 13</w:t>
            </w:r>
            <w:r w:rsidRPr="00F61E92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Nov – Remembrance Sunday</w:t>
            </w:r>
          </w:p>
          <w:p w:rsidR="00F61E92" w:rsidP="006243BC" w:rsidRDefault="00F61E92" w14:paraId="46F4F631" w14:textId="77777777">
            <w:pPr>
              <w:rPr>
                <w:sz w:val="18"/>
                <w:szCs w:val="17"/>
              </w:rPr>
            </w:pPr>
          </w:p>
          <w:p w:rsidRPr="00370858" w:rsidR="006243BC" w:rsidP="006243BC" w:rsidRDefault="0012631E" w14:paraId="25781FE8" w14:textId="2E6E5714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un 13</w:t>
            </w:r>
            <w:r w:rsidRPr="0012631E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Nov – World Day of the Poor</w:t>
            </w:r>
          </w:p>
          <w:p w:rsidR="005664EC" w:rsidP="004E3FFB" w:rsidRDefault="005664EC" w14:paraId="5D4DE092" w14:textId="77777777">
            <w:pPr>
              <w:rPr>
                <w:sz w:val="18"/>
                <w:szCs w:val="17"/>
              </w:rPr>
            </w:pPr>
          </w:p>
          <w:p w:rsidRPr="00370858" w:rsidR="0012631E" w:rsidP="004E3FFB" w:rsidRDefault="0012631E" w14:paraId="376A0C5B" w14:textId="37E6BFBB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un 13</w:t>
            </w:r>
            <w:r w:rsidRPr="0012631E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– Sun 20</w:t>
            </w:r>
            <w:r w:rsidRPr="0012631E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Nov – Interfaith Week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1A3D0B67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BEING YOUNG</w:t>
            </w:r>
          </w:p>
          <w:p w:rsidRPr="000F3DC3" w:rsidR="00386900" w:rsidP="00386900" w:rsidRDefault="00386900" w14:paraId="32EB33CD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I myself will give you an eloquence and a wisdom”</w:t>
            </w:r>
          </w:p>
          <w:p w:rsidRPr="00824686" w:rsidR="00824686" w:rsidP="00386900" w:rsidRDefault="00D223EC" w14:paraId="7A68D992" w14:textId="408C466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Luke 21:15</w:t>
            </w:r>
            <w:bookmarkStart w:name="_GoBack" w:id="0"/>
            <w:bookmarkEnd w:id="0"/>
            <w:r w:rsidRPr="000F3DC3" w:rsidR="00386900">
              <w:rPr>
                <w:sz w:val="20"/>
                <w:szCs w:val="20"/>
              </w:rPr>
              <w:t>)</w:t>
            </w:r>
          </w:p>
        </w:tc>
      </w:tr>
      <w:tr w:rsidRPr="002E0B89" w:rsidR="002E0B89" w:rsidTr="780E31DA" w14:paraId="63004778" w14:textId="77777777">
        <w:tc>
          <w:tcPr>
            <w:tcW w:w="1951" w:type="dxa"/>
            <w:tcMar/>
          </w:tcPr>
          <w:p w:rsidRPr="00F61E92" w:rsidR="0051281C" w:rsidP="00F154CF" w:rsidRDefault="004E3FFB" w14:paraId="0E142CB1" w14:textId="5AF27EF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lastRenderedPageBreak/>
              <w:t>Mon 2</w:t>
            </w:r>
            <w:r w:rsidRPr="00F61E92" w:rsidR="001C402C">
              <w:rPr>
                <w:b/>
                <w:bCs/>
                <w:sz w:val="18"/>
                <w:szCs w:val="18"/>
              </w:rPr>
              <w:t>1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F61E92" w:rsidR="0051281C">
              <w:rPr>
                <w:b/>
                <w:bCs/>
                <w:sz w:val="18"/>
                <w:szCs w:val="18"/>
              </w:rPr>
              <w:t xml:space="preserve"> November</w:t>
            </w:r>
          </w:p>
          <w:p w:rsidRPr="00F61E92" w:rsidR="0051281C" w:rsidP="00F154CF" w:rsidRDefault="00BB11F4" w14:paraId="37034331" w14:textId="711F4E7C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Pr="00B8720B" w:rsidR="0051281C" w:rsidP="00291B98" w:rsidRDefault="0051281C" w14:paraId="03C2BB8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Pr="00B8720B" w:rsidR="00291B98" w:rsidP="00F569A3" w:rsidRDefault="00B908C7" w14:paraId="240C0EF0" w14:textId="766D5CA5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Collection of Hampers </w:t>
            </w:r>
            <w:r w:rsidR="00C734D3">
              <w:rPr>
                <w:sz w:val="18"/>
                <w:szCs w:val="18"/>
              </w:rPr>
              <w:t>begins</w:t>
            </w:r>
          </w:p>
          <w:p w:rsidRPr="00B8720B" w:rsidR="00031105" w:rsidP="00F569A3" w:rsidRDefault="00031105" w14:paraId="5A95AA7D" w14:textId="77777777">
            <w:pPr>
              <w:rPr>
                <w:color w:val="002060"/>
                <w:sz w:val="18"/>
                <w:szCs w:val="18"/>
              </w:rPr>
            </w:pPr>
          </w:p>
          <w:p w:rsidRPr="00B8720B" w:rsidR="00031105" w:rsidP="00F569A3" w:rsidRDefault="00446ACA" w14:paraId="3ABA5454" w14:textId="33805FC0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112" w:type="dxa"/>
            <w:tcMar/>
          </w:tcPr>
          <w:p w:rsidRPr="00B8720B" w:rsidR="00903ADE" w:rsidP="00903ADE" w:rsidRDefault="00903ADE" w14:paraId="1BC8D309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7DEFCBE1" w14:textId="6CE23FF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0I</w:t>
            </w:r>
          </w:p>
          <w:p w:rsidRPr="00B8720B" w:rsidR="001D245D" w:rsidP="001D245D" w:rsidRDefault="00DC5700" w14:paraId="736D74D7" w14:textId="3CEEBAB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S</w:t>
            </w:r>
          </w:p>
          <w:p w:rsidRPr="00B8720B" w:rsidR="001D245D" w:rsidP="001D245D" w:rsidRDefault="00DC5700" w14:paraId="492850EB" w14:textId="29BC1B7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0N</w:t>
            </w:r>
          </w:p>
          <w:p w:rsidRPr="00750E17" w:rsidR="001D245D" w:rsidP="00750E17" w:rsidRDefault="001D245D" w14:paraId="309B3685" w14:textId="76847F7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D66CF7">
              <w:rPr>
                <w:rFonts w:cstheme="minorHAnsi"/>
                <w:iCs/>
                <w:sz w:val="18"/>
                <w:szCs w:val="18"/>
              </w:rPr>
              <w:t>10T</w:t>
            </w:r>
          </w:p>
          <w:p w:rsidR="008D7227" w:rsidP="00FA2A01" w:rsidRDefault="00695AEC" w14:paraId="292C1567" w14:textId="77777777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No Friday Mass</w:t>
            </w:r>
          </w:p>
          <w:p w:rsidR="00A17EA5" w:rsidP="00FA2A01" w:rsidRDefault="00A17EA5" w14:paraId="31539785" w14:textId="77777777">
            <w:pPr>
              <w:jc w:val="center"/>
              <w:rPr>
                <w:color w:val="7030A0"/>
                <w:sz w:val="18"/>
                <w:szCs w:val="18"/>
              </w:rPr>
            </w:pPr>
          </w:p>
          <w:p w:rsidRPr="00FA2A01" w:rsidR="00A17EA5" w:rsidP="00FA2A01" w:rsidRDefault="00A17EA5" w14:paraId="10932C64" w14:textId="1B3DEA5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763" w:type="dxa"/>
            <w:tcMar/>
          </w:tcPr>
          <w:p w:rsidR="0051281C" w:rsidP="00031105" w:rsidRDefault="0051281C" w14:paraId="110F7A8F" w14:textId="45D52641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  <w:tcMar/>
          </w:tcPr>
          <w:p w:rsidRPr="00A53534" w:rsidR="00386900" w:rsidP="00386900" w:rsidRDefault="00386900" w14:paraId="49D210D0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KNOWLEDGE</w:t>
            </w:r>
          </w:p>
          <w:p w:rsidRPr="000F3DC3" w:rsidR="00386900" w:rsidP="00386900" w:rsidRDefault="00386900" w14:paraId="1ADBD721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He is the image of the unseen God”</w:t>
            </w:r>
          </w:p>
          <w:p w:rsidRPr="00824686" w:rsidR="00824686" w:rsidP="00386900" w:rsidRDefault="00386900" w14:paraId="19DD89E8" w14:textId="7ED8BF1D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Colossians 1:12 – 30)</w:t>
            </w:r>
          </w:p>
        </w:tc>
      </w:tr>
      <w:tr w:rsidRPr="002E0B89" w:rsidR="002E0B89" w:rsidTr="780E31DA" w14:paraId="13A344DA" w14:textId="77777777">
        <w:tc>
          <w:tcPr>
            <w:tcW w:w="1951" w:type="dxa"/>
            <w:shd w:val="clear" w:color="auto" w:fill="E5DFEC" w:themeFill="accent4" w:themeFillTint="33"/>
            <w:tcMar/>
          </w:tcPr>
          <w:p w:rsidRPr="00F61E92" w:rsidR="0051281C" w:rsidP="00F154CF" w:rsidRDefault="00B8568D" w14:paraId="1CC2BDA8" w14:textId="57C56D3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</w:t>
            </w:r>
            <w:r w:rsidRPr="00F61E92" w:rsidR="001C402C">
              <w:rPr>
                <w:b/>
                <w:bCs/>
                <w:sz w:val="18"/>
                <w:szCs w:val="18"/>
              </w:rPr>
              <w:t>8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BB11F4">
              <w:rPr>
                <w:b/>
                <w:bCs/>
                <w:sz w:val="18"/>
                <w:szCs w:val="18"/>
              </w:rPr>
              <w:t xml:space="preserve"> November</w:t>
            </w:r>
          </w:p>
          <w:p w:rsidRPr="00F61E92" w:rsidR="0051281C" w:rsidP="00F154CF" w:rsidRDefault="00BB11F4" w14:paraId="75F2A18E" w14:textId="39F196E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B8720B" w:rsidR="007E7919" w:rsidP="00F154CF" w:rsidRDefault="007E7919" w14:paraId="782CC862" w14:textId="31F960C3">
            <w:pPr>
              <w:jc w:val="center"/>
              <w:rPr>
                <w:b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 xml:space="preserve">Advent Week </w:t>
            </w:r>
            <w:r w:rsidRPr="00F61E92" w:rsidR="00291B98">
              <w:rPr>
                <w:b/>
                <w:bCs/>
                <w:color w:val="B2A1C7" w:themeColor="accent4" w:themeTint="99"/>
                <w:sz w:val="18"/>
                <w:szCs w:val="18"/>
              </w:rPr>
              <w:t>1</w:t>
            </w: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Pr="00B8720B" w:rsidR="00B908C7" w:rsidP="003F78B3" w:rsidRDefault="00B908C7" w14:paraId="65540BDC" w14:textId="6BF46AB5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T</w:t>
            </w:r>
            <w:r w:rsidR="00B8568D">
              <w:rPr>
                <w:sz w:val="18"/>
                <w:szCs w:val="18"/>
              </w:rPr>
              <w:t xml:space="preserve">ues </w:t>
            </w:r>
            <w:r w:rsidR="00973FAB">
              <w:rPr>
                <w:sz w:val="18"/>
                <w:szCs w:val="18"/>
              </w:rPr>
              <w:t>29</w:t>
            </w:r>
            <w:r w:rsidRPr="00973FAB" w:rsidR="00973FAB">
              <w:rPr>
                <w:sz w:val="18"/>
                <w:szCs w:val="18"/>
                <w:vertAlign w:val="superscript"/>
              </w:rPr>
              <w:t>th</w:t>
            </w:r>
            <w:r w:rsidR="00B8568D">
              <w:rPr>
                <w:sz w:val="18"/>
                <w:szCs w:val="18"/>
              </w:rPr>
              <w:t xml:space="preserve"> Nov</w:t>
            </w:r>
            <w:r w:rsidRPr="00B8720B">
              <w:rPr>
                <w:sz w:val="18"/>
                <w:szCs w:val="18"/>
              </w:rPr>
              <w:t xml:space="preserve"> – Staff Prayer in the Chapel</w:t>
            </w:r>
          </w:p>
          <w:p w:rsidRPr="00B8720B" w:rsidR="00B908C7" w:rsidP="003F78B3" w:rsidRDefault="00B908C7" w14:paraId="7AB9832F" w14:textId="1B18E53F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                        </w:t>
            </w:r>
            <w:r w:rsidR="00973FAB">
              <w:rPr>
                <w:sz w:val="18"/>
                <w:szCs w:val="18"/>
              </w:rPr>
              <w:t xml:space="preserve">  </w:t>
            </w:r>
            <w:r w:rsidRPr="00B8720B">
              <w:rPr>
                <w:sz w:val="18"/>
                <w:szCs w:val="18"/>
              </w:rPr>
              <w:t xml:space="preserve">  8:2</w:t>
            </w:r>
            <w:r w:rsidR="00973FAB">
              <w:rPr>
                <w:sz w:val="18"/>
                <w:szCs w:val="18"/>
              </w:rPr>
              <w:t>0 – 8:25</w:t>
            </w:r>
            <w:r w:rsidRPr="00B8720B">
              <w:rPr>
                <w:sz w:val="18"/>
                <w:szCs w:val="18"/>
              </w:rPr>
              <w:t>am</w:t>
            </w:r>
          </w:p>
          <w:p w:rsidRPr="00B8720B" w:rsidR="00291B98" w:rsidP="00F51332" w:rsidRDefault="00291B98" w14:paraId="64C11104" w14:textId="77777777">
            <w:pPr>
              <w:rPr>
                <w:sz w:val="18"/>
                <w:szCs w:val="18"/>
              </w:rPr>
            </w:pPr>
          </w:p>
          <w:p w:rsidRPr="00B8720B" w:rsidR="00B908C7" w:rsidP="00B908C7" w:rsidRDefault="00B908C7" w14:paraId="25C57B1B" w14:textId="7777777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Collection of Hampers continues</w:t>
            </w:r>
          </w:p>
          <w:p w:rsidRPr="00B8720B" w:rsidR="0051281C" w:rsidP="00695AEC" w:rsidRDefault="0051281C" w14:paraId="6BAED990" w14:textId="77777777">
            <w:pPr>
              <w:rPr>
                <w:sz w:val="18"/>
                <w:szCs w:val="18"/>
              </w:rPr>
            </w:pPr>
          </w:p>
          <w:p w:rsidR="00114480" w:rsidP="00114480" w:rsidRDefault="00446ACA" w14:paraId="65045514" w14:textId="77777777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FF128B" w:rsidP="00114480" w:rsidRDefault="00FF128B" w14:paraId="38F106D1" w14:textId="77777777">
            <w:pPr>
              <w:rPr>
                <w:sz w:val="18"/>
                <w:szCs w:val="18"/>
              </w:rPr>
            </w:pPr>
          </w:p>
          <w:p w:rsidRPr="00B8720B" w:rsidR="00FF128B" w:rsidP="00114480" w:rsidRDefault="00FF128B" w14:paraId="5E09596A" w14:textId="7240BF1F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E5DFEC" w:themeFill="accent4" w:themeFillTint="33"/>
            <w:tcMar/>
          </w:tcPr>
          <w:p w:rsidRPr="00B8720B" w:rsidR="00903ADE" w:rsidP="00903ADE" w:rsidRDefault="00903ADE" w14:paraId="0254C13D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51E057B5" w14:textId="59E4B90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750E1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66CF7">
              <w:rPr>
                <w:rFonts w:cstheme="minorHAnsi"/>
                <w:iCs/>
                <w:sz w:val="18"/>
                <w:szCs w:val="18"/>
              </w:rPr>
              <w:t>10M</w:t>
            </w:r>
          </w:p>
          <w:p w:rsidRPr="00B8720B" w:rsidR="001D245D" w:rsidP="001D245D" w:rsidRDefault="00DC5700" w14:paraId="2691AE85" w14:textId="62A6BB3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750E1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A</w:t>
            </w:r>
          </w:p>
          <w:p w:rsidRPr="00B8720B" w:rsidR="001D245D" w:rsidP="001D245D" w:rsidRDefault="00DC5700" w14:paraId="3DE0F025" w14:textId="2174B6AE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750E1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0R</w:t>
            </w:r>
          </w:p>
          <w:p w:rsidRPr="00B8720B" w:rsidR="001D245D" w:rsidP="001D245D" w:rsidRDefault="00DC5700" w14:paraId="79698E62" w14:textId="34F2717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0Y</w:t>
            </w:r>
          </w:p>
          <w:p w:rsidRPr="00B8720B" w:rsidR="001D245D" w:rsidP="001D245D" w:rsidRDefault="001D245D" w14:paraId="4497E450" w14:textId="38A4583A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S</w:t>
            </w:r>
          </w:p>
          <w:p w:rsidR="00F569A3" w:rsidP="00F154CF" w:rsidRDefault="00355DD1" w14:paraId="34F06A32" w14:textId="70D9EBB3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6E49B2">
              <w:rPr>
                <w:color w:val="7030A0"/>
                <w:sz w:val="18"/>
                <w:szCs w:val="18"/>
              </w:rPr>
              <w:t>13M &amp; 13R</w:t>
            </w:r>
          </w:p>
          <w:p w:rsidRPr="005075DF" w:rsidR="005075DF" w:rsidP="00F154CF" w:rsidRDefault="005075DF" w14:paraId="683C95F8" w14:textId="12BBD3BD">
            <w:pPr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5075DF">
              <w:rPr>
                <w:b/>
                <w:bCs/>
                <w:color w:val="00B0F0"/>
                <w:sz w:val="18"/>
                <w:szCs w:val="18"/>
              </w:rPr>
              <w:t>Year 11 Assembly led by 11T</w:t>
            </w:r>
          </w:p>
          <w:p w:rsidRPr="00B8720B" w:rsidR="00AC36A9" w:rsidP="00F154CF" w:rsidRDefault="00AC36A9" w14:paraId="5FF381A9" w14:textId="22C53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3" w:type="dxa"/>
            <w:shd w:val="clear" w:color="auto" w:fill="E5DFEC" w:themeFill="accent4" w:themeFillTint="33"/>
            <w:tcMar/>
          </w:tcPr>
          <w:p w:rsidR="00B8568D" w:rsidP="00B8568D" w:rsidRDefault="00D00468" w14:paraId="38332FE9" w14:textId="6D51DD74">
            <w:pPr>
              <w:rPr>
                <w:sz w:val="18"/>
                <w:szCs w:val="18"/>
              </w:rPr>
            </w:pPr>
            <w:r w:rsidRPr="00D00468">
              <w:rPr>
                <w:sz w:val="17"/>
                <w:szCs w:val="17"/>
              </w:rPr>
              <w:t xml:space="preserve"> </w:t>
            </w:r>
          </w:p>
          <w:p w:rsidRPr="00370858" w:rsidR="005664EC" w:rsidP="00B8568D" w:rsidRDefault="005664EC" w14:paraId="24033036" w14:textId="77777777">
            <w:pPr>
              <w:rPr>
                <w:sz w:val="18"/>
                <w:szCs w:val="18"/>
              </w:rPr>
            </w:pPr>
          </w:p>
          <w:p w:rsidR="00B8568D" w:rsidP="00B8568D" w:rsidRDefault="00B8568D" w14:paraId="1BC21759" w14:textId="16B2C119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A53534" w:rsidR="00386900" w:rsidP="00386900" w:rsidRDefault="00386900" w14:paraId="55BC0116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JOURNEY</w:t>
            </w:r>
          </w:p>
          <w:p w:rsidRPr="000F3DC3" w:rsidR="00386900" w:rsidP="00386900" w:rsidRDefault="00386900" w14:paraId="2882878E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Come, let us walk in the light of the Lord”</w:t>
            </w:r>
          </w:p>
          <w:p w:rsidRPr="00AA7638" w:rsidR="00AA7638" w:rsidP="00386900" w:rsidRDefault="00386900" w14:paraId="00067AD7" w14:textId="32970EE8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Isaiah 2:1-5)</w:t>
            </w:r>
          </w:p>
        </w:tc>
      </w:tr>
      <w:tr w:rsidRPr="002E0B89" w:rsidR="002E0B89" w:rsidTr="780E31DA" w14:paraId="4A6C40E5" w14:textId="77777777">
        <w:tc>
          <w:tcPr>
            <w:tcW w:w="1951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F61E92" w:rsidR="0051281C" w:rsidP="00F154CF" w:rsidRDefault="00B8568D" w14:paraId="79952241" w14:textId="28B30615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C402C">
              <w:rPr>
                <w:b/>
                <w:bCs/>
                <w:sz w:val="18"/>
                <w:szCs w:val="18"/>
              </w:rPr>
              <w:t>5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1281C">
              <w:rPr>
                <w:b/>
                <w:bCs/>
                <w:sz w:val="18"/>
                <w:szCs w:val="18"/>
              </w:rPr>
              <w:t xml:space="preserve"> December</w:t>
            </w:r>
          </w:p>
          <w:p w:rsidRPr="00F61E92" w:rsidR="0051281C" w:rsidP="00F154CF" w:rsidRDefault="00BB11F4" w14:paraId="695014E9" w14:textId="74C920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Pr="00B8720B" w:rsidR="007E7919" w:rsidP="00F154CF" w:rsidRDefault="007E7919" w14:paraId="403F1BAA" w14:textId="30EA4D55">
            <w:pPr>
              <w:jc w:val="center"/>
              <w:rPr>
                <w:b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 xml:space="preserve">Advent Week </w:t>
            </w:r>
            <w:r w:rsidRPr="00F61E92" w:rsidR="00291B98">
              <w:rPr>
                <w:b/>
                <w:bCs/>
                <w:color w:val="B2A1C7" w:themeColor="accent4" w:themeTint="99"/>
                <w:sz w:val="18"/>
                <w:szCs w:val="18"/>
              </w:rPr>
              <w:t>2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AB3CF5" w:rsidP="00B908C7" w:rsidRDefault="00B8568D" w14:paraId="7D0669C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 </w:t>
            </w:r>
            <w:r w:rsidR="00DD009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Dec – Staff Prayer in the Chapel </w:t>
            </w:r>
          </w:p>
          <w:p w:rsidR="00B8568D" w:rsidP="00B908C7" w:rsidRDefault="00AB3CF5" w14:paraId="6D5E6EB8" w14:textId="37782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B8568D">
              <w:rPr>
                <w:sz w:val="18"/>
                <w:szCs w:val="18"/>
              </w:rPr>
              <w:t>8.2</w:t>
            </w:r>
            <w:r>
              <w:rPr>
                <w:sz w:val="18"/>
                <w:szCs w:val="18"/>
              </w:rPr>
              <w:t>0 – 8:25</w:t>
            </w:r>
            <w:r w:rsidR="00B8568D">
              <w:rPr>
                <w:sz w:val="18"/>
                <w:szCs w:val="18"/>
              </w:rPr>
              <w:t>am</w:t>
            </w:r>
          </w:p>
          <w:p w:rsidR="008C049E" w:rsidP="00B908C7" w:rsidRDefault="008C049E" w14:paraId="0F8DFFF2" w14:textId="77777777">
            <w:pPr>
              <w:rPr>
                <w:sz w:val="18"/>
                <w:szCs w:val="18"/>
              </w:rPr>
            </w:pPr>
          </w:p>
          <w:p w:rsidRPr="0043768A" w:rsidR="00B908C7" w:rsidP="00B908C7" w:rsidRDefault="00675684" w14:paraId="7147387C" w14:textId="4B35E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 Fundraising Week</w:t>
            </w:r>
          </w:p>
          <w:p w:rsidRPr="0043768A" w:rsidR="00B908C7" w:rsidP="00F569A3" w:rsidRDefault="00B908C7" w14:paraId="25A9F618" w14:textId="77777777">
            <w:pPr>
              <w:rPr>
                <w:sz w:val="18"/>
                <w:szCs w:val="18"/>
              </w:rPr>
            </w:pPr>
          </w:p>
          <w:p w:rsidRPr="0043768A" w:rsidR="00B908C7" w:rsidP="00B908C7" w:rsidRDefault="00B908C7" w14:paraId="0452C386" w14:textId="77777777">
            <w:pPr>
              <w:rPr>
                <w:sz w:val="18"/>
                <w:szCs w:val="18"/>
              </w:rPr>
            </w:pPr>
            <w:r w:rsidRPr="0043768A">
              <w:rPr>
                <w:sz w:val="18"/>
                <w:szCs w:val="18"/>
              </w:rPr>
              <w:t>Collection of Hampers continues</w:t>
            </w:r>
          </w:p>
          <w:p w:rsidR="00B908C7" w:rsidP="00F569A3" w:rsidRDefault="00B908C7" w14:paraId="2237AEAC" w14:textId="77777777">
            <w:pPr>
              <w:rPr>
                <w:b/>
                <w:sz w:val="18"/>
                <w:szCs w:val="18"/>
              </w:rPr>
            </w:pPr>
          </w:p>
          <w:p w:rsidR="00675684" w:rsidP="00F569A3" w:rsidRDefault="00675684" w14:paraId="6401FE21" w14:textId="7777777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Advent Liturgies</w:t>
            </w:r>
          </w:p>
          <w:p w:rsidR="00446ACA" w:rsidP="00F569A3" w:rsidRDefault="00446ACA" w14:paraId="14C7A499" w14:textId="77777777">
            <w:pPr>
              <w:rPr>
                <w:sz w:val="18"/>
                <w:szCs w:val="18"/>
              </w:rPr>
            </w:pPr>
          </w:p>
          <w:p w:rsidR="00446ACA" w:rsidP="00F569A3" w:rsidRDefault="00446ACA" w14:paraId="2F9EB09F" w14:textId="77777777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C33881" w:rsidP="00F569A3" w:rsidRDefault="00C33881" w14:paraId="41E9CE6E" w14:textId="77777777">
            <w:pPr>
              <w:rPr>
                <w:sz w:val="18"/>
                <w:szCs w:val="18"/>
              </w:rPr>
            </w:pPr>
          </w:p>
          <w:p w:rsidR="00A436C1" w:rsidP="00F569A3" w:rsidRDefault="00C33881" w14:paraId="72E0A6D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7</w:t>
            </w:r>
            <w:r w:rsidRPr="00C3388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Fri 9</w:t>
            </w:r>
            <w:r w:rsidRPr="00C3388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 – Retreat at Youth</w:t>
            </w:r>
          </w:p>
          <w:p w:rsidRPr="0043768A" w:rsidR="00C33881" w:rsidP="00F569A3" w:rsidRDefault="00A436C1" w14:paraId="708D79ED" w14:textId="7680C80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C33881">
              <w:rPr>
                <w:sz w:val="18"/>
                <w:szCs w:val="18"/>
              </w:rPr>
              <w:t xml:space="preserve"> Vill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903ADE" w:rsidP="00FA2A01" w:rsidRDefault="00903ADE" w14:paraId="0885E0C9" w14:textId="2534287A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>Morning Prayer</w:t>
            </w:r>
          </w:p>
          <w:p w:rsidRPr="00B8720B" w:rsidR="001D245D" w:rsidP="001D245D" w:rsidRDefault="00DC5700" w14:paraId="5F10EF4E" w14:textId="1B5A6C7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I</w:t>
            </w:r>
          </w:p>
          <w:p w:rsidRPr="00B8720B" w:rsidR="001D245D" w:rsidP="001D245D" w:rsidRDefault="00DC5700" w14:paraId="27B95EAD" w14:textId="63FE74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R</w:t>
            </w:r>
          </w:p>
          <w:p w:rsidRPr="00B8720B" w:rsidR="001D245D" w:rsidP="001D245D" w:rsidRDefault="00DC5700" w14:paraId="0D71D670" w14:textId="1B971FAE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115B05">
              <w:rPr>
                <w:rFonts w:cstheme="minorHAnsi"/>
                <w:iCs/>
                <w:sz w:val="18"/>
                <w:szCs w:val="18"/>
              </w:rPr>
              <w:t>7T</w:t>
            </w:r>
          </w:p>
          <w:p w:rsidRPr="00B8720B" w:rsidR="001D245D" w:rsidP="001D245D" w:rsidRDefault="00DC5700" w14:paraId="633C3404" w14:textId="169E717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M</w:t>
            </w:r>
          </w:p>
          <w:p w:rsidRPr="00B8720B" w:rsidR="001D245D" w:rsidP="001D245D" w:rsidRDefault="001D245D" w14:paraId="4929AE4F" w14:textId="795682B4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A</w:t>
            </w:r>
          </w:p>
          <w:p w:rsidR="00F569A3" w:rsidP="00F154CF" w:rsidRDefault="005E0CA3" w14:paraId="4697A644" w14:textId="56A8A000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6E49B2">
              <w:rPr>
                <w:color w:val="7030A0"/>
                <w:sz w:val="18"/>
                <w:szCs w:val="18"/>
              </w:rPr>
              <w:t>10Y</w:t>
            </w:r>
            <w:r w:rsidR="0063164D">
              <w:rPr>
                <w:color w:val="7030A0"/>
                <w:sz w:val="18"/>
                <w:szCs w:val="18"/>
              </w:rPr>
              <w:t xml:space="preserve"> &amp; 10S</w:t>
            </w:r>
          </w:p>
          <w:p w:rsidR="001A20C6" w:rsidP="00F154CF" w:rsidRDefault="001A20C6" w14:paraId="64713668" w14:textId="5784870E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A20C6">
              <w:rPr>
                <w:b/>
                <w:bCs/>
                <w:color w:val="00B050"/>
                <w:sz w:val="18"/>
                <w:szCs w:val="18"/>
              </w:rPr>
              <w:t>Assemblies led by N Form Classes</w:t>
            </w:r>
          </w:p>
          <w:p w:rsidRPr="001401DF" w:rsidR="001401DF" w:rsidP="00F154CF" w:rsidRDefault="001401DF" w14:paraId="123DFCA8" w14:textId="716348F6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Friday 9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2S to lead Year 12 Assembly</w:t>
            </w:r>
          </w:p>
          <w:p w:rsidRPr="00B8720B" w:rsidR="00306BB6" w:rsidP="00F154CF" w:rsidRDefault="00306BB6" w14:paraId="487CC7ED" w14:textId="24CF8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3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FF128B" w:rsidP="0051281C" w:rsidRDefault="00DC2837" w14:paraId="255A7573" w14:textId="77777777">
            <w:pPr>
              <w:rPr>
                <w:sz w:val="18"/>
                <w:szCs w:val="18"/>
              </w:rPr>
            </w:pPr>
            <w:r w:rsidRPr="00455030">
              <w:rPr>
                <w:sz w:val="18"/>
                <w:szCs w:val="18"/>
              </w:rPr>
              <w:t xml:space="preserve"> </w:t>
            </w:r>
            <w:r w:rsidR="00C734D3">
              <w:rPr>
                <w:sz w:val="18"/>
                <w:szCs w:val="18"/>
              </w:rPr>
              <w:t>Thurs 8</w:t>
            </w:r>
            <w:r w:rsidRPr="00C734D3" w:rsidR="00C734D3">
              <w:rPr>
                <w:sz w:val="18"/>
                <w:szCs w:val="18"/>
                <w:vertAlign w:val="superscript"/>
              </w:rPr>
              <w:t>th</w:t>
            </w:r>
            <w:r w:rsidR="00C734D3">
              <w:rPr>
                <w:sz w:val="18"/>
                <w:szCs w:val="18"/>
              </w:rPr>
              <w:t xml:space="preserve"> Oct – Feast of the Immaculate</w:t>
            </w:r>
          </w:p>
          <w:p w:rsidRPr="00455030" w:rsidR="0051281C" w:rsidP="0051281C" w:rsidRDefault="00FF128B" w14:paraId="7F5CD7ED" w14:textId="6D6AD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C734D3">
              <w:rPr>
                <w:sz w:val="18"/>
                <w:szCs w:val="18"/>
              </w:rPr>
              <w:t xml:space="preserve"> Conception (Christianity)</w:t>
            </w:r>
          </w:p>
          <w:p w:rsidR="006243BC" w:rsidP="006243BC" w:rsidRDefault="00DC2837" w14:paraId="4A4952C4" w14:textId="23174576">
            <w:pPr>
              <w:rPr>
                <w:sz w:val="17"/>
                <w:szCs w:val="17"/>
              </w:rPr>
            </w:pPr>
            <w:r w:rsidRPr="00370858">
              <w:rPr>
                <w:sz w:val="18"/>
                <w:szCs w:val="18"/>
              </w:rPr>
              <w:t xml:space="preserve"> </w:t>
            </w:r>
          </w:p>
          <w:p w:rsidR="00B8568D" w:rsidP="00B8568D" w:rsidRDefault="00C734D3" w14:paraId="760EA3D7" w14:textId="4E05603E">
            <w:pPr>
              <w:rPr>
                <w:sz w:val="17"/>
                <w:szCs w:val="17"/>
              </w:rPr>
            </w:pPr>
            <w:r w:rsidRPr="00DA139B">
              <w:rPr>
                <w:sz w:val="18"/>
                <w:szCs w:val="18"/>
              </w:rPr>
              <w:t>Sat 10</w:t>
            </w:r>
            <w:r w:rsidRPr="00DA139B">
              <w:rPr>
                <w:sz w:val="18"/>
                <w:szCs w:val="18"/>
                <w:vertAlign w:val="superscript"/>
              </w:rPr>
              <w:t>th</w:t>
            </w:r>
            <w:r w:rsidRPr="00DA139B">
              <w:rPr>
                <w:sz w:val="18"/>
                <w:szCs w:val="18"/>
              </w:rPr>
              <w:t xml:space="preserve"> Dec – Human Rights Day</w:t>
            </w: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A53534" w:rsidR="00386900" w:rsidP="00386900" w:rsidRDefault="00386900" w14:paraId="0AF4FA2D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GROWTH</w:t>
            </w:r>
          </w:p>
          <w:p w:rsidRPr="000F3DC3" w:rsidR="00386900" w:rsidP="00386900" w:rsidRDefault="00386900" w14:paraId="732E3463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He will baptise you with the Holy Spirit and fire”</w:t>
            </w:r>
          </w:p>
          <w:p w:rsidRPr="00AA7638" w:rsidR="00AA7638" w:rsidP="00386900" w:rsidRDefault="00386900" w14:paraId="2AB059A8" w14:textId="4E9CA1F7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Matthew 3:1-12)</w:t>
            </w:r>
          </w:p>
        </w:tc>
      </w:tr>
      <w:tr w:rsidRPr="002E0B89" w:rsidR="002E0B89" w:rsidTr="780E31DA" w14:paraId="6A85AAAD" w14:textId="77777777">
        <w:tc>
          <w:tcPr>
            <w:tcW w:w="1951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F61E92" w:rsidR="0051281C" w:rsidP="00F154CF" w:rsidRDefault="00B8568D" w14:paraId="36027A3E" w14:textId="4BFB9DB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C402C">
              <w:rPr>
                <w:b/>
                <w:bCs/>
                <w:sz w:val="18"/>
                <w:szCs w:val="18"/>
              </w:rPr>
              <w:t>12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D79BF">
              <w:rPr>
                <w:b/>
                <w:bCs/>
                <w:sz w:val="18"/>
                <w:szCs w:val="18"/>
              </w:rPr>
              <w:t xml:space="preserve"> </w:t>
            </w:r>
            <w:r w:rsidRPr="00F61E92" w:rsidR="0051281C">
              <w:rPr>
                <w:b/>
                <w:bCs/>
                <w:sz w:val="18"/>
                <w:szCs w:val="18"/>
              </w:rPr>
              <w:t>December</w:t>
            </w:r>
          </w:p>
          <w:p w:rsidRPr="00F61E92" w:rsidR="0051281C" w:rsidP="00F154CF" w:rsidRDefault="00BB11F4" w14:paraId="18186954" w14:textId="0F475B71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902225" w:rsidR="007E7919" w:rsidP="00F154CF" w:rsidRDefault="007E7919" w14:paraId="7B8D75F5" w14:textId="13CCAB6F">
            <w:pPr>
              <w:jc w:val="center"/>
              <w:rPr>
                <w:b/>
                <w:sz w:val="17"/>
                <w:szCs w:val="17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 xml:space="preserve">Advent Week </w:t>
            </w:r>
            <w:r w:rsidRPr="00F61E92" w:rsidR="00291B98">
              <w:rPr>
                <w:b/>
                <w:bCs/>
                <w:color w:val="B2A1C7" w:themeColor="accent4" w:themeTint="99"/>
                <w:sz w:val="18"/>
                <w:szCs w:val="18"/>
              </w:rPr>
              <w:t>3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B908C7" w:rsidP="00B908C7" w:rsidRDefault="00B8568D" w14:paraId="3079C332" w14:textId="3817E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 </w:t>
            </w:r>
            <w:r w:rsidR="00964EEE">
              <w:rPr>
                <w:sz w:val="18"/>
                <w:szCs w:val="18"/>
              </w:rPr>
              <w:t>1</w:t>
            </w:r>
            <w:r w:rsidR="00973FAB">
              <w:rPr>
                <w:sz w:val="18"/>
                <w:szCs w:val="18"/>
              </w:rPr>
              <w:t>3</w:t>
            </w:r>
            <w:r w:rsidRPr="00964EEE" w:rsidR="00964EEE">
              <w:rPr>
                <w:sz w:val="18"/>
                <w:szCs w:val="18"/>
                <w:vertAlign w:val="superscript"/>
              </w:rPr>
              <w:t>th</w:t>
            </w:r>
            <w:r w:rsidR="00964EEE">
              <w:rPr>
                <w:sz w:val="18"/>
                <w:szCs w:val="18"/>
              </w:rPr>
              <w:t xml:space="preserve"> </w:t>
            </w:r>
            <w:r w:rsidRPr="00B8720B" w:rsidR="00964EEE">
              <w:rPr>
                <w:sz w:val="18"/>
                <w:szCs w:val="18"/>
              </w:rPr>
              <w:t>Dec</w:t>
            </w:r>
            <w:r w:rsidRPr="00B8720B" w:rsidR="00B908C7">
              <w:rPr>
                <w:sz w:val="18"/>
                <w:szCs w:val="18"/>
              </w:rPr>
              <w:t xml:space="preserve"> – Staff Prayer in the Chapel</w:t>
            </w:r>
          </w:p>
          <w:p w:rsidR="00B908C7" w:rsidP="00B908C7" w:rsidRDefault="00B908C7" w14:paraId="10B4437D" w14:textId="6433BD8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                             8:2</w:t>
            </w:r>
            <w:r w:rsidR="00973FAB">
              <w:rPr>
                <w:sz w:val="18"/>
                <w:szCs w:val="18"/>
              </w:rPr>
              <w:t>0 – 8:25</w:t>
            </w:r>
            <w:r w:rsidRPr="00B8720B">
              <w:rPr>
                <w:sz w:val="18"/>
                <w:szCs w:val="18"/>
              </w:rPr>
              <w:t>am</w:t>
            </w:r>
          </w:p>
          <w:p w:rsidRPr="00B8720B" w:rsidR="00E774B1" w:rsidP="00B908C7" w:rsidRDefault="00E774B1" w14:paraId="46A6A849" w14:textId="77777777">
            <w:pPr>
              <w:rPr>
                <w:sz w:val="18"/>
                <w:szCs w:val="18"/>
              </w:rPr>
            </w:pPr>
          </w:p>
          <w:p w:rsidR="0051281C" w:rsidP="0051281C" w:rsidRDefault="00446ACA" w14:paraId="4A2B468C" w14:textId="5ED9A59A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446ACA" w:rsidP="0051281C" w:rsidRDefault="00446ACA" w14:paraId="3A6351ED" w14:textId="136772A9">
            <w:pPr>
              <w:rPr>
                <w:sz w:val="18"/>
                <w:szCs w:val="18"/>
              </w:rPr>
            </w:pPr>
          </w:p>
          <w:p w:rsidRPr="00B8720B" w:rsidR="000D3E73" w:rsidP="000D3E73" w:rsidRDefault="003260A6" w14:paraId="7F312028" w14:textId="4299BF34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</w:t>
            </w:r>
            <w:r w:rsidRPr="00B8720B" w:rsidR="000D3E73">
              <w:rPr>
                <w:sz w:val="18"/>
                <w:szCs w:val="18"/>
              </w:rPr>
              <w:t xml:space="preserve"> Advent Liturgies</w:t>
            </w:r>
          </w:p>
          <w:p w:rsidRPr="00F35000" w:rsidR="0051281C" w:rsidP="0051281C" w:rsidRDefault="0051281C" w14:paraId="793E350F" w14:textId="1AAB8F00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903ADE" w:rsidP="00903ADE" w:rsidRDefault="00903ADE" w14:paraId="130D252A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3F56D1C3" w14:textId="1BB7A13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N</w:t>
            </w:r>
          </w:p>
          <w:p w:rsidRPr="00B8720B" w:rsidR="001D245D" w:rsidP="001D245D" w:rsidRDefault="00DC5700" w14:paraId="00BA04C7" w14:textId="71144DC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7Y</w:t>
            </w:r>
          </w:p>
          <w:p w:rsidRPr="00B8720B" w:rsidR="001D245D" w:rsidP="001D245D" w:rsidRDefault="00DC5700" w14:paraId="7B55FF16" w14:textId="05016886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I</w:t>
            </w:r>
          </w:p>
          <w:p w:rsidRPr="00B8720B" w:rsidR="001D245D" w:rsidP="001D245D" w:rsidRDefault="00DC5700" w14:paraId="2D27E30F" w14:textId="1B8EC00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115B05">
              <w:rPr>
                <w:rFonts w:cstheme="minorHAnsi"/>
                <w:iCs/>
                <w:sz w:val="18"/>
                <w:szCs w:val="18"/>
              </w:rPr>
              <w:t xml:space="preserve"> 11S</w:t>
            </w:r>
          </w:p>
          <w:p w:rsidRPr="00B8720B" w:rsidR="001D245D" w:rsidP="001D245D" w:rsidRDefault="00DC5700" w14:paraId="503C9617" w14:textId="6368C1E2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N</w:t>
            </w:r>
          </w:p>
          <w:p w:rsidR="00F569A3" w:rsidP="00270221" w:rsidRDefault="00270221" w14:paraId="41702ECF" w14:textId="5002BFCE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riday Mass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 led by </w:t>
            </w:r>
            <w:r w:rsidR="006E49B2">
              <w:rPr>
                <w:color w:val="7030A0"/>
                <w:sz w:val="18"/>
                <w:szCs w:val="18"/>
              </w:rPr>
              <w:t>7M</w:t>
            </w:r>
          </w:p>
          <w:p w:rsidR="00E950C6" w:rsidP="00270221" w:rsidRDefault="00E950C6" w14:paraId="1068BF14" w14:textId="08F2FED4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950C6">
              <w:rPr>
                <w:b/>
                <w:bCs/>
                <w:color w:val="00B050"/>
                <w:sz w:val="18"/>
                <w:szCs w:val="18"/>
              </w:rPr>
              <w:t>Assemblies led by S Form Classes</w:t>
            </w:r>
          </w:p>
          <w:p w:rsidRPr="001401DF" w:rsidR="001401DF" w:rsidP="00270221" w:rsidRDefault="001401DF" w14:paraId="6D26CF6C" w14:textId="267E5C13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>Friday 16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1401D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2R to lead Year 12 Assembly</w:t>
            </w:r>
          </w:p>
          <w:p w:rsidRPr="00B8720B" w:rsidR="00BF632A" w:rsidP="00270221" w:rsidRDefault="00BF632A" w14:paraId="6286763C" w14:textId="2474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3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51281C" w:rsidP="0051281C" w:rsidRDefault="0051281C" w14:paraId="5B72CA51" w14:textId="4ED0840D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A53534" w:rsidR="00386900" w:rsidP="00386900" w:rsidRDefault="00386900" w14:paraId="618CB48E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PATIENCE</w:t>
            </w:r>
          </w:p>
          <w:p w:rsidRPr="000F3DC3" w:rsidR="00386900" w:rsidP="00386900" w:rsidRDefault="00386900" w14:paraId="6DF789C5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Be patient until the Lord’s coming”</w:t>
            </w:r>
          </w:p>
          <w:p w:rsidRPr="00AA7638" w:rsidR="00AA7638" w:rsidP="00386900" w:rsidRDefault="00386900" w14:paraId="5DC85C31" w14:textId="4C6D30C5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James 5:7-10)</w:t>
            </w:r>
          </w:p>
        </w:tc>
      </w:tr>
      <w:tr w:rsidRPr="002E0B89" w:rsidR="001C402C" w:rsidTr="780E31DA" w14:paraId="1C4E4DBF" w14:textId="77777777">
        <w:tc>
          <w:tcPr>
            <w:tcW w:w="1951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F61E92" w:rsidR="001C402C" w:rsidP="00F154CF" w:rsidRDefault="001C402C" w14:paraId="054C8C11" w14:textId="40AB479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9</w:t>
            </w:r>
            <w:r w:rsidRP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>
              <w:rPr>
                <w:b/>
                <w:bCs/>
                <w:sz w:val="18"/>
                <w:szCs w:val="18"/>
              </w:rPr>
              <w:t xml:space="preserve"> December</w:t>
            </w:r>
          </w:p>
          <w:p w:rsidRPr="00F61E92" w:rsidR="001C402C" w:rsidP="00F154CF" w:rsidRDefault="001C402C" w14:paraId="05E61419" w14:textId="1DC19061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Pr="006243BC" w:rsidR="001C402C" w:rsidP="00F154CF" w:rsidRDefault="001C402C" w14:paraId="65A1F35F" w14:textId="05845486">
            <w:pPr>
              <w:jc w:val="center"/>
              <w:rPr>
                <w:b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>Advent Week 4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AB3CF5" w:rsidP="00AB3CF5" w:rsidRDefault="00AB3CF5" w14:paraId="1EFECAF3" w14:textId="22801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20</w:t>
            </w:r>
            <w:r w:rsidRPr="00964EE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Pr="00B8720B">
              <w:rPr>
                <w:sz w:val="18"/>
                <w:szCs w:val="18"/>
              </w:rPr>
              <w:t>Dec – Staff Prayer in the Chapel</w:t>
            </w:r>
          </w:p>
          <w:p w:rsidR="00AB3CF5" w:rsidP="00AB3CF5" w:rsidRDefault="00AB3CF5" w14:paraId="2FBCA1C6" w14:textId="7777777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                             8:2</w:t>
            </w:r>
            <w:r>
              <w:rPr>
                <w:sz w:val="18"/>
                <w:szCs w:val="18"/>
              </w:rPr>
              <w:t>0 – 8:25</w:t>
            </w:r>
            <w:r w:rsidRPr="00B8720B">
              <w:rPr>
                <w:sz w:val="18"/>
                <w:szCs w:val="18"/>
              </w:rPr>
              <w:t>am</w:t>
            </w:r>
          </w:p>
          <w:p w:rsidR="00AB3CF5" w:rsidP="000D3E73" w:rsidRDefault="00AB3CF5" w14:paraId="22A7EB68" w14:textId="77777777">
            <w:pPr>
              <w:rPr>
                <w:sz w:val="18"/>
                <w:szCs w:val="18"/>
              </w:rPr>
            </w:pPr>
          </w:p>
          <w:p w:rsidRPr="00B8720B" w:rsidR="000D3E73" w:rsidP="000D3E73" w:rsidRDefault="000D3E73" w14:paraId="55793C20" w14:textId="56D774C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Advent Liturgies</w:t>
            </w:r>
          </w:p>
          <w:p w:rsidRPr="00B8720B" w:rsidR="000D3E73" w:rsidP="000D3E73" w:rsidRDefault="000D3E73" w14:paraId="270472F7" w14:textId="77777777">
            <w:pPr>
              <w:rPr>
                <w:sz w:val="18"/>
                <w:szCs w:val="18"/>
              </w:rPr>
            </w:pPr>
          </w:p>
          <w:p w:rsidRPr="00B8720B" w:rsidR="000D3E73" w:rsidP="000D3E73" w:rsidRDefault="000D3E73" w14:paraId="70BB3150" w14:textId="7777777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Deliver</w:t>
            </w:r>
            <w:r>
              <w:rPr>
                <w:sz w:val="18"/>
                <w:szCs w:val="18"/>
              </w:rPr>
              <w:t>y</w:t>
            </w:r>
            <w:r w:rsidRPr="00B8720B">
              <w:rPr>
                <w:sz w:val="18"/>
                <w:szCs w:val="18"/>
              </w:rPr>
              <w:t xml:space="preserve"> of Hampers</w:t>
            </w:r>
          </w:p>
          <w:p w:rsidRPr="00B8720B" w:rsidR="000D3E73" w:rsidP="000D3E73" w:rsidRDefault="000D3E73" w14:paraId="585FC41F" w14:textId="77777777">
            <w:pPr>
              <w:rPr>
                <w:sz w:val="18"/>
                <w:szCs w:val="18"/>
              </w:rPr>
            </w:pPr>
          </w:p>
          <w:p w:rsidR="001C402C" w:rsidP="000D3E73" w:rsidRDefault="000D3E73" w14:paraId="110262C0" w14:textId="6CF3A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ol Services </w:t>
            </w:r>
            <w:r w:rsidRPr="00B8720B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1401DF" w:rsidP="001401DF" w:rsidRDefault="001401DF" w14:paraId="0C3AC9B7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401DF" w:rsidP="001401DF" w:rsidRDefault="001401DF" w14:paraId="46593208" w14:textId="4F4639B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T</w:t>
            </w:r>
          </w:p>
          <w:p w:rsidRPr="00B8720B" w:rsidR="001401DF" w:rsidP="001401DF" w:rsidRDefault="001401DF" w14:paraId="66E1361B" w14:textId="3D54644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M</w:t>
            </w:r>
          </w:p>
          <w:p w:rsidRPr="00B8720B" w:rsidR="001401DF" w:rsidP="001401DF" w:rsidRDefault="001401DF" w14:paraId="68E5A031" w14:textId="5B3B90A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8R</w:t>
            </w:r>
          </w:p>
          <w:p w:rsidR="001401DF" w:rsidP="3C492290" w:rsidRDefault="001401DF" w14:paraId="4C3F77B4" w14:textId="145E9622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3C492290" w:rsidR="001401DF">
              <w:rPr>
                <w:rFonts w:cs="Calibri" w:cstheme="minorAscii"/>
                <w:sz w:val="18"/>
                <w:szCs w:val="18"/>
              </w:rPr>
              <w:t>Thurs:</w:t>
            </w:r>
            <w:r w:rsidRPr="3C492290" w:rsidR="00115B05">
              <w:rPr>
                <w:rFonts w:cs="Calibri" w:cstheme="minorAscii"/>
                <w:sz w:val="18"/>
                <w:szCs w:val="18"/>
              </w:rPr>
              <w:t xml:space="preserve">  11</w:t>
            </w:r>
            <w:r w:rsidRPr="3C492290" w:rsidR="2129FC48">
              <w:rPr>
                <w:rFonts w:cs="Calibri" w:cstheme="minorAscii"/>
                <w:sz w:val="18"/>
                <w:szCs w:val="18"/>
              </w:rPr>
              <w:t>T</w:t>
            </w:r>
          </w:p>
          <w:p w:rsidRPr="00B8720B" w:rsidR="001401DF" w:rsidP="001401DF" w:rsidRDefault="001401DF" w14:paraId="36CE2694" w14:textId="7777777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  <w:p w:rsidRPr="001401DF" w:rsidR="001C402C" w:rsidP="00903ADE" w:rsidRDefault="001401DF" w14:paraId="23930E0F" w14:textId="72B50E41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1401DF">
              <w:rPr>
                <w:color w:val="7030A0"/>
                <w:sz w:val="18"/>
                <w:szCs w:val="18"/>
              </w:rPr>
              <w:t>No Friday Mass</w:t>
            </w:r>
          </w:p>
        </w:tc>
        <w:tc>
          <w:tcPr>
            <w:tcW w:w="3763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1C402C" w:rsidP="0051281C" w:rsidRDefault="00C734D3" w14:paraId="7C886EE5" w14:textId="77777777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un 18</w:t>
            </w:r>
            <w:r w:rsidRPr="00C734D3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Dec – Hanukkah begins (Judaism)</w:t>
            </w:r>
          </w:p>
          <w:p w:rsidR="00DA139B" w:rsidP="0051281C" w:rsidRDefault="00DA139B" w14:paraId="124DCEF6" w14:textId="77777777">
            <w:pPr>
              <w:rPr>
                <w:sz w:val="18"/>
                <w:szCs w:val="17"/>
              </w:rPr>
            </w:pPr>
          </w:p>
          <w:p w:rsidR="00DA139B" w:rsidP="0051281C" w:rsidRDefault="00DA139B" w14:paraId="436FA390" w14:textId="77777777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un 18</w:t>
            </w:r>
            <w:r w:rsidRPr="00DA139B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Dec – International Migrants Day</w:t>
            </w:r>
          </w:p>
          <w:p w:rsidR="00560DE0" w:rsidP="0051281C" w:rsidRDefault="00560DE0" w14:paraId="0CEC8618" w14:textId="77777777">
            <w:pPr>
              <w:rPr>
                <w:sz w:val="18"/>
                <w:szCs w:val="17"/>
              </w:rPr>
            </w:pPr>
          </w:p>
          <w:p w:rsidR="00560DE0" w:rsidP="0051281C" w:rsidRDefault="00560DE0" w14:paraId="0DD508F3" w14:textId="45F0D066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at 24</w:t>
            </w:r>
            <w:r w:rsidRPr="00560DE0">
              <w:rPr>
                <w:sz w:val="18"/>
                <w:szCs w:val="17"/>
                <w:vertAlign w:val="superscript"/>
              </w:rPr>
              <w:t>th</w:t>
            </w:r>
            <w:r w:rsidR="006B0084">
              <w:rPr>
                <w:sz w:val="18"/>
                <w:szCs w:val="17"/>
              </w:rPr>
              <w:t xml:space="preserve"> Dec – Christmas Eve</w:t>
            </w:r>
            <w:r>
              <w:rPr>
                <w:sz w:val="18"/>
                <w:szCs w:val="17"/>
              </w:rPr>
              <w:t xml:space="preserve"> (Christianity)</w:t>
            </w:r>
          </w:p>
          <w:p w:rsidR="00FF128B" w:rsidP="0051281C" w:rsidRDefault="00FF128B" w14:paraId="3B60993F" w14:textId="77777777">
            <w:pPr>
              <w:rPr>
                <w:sz w:val="18"/>
                <w:szCs w:val="17"/>
              </w:rPr>
            </w:pPr>
          </w:p>
          <w:p w:rsidR="00560DE0" w:rsidP="0051281C" w:rsidRDefault="00560DE0" w14:paraId="5B8F12AA" w14:textId="177F2BE1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un 25</w:t>
            </w:r>
            <w:r w:rsidRPr="00560DE0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Dec – Christmas Day (Christianity)</w:t>
            </w: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A53534" w:rsidR="00386900" w:rsidP="00386900" w:rsidRDefault="00386900" w14:paraId="15BC28DA" w14:textId="4EAFBAB9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OPEN</w:t>
            </w:r>
            <w:r w:rsidRPr="00A53534" w:rsidR="006A5514">
              <w:rPr>
                <w:b/>
                <w:sz w:val="20"/>
                <w:szCs w:val="20"/>
              </w:rPr>
              <w:t>N</w:t>
            </w:r>
            <w:r w:rsidRPr="00A53534">
              <w:rPr>
                <w:b/>
                <w:sz w:val="20"/>
                <w:szCs w:val="20"/>
              </w:rPr>
              <w:t>ESS</w:t>
            </w:r>
          </w:p>
          <w:p w:rsidRPr="000F3DC3" w:rsidR="00386900" w:rsidP="00386900" w:rsidRDefault="00386900" w14:paraId="6E77EFE2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The Lord himself will give you a sign”</w:t>
            </w:r>
          </w:p>
          <w:p w:rsidR="001C402C" w:rsidP="00386900" w:rsidRDefault="00386900" w14:paraId="1ACBECF6" w14:textId="0A3AB6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Isaiah 7:10-14)</w:t>
            </w:r>
          </w:p>
        </w:tc>
      </w:tr>
      <w:tr w:rsidR="0051281C" w:rsidTr="780E31DA" w14:paraId="63575F9D" w14:textId="77777777">
        <w:tc>
          <w:tcPr>
            <w:tcW w:w="15701" w:type="dxa"/>
            <w:gridSpan w:val="5"/>
            <w:shd w:val="clear" w:color="auto" w:fill="CCC0D9" w:themeFill="accent4" w:themeFillTint="66"/>
            <w:tcMar/>
          </w:tcPr>
          <w:p w:rsidRPr="00B8720B" w:rsidR="0051281C" w:rsidP="00F154CF" w:rsidRDefault="0051281C" w14:paraId="24F197C0" w14:textId="0719CC3F">
            <w:pPr>
              <w:jc w:val="center"/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Christmas break</w:t>
            </w:r>
            <w:r w:rsidRPr="00B8720B" w:rsidR="00547D17">
              <w:rPr>
                <w:sz w:val="18"/>
                <w:szCs w:val="18"/>
              </w:rPr>
              <w:t xml:space="preserve"> </w:t>
            </w:r>
          </w:p>
        </w:tc>
      </w:tr>
    </w:tbl>
    <w:p w:rsidR="00E774B1" w:rsidRDefault="00E774B1" w14:paraId="3EEE2DB6" w14:textId="77777777">
      <w:pPr>
        <w:rPr>
          <w:b/>
          <w:sz w:val="20"/>
          <w:szCs w:val="20"/>
        </w:rPr>
      </w:pPr>
    </w:p>
    <w:p w:rsidR="001B1B84" w:rsidRDefault="00592E79" w14:paraId="41A95FCB" w14:textId="7BD888D5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m 2</w:t>
      </w:r>
    </w:p>
    <w:tbl>
      <w:tblPr>
        <w:tblStyle w:val="TableGrid"/>
        <w:tblpPr w:leftFromText="180" w:rightFromText="180" w:vertAnchor="text" w:horzAnchor="margin" w:tblpY="60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3437"/>
        <w:gridCol w:w="3438"/>
        <w:gridCol w:w="3437"/>
        <w:gridCol w:w="3438"/>
      </w:tblGrid>
      <w:tr w:rsidR="001B1B84" w:rsidTr="3C492290" w14:paraId="42A10DC3" w14:textId="77777777">
        <w:tc>
          <w:tcPr>
            <w:tcW w:w="1951" w:type="dxa"/>
            <w:shd w:val="clear" w:color="auto" w:fill="B8CCE4" w:themeFill="accent1" w:themeFillTint="66"/>
            <w:tcMar/>
          </w:tcPr>
          <w:p w:rsidR="001B1B84" w:rsidP="00F154CF" w:rsidRDefault="00592E79" w14:paraId="19CCCF8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eginning</w:t>
            </w:r>
          </w:p>
          <w:p w:rsidR="001B1B84" w:rsidP="00F154CF" w:rsidRDefault="001B1B84" w14:paraId="6143482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8CCE4" w:themeFill="accent1" w:themeFillTint="66"/>
            <w:tcMar/>
          </w:tcPr>
          <w:p w:rsidR="003B4059" w:rsidP="003B4059" w:rsidRDefault="002521E7" w14:paraId="6D33407A" w14:textId="5FE0E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</w:t>
            </w:r>
            <w:r w:rsidR="003B4059">
              <w:rPr>
                <w:b/>
                <w:sz w:val="20"/>
                <w:szCs w:val="20"/>
              </w:rPr>
              <w:t>vents through the year</w:t>
            </w:r>
            <w:r>
              <w:rPr>
                <w:b/>
                <w:sz w:val="20"/>
                <w:szCs w:val="20"/>
              </w:rPr>
              <w:t xml:space="preserve"> / Retreats</w:t>
            </w:r>
          </w:p>
          <w:p w:rsidR="001B1B84" w:rsidRDefault="001B1B84" w14:paraId="623D796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B8CCE4" w:themeFill="accent1" w:themeFillTint="66"/>
            <w:tcMar/>
          </w:tcPr>
          <w:p w:rsidR="001B1B84" w:rsidP="00F154CF" w:rsidRDefault="003B4059" w14:paraId="6B66A88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Group Assemblies / Prayer in the Chapel / Mass</w:t>
            </w:r>
          </w:p>
        </w:tc>
        <w:tc>
          <w:tcPr>
            <w:tcW w:w="3437" w:type="dxa"/>
            <w:shd w:val="clear" w:color="auto" w:fill="B8CCE4" w:themeFill="accent1" w:themeFillTint="66"/>
            <w:tcMar/>
          </w:tcPr>
          <w:p w:rsidR="001B1B84" w:rsidRDefault="00AE57C0" w14:paraId="5C5CFE0A" w14:textId="3A0F9D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 Festivals of</w:t>
            </w:r>
            <w:r w:rsidR="005E3845">
              <w:rPr>
                <w:b/>
                <w:sz w:val="20"/>
                <w:szCs w:val="20"/>
              </w:rPr>
              <w:t xml:space="preserve"> All</w:t>
            </w:r>
            <w:r>
              <w:rPr>
                <w:b/>
                <w:sz w:val="20"/>
                <w:szCs w:val="20"/>
              </w:rPr>
              <w:t xml:space="preserve"> Faiths</w:t>
            </w:r>
          </w:p>
        </w:tc>
        <w:tc>
          <w:tcPr>
            <w:tcW w:w="3438" w:type="dxa"/>
            <w:shd w:val="clear" w:color="auto" w:fill="B8CCE4" w:themeFill="accent1" w:themeFillTint="66"/>
            <w:tcMar/>
          </w:tcPr>
          <w:p w:rsidRPr="00F045F7" w:rsidR="001B1B84" w:rsidP="00F045F7" w:rsidRDefault="003B4059" w14:paraId="768AB72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s of the Week</w:t>
            </w:r>
          </w:p>
        </w:tc>
      </w:tr>
      <w:tr w:rsidR="001B1B84" w:rsidTr="3C492290" w14:paraId="6D949A41" w14:textId="77777777">
        <w:tc>
          <w:tcPr>
            <w:tcW w:w="1951" w:type="dxa"/>
            <w:tcMar/>
          </w:tcPr>
          <w:p w:rsidRPr="00F61E92" w:rsidR="001B1B84" w:rsidP="00F154CF" w:rsidRDefault="00191CA9" w14:paraId="3799CD7A" w14:textId="16EA10ED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9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>
              <w:rPr>
                <w:b/>
                <w:bCs/>
                <w:sz w:val="18"/>
                <w:szCs w:val="18"/>
              </w:rPr>
              <w:t xml:space="preserve"> </w:t>
            </w:r>
            <w:r w:rsidRPr="00F61E92" w:rsidR="00592E79">
              <w:rPr>
                <w:b/>
                <w:bCs/>
                <w:sz w:val="18"/>
                <w:szCs w:val="18"/>
              </w:rPr>
              <w:t>January</w:t>
            </w:r>
          </w:p>
          <w:p w:rsidRPr="00F61E92" w:rsidR="001B1B84" w:rsidP="00F154CF" w:rsidRDefault="00592E79" w14:paraId="226CA0C8" w14:textId="65D37AA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</w:t>
            </w:r>
            <w:r w:rsidRPr="00F61E92" w:rsidR="00386900">
              <w:rPr>
                <w:b/>
                <w:bCs/>
                <w:sz w:val="18"/>
                <w:szCs w:val="18"/>
              </w:rPr>
              <w:t xml:space="preserve"> B</w:t>
            </w:r>
          </w:p>
          <w:p w:rsidRPr="00B8720B" w:rsidR="001B1B84" w:rsidP="00F154CF" w:rsidRDefault="001B1B84" w14:paraId="3C60DBD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Pr="00B8720B" w:rsidR="00114480" w:rsidP="00114480" w:rsidRDefault="006B0084" w14:paraId="50E748DB" w14:textId="7818C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8F7E5A">
              <w:rPr>
                <w:sz w:val="18"/>
                <w:szCs w:val="18"/>
              </w:rPr>
              <w:t xml:space="preserve"> </w:t>
            </w:r>
            <w:r w:rsidR="00560DE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th</w:t>
            </w:r>
            <w:r w:rsidRPr="00B8720B" w:rsidR="00114480">
              <w:rPr>
                <w:sz w:val="18"/>
                <w:szCs w:val="18"/>
              </w:rPr>
              <w:t xml:space="preserve"> - Inset Day Liturgy </w:t>
            </w:r>
          </w:p>
          <w:p w:rsidRPr="00B8720B" w:rsidR="00031105" w:rsidP="00F569A3" w:rsidRDefault="00031105" w14:paraId="21AACA9C" w14:textId="77777777">
            <w:pPr>
              <w:rPr>
                <w:sz w:val="18"/>
                <w:szCs w:val="18"/>
              </w:rPr>
            </w:pPr>
          </w:p>
          <w:p w:rsidRPr="00B8720B" w:rsidR="00031105" w:rsidP="00F569A3" w:rsidRDefault="00446ACA" w14:paraId="302B92EC" w14:textId="5C2A2EE5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  <w:tcMar/>
          </w:tcPr>
          <w:p w:rsidRPr="00B8720B" w:rsidR="00903ADE" w:rsidP="00903ADE" w:rsidRDefault="00903ADE" w14:paraId="5FB2297A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068B710B" w14:textId="31E2005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1D245D" w:rsidP="001D245D" w:rsidRDefault="00DC5700" w14:paraId="2E7C62A7" w14:textId="0125DE3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1I</w:t>
            </w:r>
          </w:p>
          <w:p w:rsidRPr="00B8720B" w:rsidR="001D245D" w:rsidP="001D245D" w:rsidRDefault="00DC5700" w14:paraId="74E16839" w14:textId="0B7A049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1N</w:t>
            </w:r>
          </w:p>
          <w:p w:rsidRPr="00B8720B" w:rsidR="001D245D" w:rsidP="3C492290" w:rsidRDefault="00DC5700" w14:paraId="06683E75" w14:textId="31175533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3C492290" w:rsidR="00DC5700">
              <w:rPr>
                <w:rFonts w:cs="Calibri" w:cstheme="minorAscii"/>
                <w:sz w:val="18"/>
                <w:szCs w:val="18"/>
              </w:rPr>
              <w:t>Thurs:</w:t>
            </w:r>
            <w:r w:rsidRPr="3C492290" w:rsidR="00115B05">
              <w:rPr>
                <w:rFonts w:cs="Calibri" w:cstheme="minorAscii"/>
                <w:sz w:val="18"/>
                <w:szCs w:val="18"/>
              </w:rPr>
              <w:t>11</w:t>
            </w:r>
            <w:r w:rsidRPr="3C492290" w:rsidR="714821C0">
              <w:rPr>
                <w:rFonts w:cs="Calibri" w:cstheme="minorAscii"/>
                <w:sz w:val="18"/>
                <w:szCs w:val="18"/>
              </w:rPr>
              <w:t>A</w:t>
            </w:r>
          </w:p>
          <w:p w:rsidRPr="00B8720B" w:rsidR="001D245D" w:rsidP="001D245D" w:rsidRDefault="00DC5700" w14:paraId="176153EF" w14:textId="5ADA3640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1M</w:t>
            </w:r>
          </w:p>
          <w:p w:rsidRPr="00FA2A01" w:rsidR="00F51332" w:rsidP="00FA2A01" w:rsidRDefault="00270221" w14:paraId="0C2734BA" w14:textId="5DB07F99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riday Mass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 led by </w:t>
            </w:r>
            <w:r w:rsidR="006E49B2">
              <w:rPr>
                <w:color w:val="7030A0"/>
                <w:sz w:val="18"/>
                <w:szCs w:val="18"/>
              </w:rPr>
              <w:t>8A</w:t>
            </w:r>
            <w:r w:rsidR="00A17EA5">
              <w:rPr>
                <w:color w:val="7030A0"/>
                <w:sz w:val="18"/>
                <w:szCs w:val="18"/>
              </w:rPr>
              <w:t xml:space="preserve"> &amp; 8N</w:t>
            </w:r>
          </w:p>
        </w:tc>
        <w:tc>
          <w:tcPr>
            <w:tcW w:w="3437" w:type="dxa"/>
            <w:tcMar/>
          </w:tcPr>
          <w:p w:rsidR="001B1B84" w:rsidRDefault="00560DE0" w14:paraId="4AB642C8" w14:textId="77777777">
            <w:pPr>
              <w:rPr>
                <w:rFonts w:cstheme="minorHAnsi"/>
                <w:sz w:val="18"/>
                <w:szCs w:val="18"/>
              </w:rPr>
            </w:pPr>
            <w:r w:rsidRPr="00560DE0">
              <w:rPr>
                <w:rFonts w:cstheme="minorHAnsi"/>
                <w:sz w:val="18"/>
                <w:szCs w:val="18"/>
              </w:rPr>
              <w:t>Fri 6</w:t>
            </w:r>
            <w:r w:rsidRPr="00560DE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560DE0">
              <w:rPr>
                <w:rFonts w:cstheme="minorHAnsi"/>
                <w:sz w:val="18"/>
                <w:szCs w:val="18"/>
              </w:rPr>
              <w:t xml:space="preserve"> Jan – Epiphany (Christianity)</w:t>
            </w:r>
          </w:p>
          <w:p w:rsidR="00560DE0" w:rsidRDefault="00560DE0" w14:paraId="48946DFE" w14:textId="77777777">
            <w:pPr>
              <w:rPr>
                <w:rFonts w:cstheme="minorHAnsi"/>
                <w:sz w:val="18"/>
                <w:szCs w:val="18"/>
              </w:rPr>
            </w:pPr>
          </w:p>
          <w:p w:rsidRPr="00AA7638" w:rsidR="00560DE0" w:rsidRDefault="00560DE0" w14:paraId="571E8834" w14:textId="54AD2BCA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Fri 13</w:t>
            </w:r>
            <w:r w:rsidRPr="00560DE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Jan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Loh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Hinduism)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132CCFCD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JOY</w:t>
            </w:r>
          </w:p>
          <w:p w:rsidRPr="000F3DC3" w:rsidR="00386900" w:rsidP="00386900" w:rsidRDefault="00386900" w14:paraId="392CB9EC" w14:textId="4EEF5183">
            <w:pPr>
              <w:jc w:val="center"/>
              <w:rPr>
                <w:sz w:val="20"/>
                <w:szCs w:val="20"/>
              </w:rPr>
            </w:pPr>
            <w:r w:rsidRPr="4E3EDDC4" w:rsidR="00386900">
              <w:rPr>
                <w:sz w:val="20"/>
                <w:szCs w:val="20"/>
              </w:rPr>
              <w:t>“The sight of the star filled them with delight”</w:t>
            </w:r>
          </w:p>
          <w:p w:rsidRPr="00AA7638" w:rsidR="00AA7638" w:rsidP="00386900" w:rsidRDefault="00386900" w14:paraId="495C1B6A" w14:textId="03E57365">
            <w:pPr>
              <w:jc w:val="center"/>
              <w:rPr>
                <w:sz w:val="17"/>
                <w:szCs w:val="17"/>
              </w:rPr>
            </w:pPr>
            <w:r w:rsidRPr="000F3DC3">
              <w:rPr>
                <w:sz w:val="20"/>
                <w:szCs w:val="20"/>
              </w:rPr>
              <w:t>(Matthew 2:1-12)</w:t>
            </w:r>
          </w:p>
        </w:tc>
      </w:tr>
      <w:tr w:rsidR="00F249AE" w:rsidTr="3C492290" w14:paraId="0FA3439E" w14:textId="77777777">
        <w:tc>
          <w:tcPr>
            <w:tcW w:w="1951" w:type="dxa"/>
            <w:tcMar/>
          </w:tcPr>
          <w:p w:rsidRPr="00F61E92" w:rsidR="00F249AE" w:rsidP="00F154CF" w:rsidRDefault="00191CA9" w14:paraId="78EEAD44" w14:textId="2C9815D0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16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>
              <w:rPr>
                <w:b/>
                <w:bCs/>
                <w:sz w:val="18"/>
                <w:szCs w:val="18"/>
              </w:rPr>
              <w:t xml:space="preserve"> </w:t>
            </w:r>
            <w:r w:rsidRPr="00F61E92" w:rsidR="00F249AE">
              <w:rPr>
                <w:b/>
                <w:bCs/>
                <w:sz w:val="18"/>
                <w:szCs w:val="18"/>
              </w:rPr>
              <w:t>January</w:t>
            </w:r>
          </w:p>
          <w:p w:rsidRPr="00B8720B" w:rsidR="00F249AE" w:rsidP="00F154CF" w:rsidRDefault="00386900" w14:paraId="7779FB11" w14:textId="713089C6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  <w:tcMar/>
          </w:tcPr>
          <w:p w:rsidR="00F249AE" w:rsidP="00F569A3" w:rsidRDefault="00446ACA" w14:paraId="68B3B12E" w14:textId="509AEB13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E774B1" w:rsidP="00F569A3" w:rsidRDefault="00E774B1" w14:paraId="4E0B48F8" w14:textId="77777777">
            <w:pPr>
              <w:rPr>
                <w:sz w:val="18"/>
                <w:szCs w:val="18"/>
              </w:rPr>
            </w:pPr>
          </w:p>
          <w:p w:rsidRPr="00B8720B" w:rsidR="00E774B1" w:rsidP="006B0084" w:rsidRDefault="00E774B1" w14:paraId="1DA1B4A3" w14:textId="50A110B8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tcMar/>
          </w:tcPr>
          <w:p w:rsidRPr="00B8720B" w:rsidR="00903ADE" w:rsidP="00903ADE" w:rsidRDefault="00903ADE" w14:paraId="50EE0C41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1D245D" w14:paraId="4E0EFD0C" w14:textId="59DF77EB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3S</w:t>
            </w:r>
          </w:p>
          <w:p w:rsidRPr="00B8720B" w:rsidR="001D245D" w:rsidP="001D245D" w:rsidRDefault="00DC5700" w14:paraId="300E8755" w14:textId="15A74A7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1R</w:t>
            </w:r>
          </w:p>
          <w:p w:rsidRPr="00B8720B" w:rsidR="001D245D" w:rsidP="001D245D" w:rsidRDefault="00DC5700" w14:paraId="386A96C7" w14:textId="09EBDA9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1Y</w:t>
            </w:r>
          </w:p>
          <w:p w:rsidRPr="00B8720B" w:rsidR="001D245D" w:rsidP="001D245D" w:rsidRDefault="00DC5700" w14:paraId="6C273465" w14:textId="2EAFAB2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3T</w:t>
            </w:r>
          </w:p>
          <w:p w:rsidRPr="00B8720B" w:rsidR="001D245D" w:rsidP="001D245D" w:rsidRDefault="00DC5700" w14:paraId="56AD3675" w14:textId="7A736339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115B05">
              <w:rPr>
                <w:rFonts w:cstheme="minorHAnsi"/>
                <w:iCs/>
                <w:sz w:val="18"/>
                <w:szCs w:val="18"/>
              </w:rPr>
              <w:t xml:space="preserve"> 13A</w:t>
            </w:r>
          </w:p>
          <w:p w:rsidR="00682045" w:rsidP="00AA7638" w:rsidRDefault="005E0CA3" w14:paraId="6DF8CCFD" w14:textId="1522DC2F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6E49B2">
              <w:rPr>
                <w:color w:val="7030A0"/>
                <w:sz w:val="18"/>
                <w:szCs w:val="18"/>
              </w:rPr>
              <w:t>9R</w:t>
            </w:r>
            <w:r w:rsidR="00A17EA5">
              <w:rPr>
                <w:color w:val="7030A0"/>
                <w:sz w:val="18"/>
                <w:szCs w:val="18"/>
              </w:rPr>
              <w:t xml:space="preserve"> &amp; 9S</w:t>
            </w:r>
          </w:p>
          <w:p w:rsidRPr="0072619F" w:rsidR="001401DF" w:rsidP="00AA7638" w:rsidRDefault="001401DF" w14:paraId="3E1949BF" w14:textId="0ACF8FCB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>Friday 20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3M to lead Year 13 Assembly</w:t>
            </w:r>
          </w:p>
          <w:p w:rsidRPr="00FA2A01" w:rsidR="00306BB6" w:rsidP="00AA7638" w:rsidRDefault="00306BB6" w14:paraId="071EE424" w14:textId="03D97FD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="00FF128B" w:rsidP="00386900" w:rsidRDefault="000C0C1E" w14:paraId="62FE6AC7" w14:textId="77777777">
            <w:pPr>
              <w:rPr>
                <w:sz w:val="18"/>
                <w:szCs w:val="18"/>
              </w:rPr>
            </w:pPr>
            <w:r w:rsidRPr="000C0C1E">
              <w:rPr>
                <w:sz w:val="18"/>
                <w:szCs w:val="18"/>
              </w:rPr>
              <w:t>Wed 18</w:t>
            </w:r>
            <w:r w:rsidRPr="000C0C1E">
              <w:rPr>
                <w:sz w:val="18"/>
                <w:szCs w:val="18"/>
                <w:vertAlign w:val="superscript"/>
              </w:rPr>
              <w:t>th</w:t>
            </w:r>
            <w:r w:rsidRPr="000C0C1E">
              <w:rPr>
                <w:sz w:val="18"/>
                <w:szCs w:val="18"/>
              </w:rPr>
              <w:t xml:space="preserve"> – Tues 25</w:t>
            </w:r>
            <w:r w:rsidRPr="000C0C1E">
              <w:rPr>
                <w:sz w:val="18"/>
                <w:szCs w:val="18"/>
                <w:vertAlign w:val="superscript"/>
              </w:rPr>
              <w:t>th</w:t>
            </w:r>
            <w:r w:rsidRPr="000C0C1E">
              <w:rPr>
                <w:sz w:val="18"/>
                <w:szCs w:val="18"/>
              </w:rPr>
              <w:t xml:space="preserve"> Jan – Octave of Prayer</w:t>
            </w:r>
          </w:p>
          <w:p w:rsidRPr="00AA7638" w:rsidR="00F249AE" w:rsidP="00386900" w:rsidRDefault="00FF128B" w14:paraId="4722E8F5" w14:textId="5EB846B7">
            <w:pPr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0C0C1E" w:rsidR="000C0C1E">
              <w:rPr>
                <w:sz w:val="18"/>
                <w:szCs w:val="18"/>
              </w:rPr>
              <w:t xml:space="preserve"> for Christian Unity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4FC13594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RECONCILIATION</w:t>
            </w:r>
          </w:p>
          <w:p w:rsidRPr="000F3DC3" w:rsidR="00386900" w:rsidP="00386900" w:rsidRDefault="00386900" w14:paraId="423160A8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The love of Christ compels us”</w:t>
            </w:r>
          </w:p>
          <w:p w:rsidRPr="00FF1E2F" w:rsidR="00AA7638" w:rsidP="00386900" w:rsidRDefault="00386900" w14:paraId="214FDB78" w14:textId="7B55EA77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2 Corinthians 5:14 – 20)</w:t>
            </w:r>
          </w:p>
        </w:tc>
      </w:tr>
      <w:tr w:rsidR="00F249AE" w:rsidTr="3C492290" w14:paraId="779411B5" w14:textId="77777777">
        <w:tc>
          <w:tcPr>
            <w:tcW w:w="1951" w:type="dxa"/>
            <w:tcMar/>
          </w:tcPr>
          <w:p w:rsidRPr="00F61E92" w:rsidR="00F249AE" w:rsidP="00F154CF" w:rsidRDefault="00386900" w14:paraId="0565C0A5" w14:textId="0C5F688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3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F61E92" w:rsidR="00F249AE">
              <w:rPr>
                <w:b/>
                <w:bCs/>
                <w:sz w:val="18"/>
                <w:szCs w:val="18"/>
              </w:rPr>
              <w:t xml:space="preserve"> January</w:t>
            </w:r>
          </w:p>
          <w:p w:rsidRPr="00B8720B" w:rsidR="00F249AE" w:rsidP="00F154CF" w:rsidRDefault="00386900" w14:paraId="2B9C2EEB" w14:textId="50CF3B8E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  <w:tcMar/>
          </w:tcPr>
          <w:p w:rsidRPr="00B8720B" w:rsidR="00A0427A" w:rsidP="00290521" w:rsidRDefault="00446ACA" w14:paraId="78517AB2" w14:textId="441F640A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  <w:tcMar/>
          </w:tcPr>
          <w:p w:rsidRPr="00B8720B" w:rsidR="00903ADE" w:rsidP="00903ADE" w:rsidRDefault="00903ADE" w14:paraId="5758F8C5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1D245D" w14:paraId="27463434" w14:textId="08246D1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3M</w:t>
            </w:r>
          </w:p>
          <w:p w:rsidRPr="00B8720B" w:rsidR="001D245D" w:rsidP="001D245D" w:rsidRDefault="00DC5700" w14:paraId="4B4D819C" w14:textId="1778FED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3R</w:t>
            </w:r>
          </w:p>
          <w:p w:rsidRPr="00B8720B" w:rsidR="001D245D" w:rsidP="001D245D" w:rsidRDefault="00DC5700" w14:paraId="77722BE3" w14:textId="593E61E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2S</w:t>
            </w:r>
          </w:p>
          <w:p w:rsidRPr="00B8720B" w:rsidR="001D245D" w:rsidP="001D245D" w:rsidRDefault="00DC5700" w14:paraId="720AAB15" w14:textId="3AFFA50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2T</w:t>
            </w:r>
          </w:p>
          <w:p w:rsidRPr="00B8720B" w:rsidR="001D245D" w:rsidP="001D245D" w:rsidRDefault="00DC5700" w14:paraId="21BB69EB" w14:textId="31C9B6F5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2M</w:t>
            </w:r>
          </w:p>
          <w:p w:rsidR="00F569A3" w:rsidP="00F154CF" w:rsidRDefault="005E0CA3" w14:paraId="008C4370" w14:textId="1751E971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126D40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6E49B2">
              <w:rPr>
                <w:color w:val="7030A0"/>
                <w:sz w:val="18"/>
                <w:szCs w:val="18"/>
              </w:rPr>
              <w:t>13S &amp; 13T</w:t>
            </w:r>
          </w:p>
          <w:p w:rsidR="00E950C6" w:rsidP="00F154CF" w:rsidRDefault="00E950C6" w14:paraId="1B325A6D" w14:textId="4EB5273F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950C6">
              <w:rPr>
                <w:b/>
                <w:bCs/>
                <w:color w:val="00B050"/>
                <w:sz w:val="18"/>
                <w:szCs w:val="18"/>
              </w:rPr>
              <w:t>Assemblies led by I Form Classes</w:t>
            </w:r>
          </w:p>
          <w:p w:rsidRPr="0072619F" w:rsidR="0072619F" w:rsidP="00F154CF" w:rsidRDefault="0072619F" w14:paraId="16AF883C" w14:textId="62ADB9F4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>Friday 27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3R to lead Year 13 Assembly</w:t>
            </w:r>
          </w:p>
          <w:p w:rsidRPr="00B8720B" w:rsidR="00F51332" w:rsidP="00AC36A9" w:rsidRDefault="00F51332" w14:paraId="2003CF32" w14:textId="78C3D814">
            <w:pPr>
              <w:ind w:left="720"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="00F249AE" w:rsidP="00386900" w:rsidRDefault="00F249AE" w14:paraId="557D7A25" w14:textId="1469EC91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  <w:tcMar/>
          </w:tcPr>
          <w:p w:rsidRPr="00A53534" w:rsidR="00386900" w:rsidP="00386900" w:rsidRDefault="00386900" w14:paraId="45C5A15E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DIFFERENCES</w:t>
            </w:r>
          </w:p>
          <w:p w:rsidRPr="000F3DC3" w:rsidR="00386900" w:rsidP="00386900" w:rsidRDefault="00386900" w14:paraId="49CC7A2D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Make up the differences between you, and instead of disagreeing among yourselves, be united.”</w:t>
            </w:r>
          </w:p>
          <w:p w:rsidRPr="00370B69" w:rsidR="00475A8F" w:rsidP="00386900" w:rsidRDefault="00386900" w14:paraId="49C3CCC9" w14:textId="4477E0D2">
            <w:pPr>
              <w:jc w:val="center"/>
              <w:rPr>
                <w:i/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1 Corinthians 1:10-13,17)</w:t>
            </w:r>
          </w:p>
        </w:tc>
      </w:tr>
      <w:tr w:rsidR="00F249AE" w:rsidTr="3C492290" w14:paraId="107A0206" w14:textId="77777777">
        <w:tc>
          <w:tcPr>
            <w:tcW w:w="1951" w:type="dxa"/>
            <w:tcMar/>
          </w:tcPr>
          <w:p w:rsidRPr="00F61E92" w:rsidR="00F249AE" w:rsidP="00F154CF" w:rsidRDefault="00386900" w14:paraId="06785307" w14:textId="3C650EFA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30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F249AE">
              <w:rPr>
                <w:b/>
                <w:bCs/>
                <w:sz w:val="18"/>
                <w:szCs w:val="18"/>
              </w:rPr>
              <w:t xml:space="preserve"> January</w:t>
            </w:r>
          </w:p>
          <w:p w:rsidRPr="00B8720B" w:rsidR="00F249AE" w:rsidP="00F154CF" w:rsidRDefault="00386900" w14:paraId="5115FA33" w14:textId="02681424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  <w:tcMar/>
          </w:tcPr>
          <w:p w:rsidR="00455030" w:rsidP="00290521" w:rsidRDefault="00455030" w14:paraId="7C35D27A" w14:textId="77777777">
            <w:pPr>
              <w:rPr>
                <w:sz w:val="18"/>
                <w:szCs w:val="18"/>
              </w:rPr>
            </w:pPr>
          </w:p>
          <w:p w:rsidR="00446ACA" w:rsidP="00290521" w:rsidRDefault="00446ACA" w14:paraId="5EA59764" w14:textId="11ADC447">
            <w:pPr>
              <w:rPr>
                <w:sz w:val="18"/>
                <w:szCs w:val="18"/>
              </w:rPr>
            </w:pPr>
          </w:p>
          <w:p w:rsidR="00446ACA" w:rsidP="00290521" w:rsidRDefault="00446ACA" w14:paraId="524F8F50" w14:textId="5410A321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455030" w:rsidP="00290521" w:rsidRDefault="00455030" w14:paraId="23E09194" w14:textId="77777777">
            <w:pPr>
              <w:rPr>
                <w:sz w:val="18"/>
                <w:szCs w:val="18"/>
              </w:rPr>
            </w:pPr>
          </w:p>
          <w:p w:rsidRPr="00B8720B" w:rsidR="00114480" w:rsidP="00455030" w:rsidRDefault="00114480" w14:paraId="532C5B61" w14:textId="098F3726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auto"/>
            <w:tcMar/>
          </w:tcPr>
          <w:p w:rsidRPr="00B8720B" w:rsidR="00903ADE" w:rsidP="00903ADE" w:rsidRDefault="00903ADE" w14:paraId="0B4C91A2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66805420" w14:textId="3DAFCB5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2A</w:t>
            </w:r>
          </w:p>
          <w:p w:rsidRPr="00B8720B" w:rsidR="001D245D" w:rsidP="001D245D" w:rsidRDefault="00DC5700" w14:paraId="64283D51" w14:textId="5CB6CED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115B05">
              <w:rPr>
                <w:rFonts w:cstheme="minorHAnsi"/>
                <w:iCs/>
                <w:sz w:val="18"/>
                <w:szCs w:val="18"/>
              </w:rPr>
              <w:t xml:space="preserve"> 12R</w:t>
            </w:r>
          </w:p>
          <w:p w:rsidRPr="00B8720B" w:rsidR="001D245D" w:rsidP="001D245D" w:rsidRDefault="001D245D" w14:paraId="76C549A1" w14:textId="718C41C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12Y</w:t>
            </w:r>
          </w:p>
          <w:p w:rsidRPr="00B8720B" w:rsidR="001D245D" w:rsidP="001D245D" w:rsidRDefault="00DC5700" w14:paraId="09A69356" w14:textId="2803920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115B05">
              <w:rPr>
                <w:rFonts w:cstheme="minorHAnsi"/>
                <w:iCs/>
                <w:sz w:val="18"/>
                <w:szCs w:val="18"/>
              </w:rPr>
              <w:t xml:space="preserve"> 9S</w:t>
            </w:r>
          </w:p>
          <w:p w:rsidRPr="00B8720B" w:rsidR="001D245D" w:rsidP="001D245D" w:rsidRDefault="00DC5700" w14:paraId="6A8409FE" w14:textId="7E862D28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115B05">
              <w:rPr>
                <w:rFonts w:cstheme="minorHAnsi"/>
                <w:iCs/>
                <w:sz w:val="18"/>
                <w:szCs w:val="18"/>
              </w:rPr>
              <w:t xml:space="preserve"> 9A</w:t>
            </w:r>
          </w:p>
          <w:p w:rsidRPr="00FA2A01" w:rsidR="00F51332" w:rsidP="00FA2A01" w:rsidRDefault="005E0CA3" w14:paraId="1F204B3F" w14:textId="439F6AFC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270221">
              <w:rPr>
                <w:color w:val="7030A0"/>
                <w:sz w:val="18"/>
                <w:szCs w:val="18"/>
              </w:rPr>
              <w:t xml:space="preserve">led by </w:t>
            </w:r>
            <w:r w:rsidR="00781088">
              <w:rPr>
                <w:color w:val="7030A0"/>
                <w:sz w:val="18"/>
                <w:szCs w:val="18"/>
              </w:rPr>
              <w:t>12A</w:t>
            </w:r>
          </w:p>
        </w:tc>
        <w:tc>
          <w:tcPr>
            <w:tcW w:w="3437" w:type="dxa"/>
            <w:tcMar/>
          </w:tcPr>
          <w:p w:rsidR="00FF128B" w:rsidP="00F249AE" w:rsidRDefault="000C0C1E" w14:paraId="19962CD5" w14:textId="77777777">
            <w:pPr>
              <w:rPr>
                <w:sz w:val="18"/>
                <w:szCs w:val="18"/>
              </w:rPr>
            </w:pPr>
            <w:r w:rsidRPr="000C0C1E">
              <w:rPr>
                <w:sz w:val="18"/>
                <w:szCs w:val="18"/>
              </w:rPr>
              <w:t>Sat 4</w:t>
            </w:r>
            <w:r w:rsidRPr="000C0C1E">
              <w:rPr>
                <w:sz w:val="18"/>
                <w:szCs w:val="18"/>
                <w:vertAlign w:val="superscript"/>
              </w:rPr>
              <w:t>th</w:t>
            </w:r>
            <w:r w:rsidRPr="000C0C1E">
              <w:rPr>
                <w:sz w:val="18"/>
                <w:szCs w:val="18"/>
              </w:rPr>
              <w:t xml:space="preserve"> Feb – International Day of Human </w:t>
            </w:r>
          </w:p>
          <w:p w:rsidR="00F249AE" w:rsidP="00F249AE" w:rsidRDefault="00FF128B" w14:paraId="707B8226" w14:textId="46161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Pr="000C0C1E" w:rsidR="000C0C1E">
              <w:rPr>
                <w:sz w:val="18"/>
                <w:szCs w:val="18"/>
              </w:rPr>
              <w:t>Fraternity</w:t>
            </w:r>
          </w:p>
          <w:p w:rsidR="00F022CB" w:rsidP="00F249AE" w:rsidRDefault="00F022CB" w14:paraId="32B8B72F" w14:textId="77777777">
            <w:pPr>
              <w:rPr>
                <w:sz w:val="18"/>
                <w:szCs w:val="18"/>
              </w:rPr>
            </w:pPr>
          </w:p>
          <w:p w:rsidR="00FF128B" w:rsidP="00F249AE" w:rsidRDefault="00F022CB" w14:paraId="562AA9D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2</w:t>
            </w:r>
            <w:r w:rsidRPr="00F022C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eb – Presentation of Our Lord in</w:t>
            </w:r>
          </w:p>
          <w:p w:rsidR="00F022CB" w:rsidP="00F249AE" w:rsidRDefault="00FF128B" w14:paraId="29CA02D6" w14:textId="6F341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F022CB">
              <w:rPr>
                <w:sz w:val="18"/>
                <w:szCs w:val="18"/>
              </w:rPr>
              <w:t xml:space="preserve"> the Temple (Christianity)</w:t>
            </w:r>
          </w:p>
          <w:p w:rsidR="00AC5999" w:rsidP="00F249AE" w:rsidRDefault="00AC5999" w14:paraId="34F368C2" w14:textId="3D78442D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  <w:tcMar/>
          </w:tcPr>
          <w:p w:rsidRPr="00A53534" w:rsidR="00386900" w:rsidP="00386900" w:rsidRDefault="00386900" w14:paraId="09E47D8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BLESSED</w:t>
            </w:r>
          </w:p>
          <w:p w:rsidRPr="000F3DC3" w:rsidR="00386900" w:rsidP="00386900" w:rsidRDefault="00386900" w14:paraId="1DB01429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 xml:space="preserve">“Seek the Lord…seek integrity, seek humility” </w:t>
            </w:r>
          </w:p>
          <w:p w:rsidRPr="007F1F9F" w:rsidR="00475A8F" w:rsidP="00386900" w:rsidRDefault="00386900" w14:paraId="7906AF24" w14:textId="07022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Zephaniah 2:3, 3:12-13)</w:t>
            </w:r>
          </w:p>
        </w:tc>
      </w:tr>
      <w:tr w:rsidR="00F249AE" w:rsidTr="3C492290" w14:paraId="38E8BA51" w14:textId="77777777">
        <w:trPr>
          <w:trHeight w:val="699"/>
        </w:trPr>
        <w:tc>
          <w:tcPr>
            <w:tcW w:w="1951" w:type="dxa"/>
            <w:tcMar/>
          </w:tcPr>
          <w:p w:rsidRPr="00F61E92" w:rsidR="00F249AE" w:rsidP="00F154CF" w:rsidRDefault="00386900" w14:paraId="33AC6317" w14:textId="6EA9EA2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6</w:t>
            </w:r>
            <w:r w:rsidRP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>
              <w:rPr>
                <w:b/>
                <w:bCs/>
                <w:sz w:val="18"/>
                <w:szCs w:val="18"/>
              </w:rPr>
              <w:t xml:space="preserve"> February</w:t>
            </w:r>
          </w:p>
          <w:p w:rsidRPr="00B8720B" w:rsidR="00F249AE" w:rsidP="00F154CF" w:rsidRDefault="00386900" w14:paraId="77624B0F" w14:textId="02A8C3C1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  <w:tcMar/>
          </w:tcPr>
          <w:p w:rsidR="001A50F1" w:rsidP="00FF1E2F" w:rsidRDefault="00446ACA" w14:paraId="03262482" w14:textId="77777777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3A3CA8" w:rsidP="00FF1E2F" w:rsidRDefault="003A3CA8" w14:paraId="378C6396" w14:textId="77777777">
            <w:pPr>
              <w:rPr>
                <w:sz w:val="18"/>
                <w:szCs w:val="18"/>
              </w:rPr>
            </w:pPr>
          </w:p>
          <w:p w:rsidRPr="000C0446" w:rsidR="003A3CA8" w:rsidP="00FF1E2F" w:rsidRDefault="003A3CA8" w14:paraId="041D60BE" w14:textId="02187A88">
            <w:pPr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Lenten Lights (TBC)</w:t>
            </w:r>
          </w:p>
        </w:tc>
        <w:tc>
          <w:tcPr>
            <w:tcW w:w="3438" w:type="dxa"/>
            <w:shd w:val="clear" w:color="auto" w:fill="auto"/>
            <w:tcMar/>
          </w:tcPr>
          <w:p w:rsidRPr="00B8720B" w:rsidR="00903ADE" w:rsidP="00903ADE" w:rsidRDefault="00903ADE" w14:paraId="137BB531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1019B762" w14:textId="2D8CDEF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115B05">
              <w:rPr>
                <w:rFonts w:cstheme="minorHAnsi"/>
                <w:iCs/>
                <w:sz w:val="18"/>
                <w:szCs w:val="18"/>
              </w:rPr>
              <w:t xml:space="preserve"> 9I</w:t>
            </w:r>
          </w:p>
          <w:p w:rsidRPr="00B8720B" w:rsidR="001D245D" w:rsidP="001D245D" w:rsidRDefault="00DC5700" w14:paraId="459CF408" w14:textId="61564C4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9N</w:t>
            </w:r>
          </w:p>
          <w:p w:rsidRPr="00B8720B" w:rsidR="001D245D" w:rsidP="001D245D" w:rsidRDefault="001D245D" w14:paraId="314AB10C" w14:textId="002CA40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S</w:t>
            </w:r>
          </w:p>
          <w:p w:rsidRPr="00B8720B" w:rsidR="001D245D" w:rsidP="001D245D" w:rsidRDefault="00DC5700" w14:paraId="1976E08B" w14:textId="1F35105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9R</w:t>
            </w:r>
          </w:p>
          <w:p w:rsidRPr="00B8720B" w:rsidR="001D245D" w:rsidP="0056059F" w:rsidRDefault="00DC5700" w14:paraId="4CB67E57" w14:textId="6E72CFAB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9M</w:t>
            </w:r>
          </w:p>
          <w:p w:rsidRPr="00B8720B" w:rsidR="00F51332" w:rsidP="00AF3213" w:rsidRDefault="005E0CA3" w14:paraId="0150B9AC" w14:textId="61A00EF6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781088">
              <w:rPr>
                <w:color w:val="7030A0"/>
                <w:sz w:val="18"/>
                <w:szCs w:val="18"/>
              </w:rPr>
              <w:t>8Y</w:t>
            </w:r>
          </w:p>
          <w:p w:rsidRPr="00E950C6" w:rsidR="00C23AAB" w:rsidP="00C23AAB" w:rsidRDefault="00BF632A" w14:paraId="2044BBAE" w14:textId="623F7E89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 w:rsidRPr="00E950C6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E950C6" w:rsidR="00E950C6">
              <w:rPr>
                <w:b/>
                <w:bCs/>
                <w:color w:val="00B050"/>
                <w:sz w:val="18"/>
                <w:szCs w:val="18"/>
              </w:rPr>
              <w:t>ssemblies led by T Form Classes</w:t>
            </w:r>
          </w:p>
          <w:p w:rsidRPr="0072619F" w:rsidR="000D0FBA" w:rsidP="000D0FBA" w:rsidRDefault="000D0FBA" w14:paraId="07D17D41" w14:textId="5865E7F4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Friday </w:t>
            </w:r>
            <w:r>
              <w:rPr>
                <w:b/>
                <w:bCs/>
                <w:color w:val="C0504D" w:themeColor="accent2"/>
                <w:sz w:val="18"/>
                <w:szCs w:val="18"/>
              </w:rPr>
              <w:t>10</w:t>
            </w:r>
            <w:r w:rsidRPr="000D0FBA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</w:t>
            </w:r>
            <w:r>
              <w:rPr>
                <w:b/>
                <w:bCs/>
                <w:color w:val="C0504D" w:themeColor="accent2"/>
                <w:sz w:val="18"/>
                <w:szCs w:val="18"/>
              </w:rPr>
              <w:t>2T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to lead Year 1</w:t>
            </w:r>
            <w:r w:rsidR="00A17EA5">
              <w:rPr>
                <w:b/>
                <w:bCs/>
                <w:color w:val="C0504D" w:themeColor="accent2"/>
                <w:sz w:val="18"/>
                <w:szCs w:val="18"/>
              </w:rPr>
              <w:t>2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Assembly</w:t>
            </w:r>
          </w:p>
          <w:p w:rsidRPr="00B8720B" w:rsidR="00306BB6" w:rsidP="00AF3213" w:rsidRDefault="00306BB6" w14:paraId="1FEC636B" w14:textId="5D8C9C9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Pr="00191CA9" w:rsidR="005664EC" w:rsidP="00191CA9" w:rsidRDefault="005664EC" w14:paraId="6D89B336" w14:textId="77777777">
            <w:pPr>
              <w:rPr>
                <w:sz w:val="18"/>
                <w:szCs w:val="18"/>
              </w:rPr>
            </w:pPr>
          </w:p>
          <w:p w:rsidR="00FF128B" w:rsidP="00191CA9" w:rsidRDefault="000C0C1E" w14:paraId="17E01AF0" w14:textId="77777777">
            <w:pPr>
              <w:rPr>
                <w:sz w:val="18"/>
                <w:szCs w:val="18"/>
              </w:rPr>
            </w:pPr>
            <w:r w:rsidRPr="000C0C1E">
              <w:rPr>
                <w:sz w:val="18"/>
                <w:szCs w:val="18"/>
              </w:rPr>
              <w:t>Wed 8</w:t>
            </w:r>
            <w:r w:rsidRPr="000C0C1E">
              <w:rPr>
                <w:sz w:val="18"/>
                <w:szCs w:val="18"/>
                <w:vertAlign w:val="superscript"/>
              </w:rPr>
              <w:t>th</w:t>
            </w:r>
            <w:r w:rsidRPr="000C0C1E">
              <w:rPr>
                <w:sz w:val="18"/>
                <w:szCs w:val="18"/>
              </w:rPr>
              <w:t xml:space="preserve"> Feb – Day of Prayer for Victims of </w:t>
            </w:r>
          </w:p>
          <w:p w:rsidRPr="000C0C1E" w:rsidR="00F249AE" w:rsidP="00191CA9" w:rsidRDefault="00FF128B" w14:paraId="0F764058" w14:textId="7455D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0C0C1E" w:rsidR="000C0C1E">
              <w:rPr>
                <w:sz w:val="18"/>
                <w:szCs w:val="18"/>
              </w:rPr>
              <w:t>Human Trafficking</w:t>
            </w:r>
          </w:p>
          <w:p w:rsidRPr="000C0C1E" w:rsidR="000C0C1E" w:rsidP="00191CA9" w:rsidRDefault="000C0C1E" w14:paraId="7DCB0D03" w14:textId="77777777">
            <w:pPr>
              <w:rPr>
                <w:sz w:val="18"/>
                <w:szCs w:val="18"/>
              </w:rPr>
            </w:pPr>
          </w:p>
          <w:p w:rsidR="00FF128B" w:rsidP="00191CA9" w:rsidRDefault="000C0C1E" w14:paraId="4A026241" w14:textId="77777777">
            <w:pPr>
              <w:rPr>
                <w:sz w:val="18"/>
                <w:szCs w:val="18"/>
              </w:rPr>
            </w:pPr>
            <w:r w:rsidRPr="000C0C1E">
              <w:rPr>
                <w:sz w:val="18"/>
                <w:szCs w:val="18"/>
              </w:rPr>
              <w:t>Sat 11</w:t>
            </w:r>
            <w:r w:rsidRPr="000C0C1E">
              <w:rPr>
                <w:sz w:val="18"/>
                <w:szCs w:val="18"/>
                <w:vertAlign w:val="superscript"/>
              </w:rPr>
              <w:t>th</w:t>
            </w:r>
            <w:r w:rsidRPr="000C0C1E">
              <w:rPr>
                <w:sz w:val="18"/>
                <w:szCs w:val="18"/>
              </w:rPr>
              <w:t xml:space="preserve"> Feb – World Day of Prayer for the</w:t>
            </w:r>
          </w:p>
          <w:p w:rsidR="000C0C1E" w:rsidP="00191CA9" w:rsidRDefault="00FF128B" w14:paraId="4AAEB3A5" w14:textId="401AA087">
            <w:pPr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0C0C1E" w:rsidR="000C0C1E">
              <w:rPr>
                <w:sz w:val="18"/>
                <w:szCs w:val="18"/>
              </w:rPr>
              <w:t xml:space="preserve"> Sick</w:t>
            </w:r>
          </w:p>
        </w:tc>
        <w:tc>
          <w:tcPr>
            <w:tcW w:w="3438" w:type="dxa"/>
            <w:tcMar/>
          </w:tcPr>
          <w:p w:rsidRPr="00A53534" w:rsidR="00386900" w:rsidP="00386900" w:rsidRDefault="00386900" w14:paraId="1D6FDE8B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DISCIPLESHIP</w:t>
            </w:r>
          </w:p>
          <w:p w:rsidRPr="000F3DC3" w:rsidR="00386900" w:rsidP="00386900" w:rsidRDefault="00386900" w14:paraId="67B93265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You are the salt of the earth…you are the light of the world”</w:t>
            </w:r>
          </w:p>
          <w:p w:rsidRPr="00FF1E2F" w:rsidR="006C7B89" w:rsidP="00386900" w:rsidRDefault="00386900" w14:paraId="2B2EAE7D" w14:textId="46CF2A80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Matthew 5: 13-16)</w:t>
            </w:r>
          </w:p>
        </w:tc>
      </w:tr>
      <w:tr w:rsidR="00547D17" w:rsidTr="3C492290" w14:paraId="0A050212" w14:textId="77777777">
        <w:tc>
          <w:tcPr>
            <w:tcW w:w="1951" w:type="dxa"/>
            <w:tcMar/>
          </w:tcPr>
          <w:p w:rsidRPr="00F61E92" w:rsidR="00547D17" w:rsidP="00547D17" w:rsidRDefault="00191CA9" w14:paraId="53408526" w14:textId="1BB87301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lastRenderedPageBreak/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13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47D17">
              <w:rPr>
                <w:b/>
                <w:bCs/>
                <w:sz w:val="18"/>
                <w:szCs w:val="18"/>
              </w:rPr>
              <w:t xml:space="preserve"> February</w:t>
            </w:r>
          </w:p>
          <w:p w:rsidRPr="00F61E92" w:rsidR="00547D17" w:rsidP="00547D17" w:rsidRDefault="00386900" w14:paraId="6D40E6D5" w14:textId="6C663101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="00547D17" w:rsidP="00F154CF" w:rsidRDefault="00547D17" w14:paraId="6DE4660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7" w:type="dxa"/>
            <w:tcMar/>
          </w:tcPr>
          <w:p w:rsidR="00547D17" w:rsidP="00455030" w:rsidRDefault="00446ACA" w14:paraId="3BA0DC64" w14:textId="77777777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A436C1" w:rsidP="00455030" w:rsidRDefault="00A436C1" w14:paraId="4E6D54A1" w14:textId="77777777">
            <w:pPr>
              <w:rPr>
                <w:sz w:val="18"/>
                <w:szCs w:val="18"/>
              </w:rPr>
            </w:pPr>
          </w:p>
          <w:p w:rsidR="00A436C1" w:rsidP="00455030" w:rsidRDefault="00A436C1" w14:paraId="1A547D9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15</w:t>
            </w:r>
            <w:r w:rsidRPr="00A436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Fri 17</w:t>
            </w:r>
            <w:r w:rsidRPr="00A436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 – Retreat at Youth </w:t>
            </w:r>
          </w:p>
          <w:p w:rsidRPr="00B8720B" w:rsidR="00A436C1" w:rsidP="00455030" w:rsidRDefault="00A436C1" w14:paraId="6E2ADCB4" w14:textId="25B25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Village</w:t>
            </w:r>
          </w:p>
        </w:tc>
        <w:tc>
          <w:tcPr>
            <w:tcW w:w="3438" w:type="dxa"/>
            <w:shd w:val="clear" w:color="auto" w:fill="auto"/>
            <w:tcMar/>
          </w:tcPr>
          <w:p w:rsidRPr="00B8720B" w:rsidR="00903ADE" w:rsidP="00903ADE" w:rsidRDefault="00903ADE" w14:paraId="0BE2DB44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4C8CF34C" w14:textId="712B2C7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9T</w:t>
            </w:r>
          </w:p>
          <w:p w:rsidRPr="00B8720B" w:rsidR="001D245D" w:rsidP="001D245D" w:rsidRDefault="00DC5700" w14:paraId="565E76E3" w14:textId="742855E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115B05">
              <w:rPr>
                <w:rFonts w:cstheme="minorHAnsi"/>
                <w:iCs/>
                <w:sz w:val="18"/>
                <w:szCs w:val="18"/>
              </w:rPr>
              <w:t>9Y</w:t>
            </w:r>
          </w:p>
          <w:p w:rsidRPr="00B8720B" w:rsidR="001D245D" w:rsidP="001D245D" w:rsidRDefault="00DC5700" w14:paraId="0103B8DD" w14:textId="5D6CE426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A</w:t>
            </w:r>
          </w:p>
          <w:p w:rsidRPr="00B8720B" w:rsidR="001D245D" w:rsidP="001D245D" w:rsidRDefault="00DC5700" w14:paraId="06D793F6" w14:textId="6558309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I</w:t>
            </w:r>
          </w:p>
          <w:p w:rsidRPr="00B8720B" w:rsidR="00547D17" w:rsidP="001D245D" w:rsidRDefault="00DC5700" w14:paraId="076B0F28" w14:textId="401F72A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N</w:t>
            </w:r>
          </w:p>
          <w:p w:rsidR="008D7227" w:rsidP="008D7227" w:rsidRDefault="00EE34C7" w14:paraId="7EA1125E" w14:textId="64C78AC1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Friday Mass led by </w:t>
            </w:r>
            <w:r w:rsidR="00781088">
              <w:rPr>
                <w:color w:val="7030A0"/>
                <w:sz w:val="18"/>
                <w:szCs w:val="18"/>
              </w:rPr>
              <w:t>11S &amp; 11R</w:t>
            </w:r>
          </w:p>
          <w:p w:rsidRPr="00B8720B" w:rsidR="00387BDC" w:rsidP="008D7227" w:rsidRDefault="00387BDC" w14:paraId="7D61CE36" w14:textId="6D29FB7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  <w:tcMar/>
          </w:tcPr>
          <w:p w:rsidR="00387425" w:rsidP="00191CA9" w:rsidRDefault="00387425" w14:paraId="2C30F251" w14:textId="05CA8A7C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  <w:tcMar/>
          </w:tcPr>
          <w:p w:rsidRPr="00A53534" w:rsidR="00386900" w:rsidP="00386900" w:rsidRDefault="00386900" w14:paraId="455013CA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UNDERSTANDING</w:t>
            </w:r>
          </w:p>
          <w:p w:rsidRPr="000F3DC3" w:rsidR="00386900" w:rsidP="00386900" w:rsidRDefault="00386900" w14:paraId="2C13FB5C" w14:textId="77777777">
            <w:pPr>
              <w:jc w:val="center"/>
              <w:rPr>
                <w:sz w:val="20"/>
                <w:szCs w:val="20"/>
              </w:rPr>
            </w:pPr>
            <w:r w:rsidRPr="000F3DC3">
              <w:rPr>
                <w:sz w:val="20"/>
                <w:szCs w:val="20"/>
              </w:rPr>
              <w:t>“I did not come to abolish the law but to complete them”</w:t>
            </w:r>
          </w:p>
          <w:p w:rsidRPr="007F1F9F" w:rsidR="007F1F9F" w:rsidP="00386900" w:rsidRDefault="00386900" w14:paraId="6CCCDB46" w14:textId="159EBD22">
            <w:pPr>
              <w:jc w:val="center"/>
              <w:rPr>
                <w:sz w:val="18"/>
                <w:szCs w:val="18"/>
              </w:rPr>
            </w:pPr>
            <w:r w:rsidRPr="000F3DC3">
              <w:rPr>
                <w:sz w:val="20"/>
                <w:szCs w:val="20"/>
              </w:rPr>
              <w:t>(Matthew 5:17-37)</w:t>
            </w:r>
          </w:p>
        </w:tc>
      </w:tr>
      <w:tr w:rsidR="00F249AE" w:rsidTr="3C492290" w14:paraId="483A7F3A" w14:textId="77777777">
        <w:tc>
          <w:tcPr>
            <w:tcW w:w="15701" w:type="dxa"/>
            <w:gridSpan w:val="5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FF1E2F" w:rsidR="00F249AE" w:rsidP="00F154CF" w:rsidRDefault="00547D17" w14:paraId="7D2D26E8" w14:textId="2039533A">
            <w:pPr>
              <w:jc w:val="center"/>
              <w:rPr>
                <w:sz w:val="18"/>
                <w:szCs w:val="18"/>
              </w:rPr>
            </w:pPr>
            <w:r w:rsidRPr="00FF1E2F">
              <w:rPr>
                <w:sz w:val="18"/>
                <w:szCs w:val="18"/>
              </w:rPr>
              <w:t xml:space="preserve">Half-Term </w:t>
            </w:r>
          </w:p>
        </w:tc>
      </w:tr>
      <w:tr w:rsidR="00F249AE" w:rsidTr="3C492290" w14:paraId="75D942BE" w14:textId="77777777">
        <w:tc>
          <w:tcPr>
            <w:tcW w:w="1951" w:type="dxa"/>
            <w:shd w:val="clear" w:color="auto" w:fill="E5DFEC" w:themeFill="accent4" w:themeFillTint="33"/>
            <w:tcMar/>
          </w:tcPr>
          <w:p w:rsidRPr="00F61E92" w:rsidR="00F249AE" w:rsidP="00F154CF" w:rsidRDefault="00191CA9" w14:paraId="072FB21C" w14:textId="5738887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</w:t>
            </w:r>
            <w:r w:rsidRPr="00F61E92" w:rsidR="00386900">
              <w:rPr>
                <w:b/>
                <w:bCs/>
                <w:sz w:val="18"/>
                <w:szCs w:val="18"/>
              </w:rPr>
              <w:t>7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B50FB2">
              <w:rPr>
                <w:b/>
                <w:bCs/>
                <w:sz w:val="18"/>
                <w:szCs w:val="18"/>
              </w:rPr>
              <w:t xml:space="preserve"> February</w:t>
            </w:r>
          </w:p>
          <w:p w:rsidRPr="00F61E92" w:rsidR="00F249AE" w:rsidP="00F154CF" w:rsidRDefault="00191CA9" w14:paraId="4BD08E13" w14:textId="183AE0A3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B8720B" w:rsidR="007E7919" w:rsidP="00F154CF" w:rsidRDefault="006243BC" w14:paraId="1AE747B2" w14:textId="23FBD64B">
            <w:pPr>
              <w:jc w:val="center"/>
              <w:rPr>
                <w:b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>Lent Week 1</w:t>
            </w: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Pr="00B8720B" w:rsidR="00C255A5" w:rsidP="00F569A3" w:rsidRDefault="00C255A5" w14:paraId="351F060B" w14:textId="2DF905EB">
            <w:pPr>
              <w:rPr>
                <w:sz w:val="18"/>
                <w:szCs w:val="18"/>
              </w:rPr>
            </w:pPr>
          </w:p>
          <w:p w:rsidR="007E7464" w:rsidP="00F569A3" w:rsidRDefault="007E7464" w14:paraId="2C8DA27E" w14:textId="45A0C000">
            <w:pPr>
              <w:rPr>
                <w:sz w:val="18"/>
                <w:szCs w:val="18"/>
              </w:rPr>
            </w:pPr>
          </w:p>
          <w:p w:rsidRPr="00B8720B" w:rsidR="00AB3CF5" w:rsidP="00AB3CF5" w:rsidRDefault="00AB3CF5" w14:paraId="6E35D399" w14:textId="7777777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es 29</w:t>
            </w:r>
            <w:r w:rsidRPr="00973FA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</w:t>
            </w:r>
            <w:r w:rsidRPr="00B8720B">
              <w:rPr>
                <w:sz w:val="18"/>
                <w:szCs w:val="18"/>
              </w:rPr>
              <w:t xml:space="preserve"> – Staff Prayer in the Chapel</w:t>
            </w:r>
          </w:p>
          <w:p w:rsidRPr="00B8720B" w:rsidR="00AB3CF5" w:rsidP="00AB3CF5" w:rsidRDefault="00AB3CF5" w14:paraId="2203794A" w14:textId="7777777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B8720B">
              <w:rPr>
                <w:sz w:val="18"/>
                <w:szCs w:val="18"/>
              </w:rPr>
              <w:t xml:space="preserve">  8:2</w:t>
            </w:r>
            <w:r>
              <w:rPr>
                <w:sz w:val="18"/>
                <w:szCs w:val="18"/>
              </w:rPr>
              <w:t>0 – 8:25</w:t>
            </w:r>
            <w:r w:rsidRPr="00B8720B">
              <w:rPr>
                <w:sz w:val="18"/>
                <w:szCs w:val="18"/>
              </w:rPr>
              <w:t>am</w:t>
            </w:r>
          </w:p>
          <w:p w:rsidRPr="00B8720B" w:rsidR="00AB3CF5" w:rsidP="00F569A3" w:rsidRDefault="00AB3CF5" w14:paraId="42F28DC7" w14:textId="77777777">
            <w:pPr>
              <w:rPr>
                <w:sz w:val="18"/>
                <w:szCs w:val="18"/>
              </w:rPr>
            </w:pPr>
          </w:p>
          <w:p w:rsidR="007E7464" w:rsidP="00F569A3" w:rsidRDefault="00446ACA" w14:paraId="74FCD63E" w14:textId="5970C251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446ACA" w:rsidP="00F569A3" w:rsidRDefault="00446ACA" w14:paraId="2B3F5EFD" w14:textId="77777777">
            <w:pPr>
              <w:rPr>
                <w:sz w:val="18"/>
                <w:szCs w:val="18"/>
              </w:rPr>
            </w:pPr>
          </w:p>
          <w:p w:rsidR="007E7464" w:rsidP="0076624B" w:rsidRDefault="0076624B" w14:paraId="6CD8D53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</w:t>
            </w:r>
            <w:r w:rsidRPr="00B8720B" w:rsidR="007E7464">
              <w:rPr>
                <w:sz w:val="18"/>
                <w:szCs w:val="18"/>
              </w:rPr>
              <w:t xml:space="preserve"> Fundraising</w:t>
            </w:r>
          </w:p>
          <w:p w:rsidR="00AC5999" w:rsidP="0076624B" w:rsidRDefault="00AC5999" w14:paraId="7C12BF8D" w14:textId="77777777">
            <w:pPr>
              <w:rPr>
                <w:sz w:val="18"/>
                <w:szCs w:val="18"/>
              </w:rPr>
            </w:pPr>
          </w:p>
          <w:p w:rsidRPr="00B8720B" w:rsidR="00AC5999" w:rsidP="0076624B" w:rsidRDefault="00AC5999" w14:paraId="2A092596" w14:textId="5B74637C">
            <w:pPr>
              <w:rPr>
                <w:sz w:val="18"/>
                <w:szCs w:val="18"/>
              </w:rPr>
            </w:pPr>
            <w:r w:rsidRPr="4E3EDDC4" w:rsidR="1DD066B7">
              <w:rPr>
                <w:sz w:val="18"/>
                <w:szCs w:val="18"/>
              </w:rPr>
              <w:t>Sat</w:t>
            </w:r>
            <w:r w:rsidRPr="4E3EDDC4" w:rsidR="00AC5999">
              <w:rPr>
                <w:sz w:val="18"/>
                <w:szCs w:val="18"/>
              </w:rPr>
              <w:t xml:space="preserve"> 4</w:t>
            </w:r>
            <w:r w:rsidRPr="4E3EDDC4" w:rsidR="00AC5999">
              <w:rPr>
                <w:sz w:val="18"/>
                <w:szCs w:val="18"/>
                <w:vertAlign w:val="superscript"/>
              </w:rPr>
              <w:t>th</w:t>
            </w:r>
            <w:r w:rsidRPr="4E3EDDC4" w:rsidR="00AC5999">
              <w:rPr>
                <w:sz w:val="18"/>
                <w:szCs w:val="18"/>
              </w:rPr>
              <w:t xml:space="preserve"> March – FLAME Event at Wembley</w:t>
            </w: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B8720B" w:rsidR="00903ADE" w:rsidP="00903ADE" w:rsidRDefault="00903ADE" w14:paraId="1902779A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648DB971" w14:textId="175B34F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DD5C31">
              <w:rPr>
                <w:rFonts w:cstheme="minorHAnsi"/>
                <w:iCs/>
                <w:sz w:val="18"/>
                <w:szCs w:val="18"/>
              </w:rPr>
              <w:t xml:space="preserve"> 10T</w:t>
            </w:r>
          </w:p>
          <w:p w:rsidRPr="00B8720B" w:rsidR="001D245D" w:rsidP="001D245D" w:rsidRDefault="001D245D" w14:paraId="2C100C34" w14:textId="1CB5EA5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7S</w:t>
            </w:r>
          </w:p>
          <w:p w:rsidRPr="00B8720B" w:rsidR="001D245D" w:rsidP="001D245D" w:rsidRDefault="00DC5700" w14:paraId="7EB0ECCC" w14:textId="62B4143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M</w:t>
            </w:r>
          </w:p>
          <w:p w:rsidRPr="00B8720B" w:rsidR="001D245D" w:rsidP="001D245D" w:rsidRDefault="00DC5700" w14:paraId="64793A01" w14:textId="24ABE5D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R</w:t>
            </w:r>
          </w:p>
          <w:p w:rsidRPr="00B8720B" w:rsidR="001D245D" w:rsidP="4E3EDDC4" w:rsidRDefault="00DC5700" w14:paraId="1A0BBEDF" w14:textId="3AF17038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4E3EDDC4" w:rsidR="00DC5700">
              <w:rPr>
                <w:rFonts w:cs="Calibri" w:cstheme="minorAscii"/>
                <w:sz w:val="18"/>
                <w:szCs w:val="18"/>
              </w:rPr>
              <w:t>Fri:</w:t>
            </w:r>
            <w:r w:rsidRPr="4E3EDDC4" w:rsidR="00C23AAB">
              <w:rPr>
                <w:rFonts w:cs="Calibri" w:cstheme="minorAscii"/>
                <w:sz w:val="18"/>
                <w:szCs w:val="18"/>
              </w:rPr>
              <w:t xml:space="preserve"> </w:t>
            </w:r>
          </w:p>
          <w:p w:rsidR="008D7227" w:rsidP="00F35000" w:rsidRDefault="005E0CA3" w14:paraId="0172FF7E" w14:textId="2CB9315D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270221">
              <w:rPr>
                <w:color w:val="7030A0"/>
                <w:sz w:val="18"/>
                <w:szCs w:val="18"/>
              </w:rPr>
              <w:t>led by</w:t>
            </w:r>
            <w:r w:rsidR="00C23AAB">
              <w:rPr>
                <w:color w:val="7030A0"/>
                <w:sz w:val="18"/>
                <w:szCs w:val="18"/>
              </w:rPr>
              <w:t xml:space="preserve"> </w:t>
            </w:r>
            <w:r w:rsidR="00781088">
              <w:rPr>
                <w:color w:val="7030A0"/>
                <w:sz w:val="18"/>
                <w:szCs w:val="18"/>
              </w:rPr>
              <w:t>11A &amp; 11N</w:t>
            </w:r>
          </w:p>
          <w:p w:rsidRPr="0072619F" w:rsidR="000D0FBA" w:rsidP="000D0FBA" w:rsidRDefault="000D0FBA" w14:paraId="33C037F3" w14:textId="4989EBF3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Friday </w:t>
            </w:r>
            <w:r>
              <w:rPr>
                <w:b/>
                <w:bCs/>
                <w:color w:val="C0504D" w:themeColor="accent2"/>
                <w:sz w:val="18"/>
                <w:szCs w:val="18"/>
              </w:rPr>
              <w:t>3</w:t>
            </w:r>
            <w:r w:rsidRPr="000D0FBA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rd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</w:t>
            </w:r>
            <w:r>
              <w:rPr>
                <w:b/>
                <w:bCs/>
                <w:color w:val="C0504D" w:themeColor="accent2"/>
                <w:sz w:val="18"/>
                <w:szCs w:val="18"/>
              </w:rPr>
              <w:t>2A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to lead Year 1</w:t>
            </w:r>
            <w:r w:rsidR="00781088">
              <w:rPr>
                <w:b/>
                <w:bCs/>
                <w:color w:val="C0504D" w:themeColor="accent2"/>
                <w:sz w:val="18"/>
                <w:szCs w:val="18"/>
              </w:rPr>
              <w:t>2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Assembly</w:t>
            </w:r>
          </w:p>
          <w:p w:rsidRPr="00F35000" w:rsidR="000D0FBA" w:rsidP="00F35000" w:rsidRDefault="000D0FBA" w14:paraId="0F5F5CA7" w14:textId="5810394C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="00FF128B" w:rsidP="00386900" w:rsidRDefault="00F022CB" w14:paraId="3E409C1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21</w:t>
            </w:r>
            <w:r w:rsidRPr="00F022CB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eb – 6</w:t>
            </w:r>
            <w:r w:rsidRPr="00F022C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Fairtrade </w:t>
            </w:r>
          </w:p>
          <w:p w:rsidR="00F022CB" w:rsidP="00386900" w:rsidRDefault="00FF128B" w14:paraId="29FA7875" w14:textId="066A2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 w:rsidR="00F022CB">
              <w:rPr>
                <w:sz w:val="18"/>
                <w:szCs w:val="18"/>
              </w:rPr>
              <w:t>Fortnight</w:t>
            </w:r>
          </w:p>
          <w:p w:rsidR="00F022CB" w:rsidP="00386900" w:rsidRDefault="00F022CB" w14:paraId="7F0C4E9C" w14:textId="77777777">
            <w:pPr>
              <w:rPr>
                <w:sz w:val="18"/>
                <w:szCs w:val="18"/>
              </w:rPr>
            </w:pPr>
          </w:p>
          <w:p w:rsidR="00FF128B" w:rsidP="00386900" w:rsidRDefault="006243BC" w14:paraId="7D43163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22</w:t>
            </w:r>
            <w:r w:rsidRPr="006243BC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eb – Ash Wednesday</w:t>
            </w:r>
            <w:r w:rsidR="00FF128B">
              <w:rPr>
                <w:sz w:val="18"/>
                <w:szCs w:val="18"/>
              </w:rPr>
              <w:t xml:space="preserve"> </w:t>
            </w:r>
          </w:p>
          <w:p w:rsidR="00DF1B80" w:rsidP="00386900" w:rsidRDefault="00FF128B" w14:paraId="171F9553" w14:textId="3FE75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(Christianity)</w:t>
            </w:r>
          </w:p>
          <w:p w:rsidR="00AC5999" w:rsidP="00386900" w:rsidRDefault="00AC5999" w14:paraId="53FD725F" w14:textId="77777777">
            <w:pPr>
              <w:rPr>
                <w:sz w:val="18"/>
                <w:szCs w:val="18"/>
              </w:rPr>
            </w:pPr>
          </w:p>
          <w:p w:rsidR="00FF128B" w:rsidP="00386900" w:rsidRDefault="00AC5999" w14:paraId="7C2A4D3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1</w:t>
            </w:r>
            <w:r w:rsidRPr="00AC5999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March – St David’s Day</w:t>
            </w:r>
            <w:r w:rsidR="00FF128B">
              <w:rPr>
                <w:sz w:val="18"/>
                <w:szCs w:val="18"/>
              </w:rPr>
              <w:t xml:space="preserve"> </w:t>
            </w:r>
          </w:p>
          <w:p w:rsidR="00AC5999" w:rsidP="00386900" w:rsidRDefault="00FF128B" w14:paraId="22A027E8" w14:textId="071D3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(Christianity)</w:t>
            </w:r>
          </w:p>
          <w:p w:rsidR="00AC5999" w:rsidP="00386900" w:rsidRDefault="00AC5999" w14:paraId="0E4AEAC1" w14:textId="77777777">
            <w:pPr>
              <w:rPr>
                <w:sz w:val="18"/>
                <w:szCs w:val="18"/>
              </w:rPr>
            </w:pPr>
          </w:p>
          <w:p w:rsidR="00AC5999" w:rsidP="00386900" w:rsidRDefault="00AC5999" w14:paraId="52B3904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2</w:t>
            </w:r>
            <w:r w:rsidRPr="00AC5999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 – World Book Day</w:t>
            </w:r>
          </w:p>
          <w:p w:rsidR="00AC5999" w:rsidP="00386900" w:rsidRDefault="00AC5999" w14:paraId="3CCFA166" w14:textId="77777777">
            <w:pPr>
              <w:rPr>
                <w:sz w:val="18"/>
                <w:szCs w:val="18"/>
              </w:rPr>
            </w:pPr>
          </w:p>
          <w:p w:rsidR="00AC5999" w:rsidP="00386900" w:rsidRDefault="00AC5999" w14:paraId="51F1B3BA" w14:textId="4277A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  <w:r w:rsidR="006B008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3</w:t>
            </w:r>
            <w:r w:rsidRPr="00AC599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arch – CAFOD Lenten Fast Day</w:t>
            </w:r>
          </w:p>
          <w:p w:rsidR="00AC5999" w:rsidP="00386900" w:rsidRDefault="00AC5999" w14:paraId="58EE51F4" w14:textId="77777777">
            <w:pPr>
              <w:rPr>
                <w:sz w:val="18"/>
                <w:szCs w:val="18"/>
              </w:rPr>
            </w:pPr>
          </w:p>
          <w:p w:rsidRPr="00163FCF" w:rsidR="00AC5999" w:rsidP="00386900" w:rsidRDefault="00AC5999" w14:paraId="58722C36" w14:textId="082BFF2B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A53534" w:rsidR="00C23AAB" w:rsidP="00C23AAB" w:rsidRDefault="00C23AAB" w14:paraId="7D35452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STEWARDSHIP</w:t>
            </w:r>
          </w:p>
          <w:p w:rsidRPr="00A53534" w:rsidR="00C23AAB" w:rsidP="00C23AAB" w:rsidRDefault="00C23AAB" w14:paraId="7FAA89E8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We are stewards entrusted with the mysteries of God”</w:t>
            </w:r>
          </w:p>
          <w:p w:rsidRPr="009C2357" w:rsidR="009C2357" w:rsidP="00C23AAB" w:rsidRDefault="00C23AAB" w14:paraId="20805212" w14:textId="4C799805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1 Corinthians 4:1-5)</w:t>
            </w:r>
          </w:p>
        </w:tc>
      </w:tr>
      <w:tr w:rsidR="00F249AE" w:rsidTr="3C492290" w14:paraId="3375C38B" w14:textId="77777777">
        <w:tc>
          <w:tcPr>
            <w:tcW w:w="1951" w:type="dxa"/>
            <w:shd w:val="clear" w:color="auto" w:fill="E5DFEC" w:themeFill="accent4" w:themeFillTint="33"/>
            <w:tcMar/>
          </w:tcPr>
          <w:p w:rsidRPr="00F61E92" w:rsidR="00F249AE" w:rsidP="00F154CF" w:rsidRDefault="00191CA9" w14:paraId="2AE27ACC" w14:textId="4D71D59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6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F249AE">
              <w:rPr>
                <w:b/>
                <w:bCs/>
                <w:sz w:val="18"/>
                <w:szCs w:val="18"/>
              </w:rPr>
              <w:t xml:space="preserve"> March</w:t>
            </w:r>
          </w:p>
          <w:p w:rsidRPr="00F61E92" w:rsidR="00F249AE" w:rsidP="00F154CF" w:rsidRDefault="00191CA9" w14:paraId="4D8D9CAE" w14:textId="783B4029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Pr="00F61E92" w:rsidR="006243BC" w:rsidP="006243BC" w:rsidRDefault="006243BC" w14:paraId="2DAE0E6E" w14:textId="77777777">
            <w:pPr>
              <w:jc w:val="center"/>
              <w:rPr>
                <w:b/>
                <w:bCs/>
                <w:color w:val="B2A1C7" w:themeColor="accent4" w:themeTint="99"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>Lent Week 2</w:t>
            </w:r>
          </w:p>
          <w:p w:rsidRPr="00B8720B" w:rsidR="007E7919" w:rsidP="00F154CF" w:rsidRDefault="007E7919" w14:paraId="4CC09E5F" w14:textId="6A21C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Pr="00B8720B" w:rsidR="00B8720B" w:rsidP="00F569A3" w:rsidRDefault="00B8720B" w14:paraId="05BE7F56" w14:textId="77777777">
            <w:pPr>
              <w:rPr>
                <w:sz w:val="18"/>
                <w:szCs w:val="18"/>
              </w:rPr>
            </w:pPr>
          </w:p>
          <w:p w:rsidR="00807355" w:rsidP="00F569A3" w:rsidRDefault="00191CA9" w14:paraId="54DB416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 </w:t>
            </w:r>
            <w:r w:rsidR="00807355">
              <w:rPr>
                <w:sz w:val="18"/>
                <w:szCs w:val="18"/>
              </w:rPr>
              <w:t>7th</w:t>
            </w:r>
            <w:r w:rsidRPr="00B8720B" w:rsidR="007E7464">
              <w:rPr>
                <w:sz w:val="18"/>
                <w:szCs w:val="18"/>
              </w:rPr>
              <w:t xml:space="preserve"> – Staff Prayer in the Chapel</w:t>
            </w:r>
          </w:p>
          <w:p w:rsidRPr="00B8720B" w:rsidR="007E7464" w:rsidP="00F569A3" w:rsidRDefault="007E7464" w14:paraId="702FB458" w14:textId="716AEF25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</w:t>
            </w:r>
            <w:r w:rsidR="00807355">
              <w:rPr>
                <w:sz w:val="18"/>
                <w:szCs w:val="18"/>
              </w:rPr>
              <w:t xml:space="preserve">                   </w:t>
            </w:r>
            <w:r w:rsidRPr="00B8720B">
              <w:rPr>
                <w:sz w:val="18"/>
                <w:szCs w:val="18"/>
              </w:rPr>
              <w:t>8:2</w:t>
            </w:r>
            <w:r w:rsidR="00807355">
              <w:rPr>
                <w:sz w:val="18"/>
                <w:szCs w:val="18"/>
              </w:rPr>
              <w:t>0 – 8:25</w:t>
            </w:r>
            <w:r w:rsidRPr="00B8720B">
              <w:rPr>
                <w:sz w:val="18"/>
                <w:szCs w:val="18"/>
              </w:rPr>
              <w:t>am</w:t>
            </w:r>
          </w:p>
          <w:p w:rsidRPr="00B8720B" w:rsidR="007E7464" w:rsidP="00F569A3" w:rsidRDefault="007E7464" w14:paraId="70FDC312" w14:textId="77777777">
            <w:pPr>
              <w:rPr>
                <w:sz w:val="18"/>
                <w:szCs w:val="18"/>
              </w:rPr>
            </w:pPr>
          </w:p>
          <w:p w:rsidR="00F249AE" w:rsidP="0076624B" w:rsidRDefault="0076624B" w14:paraId="6500D8E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</w:t>
            </w:r>
            <w:r w:rsidRPr="00B8720B" w:rsidR="007E7464">
              <w:rPr>
                <w:sz w:val="18"/>
                <w:szCs w:val="18"/>
              </w:rPr>
              <w:t xml:space="preserve"> Fundraising </w:t>
            </w:r>
          </w:p>
          <w:p w:rsidR="00446ACA" w:rsidP="0076624B" w:rsidRDefault="00446ACA" w14:paraId="44F341D3" w14:textId="77777777">
            <w:pPr>
              <w:rPr>
                <w:sz w:val="18"/>
                <w:szCs w:val="18"/>
              </w:rPr>
            </w:pPr>
          </w:p>
          <w:p w:rsidR="00446ACA" w:rsidP="0076624B" w:rsidRDefault="00446ACA" w14:paraId="6416F135" w14:textId="61E82170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8C049E" w:rsidP="0076624B" w:rsidRDefault="008C049E" w14:paraId="61B82873" w14:textId="77777777">
            <w:pPr>
              <w:rPr>
                <w:sz w:val="18"/>
                <w:szCs w:val="18"/>
              </w:rPr>
            </w:pPr>
          </w:p>
          <w:p w:rsidRPr="00B8720B" w:rsidR="008C049E" w:rsidP="0076624B" w:rsidRDefault="008C049E" w14:paraId="79639F3F" w14:textId="5F3079A9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B8720B" w:rsidR="00903ADE" w:rsidP="00903ADE" w:rsidRDefault="00903ADE" w14:paraId="0EB315C2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67DF20FC" w14:textId="28E59F1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0Y</w:t>
            </w:r>
          </w:p>
          <w:p w:rsidRPr="00B8720B" w:rsidR="001D245D" w:rsidP="001D245D" w:rsidRDefault="00DC5700" w14:paraId="76013FEE" w14:textId="371C372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7A</w:t>
            </w:r>
          </w:p>
          <w:p w:rsidRPr="00B8720B" w:rsidR="001D245D" w:rsidP="001D245D" w:rsidRDefault="00DC5700" w14:paraId="28FE8C3E" w14:textId="3074962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DD5C31">
              <w:rPr>
                <w:rFonts w:cstheme="minorHAnsi"/>
                <w:iCs/>
                <w:sz w:val="18"/>
                <w:szCs w:val="18"/>
              </w:rPr>
              <w:t>7I</w:t>
            </w:r>
          </w:p>
          <w:p w:rsidRPr="00B8720B" w:rsidR="001D245D" w:rsidP="001D245D" w:rsidRDefault="001D245D" w14:paraId="4856E6E3" w14:textId="4EDC5DF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7N</w:t>
            </w:r>
          </w:p>
          <w:p w:rsidRPr="00B8720B" w:rsidR="001D245D" w:rsidP="001D245D" w:rsidRDefault="00DC5700" w14:paraId="5FE15C36" w14:textId="756E6B8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8S</w:t>
            </w:r>
          </w:p>
          <w:p w:rsidRPr="00B8720B" w:rsidR="00F569A3" w:rsidP="00F154CF" w:rsidRDefault="005E0CA3" w14:paraId="0A2D269F" w14:textId="414572EC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781088">
              <w:rPr>
                <w:color w:val="7030A0"/>
                <w:sz w:val="18"/>
                <w:szCs w:val="18"/>
              </w:rPr>
              <w:t>13A</w:t>
            </w:r>
          </w:p>
          <w:p w:rsidRPr="00F35000" w:rsidR="00682045" w:rsidP="00F35000" w:rsidRDefault="00682045" w14:paraId="4441C08C" w14:textId="73F3C14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="00AC5999" w:rsidP="00C07C8F" w:rsidRDefault="00AC5999" w14:paraId="3E4961DC" w14:textId="2E61B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 6</w:t>
            </w:r>
            <w:r w:rsidRPr="00AC59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Purim (Judaism)</w:t>
            </w:r>
          </w:p>
          <w:p w:rsidR="00821232" w:rsidP="00C07C8F" w:rsidRDefault="00821232" w14:paraId="76BFBC3B" w14:textId="34A517CC">
            <w:pPr>
              <w:rPr>
                <w:sz w:val="18"/>
                <w:szCs w:val="18"/>
              </w:rPr>
            </w:pPr>
          </w:p>
          <w:p w:rsidR="00FF128B" w:rsidP="00C07C8F" w:rsidRDefault="00821232" w14:paraId="6D2EBF8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7</w:t>
            </w:r>
            <w:r w:rsidRPr="0082123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Night of Forgiveness</w:t>
            </w:r>
          </w:p>
          <w:p w:rsidR="00821232" w:rsidP="00C07C8F" w:rsidRDefault="00FF128B" w14:paraId="3C8ECA65" w14:textId="26EE9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821232">
              <w:rPr>
                <w:sz w:val="18"/>
                <w:szCs w:val="18"/>
              </w:rPr>
              <w:t xml:space="preserve"> (Islam)</w:t>
            </w:r>
          </w:p>
          <w:p w:rsidR="00AC5999" w:rsidP="00C07C8F" w:rsidRDefault="00AC5999" w14:paraId="6B3E3332" w14:textId="77777777">
            <w:pPr>
              <w:rPr>
                <w:sz w:val="18"/>
                <w:szCs w:val="18"/>
              </w:rPr>
            </w:pPr>
          </w:p>
          <w:p w:rsidR="00FF128B" w:rsidP="00C07C8F" w:rsidRDefault="000C0C1E" w14:paraId="4B0F3A4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8</w:t>
            </w:r>
            <w:r w:rsidRPr="000C0C1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International Women’s </w:t>
            </w:r>
          </w:p>
          <w:p w:rsidR="00F249AE" w:rsidP="00C07C8F" w:rsidRDefault="00FF128B" w14:paraId="24B8A732" w14:textId="3E89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0C0C1E">
              <w:rPr>
                <w:sz w:val="18"/>
                <w:szCs w:val="18"/>
              </w:rPr>
              <w:t>Day</w:t>
            </w:r>
          </w:p>
          <w:p w:rsidR="00AC5999" w:rsidP="00C07C8F" w:rsidRDefault="00AC5999" w14:paraId="35A207BD" w14:textId="77777777">
            <w:pPr>
              <w:rPr>
                <w:sz w:val="18"/>
                <w:szCs w:val="18"/>
              </w:rPr>
            </w:pPr>
          </w:p>
          <w:p w:rsidR="00FF128B" w:rsidP="00C07C8F" w:rsidRDefault="00AC5999" w14:paraId="1357A9F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8</w:t>
            </w:r>
            <w:r w:rsidRPr="00AC59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Fri 10</w:t>
            </w:r>
            <w:r w:rsidRPr="00AC59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</w:t>
            </w:r>
            <w:proofErr w:type="spellStart"/>
            <w:r>
              <w:rPr>
                <w:sz w:val="18"/>
                <w:szCs w:val="18"/>
              </w:rPr>
              <w:t>H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ha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C5999" w:rsidP="00C07C8F" w:rsidRDefault="00FF128B" w14:paraId="4B917FF5" w14:textId="6DC94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  <w:r w:rsidR="00AC5999">
              <w:rPr>
                <w:sz w:val="18"/>
                <w:szCs w:val="18"/>
              </w:rPr>
              <w:t>(</w:t>
            </w:r>
            <w:r w:rsidR="00D417EF">
              <w:rPr>
                <w:sz w:val="18"/>
                <w:szCs w:val="18"/>
              </w:rPr>
              <w:t>Sikhism</w:t>
            </w:r>
            <w:r w:rsidR="00AC5999">
              <w:rPr>
                <w:sz w:val="18"/>
                <w:szCs w:val="18"/>
              </w:rPr>
              <w:t>)</w:t>
            </w:r>
          </w:p>
          <w:p w:rsidR="00821232" w:rsidP="00C07C8F" w:rsidRDefault="00821232" w14:paraId="59600DB3" w14:textId="77777777">
            <w:pPr>
              <w:rPr>
                <w:sz w:val="18"/>
                <w:szCs w:val="18"/>
              </w:rPr>
            </w:pPr>
          </w:p>
          <w:p w:rsidRPr="00163FCF" w:rsidR="00821232" w:rsidP="00C07C8F" w:rsidRDefault="00821232" w14:paraId="2984954D" w14:textId="637B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8</w:t>
            </w:r>
            <w:r w:rsidRPr="0082123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Holi (Hinduism)</w:t>
            </w: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A53534" w:rsidR="00C23AAB" w:rsidP="00C23AAB" w:rsidRDefault="00C23AAB" w14:paraId="2EF2163A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BEING ALIVE</w:t>
            </w:r>
          </w:p>
          <w:p w:rsidRPr="00A53534" w:rsidR="00C23AAB" w:rsidP="00C23AAB" w:rsidRDefault="00C23AAB" w14:paraId="184B83D1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Man does not live on bread alone”</w:t>
            </w:r>
          </w:p>
          <w:p w:rsidRPr="009C2357" w:rsidR="009C2357" w:rsidP="00C23AAB" w:rsidRDefault="00C23AAB" w14:paraId="5E6067AA" w14:textId="240CAD1D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Matthew 4:1-11)</w:t>
            </w:r>
          </w:p>
        </w:tc>
      </w:tr>
      <w:tr w:rsidR="00F249AE" w:rsidTr="3C492290" w14:paraId="15DE3558" w14:textId="77777777">
        <w:tc>
          <w:tcPr>
            <w:tcW w:w="1951" w:type="dxa"/>
            <w:shd w:val="clear" w:color="auto" w:fill="E5DFEC" w:themeFill="accent4" w:themeFillTint="33"/>
            <w:tcMar/>
          </w:tcPr>
          <w:p w:rsidRPr="00F61E92" w:rsidR="00F249AE" w:rsidP="00F154CF" w:rsidRDefault="00547D17" w14:paraId="47DB7CB8" w14:textId="7B4AD3A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191CA9">
              <w:rPr>
                <w:b/>
                <w:bCs/>
                <w:sz w:val="18"/>
                <w:szCs w:val="18"/>
              </w:rPr>
              <w:t>1</w:t>
            </w:r>
            <w:r w:rsidRPr="00F61E92" w:rsidR="00386900">
              <w:rPr>
                <w:b/>
                <w:bCs/>
                <w:sz w:val="18"/>
                <w:szCs w:val="18"/>
              </w:rPr>
              <w:t>3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F249AE">
              <w:rPr>
                <w:b/>
                <w:bCs/>
                <w:sz w:val="18"/>
                <w:szCs w:val="18"/>
              </w:rPr>
              <w:t xml:space="preserve"> March</w:t>
            </w:r>
          </w:p>
          <w:p w:rsidRPr="00F61E92" w:rsidR="00F249AE" w:rsidP="00F154CF" w:rsidRDefault="00191CA9" w14:paraId="4A4C74C9" w14:textId="4E21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F61E92" w:rsidR="006243BC" w:rsidP="006243BC" w:rsidRDefault="006243BC" w14:paraId="4E0BE93D" w14:textId="77777777">
            <w:pPr>
              <w:jc w:val="center"/>
              <w:rPr>
                <w:b/>
                <w:bCs/>
                <w:color w:val="B2A1C7" w:themeColor="accent4" w:themeTint="99"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>Lent Week 3</w:t>
            </w:r>
          </w:p>
          <w:p w:rsidRPr="00B8720B" w:rsidR="007E7919" w:rsidP="00F154CF" w:rsidRDefault="007E7919" w14:paraId="722929F8" w14:textId="1FE923B7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  <w:p w:rsidRPr="00B8720B" w:rsidR="00F249AE" w:rsidP="00F154CF" w:rsidRDefault="00F249AE" w14:paraId="303BFEF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="00807355" w:rsidP="00F569A3" w:rsidRDefault="00191CA9" w14:paraId="2897411E" w14:textId="07001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 </w:t>
            </w:r>
            <w:r w:rsidR="00DD009D">
              <w:rPr>
                <w:sz w:val="18"/>
                <w:szCs w:val="18"/>
              </w:rPr>
              <w:t>1</w:t>
            </w:r>
            <w:r w:rsidR="00807355">
              <w:rPr>
                <w:sz w:val="18"/>
                <w:szCs w:val="18"/>
              </w:rPr>
              <w:t>4</w:t>
            </w:r>
            <w:r w:rsidRPr="00807355" w:rsidR="00807355">
              <w:rPr>
                <w:sz w:val="18"/>
                <w:szCs w:val="18"/>
                <w:vertAlign w:val="superscript"/>
              </w:rPr>
              <w:t>th</w:t>
            </w:r>
            <w:r w:rsidR="00807355">
              <w:rPr>
                <w:sz w:val="18"/>
                <w:szCs w:val="18"/>
              </w:rPr>
              <w:t xml:space="preserve"> </w:t>
            </w:r>
            <w:r w:rsidRPr="00B8720B" w:rsidR="00807355">
              <w:rPr>
                <w:sz w:val="18"/>
                <w:szCs w:val="18"/>
              </w:rPr>
              <w:t>–</w:t>
            </w:r>
            <w:r w:rsidRPr="00B8720B" w:rsidR="007E7464">
              <w:rPr>
                <w:sz w:val="18"/>
                <w:szCs w:val="18"/>
              </w:rPr>
              <w:t xml:space="preserve"> Staff Prayer in the Chapel </w:t>
            </w:r>
          </w:p>
          <w:p w:rsidRPr="00B8720B" w:rsidR="007E7464" w:rsidP="00F569A3" w:rsidRDefault="00807355" w14:paraId="68DBBED0" w14:textId="6298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8720B" w:rsidR="007E7464">
              <w:rPr>
                <w:sz w:val="18"/>
                <w:szCs w:val="18"/>
              </w:rPr>
              <w:t>8:2</w:t>
            </w:r>
            <w:r>
              <w:rPr>
                <w:sz w:val="18"/>
                <w:szCs w:val="18"/>
              </w:rPr>
              <w:t>0 – 8:25</w:t>
            </w:r>
            <w:r w:rsidRPr="00B8720B" w:rsidR="007E7464">
              <w:rPr>
                <w:sz w:val="18"/>
                <w:szCs w:val="18"/>
              </w:rPr>
              <w:t>am</w:t>
            </w:r>
          </w:p>
          <w:p w:rsidRPr="00B8720B" w:rsidR="007E7464" w:rsidP="00F569A3" w:rsidRDefault="007E7464" w14:paraId="577A9F80" w14:textId="77777777">
            <w:pPr>
              <w:rPr>
                <w:sz w:val="18"/>
                <w:szCs w:val="18"/>
              </w:rPr>
            </w:pPr>
          </w:p>
          <w:p w:rsidR="00F249AE" w:rsidP="0076624B" w:rsidRDefault="0076624B" w14:paraId="493F8A0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</w:t>
            </w:r>
            <w:r w:rsidRPr="00B8720B" w:rsidR="007E7464">
              <w:rPr>
                <w:sz w:val="18"/>
                <w:szCs w:val="18"/>
              </w:rPr>
              <w:t xml:space="preserve"> Fundraising</w:t>
            </w:r>
          </w:p>
          <w:p w:rsidR="00446ACA" w:rsidP="0076624B" w:rsidRDefault="00446ACA" w14:paraId="0C0FDA17" w14:textId="77777777">
            <w:pPr>
              <w:rPr>
                <w:sz w:val="18"/>
                <w:szCs w:val="18"/>
              </w:rPr>
            </w:pPr>
          </w:p>
          <w:p w:rsidRPr="00B8720B" w:rsidR="00446ACA" w:rsidP="0076624B" w:rsidRDefault="00446ACA" w14:paraId="0A085F41" w14:textId="3E135BBA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B8720B" w:rsidR="00903ADE" w:rsidP="00903ADE" w:rsidRDefault="00903ADE" w14:paraId="0756598B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0EB524F3" w14:textId="7088D1A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DD5C31">
              <w:rPr>
                <w:rFonts w:cstheme="minorHAnsi"/>
                <w:iCs/>
                <w:sz w:val="18"/>
                <w:szCs w:val="18"/>
              </w:rPr>
              <w:t xml:space="preserve"> 7T</w:t>
            </w:r>
          </w:p>
          <w:p w:rsidRPr="00B8720B" w:rsidR="001D245D" w:rsidP="001D245D" w:rsidRDefault="00DC5700" w14:paraId="56573ABE" w14:textId="17D4D66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7M</w:t>
            </w:r>
          </w:p>
          <w:p w:rsidRPr="00B8720B" w:rsidR="001D245D" w:rsidP="001D245D" w:rsidRDefault="00DC5700" w14:paraId="6B757B44" w14:textId="6AE9CCC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DD5C31">
              <w:rPr>
                <w:rFonts w:cstheme="minorHAnsi"/>
                <w:iCs/>
                <w:sz w:val="18"/>
                <w:szCs w:val="18"/>
              </w:rPr>
              <w:t xml:space="preserve"> 7R</w:t>
            </w:r>
          </w:p>
          <w:p w:rsidRPr="00B8720B" w:rsidR="001D245D" w:rsidP="001D245D" w:rsidRDefault="001D245D" w14:paraId="1506BD4B" w14:textId="087F8BC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7Y</w:t>
            </w:r>
          </w:p>
          <w:p w:rsidRPr="00B8720B" w:rsidR="001D245D" w:rsidP="001D245D" w:rsidRDefault="00DC5700" w14:paraId="7F756079" w14:textId="51458E5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DD5C31">
              <w:rPr>
                <w:rFonts w:cstheme="minorHAnsi"/>
                <w:iCs/>
                <w:sz w:val="18"/>
                <w:szCs w:val="18"/>
              </w:rPr>
              <w:t xml:space="preserve"> 8A</w:t>
            </w:r>
          </w:p>
          <w:p w:rsidR="008D7227" w:rsidP="00FA2A01" w:rsidRDefault="005E0CA3" w14:paraId="44F95B24" w14:textId="1C69A6D9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A17EA5">
              <w:rPr>
                <w:color w:val="7030A0"/>
                <w:sz w:val="18"/>
                <w:szCs w:val="18"/>
              </w:rPr>
              <w:t>7R</w:t>
            </w:r>
          </w:p>
          <w:p w:rsidRPr="0072619F" w:rsidR="000D0FBA" w:rsidP="000D0FBA" w:rsidRDefault="000D0FBA" w14:paraId="44F28E5E" w14:textId="35FA3C2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</w:rPr>
            </w:pP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Friday </w:t>
            </w:r>
            <w:r>
              <w:rPr>
                <w:b/>
                <w:bCs/>
                <w:color w:val="C0504D" w:themeColor="accent2"/>
                <w:sz w:val="18"/>
                <w:szCs w:val="18"/>
              </w:rPr>
              <w:t>1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>7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  <w:vertAlign w:val="superscript"/>
              </w:rPr>
              <w:t>th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– 1</w:t>
            </w:r>
            <w:r>
              <w:rPr>
                <w:b/>
                <w:bCs/>
                <w:color w:val="C0504D" w:themeColor="accent2"/>
                <w:sz w:val="18"/>
                <w:szCs w:val="18"/>
              </w:rPr>
              <w:t>2Y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to lead Year 1</w:t>
            </w:r>
            <w:r w:rsidR="00781088">
              <w:rPr>
                <w:b/>
                <w:bCs/>
                <w:color w:val="C0504D" w:themeColor="accent2"/>
                <w:sz w:val="18"/>
                <w:szCs w:val="18"/>
              </w:rPr>
              <w:t>2</w:t>
            </w:r>
            <w:r w:rsidRPr="0072619F">
              <w:rPr>
                <w:b/>
                <w:bCs/>
                <w:color w:val="C0504D" w:themeColor="accent2"/>
                <w:sz w:val="18"/>
                <w:szCs w:val="18"/>
              </w:rPr>
              <w:t xml:space="preserve"> Assembly</w:t>
            </w:r>
          </w:p>
          <w:p w:rsidR="000D0FBA" w:rsidP="00FA2A01" w:rsidRDefault="000D0FBA" w14:paraId="2B35AB1F" w14:textId="77777777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C23AAB" w:rsidP="00C23AAB" w:rsidRDefault="00C23AAB" w14:paraId="56B4CB55" w14:textId="6EE89E95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A17EA5" w:rsidP="00C23AAB" w:rsidRDefault="00A17EA5" w14:paraId="6D18AF17" w14:textId="6701F406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A17EA5" w:rsidP="00C23AAB" w:rsidRDefault="00A17EA5" w14:paraId="50FB6EF5" w14:textId="58DC929B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A17EA5" w:rsidP="00C23AAB" w:rsidRDefault="00A17EA5" w14:paraId="20F129D7" w14:textId="5EDED54D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A17EA5" w:rsidP="00C23AAB" w:rsidRDefault="00A17EA5" w14:paraId="25A9CDA8" w14:textId="7E4361F8">
            <w:pPr>
              <w:jc w:val="center"/>
              <w:rPr>
                <w:color w:val="7030A0"/>
                <w:sz w:val="18"/>
                <w:szCs w:val="18"/>
              </w:rPr>
            </w:pPr>
          </w:p>
          <w:p w:rsidRPr="00FA2A01" w:rsidR="00A17EA5" w:rsidP="00A17EA5" w:rsidRDefault="00A17EA5" w14:paraId="3E43D1FF" w14:textId="77777777">
            <w:pPr>
              <w:rPr>
                <w:color w:val="7030A0"/>
                <w:sz w:val="18"/>
                <w:szCs w:val="18"/>
              </w:rPr>
            </w:pPr>
          </w:p>
          <w:p w:rsidRPr="00FA2A01" w:rsidR="00306BB6" w:rsidP="00FA2A01" w:rsidRDefault="00306BB6" w14:paraId="39594982" w14:textId="4DDABF4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E5DFEC" w:themeFill="accent4" w:themeFillTint="33"/>
            <w:tcMar/>
          </w:tcPr>
          <w:p w:rsidR="00FF128B" w:rsidP="00386900" w:rsidRDefault="00AC5999" w14:paraId="6C8A31E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19</w:t>
            </w:r>
            <w:r w:rsidRPr="00AC59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Feast Day of St Joseph </w:t>
            </w:r>
          </w:p>
          <w:p w:rsidR="000D550E" w:rsidP="00386900" w:rsidRDefault="00FF128B" w14:paraId="767D0F95" w14:textId="54E04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AC5999">
              <w:rPr>
                <w:sz w:val="18"/>
                <w:szCs w:val="18"/>
              </w:rPr>
              <w:t>(Christianity)</w:t>
            </w:r>
          </w:p>
          <w:p w:rsidR="00821232" w:rsidP="00386900" w:rsidRDefault="00821232" w14:paraId="3F52402A" w14:textId="77777777">
            <w:pPr>
              <w:rPr>
                <w:sz w:val="18"/>
                <w:szCs w:val="18"/>
              </w:rPr>
            </w:pPr>
          </w:p>
          <w:p w:rsidRPr="00163FCF" w:rsidR="00821232" w:rsidP="00386900" w:rsidRDefault="00821232" w14:paraId="3165CC48" w14:textId="72C32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19</w:t>
            </w:r>
            <w:r w:rsidRPr="0082123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Mother’s Day</w:t>
            </w:r>
          </w:p>
        </w:tc>
        <w:tc>
          <w:tcPr>
            <w:tcW w:w="3438" w:type="dxa"/>
            <w:shd w:val="clear" w:color="auto" w:fill="E5DFEC" w:themeFill="accent4" w:themeFillTint="33"/>
            <w:tcMar/>
          </w:tcPr>
          <w:p w:rsidRPr="00A53534" w:rsidR="00C23AAB" w:rsidP="00C23AAB" w:rsidRDefault="00C23AAB" w14:paraId="7CB86C3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TRIALS</w:t>
            </w:r>
          </w:p>
          <w:p w:rsidRPr="00A53534" w:rsidR="00C23AAB" w:rsidP="00C23AAB" w:rsidRDefault="00C23AAB" w14:paraId="4A1C38EC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Bear the hardships for the sake of the Good News”</w:t>
            </w:r>
          </w:p>
          <w:p w:rsidRPr="00872A19" w:rsidR="00872A19" w:rsidP="00C23AAB" w:rsidRDefault="00C23AAB" w14:paraId="295AA7A5" w14:textId="37C07F64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2 Timothy 1:8-10)</w:t>
            </w:r>
          </w:p>
        </w:tc>
      </w:tr>
      <w:tr w:rsidR="00F249AE" w:rsidTr="3C492290" w14:paraId="17A55A85" w14:textId="77777777">
        <w:tc>
          <w:tcPr>
            <w:tcW w:w="1951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F61E92" w:rsidR="00F249AE" w:rsidP="00F154CF" w:rsidRDefault="00191CA9" w14:paraId="08B120A0" w14:textId="09907519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lastRenderedPageBreak/>
              <w:t>Mon 2</w:t>
            </w:r>
            <w:r w:rsidRPr="00F61E92" w:rsidR="00386900">
              <w:rPr>
                <w:b/>
                <w:bCs/>
                <w:sz w:val="18"/>
                <w:szCs w:val="18"/>
              </w:rPr>
              <w:t>0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F249AE">
              <w:rPr>
                <w:b/>
                <w:bCs/>
                <w:sz w:val="18"/>
                <w:szCs w:val="18"/>
              </w:rPr>
              <w:t xml:space="preserve"> March</w:t>
            </w:r>
          </w:p>
          <w:p w:rsidRPr="00F61E92" w:rsidR="00F249AE" w:rsidP="00F154CF" w:rsidRDefault="00191CA9" w14:paraId="0E3D61AF" w14:textId="145A2C4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Pr="00F61E92" w:rsidR="006243BC" w:rsidP="006243BC" w:rsidRDefault="006243BC" w14:paraId="690347DC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>Lent Week 4</w:t>
            </w:r>
          </w:p>
          <w:p w:rsidRPr="00B8720B" w:rsidR="007E7919" w:rsidP="00F154CF" w:rsidRDefault="007E7919" w14:paraId="63D93BF5" w14:textId="1FBB2190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  <w:p w:rsidRPr="00B8720B" w:rsidR="00F249AE" w:rsidP="00F154CF" w:rsidRDefault="00F249AE" w14:paraId="1FDE077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807355" w:rsidP="00114480" w:rsidRDefault="00191CA9" w14:paraId="4052B67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2</w:t>
            </w:r>
            <w:r w:rsidR="00807355">
              <w:rPr>
                <w:sz w:val="18"/>
                <w:szCs w:val="18"/>
              </w:rPr>
              <w:t>1</w:t>
            </w:r>
            <w:r w:rsidRPr="00807355" w:rsidR="00807355">
              <w:rPr>
                <w:sz w:val="18"/>
                <w:szCs w:val="18"/>
                <w:vertAlign w:val="superscript"/>
              </w:rPr>
              <w:t>st</w:t>
            </w:r>
            <w:r w:rsidR="00807355">
              <w:rPr>
                <w:sz w:val="18"/>
                <w:szCs w:val="18"/>
              </w:rPr>
              <w:t xml:space="preserve"> </w:t>
            </w:r>
            <w:r w:rsidRPr="00B8720B" w:rsidR="007E7464">
              <w:rPr>
                <w:sz w:val="18"/>
                <w:szCs w:val="18"/>
              </w:rPr>
              <w:t xml:space="preserve"> – Staff Prayer in the Chapel </w:t>
            </w:r>
          </w:p>
          <w:p w:rsidRPr="00B8720B" w:rsidR="007E7464" w:rsidP="00114480" w:rsidRDefault="00807355" w14:paraId="6A05F8B6" w14:textId="4B4C7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8720B" w:rsidR="007E7464">
              <w:rPr>
                <w:sz w:val="18"/>
                <w:szCs w:val="18"/>
              </w:rPr>
              <w:t>8:2</w:t>
            </w:r>
            <w:r>
              <w:rPr>
                <w:sz w:val="18"/>
                <w:szCs w:val="18"/>
              </w:rPr>
              <w:t>0 – 8:25</w:t>
            </w:r>
            <w:r w:rsidRPr="00B8720B" w:rsidR="007E7464">
              <w:rPr>
                <w:sz w:val="18"/>
                <w:szCs w:val="18"/>
              </w:rPr>
              <w:t>am</w:t>
            </w:r>
          </w:p>
          <w:p w:rsidRPr="00B8720B" w:rsidR="007E7464" w:rsidP="00114480" w:rsidRDefault="007E7464" w14:paraId="1FC6F9E8" w14:textId="77777777">
            <w:pPr>
              <w:rPr>
                <w:sz w:val="18"/>
                <w:szCs w:val="18"/>
              </w:rPr>
            </w:pPr>
          </w:p>
          <w:p w:rsidR="007E7464" w:rsidP="00114480" w:rsidRDefault="0076624B" w14:paraId="3F01908C" w14:textId="26068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 Fundraising</w:t>
            </w:r>
          </w:p>
          <w:p w:rsidR="00446ACA" w:rsidP="00114480" w:rsidRDefault="00446ACA" w14:paraId="647EDC97" w14:textId="71E1687D">
            <w:pPr>
              <w:rPr>
                <w:sz w:val="18"/>
                <w:szCs w:val="18"/>
              </w:rPr>
            </w:pPr>
          </w:p>
          <w:p w:rsidRPr="00B8720B" w:rsidR="00446ACA" w:rsidP="00114480" w:rsidRDefault="00446ACA" w14:paraId="6F72893B" w14:textId="6F9FC2BF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Pr="00B8720B" w:rsidR="007E7464" w:rsidP="00114480" w:rsidRDefault="007E7464" w14:paraId="0D7081D0" w14:textId="77777777">
            <w:pPr>
              <w:rPr>
                <w:sz w:val="18"/>
                <w:szCs w:val="18"/>
              </w:rPr>
            </w:pPr>
          </w:p>
          <w:p w:rsidRPr="00B8720B" w:rsidR="00A0427A" w:rsidP="00455030" w:rsidRDefault="00A0427A" w14:paraId="34D3EF81" w14:textId="7DB546CA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903ADE" w:rsidP="00903ADE" w:rsidRDefault="00903ADE" w14:paraId="16B5E777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2D0444C9" w14:textId="66E3597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8I</w:t>
            </w:r>
          </w:p>
          <w:p w:rsidRPr="00B8720B" w:rsidR="001D245D" w:rsidP="001D245D" w:rsidRDefault="00DC5700" w14:paraId="17CFAD3C" w14:textId="3903F9EE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DD5C31">
              <w:rPr>
                <w:rFonts w:cstheme="minorHAnsi"/>
                <w:iCs/>
                <w:sz w:val="18"/>
                <w:szCs w:val="18"/>
              </w:rPr>
              <w:t xml:space="preserve"> 8N</w:t>
            </w:r>
          </w:p>
          <w:p w:rsidRPr="00B8720B" w:rsidR="001D245D" w:rsidP="001D245D" w:rsidRDefault="00C23AAB" w14:paraId="1535A4F3" w14:textId="23D45A0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Wed:</w:t>
            </w:r>
            <w:r w:rsidR="00DD5C31">
              <w:rPr>
                <w:rFonts w:cstheme="minorHAnsi"/>
                <w:iCs/>
                <w:sz w:val="18"/>
                <w:szCs w:val="18"/>
              </w:rPr>
              <w:t xml:space="preserve"> 8T</w:t>
            </w:r>
          </w:p>
          <w:p w:rsidRPr="00B8720B" w:rsidR="001D245D" w:rsidP="001D245D" w:rsidRDefault="00DC5700" w14:paraId="4605C310" w14:textId="4436A41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12S</w:t>
            </w:r>
          </w:p>
          <w:p w:rsidRPr="00B8720B" w:rsidR="001D245D" w:rsidP="001D245D" w:rsidRDefault="001D245D" w14:paraId="667B8E05" w14:textId="11BDAA20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: </w:t>
            </w:r>
            <w:r w:rsidR="00DD5C31">
              <w:rPr>
                <w:rFonts w:cstheme="minorHAnsi"/>
                <w:iCs/>
                <w:sz w:val="18"/>
                <w:szCs w:val="18"/>
              </w:rPr>
              <w:t>8R</w:t>
            </w:r>
          </w:p>
          <w:p w:rsidR="00F569A3" w:rsidP="00F154CF" w:rsidRDefault="005E0CA3" w14:paraId="3CFC7D00" w14:textId="55D37B97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781088">
              <w:rPr>
                <w:color w:val="7030A0"/>
                <w:sz w:val="18"/>
                <w:szCs w:val="18"/>
              </w:rPr>
              <w:t>7S</w:t>
            </w:r>
          </w:p>
          <w:p w:rsidRPr="00E950C6" w:rsidR="00E950C6" w:rsidP="00F154CF" w:rsidRDefault="00E950C6" w14:paraId="73225F77" w14:textId="10DBB245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950C6">
              <w:rPr>
                <w:b/>
                <w:bCs/>
                <w:color w:val="00B050"/>
                <w:sz w:val="18"/>
                <w:szCs w:val="18"/>
              </w:rPr>
              <w:t>Assemblies led by M Form Classes</w:t>
            </w:r>
          </w:p>
          <w:p w:rsidRPr="00B8720B" w:rsidR="008D7227" w:rsidP="00306BB6" w:rsidRDefault="008D7227" w14:paraId="7B53186D" w14:textId="38CE42CB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FF128B" w:rsidP="00C07C8F" w:rsidRDefault="00821232" w14:paraId="5EF3A43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 20</w:t>
            </w:r>
            <w:r w:rsidRPr="0082123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Feast Day of St Cuthbert</w:t>
            </w:r>
            <w:r w:rsidR="00FF128B">
              <w:rPr>
                <w:sz w:val="18"/>
                <w:szCs w:val="18"/>
              </w:rPr>
              <w:t xml:space="preserve"> </w:t>
            </w:r>
          </w:p>
          <w:p w:rsidR="00C07C8F" w:rsidP="00C07C8F" w:rsidRDefault="00FF128B" w14:paraId="3076C992" w14:textId="695FC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(Christianity)</w:t>
            </w:r>
          </w:p>
          <w:p w:rsidR="00821232" w:rsidP="00C07C8F" w:rsidRDefault="00821232" w14:paraId="554A69D3" w14:textId="77777777">
            <w:pPr>
              <w:rPr>
                <w:sz w:val="18"/>
                <w:szCs w:val="18"/>
              </w:rPr>
            </w:pPr>
          </w:p>
          <w:p w:rsidR="00821232" w:rsidP="00C07C8F" w:rsidRDefault="00821232" w14:paraId="7B12584E" w14:textId="431C0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22</w:t>
            </w:r>
            <w:r w:rsidRPr="0082123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 – World Water Day</w:t>
            </w:r>
          </w:p>
          <w:p w:rsidR="00821232" w:rsidP="00C07C8F" w:rsidRDefault="00821232" w14:paraId="258DDFA2" w14:textId="4EC9044C">
            <w:pPr>
              <w:rPr>
                <w:sz w:val="18"/>
                <w:szCs w:val="18"/>
              </w:rPr>
            </w:pPr>
          </w:p>
          <w:p w:rsidR="00821232" w:rsidP="00C07C8F" w:rsidRDefault="00821232" w14:paraId="10B6A52A" w14:textId="742AB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 22</w:t>
            </w:r>
            <w:r w:rsidRPr="0082123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 – Ramadan begins (Islam)</w:t>
            </w:r>
          </w:p>
          <w:p w:rsidR="00821232" w:rsidP="00C07C8F" w:rsidRDefault="00821232" w14:paraId="6EFAC616" w14:textId="77777777">
            <w:pPr>
              <w:rPr>
                <w:sz w:val="18"/>
                <w:szCs w:val="18"/>
              </w:rPr>
            </w:pPr>
          </w:p>
          <w:p w:rsidR="00FF128B" w:rsidP="00C07C8F" w:rsidRDefault="00821232" w14:paraId="11564AF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24</w:t>
            </w:r>
            <w:r w:rsidRPr="0082123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Feast Day of Saint Oscar </w:t>
            </w:r>
          </w:p>
          <w:p w:rsidR="00821232" w:rsidP="00C07C8F" w:rsidRDefault="00FF128B" w14:paraId="76695200" w14:textId="2EC44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821232">
              <w:rPr>
                <w:sz w:val="18"/>
                <w:szCs w:val="18"/>
              </w:rPr>
              <w:t>Romero</w:t>
            </w:r>
          </w:p>
          <w:p w:rsidR="00821232" w:rsidP="00C07C8F" w:rsidRDefault="00821232" w14:paraId="42E11778" w14:textId="77777777">
            <w:pPr>
              <w:rPr>
                <w:sz w:val="18"/>
                <w:szCs w:val="18"/>
              </w:rPr>
            </w:pPr>
          </w:p>
          <w:p w:rsidR="00FF128B" w:rsidP="00C07C8F" w:rsidRDefault="00821232" w14:paraId="7298457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25</w:t>
            </w:r>
            <w:r w:rsidRPr="0082123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– Feast of The Annunciation</w:t>
            </w:r>
            <w:r w:rsidR="00FF128B">
              <w:rPr>
                <w:sz w:val="18"/>
                <w:szCs w:val="18"/>
              </w:rPr>
              <w:t xml:space="preserve"> </w:t>
            </w:r>
          </w:p>
          <w:p w:rsidRPr="00163FCF" w:rsidR="00821232" w:rsidP="00C07C8F" w:rsidRDefault="00FF128B" w14:paraId="3DDD1418" w14:textId="388CA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(Christianity)</w:t>
            </w: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A53534" w:rsidR="00C23AAB" w:rsidP="00C23AAB" w:rsidRDefault="00C23AAB" w14:paraId="24F8CA32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RESPECT</w:t>
            </w:r>
          </w:p>
          <w:p w:rsidRPr="00A53534" w:rsidR="00C23AAB" w:rsidP="00C23AAB" w:rsidRDefault="00C23AAB" w14:paraId="7771AC70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Woman, has no one condemned you…neither do I”</w:t>
            </w:r>
          </w:p>
          <w:p w:rsidRPr="0057599F" w:rsidR="00A74200" w:rsidP="00C23AAB" w:rsidRDefault="00C23AAB" w14:paraId="6558B85B" w14:textId="5EF14171">
            <w:pPr>
              <w:jc w:val="center"/>
              <w:rPr>
                <w:i/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John 8:1-11)</w:t>
            </w:r>
          </w:p>
        </w:tc>
      </w:tr>
      <w:tr w:rsidR="00F249AE" w:rsidTr="3C492290" w14:paraId="62EF8551" w14:textId="77777777">
        <w:tc>
          <w:tcPr>
            <w:tcW w:w="1951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F61E92" w:rsidR="00F249AE" w:rsidP="00F154CF" w:rsidRDefault="00191CA9" w14:paraId="3D8E6387" w14:textId="1E44449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</w:t>
            </w:r>
            <w:r w:rsidRPr="00F61E92" w:rsidR="00386900">
              <w:rPr>
                <w:b/>
                <w:bCs/>
                <w:sz w:val="18"/>
                <w:szCs w:val="18"/>
              </w:rPr>
              <w:t>7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D79BF">
              <w:rPr>
                <w:b/>
                <w:bCs/>
                <w:sz w:val="18"/>
                <w:szCs w:val="18"/>
              </w:rPr>
              <w:t xml:space="preserve"> </w:t>
            </w:r>
            <w:r w:rsidRPr="00F61E92">
              <w:rPr>
                <w:b/>
                <w:bCs/>
                <w:sz w:val="18"/>
                <w:szCs w:val="18"/>
              </w:rPr>
              <w:t xml:space="preserve"> Mar</w:t>
            </w:r>
            <w:r w:rsidRPr="00F61E92" w:rsidR="009A5DF2">
              <w:rPr>
                <w:b/>
                <w:bCs/>
                <w:sz w:val="18"/>
                <w:szCs w:val="18"/>
              </w:rPr>
              <w:t>ch</w:t>
            </w:r>
          </w:p>
          <w:p w:rsidRPr="00F61E92" w:rsidR="00F249AE" w:rsidP="00F154CF" w:rsidRDefault="00191CA9" w14:paraId="1A8D0943" w14:textId="24DA6779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F61E92" w:rsidR="007E7919" w:rsidP="00F154CF" w:rsidRDefault="007E7919" w14:paraId="2FA9134D" w14:textId="22B2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color w:val="B2A1C7" w:themeColor="accent4" w:themeTint="99"/>
                <w:sz w:val="18"/>
                <w:szCs w:val="18"/>
              </w:rPr>
              <w:t xml:space="preserve">Lent Week </w:t>
            </w:r>
            <w:r w:rsidRPr="00F61E92" w:rsidR="006243BC">
              <w:rPr>
                <w:b/>
                <w:bCs/>
                <w:color w:val="B2A1C7" w:themeColor="accent4" w:themeTint="99"/>
                <w:sz w:val="18"/>
                <w:szCs w:val="18"/>
              </w:rPr>
              <w:t>5</w:t>
            </w:r>
          </w:p>
          <w:p w:rsidRPr="00B8720B" w:rsidR="00F249AE" w:rsidP="00F154CF" w:rsidRDefault="00F249AE" w14:paraId="045641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807355" w:rsidP="00F249AE" w:rsidRDefault="00C07C8F" w14:paraId="346FF4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2</w:t>
            </w:r>
            <w:r w:rsidR="00807355">
              <w:rPr>
                <w:sz w:val="18"/>
                <w:szCs w:val="18"/>
              </w:rPr>
              <w:t>8</w:t>
            </w:r>
            <w:r w:rsidRPr="00807355" w:rsidR="00807355">
              <w:rPr>
                <w:sz w:val="18"/>
                <w:szCs w:val="18"/>
                <w:vertAlign w:val="superscript"/>
              </w:rPr>
              <w:t>th</w:t>
            </w:r>
            <w:r w:rsidR="00807355">
              <w:rPr>
                <w:sz w:val="18"/>
                <w:szCs w:val="18"/>
              </w:rPr>
              <w:t xml:space="preserve"> </w:t>
            </w:r>
            <w:r w:rsidRPr="00B8720B" w:rsidR="007E7464">
              <w:rPr>
                <w:sz w:val="18"/>
                <w:szCs w:val="18"/>
              </w:rPr>
              <w:t xml:space="preserve"> – Staff Prayer in the Chapel </w:t>
            </w:r>
          </w:p>
          <w:p w:rsidRPr="00B8720B" w:rsidR="007E7464" w:rsidP="00F249AE" w:rsidRDefault="00807355" w14:paraId="5A1BD8A6" w14:textId="3FCF4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B8720B" w:rsidR="007E7464">
              <w:rPr>
                <w:sz w:val="18"/>
                <w:szCs w:val="18"/>
              </w:rPr>
              <w:t>8:2</w:t>
            </w:r>
            <w:r>
              <w:rPr>
                <w:sz w:val="18"/>
                <w:szCs w:val="18"/>
              </w:rPr>
              <w:t>0 – 8:25</w:t>
            </w:r>
            <w:r w:rsidRPr="00B8720B" w:rsidR="007E7464">
              <w:rPr>
                <w:sz w:val="18"/>
                <w:szCs w:val="18"/>
              </w:rPr>
              <w:t>am</w:t>
            </w:r>
          </w:p>
          <w:p w:rsidRPr="00B8720B" w:rsidR="007E7464" w:rsidP="00F249AE" w:rsidRDefault="007E7464" w14:paraId="0B1BA00F" w14:textId="77777777">
            <w:pPr>
              <w:rPr>
                <w:sz w:val="18"/>
                <w:szCs w:val="18"/>
              </w:rPr>
            </w:pPr>
          </w:p>
          <w:p w:rsidR="001A50F1" w:rsidP="0076624B" w:rsidRDefault="0076624B" w14:paraId="38367CA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</w:t>
            </w:r>
            <w:r w:rsidRPr="00B8720B" w:rsidR="007E7464">
              <w:rPr>
                <w:sz w:val="18"/>
                <w:szCs w:val="18"/>
              </w:rPr>
              <w:t xml:space="preserve"> Fundraising</w:t>
            </w:r>
          </w:p>
          <w:p w:rsidR="00C07C8F" w:rsidP="0076624B" w:rsidRDefault="00C07C8F" w14:paraId="79BD8EA4" w14:textId="77777777">
            <w:pPr>
              <w:rPr>
                <w:sz w:val="18"/>
                <w:szCs w:val="18"/>
              </w:rPr>
            </w:pPr>
          </w:p>
          <w:p w:rsidR="00C07C8F" w:rsidP="0076624B" w:rsidRDefault="00C07C8F" w14:paraId="248EA88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 Liturgies</w:t>
            </w:r>
          </w:p>
          <w:p w:rsidR="00446ACA" w:rsidP="0076624B" w:rsidRDefault="00446ACA" w14:paraId="3B467205" w14:textId="77777777">
            <w:pPr>
              <w:rPr>
                <w:sz w:val="18"/>
                <w:szCs w:val="18"/>
              </w:rPr>
            </w:pPr>
          </w:p>
          <w:p w:rsidRPr="00B8720B" w:rsidR="00446ACA" w:rsidP="0076624B" w:rsidRDefault="00446ACA" w14:paraId="164AC782" w14:textId="79F8D972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B8720B" w:rsidR="00903ADE" w:rsidP="00903ADE" w:rsidRDefault="00903ADE" w14:paraId="5B7D7C06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1D245D" w:rsidP="001D245D" w:rsidRDefault="00DC5700" w14:paraId="5DA0B67D" w14:textId="75734B8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D5C31">
              <w:rPr>
                <w:rFonts w:cstheme="minorHAnsi"/>
                <w:iCs/>
                <w:sz w:val="18"/>
                <w:szCs w:val="18"/>
              </w:rPr>
              <w:t>8M</w:t>
            </w:r>
          </w:p>
          <w:p w:rsidRPr="00B8720B" w:rsidR="001D245D" w:rsidP="001D245D" w:rsidRDefault="00DC5700" w14:paraId="7985C767" w14:textId="6BFECEE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2T</w:t>
            </w:r>
          </w:p>
          <w:p w:rsidRPr="00B8720B" w:rsidR="001D245D" w:rsidP="001D245D" w:rsidRDefault="00DC5700" w14:paraId="1C3FAD23" w14:textId="34415C2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2M</w:t>
            </w:r>
          </w:p>
          <w:p w:rsidRPr="00B8720B" w:rsidR="001D245D" w:rsidP="001D245D" w:rsidRDefault="00DC5700" w14:paraId="51E1CEC9" w14:textId="396B49A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A02B2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2R</w:t>
            </w:r>
          </w:p>
          <w:p w:rsidRPr="00B8720B" w:rsidR="001D245D" w:rsidP="001D245D" w:rsidRDefault="001D245D" w14:paraId="08D139BD" w14:textId="7E84F50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2Y</w:t>
            </w:r>
          </w:p>
          <w:p w:rsidRPr="00B8720B" w:rsidR="00F249AE" w:rsidP="00F154CF" w:rsidRDefault="00DC5700" w14:paraId="6E0840A2" w14:textId="07968598">
            <w:pPr>
              <w:jc w:val="center"/>
              <w:rPr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Mass led by </w:t>
            </w:r>
            <w:r w:rsidR="00781088">
              <w:rPr>
                <w:color w:val="7030A0"/>
                <w:sz w:val="18"/>
                <w:szCs w:val="18"/>
              </w:rPr>
              <w:t>8I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="000D550E" w:rsidP="00C07C8F" w:rsidRDefault="006243BC" w14:paraId="57890C9A" w14:textId="7ECAE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43BC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pril – Palm Sunday</w:t>
            </w:r>
            <w:r w:rsidR="00FF128B">
              <w:rPr>
                <w:sz w:val="18"/>
                <w:szCs w:val="18"/>
              </w:rPr>
              <w:t xml:space="preserve"> (Christianity)</w:t>
            </w:r>
          </w:p>
          <w:p w:rsidR="006243BC" w:rsidP="00C07C8F" w:rsidRDefault="006243BC" w14:paraId="2CB86863" w14:textId="7DA40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243B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 – Maundy Thursday</w:t>
            </w:r>
            <w:r w:rsidR="00FF128B">
              <w:rPr>
                <w:sz w:val="18"/>
                <w:szCs w:val="18"/>
              </w:rPr>
              <w:t xml:space="preserve"> (Christianity)</w:t>
            </w:r>
          </w:p>
          <w:p w:rsidR="006243BC" w:rsidP="00C07C8F" w:rsidRDefault="006243BC" w14:paraId="0FB49A95" w14:textId="0FA0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243B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 – Good Friday</w:t>
            </w:r>
            <w:r w:rsidR="00FF128B">
              <w:rPr>
                <w:sz w:val="18"/>
                <w:szCs w:val="18"/>
              </w:rPr>
              <w:t xml:space="preserve"> (Christianity)</w:t>
            </w:r>
          </w:p>
          <w:p w:rsidRPr="00163FCF" w:rsidR="006243BC" w:rsidP="00C07C8F" w:rsidRDefault="006243BC" w14:paraId="5E46821F" w14:textId="131B6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243B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 – Easter Sunday</w:t>
            </w:r>
            <w:r w:rsidR="00FF128B">
              <w:rPr>
                <w:sz w:val="18"/>
                <w:szCs w:val="18"/>
              </w:rPr>
              <w:t xml:space="preserve"> (Christianity)</w:t>
            </w:r>
          </w:p>
          <w:p w:rsidRPr="00163FCF" w:rsidR="00C07C8F" w:rsidP="00C07C8F" w:rsidRDefault="00C07C8F" w14:paraId="4DA482A2" w14:textId="4344708B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tcBorders>
              <w:bottom w:val="single" w:color="auto" w:sz="4" w:space="0"/>
            </w:tcBorders>
            <w:shd w:val="clear" w:color="auto" w:fill="E5DFEC" w:themeFill="accent4" w:themeFillTint="33"/>
            <w:tcMar/>
          </w:tcPr>
          <w:p w:rsidRPr="00A53534" w:rsidR="00C23AAB" w:rsidP="00C23AAB" w:rsidRDefault="00C23AAB" w14:paraId="1E817E22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RIGHT JUDGEMENT</w:t>
            </w:r>
          </w:p>
          <w:p w:rsidRPr="00A53534" w:rsidR="00C23AAB" w:rsidP="00C23AAB" w:rsidRDefault="00C23AAB" w14:paraId="68D09173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Be like children of the light”</w:t>
            </w:r>
          </w:p>
          <w:p w:rsidRPr="00872A19" w:rsidR="00872A19" w:rsidP="00C23AAB" w:rsidRDefault="00C23AAB" w14:paraId="3B345D63" w14:textId="2468E456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Ephesians 5:8-14)</w:t>
            </w:r>
          </w:p>
        </w:tc>
      </w:tr>
      <w:tr w:rsidR="00F249AE" w:rsidTr="3C492290" w14:paraId="4F56715B" w14:textId="77777777">
        <w:tc>
          <w:tcPr>
            <w:tcW w:w="15701" w:type="dxa"/>
            <w:gridSpan w:val="5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B8720B" w:rsidR="00F249AE" w:rsidP="00547D17" w:rsidRDefault="00AF3213" w14:paraId="3A8304A8" w14:textId="764D51D9">
            <w:pPr>
              <w:jc w:val="center"/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Easter break </w:t>
            </w:r>
          </w:p>
        </w:tc>
      </w:tr>
    </w:tbl>
    <w:p w:rsidR="00AB6CD5" w:rsidRDefault="00AB6CD5" w14:paraId="79D0AF05" w14:textId="07EA47A9">
      <w:pPr>
        <w:rPr>
          <w:sz w:val="17"/>
          <w:szCs w:val="17"/>
        </w:rPr>
      </w:pPr>
    </w:p>
    <w:p w:rsidR="008C049E" w:rsidRDefault="008C049E" w14:paraId="41CBD6D1" w14:textId="43FCE126">
      <w:pPr>
        <w:rPr>
          <w:sz w:val="17"/>
          <w:szCs w:val="17"/>
        </w:rPr>
      </w:pPr>
    </w:p>
    <w:p w:rsidR="008C049E" w:rsidRDefault="008C049E" w14:paraId="575644BF" w14:textId="23983A57">
      <w:pPr>
        <w:rPr>
          <w:sz w:val="17"/>
          <w:szCs w:val="17"/>
        </w:rPr>
      </w:pPr>
    </w:p>
    <w:p w:rsidR="008C049E" w:rsidRDefault="008C049E" w14:paraId="2202E51D" w14:textId="641C4447">
      <w:pPr>
        <w:rPr>
          <w:sz w:val="17"/>
          <w:szCs w:val="17"/>
        </w:rPr>
      </w:pPr>
    </w:p>
    <w:p w:rsidR="008C049E" w:rsidRDefault="008C049E" w14:paraId="2B744138" w14:textId="25F6CAA0">
      <w:pPr>
        <w:rPr>
          <w:sz w:val="17"/>
          <w:szCs w:val="17"/>
        </w:rPr>
      </w:pPr>
    </w:p>
    <w:p w:rsidR="00964EEE" w:rsidRDefault="00964EEE" w14:paraId="721ED5F9" w14:textId="69BD9FB1">
      <w:pPr>
        <w:rPr>
          <w:sz w:val="17"/>
          <w:szCs w:val="17"/>
        </w:rPr>
      </w:pPr>
    </w:p>
    <w:p w:rsidR="00A17EA5" w:rsidRDefault="00A17EA5" w14:paraId="2AA43101" w14:textId="77F8B5D2">
      <w:pPr>
        <w:rPr>
          <w:sz w:val="17"/>
          <w:szCs w:val="17"/>
        </w:rPr>
      </w:pPr>
    </w:p>
    <w:p w:rsidR="00A17EA5" w:rsidRDefault="00A17EA5" w14:paraId="1B643DEA" w14:textId="6FA800F6">
      <w:pPr>
        <w:rPr>
          <w:sz w:val="17"/>
          <w:szCs w:val="17"/>
        </w:rPr>
      </w:pPr>
    </w:p>
    <w:p w:rsidR="00A17EA5" w:rsidRDefault="00A17EA5" w14:paraId="1B39DE19" w14:textId="160A1AF5">
      <w:pPr>
        <w:rPr>
          <w:sz w:val="17"/>
          <w:szCs w:val="17"/>
        </w:rPr>
      </w:pPr>
    </w:p>
    <w:p w:rsidR="00A17EA5" w:rsidRDefault="00A17EA5" w14:paraId="1CB8F37C" w14:textId="7E61A4A6">
      <w:pPr>
        <w:rPr>
          <w:sz w:val="17"/>
          <w:szCs w:val="17"/>
        </w:rPr>
      </w:pPr>
    </w:p>
    <w:p w:rsidR="00A17EA5" w:rsidRDefault="00A17EA5" w14:paraId="02F674E3" w14:textId="43EED040">
      <w:pPr>
        <w:rPr>
          <w:sz w:val="17"/>
          <w:szCs w:val="17"/>
        </w:rPr>
      </w:pPr>
    </w:p>
    <w:p w:rsidR="00A17EA5" w:rsidRDefault="00A17EA5" w14:paraId="3BB81266" w14:textId="1FA6BA29">
      <w:pPr>
        <w:rPr>
          <w:sz w:val="17"/>
          <w:szCs w:val="17"/>
        </w:rPr>
      </w:pPr>
    </w:p>
    <w:p w:rsidR="00A17EA5" w:rsidRDefault="00A17EA5" w14:paraId="5A4067F9" w14:textId="73E19452">
      <w:pPr>
        <w:rPr>
          <w:sz w:val="17"/>
          <w:szCs w:val="17"/>
        </w:rPr>
      </w:pPr>
    </w:p>
    <w:p w:rsidR="00A17EA5" w:rsidRDefault="00A17EA5" w14:paraId="3003F7F7" w14:textId="234C810B">
      <w:pPr>
        <w:rPr>
          <w:sz w:val="17"/>
          <w:szCs w:val="17"/>
        </w:rPr>
      </w:pPr>
    </w:p>
    <w:p w:rsidR="00A17EA5" w:rsidRDefault="00A17EA5" w14:paraId="48FF5352" w14:textId="062C3FD8">
      <w:pPr>
        <w:rPr>
          <w:sz w:val="17"/>
          <w:szCs w:val="17"/>
        </w:rPr>
      </w:pPr>
    </w:p>
    <w:p w:rsidR="00A17EA5" w:rsidRDefault="00A17EA5" w14:paraId="54A630F2" w14:textId="77777777">
      <w:pPr>
        <w:rPr>
          <w:sz w:val="17"/>
          <w:szCs w:val="17"/>
        </w:rPr>
      </w:pPr>
    </w:p>
    <w:p w:rsidRPr="00AB6CD5" w:rsidR="001B1B84" w:rsidRDefault="00592E79" w14:paraId="55D751D2" w14:textId="7777777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rm 3</w:t>
      </w:r>
    </w:p>
    <w:tbl>
      <w:tblPr>
        <w:tblStyle w:val="TableGrid"/>
        <w:tblpPr w:leftFromText="180" w:rightFromText="180" w:vertAnchor="text" w:horzAnchor="margin" w:tblpY="60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3437"/>
        <w:gridCol w:w="3438"/>
        <w:gridCol w:w="3437"/>
        <w:gridCol w:w="3438"/>
      </w:tblGrid>
      <w:tr w:rsidR="001B1B84" w:rsidTr="00547D17" w14:paraId="558082BA" w14:textId="77777777">
        <w:tc>
          <w:tcPr>
            <w:tcW w:w="1951" w:type="dxa"/>
            <w:shd w:val="clear" w:color="auto" w:fill="B8CCE4" w:themeFill="accent1" w:themeFillTint="66"/>
          </w:tcPr>
          <w:p w:rsidR="001B1B84" w:rsidP="00F154CF" w:rsidRDefault="00592E79" w14:paraId="406ABAA2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eginning</w:t>
            </w:r>
          </w:p>
          <w:p w:rsidR="001B1B84" w:rsidP="00F154CF" w:rsidRDefault="001B1B84" w14:paraId="5986AE6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:rsidR="003B4059" w:rsidP="003B4059" w:rsidRDefault="002521E7" w14:paraId="1EDE2959" w14:textId="603B1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s</w:t>
            </w:r>
            <w:r w:rsidR="003B4059">
              <w:rPr>
                <w:b/>
                <w:sz w:val="20"/>
                <w:szCs w:val="20"/>
              </w:rPr>
              <w:t xml:space="preserve"> through the year</w:t>
            </w:r>
            <w:r>
              <w:rPr>
                <w:b/>
                <w:sz w:val="20"/>
                <w:szCs w:val="20"/>
              </w:rPr>
              <w:t xml:space="preserve"> / Retreats</w:t>
            </w:r>
          </w:p>
          <w:p w:rsidR="001B1B84" w:rsidRDefault="001B1B84" w14:paraId="4BE4F314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B8CCE4" w:themeFill="accent1" w:themeFillTint="66"/>
          </w:tcPr>
          <w:p w:rsidR="001B1B84" w:rsidP="00F154CF" w:rsidRDefault="003B4059" w14:paraId="294E2580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Group Assemblies / Prayer in the Chapel / Mass</w:t>
            </w:r>
          </w:p>
        </w:tc>
        <w:tc>
          <w:tcPr>
            <w:tcW w:w="3437" w:type="dxa"/>
            <w:shd w:val="clear" w:color="auto" w:fill="B8CCE4" w:themeFill="accent1" w:themeFillTint="66"/>
          </w:tcPr>
          <w:p w:rsidR="001B1B84" w:rsidRDefault="005E3845" w14:paraId="3601742B" w14:textId="6028D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 Festivals of All</w:t>
            </w:r>
            <w:r w:rsidR="00AE57C0">
              <w:rPr>
                <w:b/>
                <w:sz w:val="20"/>
                <w:szCs w:val="20"/>
              </w:rPr>
              <w:t xml:space="preserve"> Faiths</w:t>
            </w:r>
          </w:p>
        </w:tc>
        <w:tc>
          <w:tcPr>
            <w:tcW w:w="3438" w:type="dxa"/>
            <w:shd w:val="clear" w:color="auto" w:fill="B8CCE4" w:themeFill="accent1" w:themeFillTint="66"/>
          </w:tcPr>
          <w:p w:rsidRPr="00F045F7" w:rsidR="001B1B84" w:rsidP="00F045F7" w:rsidRDefault="003B4059" w14:paraId="70D2793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s of the Week</w:t>
            </w:r>
          </w:p>
        </w:tc>
      </w:tr>
      <w:tr w:rsidR="001B1B84" w:rsidTr="00547D17" w14:paraId="52E33708" w14:textId="77777777">
        <w:tc>
          <w:tcPr>
            <w:tcW w:w="1951" w:type="dxa"/>
          </w:tcPr>
          <w:p w:rsidRPr="00F61E92" w:rsidR="001B1B84" w:rsidP="00F154CF" w:rsidRDefault="00592E79" w14:paraId="3E23F44F" w14:textId="2544A91F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</w:t>
            </w:r>
            <w:r w:rsidRPr="00F61E92" w:rsidR="00386900">
              <w:rPr>
                <w:b/>
                <w:bCs/>
                <w:sz w:val="18"/>
                <w:szCs w:val="18"/>
              </w:rPr>
              <w:t>on 17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9A5DF2">
              <w:rPr>
                <w:b/>
                <w:bCs/>
                <w:sz w:val="18"/>
                <w:szCs w:val="18"/>
              </w:rPr>
              <w:t xml:space="preserve"> April</w:t>
            </w:r>
          </w:p>
          <w:p w:rsidRPr="00F61E92" w:rsidR="001B1B84" w:rsidP="00F154CF" w:rsidRDefault="002A53BE" w14:paraId="04605345" w14:textId="6D6045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A</w:t>
            </w:r>
          </w:p>
          <w:p w:rsidRPr="00B8720B" w:rsidR="001B1B84" w:rsidP="00F154CF" w:rsidRDefault="001B1B84" w14:paraId="7E6726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</w:tcPr>
          <w:p w:rsidR="001B1B84" w:rsidP="00F569A3" w:rsidRDefault="00446ACA" w14:paraId="5629C715" w14:textId="4FBEE175">
            <w:pPr>
              <w:rPr>
                <w:sz w:val="17"/>
                <w:szCs w:val="17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</w:tcPr>
          <w:p w:rsidRPr="00B8720B" w:rsidR="005E0CA3" w:rsidP="00903ADE" w:rsidRDefault="00903ADE" w14:paraId="1BC75EDA" w14:textId="742AFA7F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591DA0" w14:paraId="401F897C" w14:textId="4F17A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9S</w:t>
            </w:r>
          </w:p>
          <w:p w:rsidRPr="00B8720B" w:rsidR="00591DA0" w:rsidP="00591DA0" w:rsidRDefault="00DC5700" w14:paraId="14EA4340" w14:textId="6244DE2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9A</w:t>
            </w:r>
          </w:p>
          <w:p w:rsidRPr="00B8720B" w:rsidR="00591DA0" w:rsidP="00591DA0" w:rsidRDefault="00DC5700" w14:paraId="7A22A29F" w14:textId="2092146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B4C3E">
              <w:rPr>
                <w:rFonts w:cstheme="minorHAnsi"/>
                <w:iCs/>
                <w:sz w:val="18"/>
                <w:szCs w:val="18"/>
              </w:rPr>
              <w:t xml:space="preserve"> 10S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591DA0" w:rsidP="00591DA0" w:rsidRDefault="00DC5700" w14:paraId="1DC5ACB1" w14:textId="69B77CE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9N</w:t>
            </w:r>
          </w:p>
          <w:p w:rsidRPr="00B8720B" w:rsidR="00591DA0" w:rsidP="00591DA0" w:rsidRDefault="00591DA0" w14:paraId="32B29CC8" w14:textId="16D63303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9C72E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9T</w:t>
            </w:r>
          </w:p>
          <w:p w:rsidRPr="00FA2A01" w:rsidR="0019324A" w:rsidP="00FA2A01" w:rsidRDefault="009C00D5" w14:paraId="4A8E8C17" w14:textId="2D398CB0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781088">
              <w:rPr>
                <w:color w:val="7030A0"/>
                <w:sz w:val="18"/>
                <w:szCs w:val="18"/>
              </w:rPr>
              <w:t>10N</w:t>
            </w:r>
            <w:r w:rsidR="0063164D">
              <w:rPr>
                <w:color w:val="7030A0"/>
                <w:sz w:val="18"/>
                <w:szCs w:val="18"/>
              </w:rPr>
              <w:t xml:space="preserve"> &amp; 10R</w:t>
            </w:r>
          </w:p>
        </w:tc>
        <w:tc>
          <w:tcPr>
            <w:tcW w:w="3437" w:type="dxa"/>
          </w:tcPr>
          <w:p w:rsidR="00FF128B" w:rsidP="00134BDE" w:rsidRDefault="00821232" w14:paraId="0F26914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21</w:t>
            </w:r>
            <w:r w:rsidRPr="0082123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pril – Ramadan Ends </w:t>
            </w:r>
            <w:r w:rsidR="00B56F1D">
              <w:rPr>
                <w:sz w:val="18"/>
                <w:szCs w:val="18"/>
              </w:rPr>
              <w:t xml:space="preserve">and Eid Al </w:t>
            </w:r>
            <w:proofErr w:type="spellStart"/>
            <w:r w:rsidR="00B56F1D">
              <w:rPr>
                <w:sz w:val="18"/>
                <w:szCs w:val="18"/>
              </w:rPr>
              <w:t>Fitr</w:t>
            </w:r>
            <w:proofErr w:type="spellEnd"/>
          </w:p>
          <w:p w:rsidR="00134BDE" w:rsidP="00134BDE" w:rsidRDefault="00FF128B" w14:paraId="168082C9" w14:textId="601F2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B56F1D">
              <w:rPr>
                <w:sz w:val="18"/>
                <w:szCs w:val="18"/>
              </w:rPr>
              <w:t xml:space="preserve"> begins </w:t>
            </w:r>
            <w:r w:rsidR="00821232">
              <w:rPr>
                <w:sz w:val="18"/>
                <w:szCs w:val="18"/>
              </w:rPr>
              <w:t>(Islam)</w:t>
            </w:r>
          </w:p>
          <w:p w:rsidR="00B56F1D" w:rsidP="00134BDE" w:rsidRDefault="00B56F1D" w14:paraId="493BEA39" w14:textId="1A955B63">
            <w:pPr>
              <w:rPr>
                <w:sz w:val="18"/>
                <w:szCs w:val="18"/>
              </w:rPr>
            </w:pPr>
          </w:p>
          <w:p w:rsidRPr="005767D6" w:rsidR="00B56F1D" w:rsidP="00134BDE" w:rsidRDefault="00B56F1D" w14:paraId="6EDFA4CD" w14:textId="7EC27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23</w:t>
            </w:r>
            <w:r w:rsidRPr="00B56F1D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Apr</w:t>
            </w:r>
            <w:r w:rsidR="00D417EF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– St George’s Day</w:t>
            </w:r>
            <w:r w:rsidR="00FF128B">
              <w:rPr>
                <w:sz w:val="18"/>
                <w:szCs w:val="18"/>
              </w:rPr>
              <w:t xml:space="preserve"> </w:t>
            </w:r>
          </w:p>
          <w:p w:rsidRPr="005767D6" w:rsidR="00134BDE" w:rsidP="00134BDE" w:rsidRDefault="00134BDE" w14:paraId="59A11F5A" w14:textId="02FB1D83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36BE3AAF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PERSPECTIVE</w:t>
            </w:r>
          </w:p>
          <w:p w:rsidRPr="00A53534" w:rsidR="00C23AAB" w:rsidP="00C23AAB" w:rsidRDefault="00C23AAB" w14:paraId="3ADE19EA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Their eyes were opened”</w:t>
            </w:r>
          </w:p>
          <w:p w:rsidRPr="00E17171" w:rsidR="00E17171" w:rsidP="00C23AAB" w:rsidRDefault="00C23AAB" w14:paraId="153CA719" w14:textId="7594E8FE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Luke 24:13-35)</w:t>
            </w:r>
          </w:p>
        </w:tc>
      </w:tr>
      <w:tr w:rsidR="001B1B84" w:rsidTr="00547D17" w14:paraId="6B4F7986" w14:textId="77777777">
        <w:tc>
          <w:tcPr>
            <w:tcW w:w="1951" w:type="dxa"/>
          </w:tcPr>
          <w:p w:rsidRPr="00F61E92" w:rsidR="001B1B84" w:rsidP="00F154CF" w:rsidRDefault="008B6C67" w14:paraId="71C31CA6" w14:textId="792576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2C0C5C">
              <w:rPr>
                <w:b/>
                <w:bCs/>
                <w:sz w:val="18"/>
                <w:szCs w:val="18"/>
              </w:rPr>
              <w:t>2</w:t>
            </w:r>
            <w:r w:rsidRPr="00F61E92" w:rsidR="00386900">
              <w:rPr>
                <w:b/>
                <w:bCs/>
                <w:sz w:val="18"/>
                <w:szCs w:val="18"/>
              </w:rPr>
              <w:t>4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D79BF">
              <w:rPr>
                <w:b/>
                <w:bCs/>
                <w:sz w:val="18"/>
                <w:szCs w:val="18"/>
              </w:rPr>
              <w:t xml:space="preserve"> </w:t>
            </w:r>
            <w:r w:rsidRPr="00F61E92" w:rsidR="00386900">
              <w:rPr>
                <w:b/>
                <w:bCs/>
                <w:sz w:val="18"/>
                <w:szCs w:val="18"/>
              </w:rPr>
              <w:t>April</w:t>
            </w:r>
          </w:p>
          <w:p w:rsidRPr="00B8720B" w:rsidR="001B1B84" w:rsidP="00F154CF" w:rsidRDefault="002A53BE" w14:paraId="652EF7FA" w14:textId="2FC899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</w:tcPr>
          <w:p w:rsidR="00446ACA" w:rsidP="00F569A3" w:rsidRDefault="00446ACA" w14:paraId="346AF935" w14:textId="77777777">
            <w:pPr>
              <w:rPr>
                <w:sz w:val="17"/>
                <w:szCs w:val="17"/>
              </w:rPr>
            </w:pPr>
          </w:p>
          <w:p w:rsidR="00446ACA" w:rsidP="00F569A3" w:rsidRDefault="00446ACA" w14:paraId="55EC0C68" w14:textId="61745013">
            <w:pPr>
              <w:rPr>
                <w:sz w:val="17"/>
                <w:szCs w:val="17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</w:tcPr>
          <w:p w:rsidRPr="00B8720B" w:rsidR="00903ADE" w:rsidP="00903ADE" w:rsidRDefault="00903ADE" w14:paraId="2FD8E20F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09EBA46D" w14:textId="025DF2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B4C3E">
              <w:rPr>
                <w:rFonts w:cstheme="minorHAnsi"/>
                <w:iCs/>
                <w:sz w:val="18"/>
                <w:szCs w:val="18"/>
              </w:rPr>
              <w:t xml:space="preserve"> 9I</w:t>
            </w:r>
          </w:p>
          <w:p w:rsidRPr="00B8720B" w:rsidR="00591DA0" w:rsidP="00591DA0" w:rsidRDefault="00DC5700" w14:paraId="300F98A7" w14:textId="2A6A94F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9M</w:t>
            </w:r>
          </w:p>
          <w:p w:rsidRPr="00B8720B" w:rsidR="00591DA0" w:rsidP="00591DA0" w:rsidRDefault="00591DA0" w14:paraId="61601B34" w14:textId="51ED6EB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0A</w:t>
            </w:r>
          </w:p>
          <w:p w:rsidRPr="00B8720B" w:rsidR="00591DA0" w:rsidP="00591DA0" w:rsidRDefault="00DC5700" w14:paraId="3F00803E" w14:textId="55BD497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9R</w:t>
            </w:r>
          </w:p>
          <w:p w:rsidRPr="00B8720B" w:rsidR="00591DA0" w:rsidP="00591DA0" w:rsidRDefault="00DC5700" w14:paraId="760319C1" w14:textId="766A5A18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B4C3E">
              <w:rPr>
                <w:rFonts w:cstheme="minorHAnsi"/>
                <w:iCs/>
                <w:sz w:val="18"/>
                <w:szCs w:val="18"/>
              </w:rPr>
              <w:t xml:space="preserve"> 9Y</w:t>
            </w:r>
          </w:p>
          <w:p w:rsidRPr="00FA2A01" w:rsidR="0019324A" w:rsidP="00FA2A01" w:rsidRDefault="005E0CA3" w14:paraId="5F9C9C78" w14:textId="1E675E28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781088">
              <w:rPr>
                <w:color w:val="7030A0"/>
                <w:sz w:val="18"/>
                <w:szCs w:val="18"/>
              </w:rPr>
              <w:t>8R</w:t>
            </w:r>
          </w:p>
        </w:tc>
        <w:tc>
          <w:tcPr>
            <w:tcW w:w="3437" w:type="dxa"/>
          </w:tcPr>
          <w:p w:rsidRPr="00163FCF" w:rsidR="000D550E" w:rsidP="000D550E" w:rsidRDefault="00B56F1D" w14:paraId="1C9670D6" w14:textId="4900A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30</w:t>
            </w:r>
            <w:r w:rsidRPr="00B56F1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 – Vocations Sunday</w:t>
            </w:r>
          </w:p>
          <w:p w:rsidRPr="005767D6" w:rsidR="000D550E" w:rsidP="00134BDE" w:rsidRDefault="000D550E" w14:paraId="162B9FEE" w14:textId="22C7A2A6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75318CE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VOCATION</w:t>
            </w:r>
          </w:p>
          <w:p w:rsidRPr="00A53534" w:rsidR="00C23AAB" w:rsidP="00C23AAB" w:rsidRDefault="00C23AAB" w14:paraId="08F735F0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One by one he calls his own sheep”</w:t>
            </w:r>
          </w:p>
          <w:p w:rsidRPr="00E17171" w:rsidR="00E17171" w:rsidP="00C23AAB" w:rsidRDefault="00C23AAB" w14:paraId="22A33C5D" w14:textId="0EDCFEB3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John 10:1-10)</w:t>
            </w:r>
          </w:p>
        </w:tc>
      </w:tr>
      <w:tr w:rsidR="001B1B84" w:rsidTr="00547D17" w14:paraId="4D0EF47C" w14:textId="77777777">
        <w:tc>
          <w:tcPr>
            <w:tcW w:w="1951" w:type="dxa"/>
          </w:tcPr>
          <w:p w:rsidRPr="00F61E92" w:rsidR="001B1B84" w:rsidP="00F154CF" w:rsidRDefault="00134BDE" w14:paraId="62F5FD4B" w14:textId="7970D843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1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May</w:t>
            </w:r>
          </w:p>
          <w:p w:rsidRPr="00F61E92" w:rsidR="001B1B84" w:rsidP="00F154CF" w:rsidRDefault="002A53BE" w14:paraId="12030A94" w14:textId="100697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A</w:t>
            </w:r>
          </w:p>
          <w:p w:rsidRPr="00B8720B" w:rsidR="001B1B84" w:rsidP="00F154CF" w:rsidRDefault="001B1B84" w14:paraId="19B98B9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</w:tcPr>
          <w:p w:rsidR="00E774B1" w:rsidP="00290521" w:rsidRDefault="000D3E73" w14:paraId="71553B15" w14:textId="643B8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6B0084">
              <w:rPr>
                <w:sz w:val="18"/>
                <w:szCs w:val="18"/>
              </w:rPr>
              <w:t xml:space="preserve"> 1</w:t>
            </w:r>
            <w:r w:rsidRPr="006B0084" w:rsidR="006B0084">
              <w:rPr>
                <w:sz w:val="18"/>
                <w:szCs w:val="18"/>
                <w:vertAlign w:val="superscript"/>
              </w:rPr>
              <w:t>st</w:t>
            </w:r>
            <w:r w:rsidR="006B0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– Bank Holiday</w:t>
            </w:r>
          </w:p>
          <w:p w:rsidR="00E774B1" w:rsidP="00290521" w:rsidRDefault="00E774B1" w14:paraId="1B6A39FD" w14:textId="77777777">
            <w:pPr>
              <w:rPr>
                <w:sz w:val="18"/>
                <w:szCs w:val="18"/>
              </w:rPr>
            </w:pPr>
          </w:p>
          <w:p w:rsidR="001B1B84" w:rsidP="00290521" w:rsidRDefault="00446ACA" w14:paraId="7E2BC4D6" w14:textId="5CE4688F">
            <w:pPr>
              <w:rPr>
                <w:color w:val="0070C0"/>
                <w:sz w:val="17"/>
                <w:szCs w:val="17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</w:tcPr>
          <w:p w:rsidRPr="00D7018C" w:rsidR="00591DA0" w:rsidP="00D7018C" w:rsidRDefault="00903ADE" w14:paraId="1ED80ACE" w14:textId="62029C62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61233728" w14:textId="0CE373F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591DA0" w:rsidP="00591DA0" w:rsidRDefault="00591DA0" w14:paraId="1F07EDD3" w14:textId="6EDD5B3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0N</w:t>
            </w:r>
          </w:p>
          <w:p w:rsidRPr="00B8720B" w:rsidR="00591DA0" w:rsidP="00591DA0" w:rsidRDefault="00591DA0" w14:paraId="0E3B6789" w14:textId="32947896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B4C3E">
              <w:rPr>
                <w:rFonts w:cstheme="minorHAnsi"/>
                <w:iCs/>
                <w:sz w:val="18"/>
                <w:szCs w:val="18"/>
              </w:rPr>
              <w:t xml:space="preserve"> 10T</w:t>
            </w:r>
          </w:p>
          <w:p w:rsidRPr="00B8720B" w:rsidR="00591DA0" w:rsidP="00591DA0" w:rsidRDefault="00DC5700" w14:paraId="3982E81D" w14:textId="355C4300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</w:t>
            </w:r>
            <w:r w:rsidR="002C0C5C">
              <w:rPr>
                <w:rFonts w:cstheme="minorHAnsi"/>
                <w:iCs/>
                <w:sz w:val="18"/>
                <w:szCs w:val="18"/>
              </w:rPr>
              <w:t>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0M</w:t>
            </w:r>
          </w:p>
          <w:p w:rsidRPr="00B8720B" w:rsidR="00F569A3" w:rsidP="00F154CF" w:rsidRDefault="005E0CA3" w14:paraId="0921691E" w14:textId="38AF6AA1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A17EA5">
              <w:rPr>
                <w:color w:val="7030A0"/>
                <w:sz w:val="18"/>
                <w:szCs w:val="18"/>
              </w:rPr>
              <w:t>7Y</w:t>
            </w:r>
          </w:p>
          <w:p w:rsidRPr="00B8720B" w:rsidR="0019324A" w:rsidP="00F154CF" w:rsidRDefault="0019324A" w14:paraId="47860251" w14:textId="59806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</w:tcPr>
          <w:p w:rsidRPr="005767D6" w:rsidR="001B1B84" w:rsidP="00C23AAB" w:rsidRDefault="00B56F1D" w14:paraId="7B13C858" w14:textId="4C70C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5</w:t>
            </w:r>
            <w:r w:rsidRPr="00B56F1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 – </w:t>
            </w:r>
            <w:proofErr w:type="spellStart"/>
            <w:r>
              <w:rPr>
                <w:sz w:val="18"/>
                <w:szCs w:val="18"/>
              </w:rPr>
              <w:t>Wesak</w:t>
            </w:r>
            <w:proofErr w:type="spellEnd"/>
            <w:r>
              <w:rPr>
                <w:sz w:val="18"/>
                <w:szCs w:val="18"/>
              </w:rPr>
              <w:t xml:space="preserve"> (Buddhism)</w:t>
            </w:r>
          </w:p>
        </w:tc>
        <w:tc>
          <w:tcPr>
            <w:tcW w:w="3438" w:type="dxa"/>
          </w:tcPr>
          <w:p w:rsidRPr="00A53534" w:rsidR="00C23AAB" w:rsidP="00C23AAB" w:rsidRDefault="00C23AAB" w14:paraId="24C8D31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TRUST</w:t>
            </w:r>
          </w:p>
          <w:p w:rsidRPr="00A53534" w:rsidR="00C23AAB" w:rsidP="00C23AAB" w:rsidRDefault="00C23AAB" w14:paraId="47568AD2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Do not let your hearts be troubled. Trust in God still and trust in me”</w:t>
            </w:r>
          </w:p>
          <w:p w:rsidRPr="00BF36CD" w:rsidR="00BF36CD" w:rsidP="00C23AAB" w:rsidRDefault="00C23AAB" w14:paraId="40F9DFE4" w14:textId="5E186AFC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John 14:1-12)</w:t>
            </w:r>
          </w:p>
        </w:tc>
      </w:tr>
      <w:tr w:rsidR="009A5DF2" w:rsidTr="00547D17" w14:paraId="6FB3765C" w14:textId="77777777">
        <w:tc>
          <w:tcPr>
            <w:tcW w:w="1951" w:type="dxa"/>
          </w:tcPr>
          <w:p w:rsidRPr="00F61E92" w:rsidR="009A5DF2" w:rsidP="00F154CF" w:rsidRDefault="00134BDE" w14:paraId="51C61DE6" w14:textId="18A79CF9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8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9A5DF2">
              <w:rPr>
                <w:b/>
                <w:bCs/>
                <w:sz w:val="18"/>
                <w:szCs w:val="18"/>
              </w:rPr>
              <w:t xml:space="preserve"> May</w:t>
            </w:r>
          </w:p>
          <w:p w:rsidRPr="00B8720B" w:rsidR="00736B39" w:rsidP="00F154CF" w:rsidRDefault="002A53BE" w14:paraId="3875ED20" w14:textId="1A1BFC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</w:tcPr>
          <w:p w:rsidRPr="00B8720B" w:rsidR="009A5DF2" w:rsidP="00F569A3" w:rsidRDefault="00446ACA" w14:paraId="1F16C609" w14:textId="357D2799">
            <w:pPr>
              <w:rPr>
                <w:color w:val="0070C0"/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</w:tcPr>
          <w:p w:rsidRPr="00B8720B" w:rsidR="00903ADE" w:rsidP="00903ADE" w:rsidRDefault="00903ADE" w14:paraId="788D90A9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591DA0" w14:paraId="7FEB8CD0" w14:textId="73AF564B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10R</w:t>
            </w:r>
          </w:p>
          <w:p w:rsidRPr="00B8720B" w:rsidR="00591DA0" w:rsidP="00591DA0" w:rsidRDefault="00591DA0" w14:paraId="0A85F8B6" w14:textId="3722484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B4C3E">
              <w:rPr>
                <w:rFonts w:cstheme="minorHAnsi"/>
                <w:iCs/>
                <w:sz w:val="18"/>
                <w:szCs w:val="18"/>
              </w:rPr>
              <w:t xml:space="preserve"> 10Y</w:t>
            </w:r>
          </w:p>
          <w:p w:rsidRPr="00B8720B" w:rsidR="00591DA0" w:rsidP="00591DA0" w:rsidRDefault="00DC5700" w14:paraId="50A30CF2" w14:textId="2438ECF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7S</w:t>
            </w:r>
          </w:p>
          <w:p w:rsidRPr="00B8720B" w:rsidR="00591DA0" w:rsidP="00591DA0" w:rsidRDefault="00DC5700" w14:paraId="1A348DE9" w14:textId="2D359F0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D7018C">
              <w:rPr>
                <w:rFonts w:cstheme="minorHAnsi"/>
                <w:iCs/>
                <w:sz w:val="18"/>
                <w:szCs w:val="18"/>
              </w:rPr>
              <w:t xml:space="preserve"> 7A</w:t>
            </w:r>
            <w:r w:rsidR="00CB4C3E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591DA0" w:rsidP="00591DA0" w:rsidRDefault="00DC5700" w14:paraId="42EC1183" w14:textId="08012E71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FE0B12" w:rsidP="00FA2A01" w:rsidRDefault="001D56C3" w14:paraId="75AF9143" w14:textId="538FBDA2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riday Mass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 led by </w:t>
            </w:r>
            <w:r w:rsidR="005429D5">
              <w:rPr>
                <w:color w:val="7030A0"/>
                <w:sz w:val="18"/>
                <w:szCs w:val="18"/>
              </w:rPr>
              <w:t>10A</w:t>
            </w:r>
            <w:r w:rsidR="0063164D">
              <w:rPr>
                <w:color w:val="7030A0"/>
                <w:sz w:val="18"/>
                <w:szCs w:val="18"/>
              </w:rPr>
              <w:t xml:space="preserve"> &amp; 10M</w:t>
            </w:r>
          </w:p>
          <w:p w:rsidRPr="00FA2A01" w:rsidR="00306BB6" w:rsidP="00C23AAB" w:rsidRDefault="00306BB6" w14:paraId="1586F299" w14:textId="1FF82A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</w:tcPr>
          <w:p w:rsidRPr="00C629A0" w:rsidR="009A5DF2" w:rsidP="00134BDE" w:rsidRDefault="009A5DF2" w14:paraId="75158B5B" w14:textId="77777777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35902894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CONFIDENCE</w:t>
            </w:r>
          </w:p>
          <w:p w:rsidRPr="00A53534" w:rsidR="00C23AAB" w:rsidP="00C23AAB" w:rsidRDefault="00C23AAB" w14:paraId="7671978B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Always have your answer ready for the people who ask you the reason for the hope that you all have”</w:t>
            </w:r>
          </w:p>
          <w:p w:rsidRPr="00F670CA" w:rsidR="00F670CA" w:rsidP="00C23AAB" w:rsidRDefault="00C23AAB" w14:paraId="56900F9A" w14:textId="7ECFB145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1 Peter 3:15-18)</w:t>
            </w:r>
          </w:p>
        </w:tc>
      </w:tr>
      <w:tr w:rsidR="009A5DF2" w:rsidTr="00547D17" w14:paraId="4F8DA99E" w14:textId="77777777">
        <w:tc>
          <w:tcPr>
            <w:tcW w:w="1951" w:type="dxa"/>
          </w:tcPr>
          <w:p w:rsidRPr="00F61E92" w:rsidR="009A5DF2" w:rsidP="00F154CF" w:rsidRDefault="00386900" w14:paraId="52D0AB72" w14:textId="412A150A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5</w:t>
            </w:r>
            <w:r w:rsidRPr="00F61E92" w:rsidR="00F61E92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9A5DF2">
              <w:rPr>
                <w:b/>
                <w:bCs/>
                <w:sz w:val="18"/>
                <w:szCs w:val="18"/>
              </w:rPr>
              <w:t xml:space="preserve"> May</w:t>
            </w:r>
          </w:p>
          <w:p w:rsidR="00736B39" w:rsidP="00F154CF" w:rsidRDefault="002A53BE" w14:paraId="2A4E105A" w14:textId="01A9CC3E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</w:tcPr>
          <w:p w:rsidR="00446ACA" w:rsidP="00F569A3" w:rsidRDefault="00446ACA" w14:paraId="59C229BE" w14:textId="5B3E7834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964EEE" w:rsidP="00F569A3" w:rsidRDefault="00964EEE" w14:paraId="77FFEE5D" w14:textId="49F7D853">
            <w:pPr>
              <w:rPr>
                <w:sz w:val="18"/>
                <w:szCs w:val="18"/>
              </w:rPr>
            </w:pPr>
          </w:p>
          <w:p w:rsidRPr="00EB5AC8" w:rsidR="009A5DF2" w:rsidP="00F569A3" w:rsidRDefault="009A5DF2" w14:paraId="0FD621AB" w14:textId="37F2857B">
            <w:pPr>
              <w:rPr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3438" w:type="dxa"/>
          </w:tcPr>
          <w:p w:rsidRPr="00B8720B" w:rsidR="00903ADE" w:rsidP="00903ADE" w:rsidRDefault="00903ADE" w14:paraId="69F38FF7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74674E7E" w14:textId="6CB0528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7I</w:t>
            </w:r>
          </w:p>
          <w:p w:rsidRPr="00B8720B" w:rsidR="00591DA0" w:rsidP="00591DA0" w:rsidRDefault="00591DA0" w14:paraId="3A3B2D30" w14:textId="76A83B6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7N</w:t>
            </w:r>
          </w:p>
          <w:p w:rsidRPr="00B8720B" w:rsidR="00591DA0" w:rsidP="00591DA0" w:rsidRDefault="00DC5700" w14:paraId="0B415632" w14:textId="20F163A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CB4C3E">
              <w:rPr>
                <w:rFonts w:cstheme="minorHAnsi"/>
                <w:iCs/>
                <w:sz w:val="18"/>
                <w:szCs w:val="18"/>
              </w:rPr>
              <w:t>7T</w:t>
            </w:r>
          </w:p>
          <w:p w:rsidRPr="00B8720B" w:rsidR="00591DA0" w:rsidP="00591DA0" w:rsidRDefault="00DC5700" w14:paraId="649461C7" w14:textId="0208D11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591DA0" w:rsidP="00591DA0" w:rsidRDefault="00DC5700" w14:paraId="3595AB11" w14:textId="46CCDE7E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9C72E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S</w:t>
            </w:r>
          </w:p>
          <w:p w:rsidRPr="00FA2A01" w:rsidR="00FE0B12" w:rsidP="00FA2A01" w:rsidRDefault="001D56C3" w14:paraId="631140EB" w14:textId="00387887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riday Mass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 led by</w:t>
            </w:r>
            <w:r w:rsidR="005429D5">
              <w:rPr>
                <w:color w:val="7030A0"/>
                <w:sz w:val="18"/>
                <w:szCs w:val="18"/>
              </w:rPr>
              <w:t xml:space="preserve"> 12S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:rsidR="00FF128B" w:rsidRDefault="008316AA" w14:paraId="5E4EEB44" w14:textId="77777777">
            <w:pPr>
              <w:rPr>
                <w:sz w:val="18"/>
                <w:szCs w:val="18"/>
              </w:rPr>
            </w:pPr>
            <w:r w:rsidRPr="00B56F1D">
              <w:rPr>
                <w:sz w:val="18"/>
                <w:szCs w:val="18"/>
              </w:rPr>
              <w:t>18</w:t>
            </w:r>
            <w:r w:rsidRPr="00B56F1D">
              <w:rPr>
                <w:sz w:val="18"/>
                <w:szCs w:val="18"/>
                <w:vertAlign w:val="superscript"/>
              </w:rPr>
              <w:t>th</w:t>
            </w:r>
            <w:r w:rsidRPr="00B56F1D">
              <w:rPr>
                <w:sz w:val="18"/>
                <w:szCs w:val="18"/>
              </w:rPr>
              <w:t xml:space="preserve"> May </w:t>
            </w:r>
            <w:r w:rsidRPr="00B56F1D" w:rsidR="00B56F1D">
              <w:rPr>
                <w:sz w:val="18"/>
                <w:szCs w:val="18"/>
              </w:rPr>
              <w:t>–</w:t>
            </w:r>
            <w:r w:rsidRPr="00B56F1D">
              <w:rPr>
                <w:sz w:val="18"/>
                <w:szCs w:val="18"/>
              </w:rPr>
              <w:t xml:space="preserve"> </w:t>
            </w:r>
            <w:r w:rsidRPr="00B56F1D" w:rsidR="00B56F1D">
              <w:rPr>
                <w:sz w:val="18"/>
                <w:szCs w:val="18"/>
              </w:rPr>
              <w:t xml:space="preserve">Feast of the Ascension </w:t>
            </w:r>
          </w:p>
          <w:p w:rsidRPr="00B56F1D" w:rsidR="002C4BEF" w:rsidRDefault="00FF128B" w14:paraId="2DA2BA7A" w14:textId="03C46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B56F1D" w:rsidR="00B56F1D">
              <w:rPr>
                <w:sz w:val="18"/>
                <w:szCs w:val="18"/>
              </w:rPr>
              <w:t>(Christianity)</w:t>
            </w:r>
          </w:p>
          <w:p w:rsidR="00B730E3" w:rsidRDefault="00B730E3" w14:paraId="27F451A9" w14:textId="5F6F5986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</w:tcPr>
          <w:p w:rsidRPr="00A53534" w:rsidR="008316AA" w:rsidP="00A53534" w:rsidRDefault="006A5514" w14:paraId="107AAF42" w14:textId="2F4912A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534">
              <w:rPr>
                <w:rFonts w:asciiTheme="minorHAnsi" w:hAnsiTheme="minorHAnsi" w:cstheme="minorHAnsi"/>
                <w:b/>
                <w:sz w:val="20"/>
                <w:szCs w:val="20"/>
              </w:rPr>
              <w:t>BE</w:t>
            </w:r>
            <w:r w:rsidRPr="00A53534" w:rsidR="00831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LD</w:t>
            </w:r>
          </w:p>
          <w:p w:rsidR="00F57D61" w:rsidP="008316AA" w:rsidRDefault="008316AA" w14:paraId="5FA681D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534">
              <w:rPr>
                <w:rFonts w:cstheme="minorHAnsi"/>
                <w:sz w:val="20"/>
                <w:szCs w:val="20"/>
              </w:rPr>
              <w:t>“Go out to the whole world; proclaim the Good News to all creation.”</w:t>
            </w:r>
          </w:p>
          <w:p w:rsidRPr="00A53534" w:rsidR="00A53534" w:rsidP="00A53534" w:rsidRDefault="00A53534" w14:paraId="11D0CDB6" w14:textId="7DC98FD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53534">
              <w:rPr>
                <w:rFonts w:asciiTheme="minorHAnsi" w:hAnsiTheme="minorHAnsi" w:cstheme="minorHAnsi"/>
                <w:sz w:val="20"/>
                <w:szCs w:val="20"/>
              </w:rPr>
              <w:t>Mark 16:15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F35000" w:rsidR="00A53534" w:rsidP="008316AA" w:rsidRDefault="00A53534" w14:paraId="62ED9583" w14:textId="4C046514">
            <w:pPr>
              <w:jc w:val="center"/>
              <w:rPr>
                <w:sz w:val="18"/>
                <w:szCs w:val="18"/>
              </w:rPr>
            </w:pPr>
          </w:p>
        </w:tc>
      </w:tr>
      <w:tr w:rsidR="00386900" w:rsidTr="00547D17" w14:paraId="6CF806D1" w14:textId="77777777">
        <w:tc>
          <w:tcPr>
            <w:tcW w:w="1951" w:type="dxa"/>
          </w:tcPr>
          <w:p w:rsidRPr="00F61E92" w:rsidR="00386900" w:rsidP="00F154CF" w:rsidRDefault="00386900" w14:paraId="4520B0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2</w:t>
            </w:r>
            <w:r w:rsidRPr="00F61E9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F61E92">
              <w:rPr>
                <w:b/>
                <w:bCs/>
                <w:sz w:val="18"/>
                <w:szCs w:val="18"/>
              </w:rPr>
              <w:t xml:space="preserve"> May</w:t>
            </w:r>
          </w:p>
          <w:p w:rsidR="00386900" w:rsidP="00F154CF" w:rsidRDefault="00386900" w14:paraId="28417163" w14:textId="6A0D064A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</w:t>
            </w:r>
            <w:r>
              <w:rPr>
                <w:sz w:val="18"/>
                <w:szCs w:val="18"/>
              </w:rPr>
              <w:t xml:space="preserve"> </w:t>
            </w:r>
            <w:r w:rsidRPr="002A53BE" w:rsidR="002A53BE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437" w:type="dxa"/>
          </w:tcPr>
          <w:p w:rsidR="000D3E73" w:rsidP="000D3E73" w:rsidRDefault="000D3E73" w14:paraId="359418A0" w14:textId="240420DB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(12:30</w:t>
            </w:r>
            <w:r>
              <w:rPr>
                <w:sz w:val="18"/>
                <w:szCs w:val="18"/>
              </w:rPr>
              <w:t xml:space="preserve"> – 12:35</w:t>
            </w:r>
            <w:r w:rsidRPr="00446ACA">
              <w:rPr>
                <w:sz w:val="18"/>
                <w:szCs w:val="18"/>
              </w:rPr>
              <w:t>pm)</w:t>
            </w:r>
          </w:p>
          <w:p w:rsidR="000D0FBA" w:rsidP="000D3E73" w:rsidRDefault="000D0FBA" w14:paraId="4D6D3BD0" w14:textId="729C74A0">
            <w:pPr>
              <w:rPr>
                <w:sz w:val="18"/>
                <w:szCs w:val="18"/>
              </w:rPr>
            </w:pPr>
          </w:p>
          <w:p w:rsidR="000D0FBA" w:rsidP="000D3E73" w:rsidRDefault="000D0FBA" w14:paraId="773304B3" w14:textId="6C392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3 Leaver’s Liturgy (TBC)</w:t>
            </w:r>
          </w:p>
          <w:p w:rsidRPr="00446ACA" w:rsidR="00386900" w:rsidP="00F569A3" w:rsidRDefault="00386900" w14:paraId="71A7A7E5" w14:textId="77777777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Pr="00B8720B" w:rsidR="003B606E" w:rsidP="003B606E" w:rsidRDefault="003B606E" w14:paraId="597AD411" w14:textId="2138A26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>
              <w:rPr>
                <w:rFonts w:cstheme="minorHAnsi"/>
                <w:iCs/>
                <w:sz w:val="18"/>
                <w:szCs w:val="18"/>
              </w:rPr>
              <w:t xml:space="preserve"> 7R</w:t>
            </w:r>
          </w:p>
          <w:p w:rsidRPr="00B8720B" w:rsidR="003B606E" w:rsidP="003B606E" w:rsidRDefault="003B606E" w14:paraId="58266E5C" w14:textId="05E0CEA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>
              <w:rPr>
                <w:rFonts w:cstheme="minorHAnsi"/>
                <w:iCs/>
                <w:sz w:val="18"/>
                <w:szCs w:val="18"/>
              </w:rPr>
              <w:t xml:space="preserve"> 7Y</w:t>
            </w:r>
          </w:p>
          <w:p w:rsidRPr="00B8720B" w:rsidR="003B606E" w:rsidP="003B606E" w:rsidRDefault="003B606E" w14:paraId="5564A5A0" w14:textId="60A45CD6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>
              <w:rPr>
                <w:rFonts w:cstheme="minorHAnsi"/>
                <w:iCs/>
                <w:sz w:val="18"/>
                <w:szCs w:val="18"/>
              </w:rPr>
              <w:t xml:space="preserve"> 7M</w:t>
            </w:r>
          </w:p>
          <w:p w:rsidRPr="00B8720B" w:rsidR="003B606E" w:rsidP="003B606E" w:rsidRDefault="00D7018C" w14:paraId="1132BBAD" w14:textId="501361E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Thurs: </w:t>
            </w:r>
          </w:p>
          <w:p w:rsidR="003B606E" w:rsidP="003B606E" w:rsidRDefault="005429D5" w14:paraId="62569970" w14:textId="129F803C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riday Mass led by</w:t>
            </w:r>
            <w:r>
              <w:rPr>
                <w:color w:val="7030A0"/>
                <w:sz w:val="18"/>
                <w:szCs w:val="18"/>
              </w:rPr>
              <w:t xml:space="preserve"> 7N</w:t>
            </w:r>
          </w:p>
          <w:p w:rsidR="00D7018C" w:rsidP="003B606E" w:rsidRDefault="00D7018C" w14:paraId="0C0742CF" w14:textId="77777777">
            <w:pPr>
              <w:jc w:val="center"/>
              <w:rPr>
                <w:color w:val="7030A0"/>
                <w:sz w:val="18"/>
                <w:szCs w:val="18"/>
              </w:rPr>
            </w:pPr>
          </w:p>
          <w:p w:rsidRPr="00B8720B" w:rsidR="00A17EA5" w:rsidP="003B606E" w:rsidRDefault="00A17EA5" w14:paraId="419C2FDC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</w:p>
          <w:p w:rsidRPr="00B8720B" w:rsidR="00386900" w:rsidP="00903ADE" w:rsidRDefault="00386900" w14:paraId="47E10097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437" w:type="dxa"/>
          </w:tcPr>
          <w:p w:rsidR="00B56F1D" w:rsidP="00134BDE" w:rsidRDefault="00B56F1D" w14:paraId="3FEF2AB8" w14:textId="2AE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25</w:t>
            </w:r>
            <w:r w:rsidRPr="00B56F1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 – Africa Day</w:t>
            </w:r>
          </w:p>
          <w:p w:rsidR="00B56F1D" w:rsidP="00134BDE" w:rsidRDefault="00B56F1D" w14:paraId="10836576" w14:textId="77777777">
            <w:pPr>
              <w:rPr>
                <w:sz w:val="18"/>
                <w:szCs w:val="18"/>
              </w:rPr>
            </w:pPr>
          </w:p>
          <w:p w:rsidR="00FF128B" w:rsidP="00134BDE" w:rsidRDefault="00B56F1D" w14:paraId="5F47A8B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 </w:t>
            </w:r>
            <w:r w:rsidR="008316AA">
              <w:rPr>
                <w:sz w:val="18"/>
                <w:szCs w:val="18"/>
              </w:rPr>
              <w:t>28</w:t>
            </w:r>
            <w:r w:rsidRPr="008316AA" w:rsidR="008316AA">
              <w:rPr>
                <w:sz w:val="18"/>
                <w:szCs w:val="18"/>
                <w:vertAlign w:val="superscript"/>
              </w:rPr>
              <w:t>th</w:t>
            </w:r>
            <w:r w:rsidR="008316AA">
              <w:rPr>
                <w:sz w:val="18"/>
                <w:szCs w:val="18"/>
              </w:rPr>
              <w:t xml:space="preserve"> May – Pentecost Sunday</w:t>
            </w:r>
            <w:r w:rsidR="00FF128B">
              <w:rPr>
                <w:sz w:val="18"/>
                <w:szCs w:val="18"/>
              </w:rPr>
              <w:t xml:space="preserve"> </w:t>
            </w:r>
          </w:p>
          <w:p w:rsidRPr="00134BDE" w:rsidR="00386900" w:rsidP="00134BDE" w:rsidRDefault="00FF128B" w14:paraId="1DE07933" w14:textId="47EC3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(Christianity)</w:t>
            </w:r>
          </w:p>
        </w:tc>
        <w:tc>
          <w:tcPr>
            <w:tcW w:w="3438" w:type="dxa"/>
          </w:tcPr>
          <w:p w:rsidRPr="00A53534" w:rsidR="008316AA" w:rsidP="008316AA" w:rsidRDefault="008316AA" w14:paraId="18A8F4C9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ENERGY</w:t>
            </w:r>
          </w:p>
          <w:p w:rsidRPr="00A53534" w:rsidR="008316AA" w:rsidP="008316AA" w:rsidRDefault="008316AA" w14:paraId="24C37CF1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Receive the Holy Spirit”</w:t>
            </w:r>
          </w:p>
          <w:p w:rsidR="00386900" w:rsidP="008316AA" w:rsidRDefault="008316AA" w14:paraId="479652EC" w14:textId="7A9CECAF">
            <w:pPr>
              <w:jc w:val="center"/>
              <w:rPr>
                <w:b/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John 20:19-23)</w:t>
            </w:r>
          </w:p>
        </w:tc>
      </w:tr>
      <w:tr w:rsidR="001B1B84" w:rsidTr="00547D17" w14:paraId="04FC6200" w14:textId="77777777">
        <w:tc>
          <w:tcPr>
            <w:tcW w:w="15701" w:type="dxa"/>
            <w:gridSpan w:val="5"/>
            <w:tcBorders>
              <w:bottom w:val="single" w:color="auto" w:sz="4" w:space="0"/>
            </w:tcBorders>
            <w:shd w:val="clear" w:color="auto" w:fill="CCC0D9" w:themeFill="accent4" w:themeFillTint="66"/>
          </w:tcPr>
          <w:p w:rsidRPr="00FF1E2F" w:rsidR="001B1B84" w:rsidP="00F154CF" w:rsidRDefault="00592E79" w14:paraId="08B0E2E0" w14:textId="7F1E1AE8">
            <w:pPr>
              <w:jc w:val="center"/>
              <w:rPr>
                <w:sz w:val="18"/>
                <w:szCs w:val="18"/>
              </w:rPr>
            </w:pPr>
            <w:r w:rsidRPr="00FF1E2F">
              <w:rPr>
                <w:sz w:val="18"/>
                <w:szCs w:val="18"/>
              </w:rPr>
              <w:t>Half-Term</w:t>
            </w:r>
            <w:r w:rsidRPr="00FF1E2F" w:rsidR="00547D17">
              <w:rPr>
                <w:sz w:val="18"/>
                <w:szCs w:val="18"/>
              </w:rPr>
              <w:t xml:space="preserve"> </w:t>
            </w:r>
          </w:p>
        </w:tc>
      </w:tr>
      <w:tr w:rsidR="001B1B84" w:rsidTr="00547D17" w14:paraId="1897A117" w14:textId="77777777">
        <w:tc>
          <w:tcPr>
            <w:tcW w:w="1951" w:type="dxa"/>
          </w:tcPr>
          <w:p w:rsidRPr="00F61E92" w:rsidR="001B1B84" w:rsidP="00F154CF" w:rsidRDefault="008B6C67" w14:paraId="61485D6F" w14:textId="38EB9EBC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lastRenderedPageBreak/>
              <w:t>Mo</w:t>
            </w:r>
            <w:r w:rsidRPr="00F61E92" w:rsidR="00134BDE">
              <w:rPr>
                <w:b/>
                <w:bCs/>
                <w:sz w:val="18"/>
                <w:szCs w:val="18"/>
              </w:rPr>
              <w:t xml:space="preserve">n </w:t>
            </w:r>
            <w:r w:rsidRPr="00F61E92" w:rsidR="00386900">
              <w:rPr>
                <w:b/>
                <w:bCs/>
                <w:sz w:val="18"/>
                <w:szCs w:val="18"/>
              </w:rPr>
              <w:t>5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June</w:t>
            </w:r>
          </w:p>
          <w:p w:rsidRPr="00B8720B" w:rsidR="001B1B84" w:rsidP="00F154CF" w:rsidRDefault="00592E79" w14:paraId="30355772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</w:tcPr>
          <w:p w:rsidR="00973FAB" w:rsidP="00FF1E2F" w:rsidRDefault="00973FAB" w14:paraId="09E857CD" w14:textId="77777777">
            <w:pPr>
              <w:rPr>
                <w:sz w:val="18"/>
                <w:szCs w:val="18"/>
              </w:rPr>
            </w:pPr>
          </w:p>
          <w:p w:rsidR="00FF128B" w:rsidP="00FF128B" w:rsidRDefault="00FF128B" w14:paraId="6E53F356" w14:textId="77777777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(12:30</w:t>
            </w:r>
            <w:r>
              <w:rPr>
                <w:sz w:val="18"/>
                <w:szCs w:val="18"/>
              </w:rPr>
              <w:t xml:space="preserve"> – 12:35</w:t>
            </w:r>
            <w:r w:rsidRPr="00446ACA">
              <w:rPr>
                <w:sz w:val="18"/>
                <w:szCs w:val="18"/>
              </w:rPr>
              <w:t>pm)</w:t>
            </w:r>
          </w:p>
          <w:p w:rsidR="00973FAB" w:rsidP="00FF1E2F" w:rsidRDefault="00973FAB" w14:paraId="09688E61" w14:textId="145725DB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</w:tcPr>
          <w:p w:rsidRPr="00B8720B" w:rsidR="00903ADE" w:rsidP="00903ADE" w:rsidRDefault="00903ADE" w14:paraId="3FE6D836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34C26F0B" w14:textId="763E295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9C72E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A</w:t>
            </w:r>
          </w:p>
          <w:p w:rsidRPr="00B8720B" w:rsidR="00591DA0" w:rsidP="00591DA0" w:rsidRDefault="00DC5700" w14:paraId="222ABE3B" w14:textId="43BFB4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I</w:t>
            </w:r>
          </w:p>
          <w:p w:rsidRPr="00B8720B" w:rsidR="00591DA0" w:rsidP="00591DA0" w:rsidRDefault="00DC5700" w14:paraId="5CD0B0FA" w14:textId="31913C4E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N</w:t>
            </w:r>
          </w:p>
          <w:p w:rsidRPr="00B8720B" w:rsidR="00591DA0" w:rsidP="00591DA0" w:rsidRDefault="00C23AAB" w14:paraId="4D2254F7" w14:textId="19C8DFA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hurs</w:t>
            </w:r>
            <w:r w:rsidR="004C366C">
              <w:rPr>
                <w:rFonts w:cstheme="minorHAnsi"/>
                <w:iCs/>
                <w:sz w:val="18"/>
                <w:szCs w:val="18"/>
              </w:rPr>
              <w:t>:</w:t>
            </w:r>
          </w:p>
          <w:p w:rsidRPr="00B8720B" w:rsidR="00591DA0" w:rsidP="00591DA0" w:rsidRDefault="00DC5700" w14:paraId="0E1773CE" w14:textId="58A85289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T</w:t>
            </w:r>
          </w:p>
          <w:p w:rsidRPr="00B8720B" w:rsidR="0019324A" w:rsidP="0019324A" w:rsidRDefault="005E0CA3" w14:paraId="039AD6E6" w14:textId="1B9EDF57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1D56C3">
              <w:rPr>
                <w:color w:val="7030A0"/>
                <w:sz w:val="18"/>
                <w:szCs w:val="18"/>
              </w:rPr>
              <w:t xml:space="preserve">led by </w:t>
            </w:r>
            <w:r w:rsidR="005429D5">
              <w:rPr>
                <w:color w:val="7030A0"/>
                <w:sz w:val="18"/>
                <w:szCs w:val="18"/>
              </w:rPr>
              <w:t>9M</w:t>
            </w:r>
            <w:r w:rsidR="00A17EA5">
              <w:rPr>
                <w:color w:val="7030A0"/>
                <w:sz w:val="18"/>
                <w:szCs w:val="18"/>
              </w:rPr>
              <w:t xml:space="preserve"> &amp; 9N</w:t>
            </w:r>
          </w:p>
        </w:tc>
        <w:tc>
          <w:tcPr>
            <w:tcW w:w="3437" w:type="dxa"/>
          </w:tcPr>
          <w:p w:rsidR="00C909A8" w:rsidP="00134BDE" w:rsidRDefault="00C909A8" w14:paraId="6FDB9923" w14:textId="7AC2F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4</w:t>
            </w:r>
            <w:r w:rsidRPr="00C909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Trinity Sunday (Christianity)</w:t>
            </w:r>
          </w:p>
          <w:p w:rsidR="00C909A8" w:rsidP="00134BDE" w:rsidRDefault="00C909A8" w14:paraId="248649A5" w14:textId="77777777">
            <w:pPr>
              <w:rPr>
                <w:sz w:val="18"/>
                <w:szCs w:val="18"/>
              </w:rPr>
            </w:pPr>
          </w:p>
          <w:p w:rsidR="00C909A8" w:rsidP="00134BDE" w:rsidRDefault="00C909A8" w14:paraId="55B46860" w14:textId="03D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 5</w:t>
            </w:r>
            <w:r w:rsidRPr="00C909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World Environment Day</w:t>
            </w:r>
          </w:p>
          <w:p w:rsidR="00C909A8" w:rsidP="00134BDE" w:rsidRDefault="00C909A8" w14:paraId="479A41B2" w14:textId="77777777">
            <w:pPr>
              <w:rPr>
                <w:sz w:val="18"/>
                <w:szCs w:val="18"/>
              </w:rPr>
            </w:pPr>
          </w:p>
          <w:p w:rsidR="00D417EF" w:rsidP="00D417EF" w:rsidRDefault="00D417EF" w14:paraId="5B1761F9" w14:textId="76869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8</w:t>
            </w:r>
            <w:r w:rsidRPr="00C909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Feast of Corpus Christi </w:t>
            </w:r>
          </w:p>
          <w:p w:rsidR="00D417EF" w:rsidP="00D417EF" w:rsidRDefault="00D417EF" w14:paraId="2B1663A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(Christianity)</w:t>
            </w:r>
          </w:p>
          <w:p w:rsidRPr="000D550E" w:rsidR="0061414D" w:rsidP="00134BDE" w:rsidRDefault="0061414D" w14:paraId="4B7B9A0F" w14:textId="678F2F8D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Pr="00A53534" w:rsidR="00A53534" w:rsidP="00A53534" w:rsidRDefault="006A5514" w14:paraId="56ADA483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PROMISE</w:t>
            </w:r>
          </w:p>
          <w:p w:rsidRPr="00A53534" w:rsidR="006A5514" w:rsidP="00A53534" w:rsidRDefault="00D7018C" w14:paraId="02427113" w14:textId="237B78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Pr="00A53534" w:rsidR="006A5514">
              <w:rPr>
                <w:rFonts w:cstheme="minorHAnsi"/>
                <w:sz w:val="20"/>
                <w:szCs w:val="20"/>
              </w:rPr>
              <w:t>This is my body, this is my blood, the blood of the covenant</w:t>
            </w:r>
            <w:r>
              <w:rPr>
                <w:rFonts w:cstheme="minorHAnsi"/>
                <w:sz w:val="20"/>
                <w:szCs w:val="20"/>
              </w:rPr>
              <w:t>, which is poured out for many.”</w:t>
            </w:r>
          </w:p>
          <w:p w:rsidRPr="00A53534" w:rsidR="00A53534" w:rsidP="00A53534" w:rsidRDefault="00A53534" w14:paraId="22D44961" w14:textId="669289B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53534">
              <w:rPr>
                <w:rFonts w:asciiTheme="minorHAnsi" w:hAnsiTheme="minorHAnsi" w:cstheme="minorHAnsi"/>
                <w:sz w:val="20"/>
                <w:szCs w:val="20"/>
              </w:rPr>
              <w:t>Mark 14:12-16. 22-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A53534" w:rsidR="00A53534" w:rsidP="00A53534" w:rsidRDefault="00A53534" w14:paraId="6A679537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222EB" w:rsidR="006A5514" w:rsidP="00C23AAB" w:rsidRDefault="006A5514" w14:paraId="5FD20F08" w14:textId="708048AD">
            <w:pPr>
              <w:jc w:val="center"/>
              <w:rPr>
                <w:sz w:val="18"/>
                <w:szCs w:val="18"/>
              </w:rPr>
            </w:pPr>
          </w:p>
        </w:tc>
      </w:tr>
      <w:tr w:rsidR="001B1B84" w:rsidTr="00396405" w14:paraId="4FC4DCB3" w14:textId="77777777">
        <w:trPr>
          <w:trHeight w:val="1508"/>
        </w:trPr>
        <w:tc>
          <w:tcPr>
            <w:tcW w:w="1951" w:type="dxa"/>
          </w:tcPr>
          <w:p w:rsidRPr="00F61E92" w:rsidR="001B1B84" w:rsidP="00F154CF" w:rsidRDefault="00134BDE" w14:paraId="0C0BBA83" w14:textId="3E5ADA63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</w:t>
            </w:r>
            <w:r w:rsidRPr="00F61E92" w:rsidR="00386900">
              <w:rPr>
                <w:b/>
                <w:bCs/>
                <w:sz w:val="18"/>
                <w:szCs w:val="18"/>
              </w:rPr>
              <w:t>2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June</w:t>
            </w:r>
          </w:p>
          <w:p w:rsidRPr="00B8720B" w:rsidR="001B1B84" w:rsidP="00F154CF" w:rsidRDefault="00592E79" w14:paraId="38FEEE2F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</w:tc>
        <w:tc>
          <w:tcPr>
            <w:tcW w:w="3437" w:type="dxa"/>
          </w:tcPr>
          <w:p w:rsidR="00446ACA" w:rsidP="00F569A3" w:rsidRDefault="00446ACA" w14:paraId="5E0392AB" w14:textId="77777777">
            <w:pPr>
              <w:rPr>
                <w:sz w:val="18"/>
                <w:szCs w:val="18"/>
              </w:rPr>
            </w:pPr>
          </w:p>
          <w:p w:rsidRPr="00B8720B" w:rsidR="001B1B84" w:rsidP="00F569A3" w:rsidRDefault="00FF128B" w14:paraId="27045C90" w14:textId="7B632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Lunchtime – Eucharistic Adoration 12:15pm – 1-10pm</w:t>
            </w:r>
          </w:p>
        </w:tc>
        <w:tc>
          <w:tcPr>
            <w:tcW w:w="3438" w:type="dxa"/>
          </w:tcPr>
          <w:p w:rsidRPr="00B8720B" w:rsidR="00903ADE" w:rsidP="00903ADE" w:rsidRDefault="00903ADE" w14:paraId="16017586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3424842D" w14:textId="7AD840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M</w:t>
            </w:r>
          </w:p>
          <w:p w:rsidRPr="00B8720B" w:rsidR="00591DA0" w:rsidP="00591DA0" w:rsidRDefault="00DC5700" w14:paraId="77EF800C" w14:textId="436C507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R</w:t>
            </w:r>
          </w:p>
          <w:p w:rsidRPr="00B8720B" w:rsidR="00591DA0" w:rsidP="00591DA0" w:rsidRDefault="00DC5700" w14:paraId="3A103410" w14:textId="3B0ACDF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9C72E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606E">
              <w:rPr>
                <w:rFonts w:cstheme="minorHAnsi"/>
                <w:iCs/>
                <w:sz w:val="18"/>
                <w:szCs w:val="18"/>
              </w:rPr>
              <w:t>8Y</w:t>
            </w:r>
          </w:p>
          <w:p w:rsidRPr="00B8720B" w:rsidR="00591DA0" w:rsidP="00591DA0" w:rsidRDefault="00DC5700" w14:paraId="1AAA0C47" w14:textId="1246EB1A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6D5AB6">
              <w:rPr>
                <w:rFonts w:cstheme="minorHAnsi"/>
                <w:iCs/>
                <w:sz w:val="18"/>
                <w:szCs w:val="18"/>
              </w:rPr>
              <w:t xml:space="preserve"> 9A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591DA0" w:rsidP="00591DA0" w:rsidRDefault="00591DA0" w14:paraId="4F706DDA" w14:textId="0833171D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9S</w:t>
            </w:r>
          </w:p>
          <w:p w:rsidR="00F51332" w:rsidP="00FA2A01" w:rsidRDefault="005E0CA3" w14:paraId="20330369" w14:textId="2D7ADACD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5429D5">
              <w:rPr>
                <w:color w:val="7030A0"/>
                <w:sz w:val="18"/>
                <w:szCs w:val="18"/>
              </w:rPr>
              <w:t>12M</w:t>
            </w:r>
          </w:p>
          <w:p w:rsidRPr="00FA2A01" w:rsidR="00C23AAB" w:rsidP="00C23AAB" w:rsidRDefault="00C23AAB" w14:paraId="009D3058" w14:textId="2F49A50E">
            <w:pPr>
              <w:jc w:val="center"/>
              <w:rPr>
                <w:color w:val="7030A0"/>
                <w:sz w:val="18"/>
                <w:szCs w:val="18"/>
              </w:rPr>
            </w:pPr>
          </w:p>
          <w:p w:rsidRPr="00FA2A01" w:rsidR="00306BB6" w:rsidP="00FA2A01" w:rsidRDefault="00306BB6" w14:paraId="2FB6B6B5" w14:textId="1CD4EFB3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</w:tcPr>
          <w:p w:rsidR="00C909A8" w:rsidP="00C23AAB" w:rsidRDefault="00C909A8" w14:paraId="6F9A7D0A" w14:textId="77777777">
            <w:pPr>
              <w:rPr>
                <w:sz w:val="18"/>
                <w:szCs w:val="18"/>
              </w:rPr>
            </w:pPr>
          </w:p>
          <w:p w:rsidR="00FF128B" w:rsidP="00C23AAB" w:rsidRDefault="008E716A" w14:paraId="2E357B0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="00C909A8">
              <w:rPr>
                <w:sz w:val="18"/>
                <w:szCs w:val="18"/>
              </w:rPr>
              <w:t xml:space="preserve"> 16</w:t>
            </w:r>
            <w:r w:rsidRPr="00C909A8" w:rsidR="00C909A8">
              <w:rPr>
                <w:sz w:val="18"/>
                <w:szCs w:val="18"/>
                <w:vertAlign w:val="superscript"/>
              </w:rPr>
              <w:t>th</w:t>
            </w:r>
            <w:r w:rsidR="00C909A8">
              <w:rPr>
                <w:sz w:val="18"/>
                <w:szCs w:val="18"/>
              </w:rPr>
              <w:t xml:space="preserve"> June – Martyrdom of Guru </w:t>
            </w:r>
            <w:proofErr w:type="spellStart"/>
            <w:r w:rsidR="00C909A8">
              <w:rPr>
                <w:sz w:val="18"/>
                <w:szCs w:val="18"/>
              </w:rPr>
              <w:t>Arjan</w:t>
            </w:r>
            <w:proofErr w:type="spellEnd"/>
            <w:r w:rsidR="00C909A8">
              <w:rPr>
                <w:sz w:val="18"/>
                <w:szCs w:val="18"/>
              </w:rPr>
              <w:t xml:space="preserve"> </w:t>
            </w:r>
          </w:p>
          <w:p w:rsidR="00C909A8" w:rsidP="00C23AAB" w:rsidRDefault="00FF128B" w14:paraId="32890EA1" w14:textId="6AE8A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C909A8">
              <w:rPr>
                <w:sz w:val="18"/>
                <w:szCs w:val="18"/>
              </w:rPr>
              <w:t>Dev (Sikhism)</w:t>
            </w:r>
          </w:p>
          <w:p w:rsidR="00C909A8" w:rsidP="00C23AAB" w:rsidRDefault="00C909A8" w14:paraId="40B6594C" w14:textId="77777777">
            <w:pPr>
              <w:rPr>
                <w:sz w:val="18"/>
                <w:szCs w:val="18"/>
              </w:rPr>
            </w:pPr>
          </w:p>
          <w:p w:rsidR="00FF128B" w:rsidP="00C23AAB" w:rsidRDefault="008E716A" w14:paraId="6BB7870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="00C909A8">
              <w:rPr>
                <w:sz w:val="18"/>
                <w:szCs w:val="18"/>
              </w:rPr>
              <w:t xml:space="preserve"> 16</w:t>
            </w:r>
            <w:r w:rsidRPr="00C909A8" w:rsidR="00C909A8">
              <w:rPr>
                <w:sz w:val="18"/>
                <w:szCs w:val="18"/>
                <w:vertAlign w:val="superscript"/>
              </w:rPr>
              <w:t>th</w:t>
            </w:r>
            <w:r w:rsidR="00C909A8">
              <w:rPr>
                <w:sz w:val="18"/>
                <w:szCs w:val="18"/>
              </w:rPr>
              <w:t xml:space="preserve"> June – Feast of the Sacred Heart of </w:t>
            </w:r>
          </w:p>
          <w:p w:rsidR="00C909A8" w:rsidP="00C23AAB" w:rsidRDefault="00FF128B" w14:paraId="1EF4D508" w14:textId="6C383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C909A8">
              <w:rPr>
                <w:sz w:val="18"/>
                <w:szCs w:val="18"/>
              </w:rPr>
              <w:t>Jesus</w:t>
            </w:r>
          </w:p>
          <w:p w:rsidR="008E716A" w:rsidP="00C23AAB" w:rsidRDefault="008E716A" w14:paraId="7ED01255" w14:textId="77777777">
            <w:pPr>
              <w:rPr>
                <w:sz w:val="18"/>
                <w:szCs w:val="18"/>
              </w:rPr>
            </w:pPr>
          </w:p>
          <w:p w:rsidR="00FF128B" w:rsidP="00C23AAB" w:rsidRDefault="008E716A" w14:paraId="16ED037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17</w:t>
            </w:r>
            <w:r w:rsidRPr="008E716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Feast of the Immaculate</w:t>
            </w:r>
          </w:p>
          <w:p w:rsidR="00FF128B" w:rsidP="00C23AAB" w:rsidRDefault="00FF128B" w14:paraId="35E8510B" w14:textId="4F60C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8E716A">
              <w:rPr>
                <w:sz w:val="18"/>
                <w:szCs w:val="18"/>
              </w:rPr>
              <w:t xml:space="preserve"> Heart of the Blessed Virgin </w:t>
            </w:r>
          </w:p>
          <w:p w:rsidRPr="000D550E" w:rsidR="008E716A" w:rsidP="00C23AAB" w:rsidRDefault="00FF128B" w14:paraId="0F8C0FBB" w14:textId="4FCEC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8E716A">
              <w:rPr>
                <w:sz w:val="18"/>
                <w:szCs w:val="18"/>
              </w:rPr>
              <w:t>Mary (Christianity)</w:t>
            </w:r>
          </w:p>
        </w:tc>
        <w:tc>
          <w:tcPr>
            <w:tcW w:w="3438" w:type="dxa"/>
          </w:tcPr>
          <w:p w:rsidRPr="00A53534" w:rsidR="00C23AAB" w:rsidP="00C23AAB" w:rsidRDefault="00C23AAB" w14:paraId="6F319026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UNITY</w:t>
            </w:r>
          </w:p>
          <w:p w:rsidRPr="00A53534" w:rsidR="00C23AAB" w:rsidP="00C23AAB" w:rsidRDefault="00C23AAB" w14:paraId="5B740215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Live in peace, and the God of love and peace will be with you”</w:t>
            </w:r>
          </w:p>
          <w:p w:rsidRPr="00B222EB" w:rsidR="00B222EB" w:rsidP="00C23AAB" w:rsidRDefault="00C23AAB" w14:paraId="0B442179" w14:textId="0C80C3D0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2 Corinthians 13:11-13)</w:t>
            </w:r>
          </w:p>
        </w:tc>
      </w:tr>
      <w:tr w:rsidR="001B1B84" w:rsidTr="00547D17" w14:paraId="0C3C6CA8" w14:textId="77777777">
        <w:tc>
          <w:tcPr>
            <w:tcW w:w="1951" w:type="dxa"/>
          </w:tcPr>
          <w:p w:rsidRPr="00F61E92" w:rsidR="001B1B84" w:rsidP="00F154CF" w:rsidRDefault="00134BDE" w14:paraId="4E538C47" w14:textId="4693E595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19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June</w:t>
            </w:r>
          </w:p>
          <w:p w:rsidRPr="00B8720B" w:rsidR="001B1B84" w:rsidP="00F154CF" w:rsidRDefault="00592E79" w14:paraId="7639640B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</w:tcPr>
          <w:p w:rsidR="00E774B1" w:rsidP="00F569A3" w:rsidRDefault="00E774B1" w14:paraId="1C8B981C" w14:textId="77777777">
            <w:pPr>
              <w:rPr>
                <w:sz w:val="18"/>
                <w:szCs w:val="18"/>
              </w:rPr>
            </w:pPr>
          </w:p>
          <w:p w:rsidRPr="00B8720B" w:rsidR="009D4229" w:rsidP="00F569A3" w:rsidRDefault="000D3E73" w14:paraId="12BFFB8D" w14:textId="5E708C9F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(12:30</w:t>
            </w:r>
            <w:r>
              <w:rPr>
                <w:sz w:val="18"/>
                <w:szCs w:val="18"/>
              </w:rPr>
              <w:t xml:space="preserve"> – 12:35</w:t>
            </w:r>
            <w:r w:rsidRPr="00446ACA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</w:tcPr>
          <w:p w:rsidRPr="00B8720B" w:rsidR="00903ADE" w:rsidP="00903ADE" w:rsidRDefault="00903ADE" w14:paraId="51064A5B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5A3D3852" w14:textId="6F7C5B5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9I</w:t>
            </w:r>
          </w:p>
          <w:p w:rsidRPr="00B8720B" w:rsidR="00591DA0" w:rsidP="00591DA0" w:rsidRDefault="00DC5700" w14:paraId="79A694CD" w14:textId="13E268C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9N</w:t>
            </w:r>
          </w:p>
          <w:p w:rsidRPr="00B8720B" w:rsidR="00591DA0" w:rsidP="00591DA0" w:rsidRDefault="00DC5700" w14:paraId="06A775B6" w14:textId="1B402809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591DA0" w:rsidP="00591DA0" w:rsidRDefault="00DC5700" w14:paraId="615B76B2" w14:textId="12861E6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6D5AB6">
              <w:rPr>
                <w:rFonts w:cstheme="minorHAnsi"/>
                <w:iCs/>
                <w:sz w:val="18"/>
                <w:szCs w:val="18"/>
              </w:rPr>
              <w:t xml:space="preserve"> 9T </w:t>
            </w:r>
          </w:p>
          <w:p w:rsidRPr="00B8720B" w:rsidR="00591DA0" w:rsidP="00591DA0" w:rsidRDefault="00591DA0" w14:paraId="78FDA698" w14:textId="2BD453EE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6D5AB6">
              <w:rPr>
                <w:rFonts w:cstheme="minorHAnsi"/>
                <w:iCs/>
                <w:sz w:val="18"/>
                <w:szCs w:val="18"/>
              </w:rPr>
              <w:t xml:space="preserve"> 9M</w:t>
            </w:r>
          </w:p>
          <w:p w:rsidRPr="00FA2A01" w:rsidR="00455030" w:rsidP="00B222EB" w:rsidRDefault="006E530B" w14:paraId="75120422" w14:textId="7CDE06D0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5429D5">
              <w:rPr>
                <w:color w:val="7030A0"/>
                <w:sz w:val="18"/>
                <w:szCs w:val="18"/>
              </w:rPr>
              <w:t>8S</w:t>
            </w:r>
          </w:p>
        </w:tc>
        <w:tc>
          <w:tcPr>
            <w:tcW w:w="3437" w:type="dxa"/>
          </w:tcPr>
          <w:p w:rsidR="00C909A8" w:rsidP="0061414D" w:rsidRDefault="00C909A8" w14:paraId="1942E3C0" w14:textId="02E5A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18</w:t>
            </w:r>
            <w:r w:rsidRPr="00C909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Father’s Day</w:t>
            </w:r>
          </w:p>
          <w:p w:rsidR="00C909A8" w:rsidP="0061414D" w:rsidRDefault="00C909A8" w14:paraId="3F2F9080" w14:textId="69BBB6DD">
            <w:pPr>
              <w:rPr>
                <w:sz w:val="18"/>
                <w:szCs w:val="18"/>
              </w:rPr>
            </w:pPr>
          </w:p>
          <w:p w:rsidR="00C909A8" w:rsidP="0061414D" w:rsidRDefault="00C909A8" w14:paraId="6163245C" w14:textId="689F9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 20</w:t>
            </w:r>
            <w:r w:rsidRPr="00C909A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World Refugee Day</w:t>
            </w:r>
          </w:p>
          <w:p w:rsidR="00C909A8" w:rsidP="0061414D" w:rsidRDefault="00C909A8" w14:paraId="4E427093" w14:textId="77777777">
            <w:pPr>
              <w:rPr>
                <w:sz w:val="18"/>
                <w:szCs w:val="18"/>
              </w:rPr>
            </w:pPr>
          </w:p>
          <w:p w:rsidR="00B74F99" w:rsidP="0061414D" w:rsidRDefault="008316AA" w14:paraId="1844B5F2" w14:textId="45DF5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8316A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– </w:t>
            </w:r>
            <w:r w:rsidR="00D417EF">
              <w:rPr>
                <w:sz w:val="18"/>
                <w:szCs w:val="18"/>
              </w:rPr>
              <w:t>Feast Day of St John the Baptist.</w:t>
            </w:r>
          </w:p>
          <w:p w:rsidRPr="00A51EC8" w:rsidR="000D550E" w:rsidP="0061414D" w:rsidRDefault="00B74F99" w14:paraId="1044548E" w14:textId="64EF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Christianity)</w:t>
            </w:r>
          </w:p>
          <w:p w:rsidRPr="00A51EC8" w:rsidR="0061414D" w:rsidP="0061414D" w:rsidRDefault="0061414D" w14:paraId="4F358C2E" w14:textId="179783A7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4F9E3A47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BEING SUSTAINED</w:t>
            </w:r>
          </w:p>
          <w:p w:rsidRPr="00A53534" w:rsidR="00C23AAB" w:rsidP="00C23AAB" w:rsidRDefault="00C23AAB" w14:paraId="042EA3A4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I am the living bread”</w:t>
            </w:r>
          </w:p>
          <w:p w:rsidRPr="00B222EB" w:rsidR="00B222EB" w:rsidP="00C23AAB" w:rsidRDefault="00C23AAB" w14:paraId="544F960E" w14:textId="0C4888FF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John 6:51-58)</w:t>
            </w:r>
          </w:p>
        </w:tc>
      </w:tr>
      <w:tr w:rsidR="001B1B84" w:rsidTr="00547D17" w14:paraId="5FACA94C" w14:textId="77777777">
        <w:tc>
          <w:tcPr>
            <w:tcW w:w="1951" w:type="dxa"/>
          </w:tcPr>
          <w:p w:rsidRPr="00F61E92" w:rsidR="001B1B84" w:rsidP="00F154CF" w:rsidRDefault="00134BDE" w14:paraId="05212D25" w14:textId="5E092E8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2</w:t>
            </w:r>
            <w:r w:rsidRPr="00F61E92" w:rsidR="00386900">
              <w:rPr>
                <w:b/>
                <w:bCs/>
                <w:sz w:val="18"/>
                <w:szCs w:val="18"/>
              </w:rPr>
              <w:t>6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June</w:t>
            </w:r>
          </w:p>
          <w:p w:rsidRPr="00F61E92" w:rsidR="001B1B84" w:rsidP="00F154CF" w:rsidRDefault="00592E79" w14:paraId="64CD9C30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B8720B" w:rsidR="001B1B84" w:rsidP="00F154CF" w:rsidRDefault="001B1B84" w14:paraId="3EEDBCA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</w:tcPr>
          <w:p w:rsidR="00DF424F" w:rsidP="00F569A3" w:rsidRDefault="00C668B9" w14:paraId="62661A24" w14:textId="45BE56CF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A436C1" w:rsidP="00F569A3" w:rsidRDefault="00A436C1" w14:paraId="32151552" w14:textId="6DDFC79F">
            <w:pPr>
              <w:rPr>
                <w:sz w:val="18"/>
                <w:szCs w:val="18"/>
              </w:rPr>
            </w:pPr>
          </w:p>
          <w:p w:rsidR="00A436C1" w:rsidP="00F569A3" w:rsidRDefault="00A436C1" w14:paraId="3CFA20FD" w14:textId="6607F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an Summer Youth Festival (TBC)</w:t>
            </w:r>
          </w:p>
          <w:p w:rsidR="00DF424F" w:rsidP="00F569A3" w:rsidRDefault="00DF424F" w14:paraId="5BC3E242" w14:textId="77777777">
            <w:pPr>
              <w:rPr>
                <w:sz w:val="18"/>
                <w:szCs w:val="18"/>
              </w:rPr>
            </w:pPr>
          </w:p>
          <w:p w:rsidRPr="00B8720B" w:rsidR="000D0FBA" w:rsidP="00F569A3" w:rsidRDefault="000D0FBA" w14:paraId="416BE727" w14:textId="7A9C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1 Leaver’s Liturgy (TBC)</w:t>
            </w:r>
          </w:p>
        </w:tc>
        <w:tc>
          <w:tcPr>
            <w:tcW w:w="3438" w:type="dxa"/>
          </w:tcPr>
          <w:p w:rsidRPr="00B8720B" w:rsidR="00903ADE" w:rsidP="00903ADE" w:rsidRDefault="00903ADE" w14:paraId="795F5321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591DA0" w:rsidP="00591DA0" w:rsidRDefault="00DC5700" w14:paraId="299D5579" w14:textId="47B1161E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9R</w:t>
            </w:r>
          </w:p>
          <w:p w:rsidRPr="00B8720B" w:rsidR="00591DA0" w:rsidP="00591DA0" w:rsidRDefault="00DC5700" w14:paraId="13E4BE87" w14:textId="761EB33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9Y</w:t>
            </w:r>
          </w:p>
          <w:p w:rsidRPr="00B8720B" w:rsidR="00591DA0" w:rsidP="00591DA0" w:rsidRDefault="00DC5700" w14:paraId="496E0407" w14:textId="3736E1E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S</w:t>
            </w:r>
          </w:p>
          <w:p w:rsidRPr="00B8720B" w:rsidR="00591DA0" w:rsidP="00591DA0" w:rsidRDefault="00DC5700" w14:paraId="1C9D6938" w14:textId="5898732C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6D5AB6">
              <w:rPr>
                <w:rFonts w:cstheme="minorHAnsi"/>
                <w:iCs/>
                <w:sz w:val="18"/>
                <w:szCs w:val="18"/>
              </w:rPr>
              <w:t xml:space="preserve"> 10A</w:t>
            </w:r>
          </w:p>
          <w:p w:rsidRPr="00B8720B" w:rsidR="00591DA0" w:rsidP="00591DA0" w:rsidRDefault="00DC5700" w14:paraId="34851607" w14:textId="667980A5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I</w:t>
            </w:r>
          </w:p>
          <w:p w:rsidR="0019324A" w:rsidP="00FA2A01" w:rsidRDefault="005E0CA3" w14:paraId="07CF8580" w14:textId="5EBF3E15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5429D5">
              <w:rPr>
                <w:color w:val="7030A0"/>
                <w:sz w:val="18"/>
                <w:szCs w:val="18"/>
              </w:rPr>
              <w:t>9I</w:t>
            </w:r>
            <w:r w:rsidR="00A17EA5">
              <w:rPr>
                <w:color w:val="7030A0"/>
                <w:sz w:val="18"/>
                <w:szCs w:val="18"/>
              </w:rPr>
              <w:t xml:space="preserve"> &amp; 9Y</w:t>
            </w:r>
          </w:p>
          <w:p w:rsidRPr="00FA2A01" w:rsidR="00306BB6" w:rsidP="00FA2A01" w:rsidRDefault="00306BB6" w14:paraId="18FCD697" w14:textId="412D5320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3437" w:type="dxa"/>
          </w:tcPr>
          <w:p w:rsidR="00B74F99" w:rsidP="006F77FE" w:rsidRDefault="0051224A" w14:paraId="4B71FD5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 </w:t>
            </w:r>
            <w:r w:rsidRPr="00A51EC8" w:rsidR="006F77FE">
              <w:rPr>
                <w:sz w:val="18"/>
                <w:szCs w:val="18"/>
              </w:rPr>
              <w:t>29</w:t>
            </w:r>
            <w:r w:rsidRPr="00A51EC8" w:rsidR="006F77F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A51EC8">
              <w:rPr>
                <w:sz w:val="18"/>
                <w:szCs w:val="18"/>
              </w:rPr>
              <w:t>Feast</w:t>
            </w:r>
            <w:r w:rsidRPr="00A51EC8" w:rsidR="000A5EC0">
              <w:rPr>
                <w:sz w:val="18"/>
                <w:szCs w:val="18"/>
              </w:rPr>
              <w:t xml:space="preserve"> of SS Peter &amp; Paul </w:t>
            </w:r>
          </w:p>
          <w:p w:rsidR="001B1B84" w:rsidP="006F77FE" w:rsidRDefault="00B74F99" w14:paraId="7E89F440" w14:textId="5C9CF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A51EC8" w:rsidR="00C629A0">
              <w:rPr>
                <w:sz w:val="18"/>
                <w:szCs w:val="18"/>
              </w:rPr>
              <w:t>(Christian</w:t>
            </w:r>
            <w:r>
              <w:rPr>
                <w:sz w:val="18"/>
                <w:szCs w:val="18"/>
              </w:rPr>
              <w:t>ity</w:t>
            </w:r>
            <w:r w:rsidRPr="00A51EC8" w:rsidR="00C629A0">
              <w:rPr>
                <w:sz w:val="18"/>
                <w:szCs w:val="18"/>
              </w:rPr>
              <w:t>)</w:t>
            </w:r>
          </w:p>
          <w:p w:rsidRPr="00A51EC8" w:rsidR="0051224A" w:rsidP="006F77FE" w:rsidRDefault="0051224A" w14:paraId="274A0D48" w14:textId="77777777">
            <w:pPr>
              <w:rPr>
                <w:sz w:val="18"/>
                <w:szCs w:val="18"/>
              </w:rPr>
            </w:pPr>
          </w:p>
          <w:p w:rsidRPr="00A51EC8" w:rsidR="0061414D" w:rsidP="006F77FE" w:rsidRDefault="0061414D" w14:paraId="36C1133B" w14:textId="66BEE7E2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1C6E4E2A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WORRY</w:t>
            </w:r>
          </w:p>
          <w:p w:rsidRPr="00A53534" w:rsidR="00C23AAB" w:rsidP="00C23AAB" w:rsidRDefault="00C23AAB" w14:paraId="4EB97567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Do not be afraid”</w:t>
            </w:r>
          </w:p>
          <w:p w:rsidRPr="009F579E" w:rsidR="009F579E" w:rsidP="00C23AAB" w:rsidRDefault="00C23AAB" w14:paraId="280B9700" w14:textId="3BD9C995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Matthew 10:26-33)</w:t>
            </w:r>
          </w:p>
        </w:tc>
      </w:tr>
      <w:tr w:rsidR="001B1B84" w:rsidTr="00547D17" w14:paraId="5A80EDAE" w14:textId="77777777">
        <w:tc>
          <w:tcPr>
            <w:tcW w:w="1951" w:type="dxa"/>
          </w:tcPr>
          <w:p w:rsidRPr="00F61E92" w:rsidR="001B1B84" w:rsidP="00F154CF" w:rsidRDefault="00134BDE" w14:paraId="7DE7C1B1" w14:textId="349405C6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 xml:space="preserve">Mon </w:t>
            </w:r>
            <w:r w:rsidRPr="00F61E92" w:rsidR="00386900">
              <w:rPr>
                <w:b/>
                <w:bCs/>
                <w:sz w:val="18"/>
                <w:szCs w:val="18"/>
              </w:rPr>
              <w:t>3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F61E92" w:rsidR="008B6C67">
              <w:rPr>
                <w:b/>
                <w:bCs/>
                <w:sz w:val="18"/>
                <w:szCs w:val="18"/>
              </w:rPr>
              <w:t xml:space="preserve"> July</w:t>
            </w:r>
          </w:p>
          <w:p w:rsidRPr="00B8720B" w:rsidR="001B1B84" w:rsidP="00F154CF" w:rsidRDefault="00592E79" w14:paraId="3EFE9185" w14:textId="77777777">
            <w:pPr>
              <w:jc w:val="center"/>
              <w:rPr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</w:tc>
        <w:tc>
          <w:tcPr>
            <w:tcW w:w="3437" w:type="dxa"/>
          </w:tcPr>
          <w:p w:rsidR="001B1B84" w:rsidP="00290521" w:rsidRDefault="00C668B9" w14:paraId="523C29F7" w14:textId="77777777">
            <w:pPr>
              <w:rPr>
                <w:sz w:val="18"/>
                <w:szCs w:val="18"/>
              </w:rPr>
            </w:pPr>
            <w:r w:rsidRPr="00446ACA">
              <w:rPr>
                <w:sz w:val="18"/>
                <w:szCs w:val="18"/>
              </w:rPr>
              <w:t>Thur</w:t>
            </w:r>
            <w:r>
              <w:rPr>
                <w:sz w:val="18"/>
                <w:szCs w:val="18"/>
              </w:rPr>
              <w:t>s</w:t>
            </w:r>
            <w:r w:rsidRPr="00446ACA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  <w:p w:rsidR="00A436C1" w:rsidP="00290521" w:rsidRDefault="00A436C1" w14:paraId="76ABBFE8" w14:textId="77777777">
            <w:pPr>
              <w:rPr>
                <w:sz w:val="18"/>
                <w:szCs w:val="18"/>
              </w:rPr>
            </w:pPr>
          </w:p>
          <w:p w:rsidR="00A436C1" w:rsidP="00A436C1" w:rsidRDefault="00A436C1" w14:paraId="35EE0EA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an Summer Youth Festival (TBC)</w:t>
            </w:r>
          </w:p>
          <w:p w:rsidRPr="00B8720B" w:rsidR="00A436C1" w:rsidP="00290521" w:rsidRDefault="00A436C1" w14:paraId="47217CA6" w14:textId="6922C9FC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Pr="00B8720B" w:rsidR="009C72E2" w:rsidP="009C72E2" w:rsidRDefault="009C72E2" w14:paraId="71726177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9C72E2" w:rsidP="009C72E2" w:rsidRDefault="009C72E2" w14:paraId="4C12197A" w14:textId="11F98AC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N</w:t>
            </w:r>
          </w:p>
          <w:p w:rsidRPr="00B8720B" w:rsidR="009C72E2" w:rsidP="009C72E2" w:rsidRDefault="009C72E2" w14:paraId="6D6831E9" w14:textId="160E6F00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Pr="00B8720B" w:rsidR="009C72E2" w:rsidP="009C72E2" w:rsidRDefault="009C72E2" w14:paraId="514FBA9E" w14:textId="56140F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T</w:t>
            </w:r>
          </w:p>
          <w:p w:rsidRPr="00B8720B" w:rsidR="009C72E2" w:rsidP="009C72E2" w:rsidRDefault="009C72E2" w14:paraId="7AB72CB7" w14:textId="68666502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M</w:t>
            </w:r>
          </w:p>
          <w:p w:rsidR="00B479F9" w:rsidP="00B479F9" w:rsidRDefault="009C72E2" w14:paraId="6C516D57" w14:textId="0DF95AB3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R</w:t>
            </w:r>
          </w:p>
          <w:p w:rsidRPr="00FA2A01" w:rsidR="0019324A" w:rsidP="00FA2A01" w:rsidRDefault="00B479F9" w14:paraId="26F16E59" w14:textId="3B9BEB41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>Friday Mass led by</w:t>
            </w:r>
            <w:r w:rsidR="00C23AAB">
              <w:rPr>
                <w:color w:val="7030A0"/>
                <w:sz w:val="18"/>
                <w:szCs w:val="18"/>
              </w:rPr>
              <w:t xml:space="preserve"> </w:t>
            </w:r>
            <w:r w:rsidR="005429D5">
              <w:rPr>
                <w:color w:val="7030A0"/>
                <w:sz w:val="18"/>
                <w:szCs w:val="18"/>
              </w:rPr>
              <w:t>7A</w:t>
            </w:r>
          </w:p>
        </w:tc>
        <w:tc>
          <w:tcPr>
            <w:tcW w:w="3437" w:type="dxa"/>
          </w:tcPr>
          <w:p w:rsidR="00387425" w:rsidRDefault="00387425" w14:paraId="172319A9" w14:textId="14ABF4C5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3F431157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CHALLENGES</w:t>
            </w:r>
          </w:p>
          <w:p w:rsidRPr="00A53534" w:rsidR="00C23AAB" w:rsidP="00C23AAB" w:rsidRDefault="00C23AAB" w14:paraId="0AFD1E76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Follow in my footsteps”</w:t>
            </w:r>
          </w:p>
          <w:p w:rsidRPr="004F63CF" w:rsidR="005E3845" w:rsidP="00C23AAB" w:rsidRDefault="00C23AAB" w14:paraId="389C2D41" w14:textId="2B863EE7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Matthew 10:37-42)</w:t>
            </w:r>
          </w:p>
        </w:tc>
      </w:tr>
      <w:tr w:rsidR="001B1B84" w:rsidTr="00547D17" w14:paraId="7704AEFF" w14:textId="77777777">
        <w:tc>
          <w:tcPr>
            <w:tcW w:w="1951" w:type="dxa"/>
          </w:tcPr>
          <w:p w:rsidRPr="00F61E92" w:rsidR="001B1B84" w:rsidP="00F154CF" w:rsidRDefault="00134BDE" w14:paraId="1F2B089A" w14:textId="0C82439C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Mon 1</w:t>
            </w:r>
            <w:r w:rsidRPr="00F61E92" w:rsidR="00386900">
              <w:rPr>
                <w:b/>
                <w:bCs/>
                <w:sz w:val="18"/>
                <w:szCs w:val="18"/>
              </w:rPr>
              <w:t>0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July</w:t>
            </w:r>
          </w:p>
          <w:p w:rsidRPr="00F61E92" w:rsidR="001B1B84" w:rsidP="00F154CF" w:rsidRDefault="00592E79" w14:paraId="50F5ADFF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B</w:t>
            </w:r>
          </w:p>
          <w:p w:rsidRPr="00B8720B" w:rsidR="001B1B84" w:rsidP="00F154CF" w:rsidRDefault="001B1B84" w14:paraId="7C20F65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</w:tcPr>
          <w:p w:rsidRPr="00B8720B" w:rsidR="00695AEC" w:rsidRDefault="00A0427A" w14:paraId="7343BF93" w14:textId="7AAD04BC">
            <w:pPr>
              <w:rPr>
                <w:sz w:val="18"/>
                <w:szCs w:val="18"/>
              </w:rPr>
            </w:pPr>
            <w:r w:rsidRPr="009F579E">
              <w:rPr>
                <w:sz w:val="18"/>
                <w:szCs w:val="18"/>
              </w:rPr>
              <w:t>End of Year Mass workshops</w:t>
            </w:r>
            <w:r w:rsidR="009F579E">
              <w:rPr>
                <w:sz w:val="18"/>
                <w:szCs w:val="18"/>
              </w:rPr>
              <w:t xml:space="preserve"> </w:t>
            </w:r>
            <w:r w:rsidR="006D5AB6">
              <w:rPr>
                <w:sz w:val="18"/>
                <w:szCs w:val="18"/>
              </w:rPr>
              <w:t>(TBC)</w:t>
            </w:r>
          </w:p>
          <w:p w:rsidRPr="00B8720B" w:rsidR="00A0427A" w:rsidRDefault="00695AEC" w14:paraId="179828C0" w14:textId="4D5872E5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                </w:t>
            </w:r>
          </w:p>
          <w:p w:rsidRPr="00B8720B" w:rsidR="001B1B84" w:rsidRDefault="00A0427A" w14:paraId="43601502" w14:textId="5CE68CB7">
            <w:pPr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 xml:space="preserve"> </w:t>
            </w:r>
            <w:r w:rsidRPr="00446ACA" w:rsidR="00C668B9">
              <w:rPr>
                <w:sz w:val="18"/>
                <w:szCs w:val="18"/>
              </w:rPr>
              <w:t>Thur</w:t>
            </w:r>
            <w:r w:rsidR="00C668B9">
              <w:rPr>
                <w:sz w:val="18"/>
                <w:szCs w:val="18"/>
              </w:rPr>
              <w:t>s</w:t>
            </w:r>
            <w:r w:rsidRPr="00446ACA" w:rsidR="00C668B9">
              <w:rPr>
                <w:sz w:val="18"/>
                <w:szCs w:val="18"/>
              </w:rPr>
              <w:t xml:space="preserve"> Lunchtime in the Chapel: The Rosary </w:t>
            </w:r>
            <w:r w:rsidRPr="00446ACA" w:rsidR="000D3E73">
              <w:rPr>
                <w:sz w:val="18"/>
                <w:szCs w:val="18"/>
              </w:rPr>
              <w:t>(12:30</w:t>
            </w:r>
            <w:r w:rsidR="000D3E73">
              <w:rPr>
                <w:sz w:val="18"/>
                <w:szCs w:val="18"/>
              </w:rPr>
              <w:t xml:space="preserve"> – 12:35</w:t>
            </w:r>
            <w:r w:rsidRPr="00446ACA" w:rsidR="000D3E73">
              <w:rPr>
                <w:sz w:val="18"/>
                <w:szCs w:val="18"/>
              </w:rPr>
              <w:t>pm)</w:t>
            </w:r>
          </w:p>
        </w:tc>
        <w:tc>
          <w:tcPr>
            <w:tcW w:w="3438" w:type="dxa"/>
          </w:tcPr>
          <w:p w:rsidRPr="00B8720B" w:rsidR="009C72E2" w:rsidP="009C72E2" w:rsidRDefault="009C72E2" w14:paraId="623FF27D" w14:textId="77777777">
            <w:pPr>
              <w:jc w:val="center"/>
              <w:rPr>
                <w:color w:val="E36C0A" w:themeColor="accent6" w:themeShade="BF"/>
                <w:sz w:val="18"/>
                <w:szCs w:val="18"/>
                <w:u w:val="single"/>
              </w:rPr>
            </w:pPr>
            <w:r w:rsidRPr="00B8720B">
              <w:rPr>
                <w:color w:val="E36C0A" w:themeColor="accent6" w:themeShade="BF"/>
                <w:sz w:val="18"/>
                <w:szCs w:val="18"/>
                <w:u w:val="single"/>
              </w:rPr>
              <w:t xml:space="preserve">Morning Prayer </w:t>
            </w:r>
          </w:p>
          <w:p w:rsidRPr="00B8720B" w:rsidR="009C72E2" w:rsidP="009C72E2" w:rsidRDefault="009C72E2" w14:paraId="4A469640" w14:textId="1169C1F4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Mon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10Y</w:t>
            </w:r>
          </w:p>
          <w:p w:rsidRPr="00B8720B" w:rsidR="009C72E2" w:rsidP="009C72E2" w:rsidRDefault="009C72E2" w14:paraId="10FF0439" w14:textId="20F2EE7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ue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7S</w:t>
            </w:r>
          </w:p>
          <w:p w:rsidRPr="00B8720B" w:rsidR="009C72E2" w:rsidP="009C72E2" w:rsidRDefault="009C72E2" w14:paraId="2251B28F" w14:textId="3DF249E1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Wed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 </w:t>
            </w:r>
            <w:r w:rsidR="006D5AB6">
              <w:rPr>
                <w:rFonts w:cstheme="minorHAnsi"/>
                <w:iCs/>
                <w:sz w:val="18"/>
                <w:szCs w:val="18"/>
              </w:rPr>
              <w:t>7A</w:t>
            </w:r>
          </w:p>
          <w:p w:rsidRPr="00B8720B" w:rsidR="009C72E2" w:rsidP="009C72E2" w:rsidRDefault="009C72E2" w14:paraId="333BE61A" w14:textId="5F0759AF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8720B">
              <w:rPr>
                <w:rFonts w:cstheme="minorHAnsi"/>
                <w:iCs/>
                <w:sz w:val="18"/>
                <w:szCs w:val="18"/>
              </w:rPr>
              <w:t>Thurs:</w:t>
            </w:r>
            <w:r w:rsidR="00C23AA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6D5AB6">
              <w:rPr>
                <w:rFonts w:cstheme="minorHAnsi"/>
                <w:iCs/>
                <w:sz w:val="18"/>
                <w:szCs w:val="18"/>
              </w:rPr>
              <w:t>7I</w:t>
            </w:r>
          </w:p>
          <w:p w:rsidR="00284909" w:rsidP="00B479F9" w:rsidRDefault="009C72E2" w14:paraId="5A70ADDE" w14:textId="4B6D6765">
            <w:pPr>
              <w:rPr>
                <w:color w:val="E36C0A" w:themeColor="accent6" w:themeShade="BF"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                                </w:t>
            </w:r>
            <w:r w:rsidRPr="00B8720B">
              <w:rPr>
                <w:rFonts w:cstheme="minorHAnsi"/>
                <w:iCs/>
                <w:sz w:val="18"/>
                <w:szCs w:val="18"/>
              </w:rPr>
              <w:t>Fri: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F569A3" w:rsidP="00F154CF" w:rsidRDefault="009C00D5" w14:paraId="76838CE0" w14:textId="0D9ABDD8">
            <w:pPr>
              <w:jc w:val="center"/>
              <w:rPr>
                <w:color w:val="7030A0"/>
                <w:sz w:val="18"/>
                <w:szCs w:val="18"/>
              </w:rPr>
            </w:pPr>
            <w:r w:rsidRPr="00B8720B">
              <w:rPr>
                <w:color w:val="7030A0"/>
                <w:sz w:val="18"/>
                <w:szCs w:val="18"/>
              </w:rPr>
              <w:t xml:space="preserve">Friday </w:t>
            </w:r>
            <w:r w:rsidRPr="00B8720B" w:rsidR="00F569A3">
              <w:rPr>
                <w:color w:val="7030A0"/>
                <w:sz w:val="18"/>
                <w:szCs w:val="18"/>
              </w:rPr>
              <w:t>Mass</w:t>
            </w:r>
            <w:r w:rsidRPr="00B8720B" w:rsidR="00D67AEA">
              <w:rPr>
                <w:color w:val="7030A0"/>
                <w:sz w:val="18"/>
                <w:szCs w:val="18"/>
              </w:rPr>
              <w:t xml:space="preserve"> </w:t>
            </w:r>
            <w:r w:rsidRPr="00B8720B" w:rsidR="00DC5700">
              <w:rPr>
                <w:color w:val="7030A0"/>
                <w:sz w:val="18"/>
                <w:szCs w:val="18"/>
              </w:rPr>
              <w:t xml:space="preserve">led by </w:t>
            </w:r>
            <w:r w:rsidR="0063164D">
              <w:rPr>
                <w:color w:val="7030A0"/>
                <w:sz w:val="18"/>
                <w:szCs w:val="18"/>
              </w:rPr>
              <w:t>7I</w:t>
            </w:r>
          </w:p>
          <w:p w:rsidR="00D7018C" w:rsidP="00F154CF" w:rsidRDefault="00D7018C" w14:paraId="0471B541" w14:textId="1943316B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D7018C" w:rsidP="00F154CF" w:rsidRDefault="00D7018C" w14:paraId="41CB8F31" w14:textId="77777777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A17EA5" w:rsidP="00F154CF" w:rsidRDefault="00A17EA5" w14:paraId="020811A9" w14:textId="77777777">
            <w:pPr>
              <w:jc w:val="center"/>
              <w:rPr>
                <w:color w:val="7030A0"/>
                <w:sz w:val="18"/>
                <w:szCs w:val="18"/>
              </w:rPr>
            </w:pPr>
          </w:p>
          <w:p w:rsidRPr="00B8720B" w:rsidR="00A17EA5" w:rsidP="00F154CF" w:rsidRDefault="00A17EA5" w14:paraId="6200888C" w14:textId="2FC05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7" w:type="dxa"/>
          </w:tcPr>
          <w:p w:rsidR="001B1B84" w:rsidRDefault="001B1B84" w14:paraId="49834743" w14:textId="77777777">
            <w:pPr>
              <w:rPr>
                <w:sz w:val="17"/>
                <w:szCs w:val="17"/>
              </w:rPr>
            </w:pPr>
          </w:p>
        </w:tc>
        <w:tc>
          <w:tcPr>
            <w:tcW w:w="3438" w:type="dxa"/>
          </w:tcPr>
          <w:p w:rsidRPr="00A53534" w:rsidR="00C23AAB" w:rsidP="00C23AAB" w:rsidRDefault="00C23AAB" w14:paraId="28390561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REVELATION</w:t>
            </w:r>
          </w:p>
          <w:p w:rsidRPr="00A53534" w:rsidR="00C23AAB" w:rsidP="00C23AAB" w:rsidRDefault="00C23AAB" w14:paraId="2E902851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My yoke is easy and my burden is light”</w:t>
            </w:r>
          </w:p>
          <w:p w:rsidRPr="000C391F" w:rsidR="000C391F" w:rsidP="00C23AAB" w:rsidRDefault="00C23AAB" w14:paraId="4C51BE77" w14:textId="6B67693D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Matthew 11:25-30)</w:t>
            </w:r>
          </w:p>
        </w:tc>
      </w:tr>
      <w:tr w:rsidR="001B1B84" w:rsidTr="00547D17" w14:paraId="158D06BB" w14:textId="77777777">
        <w:trPr>
          <w:trHeight w:val="70"/>
        </w:trPr>
        <w:tc>
          <w:tcPr>
            <w:tcW w:w="1951" w:type="dxa"/>
            <w:tcBorders>
              <w:bottom w:val="single" w:color="auto" w:sz="4" w:space="0"/>
            </w:tcBorders>
          </w:tcPr>
          <w:p w:rsidRPr="00F61E92" w:rsidR="001B1B84" w:rsidP="00F154CF" w:rsidRDefault="00134BDE" w14:paraId="09BA6FB1" w14:textId="08266514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lastRenderedPageBreak/>
              <w:t>Mon 1</w:t>
            </w:r>
            <w:r w:rsidRPr="00F61E92" w:rsidR="00386900">
              <w:rPr>
                <w:b/>
                <w:bCs/>
                <w:sz w:val="18"/>
                <w:szCs w:val="18"/>
              </w:rPr>
              <w:t>7</w:t>
            </w:r>
            <w:r w:rsidRPr="00ED79BF" w:rsidR="00ED79B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61E92" w:rsidR="00592E79">
              <w:rPr>
                <w:b/>
                <w:bCs/>
                <w:sz w:val="18"/>
                <w:szCs w:val="18"/>
              </w:rPr>
              <w:t xml:space="preserve"> July</w:t>
            </w:r>
          </w:p>
          <w:p w:rsidRPr="00F61E92" w:rsidR="001B1B84" w:rsidP="00F154CF" w:rsidRDefault="00592E79" w14:paraId="505B80F0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F61E92">
              <w:rPr>
                <w:b/>
                <w:bCs/>
                <w:sz w:val="18"/>
                <w:szCs w:val="18"/>
              </w:rPr>
              <w:t>Week A</w:t>
            </w:r>
          </w:p>
          <w:p w:rsidR="001B1B84" w:rsidP="00F154CF" w:rsidRDefault="001B1B84" w14:paraId="616E546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7" w:type="dxa"/>
            <w:tcBorders>
              <w:bottom w:val="single" w:color="auto" w:sz="4" w:space="0"/>
            </w:tcBorders>
          </w:tcPr>
          <w:p w:rsidRPr="00B8720B" w:rsidR="00A0427A" w:rsidRDefault="0061414D" w14:paraId="40DDF373" w14:textId="30990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6B0084">
              <w:rPr>
                <w:sz w:val="18"/>
                <w:szCs w:val="18"/>
              </w:rPr>
              <w:t xml:space="preserve"> 17</w:t>
            </w:r>
            <w:r w:rsidRPr="006B0084" w:rsidR="006B0084">
              <w:rPr>
                <w:sz w:val="18"/>
                <w:szCs w:val="18"/>
                <w:vertAlign w:val="superscript"/>
              </w:rPr>
              <w:t>th</w:t>
            </w:r>
            <w:r w:rsidR="006B0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8720B" w:rsidR="00A0427A">
              <w:rPr>
                <w:sz w:val="18"/>
                <w:szCs w:val="18"/>
              </w:rPr>
              <w:t xml:space="preserve">– Staff Mass &amp; Leavers </w:t>
            </w:r>
            <w:r w:rsidR="00F61E92">
              <w:rPr>
                <w:sz w:val="18"/>
                <w:szCs w:val="18"/>
              </w:rPr>
              <w:t>2pm</w:t>
            </w:r>
          </w:p>
          <w:p w:rsidRPr="00B8720B" w:rsidR="00964EEE" w:rsidRDefault="00964EEE" w14:paraId="097C6954" w14:textId="3E547ACD">
            <w:pPr>
              <w:rPr>
                <w:sz w:val="18"/>
                <w:szCs w:val="18"/>
              </w:rPr>
            </w:pPr>
          </w:p>
          <w:p w:rsidR="00807355" w:rsidRDefault="0061414D" w14:paraId="34A2BC4B" w14:textId="201A4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 </w:t>
            </w:r>
            <w:r w:rsidR="006B0084">
              <w:rPr>
                <w:sz w:val="18"/>
                <w:szCs w:val="18"/>
              </w:rPr>
              <w:t>20</w:t>
            </w:r>
            <w:r w:rsidRPr="006B0084" w:rsidR="006B0084">
              <w:rPr>
                <w:sz w:val="18"/>
                <w:szCs w:val="18"/>
                <w:vertAlign w:val="superscript"/>
              </w:rPr>
              <w:t>th</w:t>
            </w:r>
            <w:r w:rsidR="006B0084">
              <w:rPr>
                <w:sz w:val="18"/>
                <w:szCs w:val="18"/>
              </w:rPr>
              <w:t xml:space="preserve"> </w:t>
            </w:r>
            <w:r w:rsidRPr="00B8720B" w:rsidR="00A0427A">
              <w:rPr>
                <w:sz w:val="18"/>
                <w:szCs w:val="18"/>
              </w:rPr>
              <w:t xml:space="preserve">- </w:t>
            </w:r>
            <w:r w:rsidRPr="00B8720B" w:rsidR="00C255A5">
              <w:rPr>
                <w:sz w:val="18"/>
                <w:szCs w:val="18"/>
              </w:rPr>
              <w:t>End of Year Mass rehearsals</w:t>
            </w:r>
          </w:p>
          <w:p w:rsidRPr="00B8720B" w:rsidR="00C255A5" w:rsidRDefault="00807355" w14:paraId="1DD161DD" w14:textId="4FC9B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A53B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(All day)</w:t>
            </w:r>
          </w:p>
          <w:p w:rsidRPr="00B8720B" w:rsidR="004228DD" w:rsidRDefault="004228DD" w14:paraId="75D17D71" w14:textId="77777777">
            <w:pPr>
              <w:rPr>
                <w:sz w:val="18"/>
                <w:szCs w:val="18"/>
              </w:rPr>
            </w:pPr>
          </w:p>
          <w:p w:rsidR="00C255A5" w:rsidRDefault="0061414D" w14:paraId="04A42205" w14:textId="29F03532">
            <w:pPr>
              <w:rPr>
                <w:color w:val="E36C0A" w:themeColor="accent6" w:themeShade="BF"/>
                <w:sz w:val="17"/>
                <w:szCs w:val="17"/>
              </w:rPr>
            </w:pPr>
            <w:r>
              <w:rPr>
                <w:sz w:val="18"/>
                <w:szCs w:val="18"/>
              </w:rPr>
              <w:t>Fri</w:t>
            </w:r>
            <w:r w:rsidR="006B0084">
              <w:rPr>
                <w:sz w:val="18"/>
                <w:szCs w:val="18"/>
              </w:rPr>
              <w:t xml:space="preserve"> 21</w:t>
            </w:r>
            <w:r w:rsidRPr="006B0084" w:rsidR="006B0084">
              <w:rPr>
                <w:sz w:val="18"/>
                <w:szCs w:val="18"/>
                <w:vertAlign w:val="superscript"/>
              </w:rPr>
              <w:t>st</w:t>
            </w:r>
            <w:r w:rsidR="006B0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243BC">
              <w:rPr>
                <w:sz w:val="18"/>
                <w:szCs w:val="18"/>
              </w:rPr>
              <w:t xml:space="preserve">– End of Year Mass </w:t>
            </w:r>
          </w:p>
        </w:tc>
        <w:tc>
          <w:tcPr>
            <w:tcW w:w="3438" w:type="dxa"/>
            <w:tcBorders>
              <w:bottom w:val="single" w:color="auto" w:sz="4" w:space="0"/>
            </w:tcBorders>
          </w:tcPr>
          <w:p w:rsidR="00F569A3" w:rsidP="00591DA0" w:rsidRDefault="00F569A3" w14:paraId="27B9DF47" w14:textId="52BDB9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37" w:type="dxa"/>
            <w:tcBorders>
              <w:bottom w:val="single" w:color="auto" w:sz="4" w:space="0"/>
            </w:tcBorders>
          </w:tcPr>
          <w:p w:rsidRPr="00A51EC8" w:rsidR="001B1B84" w:rsidP="00C23AAB" w:rsidRDefault="008E716A" w14:paraId="20B768E2" w14:textId="1FE15933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ues 18</w:t>
            </w:r>
            <w:r w:rsidRPr="008E716A">
              <w:rPr>
                <w:sz w:val="18"/>
                <w:szCs w:val="17"/>
                <w:vertAlign w:val="superscript"/>
              </w:rPr>
              <w:t>th</w:t>
            </w:r>
            <w:r>
              <w:rPr>
                <w:sz w:val="18"/>
                <w:szCs w:val="17"/>
              </w:rPr>
              <w:t xml:space="preserve"> July – Nelson Mandela Day</w:t>
            </w:r>
          </w:p>
        </w:tc>
        <w:tc>
          <w:tcPr>
            <w:tcW w:w="3438" w:type="dxa"/>
            <w:tcBorders>
              <w:bottom w:val="single" w:color="auto" w:sz="4" w:space="0"/>
            </w:tcBorders>
          </w:tcPr>
          <w:p w:rsidRPr="00A53534" w:rsidR="00C23AAB" w:rsidP="00C23AAB" w:rsidRDefault="00C23AAB" w14:paraId="6485E265" w14:textId="77777777">
            <w:pPr>
              <w:jc w:val="center"/>
              <w:rPr>
                <w:b/>
                <w:sz w:val="20"/>
                <w:szCs w:val="20"/>
              </w:rPr>
            </w:pPr>
            <w:r w:rsidRPr="00A53534">
              <w:rPr>
                <w:b/>
                <w:sz w:val="20"/>
                <w:szCs w:val="20"/>
              </w:rPr>
              <w:t>SUCCESS</w:t>
            </w:r>
          </w:p>
          <w:p w:rsidRPr="00A53534" w:rsidR="00C23AAB" w:rsidP="00C23AAB" w:rsidRDefault="00C23AAB" w14:paraId="7F4B2DFB" w14:textId="77777777">
            <w:pPr>
              <w:jc w:val="center"/>
              <w:rPr>
                <w:sz w:val="20"/>
                <w:szCs w:val="20"/>
              </w:rPr>
            </w:pPr>
            <w:r w:rsidRPr="00A53534">
              <w:rPr>
                <w:sz w:val="20"/>
                <w:szCs w:val="20"/>
              </w:rPr>
              <w:t>“Some fell on rich soil and produced a crop, some hundred, some sixty, some thirty”</w:t>
            </w:r>
          </w:p>
          <w:p w:rsidRPr="000C391F" w:rsidR="000C391F" w:rsidP="00C23AAB" w:rsidRDefault="00C23AAB" w14:paraId="373F6185" w14:textId="022FE89A">
            <w:pPr>
              <w:jc w:val="center"/>
              <w:rPr>
                <w:sz w:val="18"/>
                <w:szCs w:val="18"/>
              </w:rPr>
            </w:pPr>
            <w:r w:rsidRPr="00A53534">
              <w:rPr>
                <w:sz w:val="20"/>
                <w:szCs w:val="20"/>
              </w:rPr>
              <w:t>(Matthew 13:1 – 9)</w:t>
            </w:r>
          </w:p>
        </w:tc>
      </w:tr>
      <w:tr w:rsidR="001B1B84" w:rsidTr="00547D17" w14:paraId="0AFAD0FD" w14:textId="77777777">
        <w:trPr>
          <w:trHeight w:val="70"/>
        </w:trPr>
        <w:tc>
          <w:tcPr>
            <w:tcW w:w="15701" w:type="dxa"/>
            <w:gridSpan w:val="5"/>
            <w:tcBorders>
              <w:bottom w:val="single" w:color="auto" w:sz="4" w:space="0"/>
            </w:tcBorders>
            <w:shd w:val="clear" w:color="auto" w:fill="CCC0D9" w:themeFill="accent4" w:themeFillTint="66"/>
          </w:tcPr>
          <w:p w:rsidRPr="00B8720B" w:rsidR="001B1B84" w:rsidP="00F154CF" w:rsidRDefault="00592E79" w14:paraId="5E47FE7C" w14:textId="6AAB3076">
            <w:pPr>
              <w:jc w:val="center"/>
              <w:rPr>
                <w:sz w:val="18"/>
                <w:szCs w:val="18"/>
              </w:rPr>
            </w:pPr>
            <w:r w:rsidRPr="00B8720B">
              <w:rPr>
                <w:sz w:val="18"/>
                <w:szCs w:val="18"/>
              </w:rPr>
              <w:t>Summer break</w:t>
            </w:r>
            <w:r w:rsidRPr="00B8720B" w:rsidR="00547D17">
              <w:rPr>
                <w:sz w:val="18"/>
                <w:szCs w:val="18"/>
              </w:rPr>
              <w:t xml:space="preserve"> </w:t>
            </w:r>
          </w:p>
        </w:tc>
      </w:tr>
    </w:tbl>
    <w:p w:rsidR="00F51332" w:rsidP="00314A9D" w:rsidRDefault="00F51332" w14:paraId="79BA471A" w14:textId="2403AC31">
      <w:pPr>
        <w:rPr>
          <w:sz w:val="17"/>
          <w:szCs w:val="17"/>
        </w:rPr>
      </w:pPr>
    </w:p>
    <w:sectPr w:rsidR="00F51332">
      <w:pgSz w:w="16838" w:h="11906" w:orient="landscape" w:code="9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131078" w:nlCheck="1" w:checkStyle="1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84"/>
    <w:rsid w:val="00031105"/>
    <w:rsid w:val="00061F07"/>
    <w:rsid w:val="00062EC5"/>
    <w:rsid w:val="00064F2B"/>
    <w:rsid w:val="00081EA7"/>
    <w:rsid w:val="00097D4A"/>
    <w:rsid w:val="000A5EC0"/>
    <w:rsid w:val="000B2CB0"/>
    <w:rsid w:val="000C0446"/>
    <w:rsid w:val="000C0C1E"/>
    <w:rsid w:val="000C391F"/>
    <w:rsid w:val="000C5EA9"/>
    <w:rsid w:val="000D0FBA"/>
    <w:rsid w:val="000D28E5"/>
    <w:rsid w:val="000D3E73"/>
    <w:rsid w:val="000D550E"/>
    <w:rsid w:val="000E46D8"/>
    <w:rsid w:val="000F3DC3"/>
    <w:rsid w:val="00114480"/>
    <w:rsid w:val="00115B05"/>
    <w:rsid w:val="0012631E"/>
    <w:rsid w:val="00126D40"/>
    <w:rsid w:val="00134BDE"/>
    <w:rsid w:val="001401DF"/>
    <w:rsid w:val="00141862"/>
    <w:rsid w:val="00163FCF"/>
    <w:rsid w:val="001701C8"/>
    <w:rsid w:val="00191CA9"/>
    <w:rsid w:val="0019324A"/>
    <w:rsid w:val="001A20C6"/>
    <w:rsid w:val="001A50F1"/>
    <w:rsid w:val="001B19AB"/>
    <w:rsid w:val="001B1B84"/>
    <w:rsid w:val="001B4A07"/>
    <w:rsid w:val="001C402C"/>
    <w:rsid w:val="001D245D"/>
    <w:rsid w:val="001D3879"/>
    <w:rsid w:val="001D56C3"/>
    <w:rsid w:val="00222DE0"/>
    <w:rsid w:val="00240712"/>
    <w:rsid w:val="002521E7"/>
    <w:rsid w:val="00255A7A"/>
    <w:rsid w:val="00270221"/>
    <w:rsid w:val="00272C22"/>
    <w:rsid w:val="00280157"/>
    <w:rsid w:val="00284909"/>
    <w:rsid w:val="00290521"/>
    <w:rsid w:val="00291B98"/>
    <w:rsid w:val="002A53BE"/>
    <w:rsid w:val="002A6339"/>
    <w:rsid w:val="002B654A"/>
    <w:rsid w:val="002C0C5C"/>
    <w:rsid w:val="002C4BEF"/>
    <w:rsid w:val="002E0B89"/>
    <w:rsid w:val="002E40C1"/>
    <w:rsid w:val="00306BB6"/>
    <w:rsid w:val="00306EE3"/>
    <w:rsid w:val="00310D90"/>
    <w:rsid w:val="00312034"/>
    <w:rsid w:val="00313716"/>
    <w:rsid w:val="00314A9D"/>
    <w:rsid w:val="003260A6"/>
    <w:rsid w:val="00341F9C"/>
    <w:rsid w:val="00355DD1"/>
    <w:rsid w:val="0035701D"/>
    <w:rsid w:val="00370858"/>
    <w:rsid w:val="00370B69"/>
    <w:rsid w:val="00386900"/>
    <w:rsid w:val="00387425"/>
    <w:rsid w:val="0038780E"/>
    <w:rsid w:val="00387BDC"/>
    <w:rsid w:val="00396405"/>
    <w:rsid w:val="003A3CA8"/>
    <w:rsid w:val="003B4059"/>
    <w:rsid w:val="003B606E"/>
    <w:rsid w:val="003C1ACF"/>
    <w:rsid w:val="003D315F"/>
    <w:rsid w:val="003F3B7F"/>
    <w:rsid w:val="003F59BE"/>
    <w:rsid w:val="003F78B3"/>
    <w:rsid w:val="004012B0"/>
    <w:rsid w:val="004228DD"/>
    <w:rsid w:val="00434A78"/>
    <w:rsid w:val="0043768A"/>
    <w:rsid w:val="00446ACA"/>
    <w:rsid w:val="00455030"/>
    <w:rsid w:val="0047363A"/>
    <w:rsid w:val="00475A8F"/>
    <w:rsid w:val="004C1F58"/>
    <w:rsid w:val="004C366C"/>
    <w:rsid w:val="004E3FFB"/>
    <w:rsid w:val="004E7175"/>
    <w:rsid w:val="004F63CF"/>
    <w:rsid w:val="00501ADF"/>
    <w:rsid w:val="005075DF"/>
    <w:rsid w:val="0051224A"/>
    <w:rsid w:val="0051281C"/>
    <w:rsid w:val="005429D5"/>
    <w:rsid w:val="00547D17"/>
    <w:rsid w:val="0056059F"/>
    <w:rsid w:val="00560DE0"/>
    <w:rsid w:val="005664EC"/>
    <w:rsid w:val="00574930"/>
    <w:rsid w:val="0057599F"/>
    <w:rsid w:val="005767D6"/>
    <w:rsid w:val="005919A3"/>
    <w:rsid w:val="00591DA0"/>
    <w:rsid w:val="00592E79"/>
    <w:rsid w:val="005A61B4"/>
    <w:rsid w:val="005C1CA1"/>
    <w:rsid w:val="005C70ED"/>
    <w:rsid w:val="005E0CA3"/>
    <w:rsid w:val="005E3845"/>
    <w:rsid w:val="006044BC"/>
    <w:rsid w:val="0061414D"/>
    <w:rsid w:val="006243BC"/>
    <w:rsid w:val="0063164D"/>
    <w:rsid w:val="00675684"/>
    <w:rsid w:val="00675B60"/>
    <w:rsid w:val="00682045"/>
    <w:rsid w:val="00695AEC"/>
    <w:rsid w:val="006A5514"/>
    <w:rsid w:val="006A6CA0"/>
    <w:rsid w:val="006B0084"/>
    <w:rsid w:val="006C7B89"/>
    <w:rsid w:val="006D5AB6"/>
    <w:rsid w:val="006D6456"/>
    <w:rsid w:val="006E49B2"/>
    <w:rsid w:val="006E530B"/>
    <w:rsid w:val="006F77FE"/>
    <w:rsid w:val="00713C63"/>
    <w:rsid w:val="00722876"/>
    <w:rsid w:val="0072619F"/>
    <w:rsid w:val="00736B39"/>
    <w:rsid w:val="0074227F"/>
    <w:rsid w:val="00750E17"/>
    <w:rsid w:val="00755A54"/>
    <w:rsid w:val="007578CB"/>
    <w:rsid w:val="00757ED2"/>
    <w:rsid w:val="0076624B"/>
    <w:rsid w:val="00770232"/>
    <w:rsid w:val="00770970"/>
    <w:rsid w:val="00781088"/>
    <w:rsid w:val="00790B5C"/>
    <w:rsid w:val="007A5809"/>
    <w:rsid w:val="007B33D3"/>
    <w:rsid w:val="007B725E"/>
    <w:rsid w:val="007E7464"/>
    <w:rsid w:val="007E7919"/>
    <w:rsid w:val="007E7DB4"/>
    <w:rsid w:val="007F1F9F"/>
    <w:rsid w:val="007F3A56"/>
    <w:rsid w:val="00807355"/>
    <w:rsid w:val="00821232"/>
    <w:rsid w:val="00824686"/>
    <w:rsid w:val="008316AA"/>
    <w:rsid w:val="008335F8"/>
    <w:rsid w:val="00872A19"/>
    <w:rsid w:val="008733A6"/>
    <w:rsid w:val="008A1EDB"/>
    <w:rsid w:val="008B6C67"/>
    <w:rsid w:val="008C049E"/>
    <w:rsid w:val="008D7227"/>
    <w:rsid w:val="008E716A"/>
    <w:rsid w:val="008F7E5A"/>
    <w:rsid w:val="00902225"/>
    <w:rsid w:val="00903ADE"/>
    <w:rsid w:val="00947C99"/>
    <w:rsid w:val="00964EEE"/>
    <w:rsid w:val="00972A66"/>
    <w:rsid w:val="00973F17"/>
    <w:rsid w:val="00973FAB"/>
    <w:rsid w:val="00992AAB"/>
    <w:rsid w:val="0099667A"/>
    <w:rsid w:val="009A0CCE"/>
    <w:rsid w:val="009A5DF2"/>
    <w:rsid w:val="009C00D5"/>
    <w:rsid w:val="009C2357"/>
    <w:rsid w:val="009C72E2"/>
    <w:rsid w:val="009D4165"/>
    <w:rsid w:val="009D4229"/>
    <w:rsid w:val="009E7AF2"/>
    <w:rsid w:val="009F0972"/>
    <w:rsid w:val="009F579E"/>
    <w:rsid w:val="00A02B20"/>
    <w:rsid w:val="00A0427A"/>
    <w:rsid w:val="00A17EA5"/>
    <w:rsid w:val="00A2358C"/>
    <w:rsid w:val="00A436C1"/>
    <w:rsid w:val="00A51EC8"/>
    <w:rsid w:val="00A53534"/>
    <w:rsid w:val="00A74200"/>
    <w:rsid w:val="00A86FD2"/>
    <w:rsid w:val="00AA7638"/>
    <w:rsid w:val="00AB23FC"/>
    <w:rsid w:val="00AB3CF5"/>
    <w:rsid w:val="00AB4F50"/>
    <w:rsid w:val="00AB6CD5"/>
    <w:rsid w:val="00AC36A9"/>
    <w:rsid w:val="00AC5999"/>
    <w:rsid w:val="00AE57C0"/>
    <w:rsid w:val="00AF3213"/>
    <w:rsid w:val="00AF7F78"/>
    <w:rsid w:val="00B05F24"/>
    <w:rsid w:val="00B222EB"/>
    <w:rsid w:val="00B34D66"/>
    <w:rsid w:val="00B479F9"/>
    <w:rsid w:val="00B50FB2"/>
    <w:rsid w:val="00B56F1D"/>
    <w:rsid w:val="00B57C12"/>
    <w:rsid w:val="00B6793C"/>
    <w:rsid w:val="00B730E3"/>
    <w:rsid w:val="00B74F99"/>
    <w:rsid w:val="00B8568D"/>
    <w:rsid w:val="00B8720B"/>
    <w:rsid w:val="00B908C7"/>
    <w:rsid w:val="00B933AF"/>
    <w:rsid w:val="00B966FD"/>
    <w:rsid w:val="00BA3839"/>
    <w:rsid w:val="00BA53FA"/>
    <w:rsid w:val="00BB11F4"/>
    <w:rsid w:val="00BC43CB"/>
    <w:rsid w:val="00BD2723"/>
    <w:rsid w:val="00BD4806"/>
    <w:rsid w:val="00BF36CD"/>
    <w:rsid w:val="00BF632A"/>
    <w:rsid w:val="00C0323E"/>
    <w:rsid w:val="00C07C8F"/>
    <w:rsid w:val="00C140EE"/>
    <w:rsid w:val="00C23AAB"/>
    <w:rsid w:val="00C255A5"/>
    <w:rsid w:val="00C33881"/>
    <w:rsid w:val="00C466AC"/>
    <w:rsid w:val="00C5349F"/>
    <w:rsid w:val="00C629A0"/>
    <w:rsid w:val="00C654AA"/>
    <w:rsid w:val="00C668B9"/>
    <w:rsid w:val="00C70795"/>
    <w:rsid w:val="00C70C25"/>
    <w:rsid w:val="00C734D3"/>
    <w:rsid w:val="00C80300"/>
    <w:rsid w:val="00C838D2"/>
    <w:rsid w:val="00C909A8"/>
    <w:rsid w:val="00CB4C3E"/>
    <w:rsid w:val="00CC3752"/>
    <w:rsid w:val="00CC76B1"/>
    <w:rsid w:val="00CD5CF6"/>
    <w:rsid w:val="00D00468"/>
    <w:rsid w:val="00D223EC"/>
    <w:rsid w:val="00D26B93"/>
    <w:rsid w:val="00D30DBB"/>
    <w:rsid w:val="00D417EF"/>
    <w:rsid w:val="00D66CF7"/>
    <w:rsid w:val="00D67AEA"/>
    <w:rsid w:val="00D7018C"/>
    <w:rsid w:val="00D702FE"/>
    <w:rsid w:val="00DA139B"/>
    <w:rsid w:val="00DB3BEA"/>
    <w:rsid w:val="00DC2837"/>
    <w:rsid w:val="00DC5700"/>
    <w:rsid w:val="00DD009D"/>
    <w:rsid w:val="00DD0EBB"/>
    <w:rsid w:val="00DD5C31"/>
    <w:rsid w:val="00DF1381"/>
    <w:rsid w:val="00DF1B80"/>
    <w:rsid w:val="00DF424F"/>
    <w:rsid w:val="00DF5D5D"/>
    <w:rsid w:val="00E14B70"/>
    <w:rsid w:val="00E17171"/>
    <w:rsid w:val="00E24A34"/>
    <w:rsid w:val="00E3190B"/>
    <w:rsid w:val="00E31BC5"/>
    <w:rsid w:val="00E5203B"/>
    <w:rsid w:val="00E774B1"/>
    <w:rsid w:val="00E84C69"/>
    <w:rsid w:val="00E950C6"/>
    <w:rsid w:val="00EB0995"/>
    <w:rsid w:val="00EB5AC8"/>
    <w:rsid w:val="00EC3B23"/>
    <w:rsid w:val="00ED79BF"/>
    <w:rsid w:val="00EE34C7"/>
    <w:rsid w:val="00EE7AB1"/>
    <w:rsid w:val="00F022CB"/>
    <w:rsid w:val="00F045F7"/>
    <w:rsid w:val="00F154CF"/>
    <w:rsid w:val="00F249AE"/>
    <w:rsid w:val="00F35000"/>
    <w:rsid w:val="00F51332"/>
    <w:rsid w:val="00F569A3"/>
    <w:rsid w:val="00F57D61"/>
    <w:rsid w:val="00F6121F"/>
    <w:rsid w:val="00F61E92"/>
    <w:rsid w:val="00F670CA"/>
    <w:rsid w:val="00F910B2"/>
    <w:rsid w:val="00FA2A01"/>
    <w:rsid w:val="00FC5CF6"/>
    <w:rsid w:val="00FE0B12"/>
    <w:rsid w:val="00FF128B"/>
    <w:rsid w:val="00FF1E2F"/>
    <w:rsid w:val="00FF684B"/>
    <w:rsid w:val="02965268"/>
    <w:rsid w:val="1DD066B7"/>
    <w:rsid w:val="2129FC48"/>
    <w:rsid w:val="3C40B1AA"/>
    <w:rsid w:val="3C492290"/>
    <w:rsid w:val="492EC822"/>
    <w:rsid w:val="4E3EDDC4"/>
    <w:rsid w:val="714821C0"/>
    <w:rsid w:val="780E31DA"/>
    <w:rsid w:val="7D5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4E61A"/>
  <w15:docId w15:val="{47118AA6-EA85-4351-BB61-11FD8F8E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16AA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9C647E071ED4D9B7D0BA81432F5C2" ma:contentTypeVersion="7" ma:contentTypeDescription="Create a new document." ma:contentTypeScope="" ma:versionID="b93a946e335994d50446c8e90a36ec77">
  <xsd:schema xmlns:xsd="http://www.w3.org/2001/XMLSchema" xmlns:xs="http://www.w3.org/2001/XMLSchema" xmlns:p="http://schemas.microsoft.com/office/2006/metadata/properties" xmlns:ns2="070f71ce-64c7-4b17-bb6b-21ebf0c68387" xmlns:ns3="8c49430d-f190-4cd8-83c3-84bb6a3d29af" targetNamespace="http://schemas.microsoft.com/office/2006/metadata/properties" ma:root="true" ma:fieldsID="7c691d96892a9c22e4df6a8ff6c79ea0" ns2:_="" ns3:_="">
    <xsd:import namespace="070f71ce-64c7-4b17-bb6b-21ebf0c68387"/>
    <xsd:import namespace="8c49430d-f190-4cd8-83c3-84bb6a3d2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71ce-64c7-4b17-bb6b-21ebf0c6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430d-f190-4cd8-83c3-84bb6a3d2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AD388-E092-4CC7-BC7C-B749FFFB7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A307D-B192-4105-B567-79AD216A12B2}"/>
</file>

<file path=customXml/itemProps3.xml><?xml version="1.0" encoding="utf-8"?>
<ds:datastoreItem xmlns:ds="http://schemas.openxmlformats.org/officeDocument/2006/customXml" ds:itemID="{D13728FC-C40D-4201-8E43-3E044F5FDEFC}"/>
</file>

<file path=customXml/itemProps4.xml><?xml version="1.0" encoding="utf-8"?>
<ds:datastoreItem xmlns:ds="http://schemas.openxmlformats.org/officeDocument/2006/customXml" ds:itemID="{75FD5A26-8BB6-469C-A8D5-30BDAE230D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ackburn, Rachael</dc:creator>
  <keywords/>
  <dc:description/>
  <lastModifiedBy>Blackburn, Rachael</lastModifiedBy>
  <revision>5</revision>
  <lastPrinted>2022-08-30T08:08:00.0000000Z</lastPrinted>
  <dcterms:created xsi:type="dcterms:W3CDTF">2022-08-25T06:51:00.0000000Z</dcterms:created>
  <dcterms:modified xsi:type="dcterms:W3CDTF">2023-03-07T10:07:20.9753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9C647E071ED4D9B7D0BA81432F5C2</vt:lpwstr>
  </property>
</Properties>
</file>